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034DD" w14:textId="77777777" w:rsidR="001940E3" w:rsidRPr="006A4C12" w:rsidRDefault="001940E3" w:rsidP="00920CA7">
      <w:pPr>
        <w:pStyle w:val="H0-Nzevdokumentu"/>
        <w:jc w:val="left"/>
        <w:rPr>
          <w:vanish/>
          <w:specVanish/>
        </w:rPr>
      </w:pPr>
      <w:r w:rsidRPr="002E3EF0">
        <w:drawing>
          <wp:anchor distT="0" distB="0" distL="114300" distR="114300" simplePos="0" relativeHeight="251644416" behindDoc="1" locked="0" layoutInCell="1" allowOverlap="1" wp14:anchorId="093BA4DE" wp14:editId="5030A1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Litvínov</w:t>
      </w:r>
    </w:p>
    <w:p w14:paraId="3E78E03F" w14:textId="77777777" w:rsidR="001940E3" w:rsidRDefault="001940E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E3FA22F" w14:textId="77777777" w:rsidR="001940E3" w:rsidRDefault="001940E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A3DC1FD" w14:textId="77777777" w:rsidR="001940E3" w:rsidRPr="009B4533" w:rsidRDefault="001940E3">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E47C361" w14:textId="77777777" w:rsidR="001940E3" w:rsidRPr="009B4533" w:rsidRDefault="001940E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21F2A1E" w14:textId="77777777" w:rsidR="001940E3" w:rsidRPr="009B4533" w:rsidRDefault="001940E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09F9E7C" w14:textId="77777777" w:rsidR="001940E3" w:rsidRDefault="001940E3">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468FCFDE" w14:textId="77777777" w:rsidR="001940E3" w:rsidRPr="00355FBE" w:rsidRDefault="001940E3"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162642CE" w14:textId="77777777" w:rsidR="001940E3" w:rsidRDefault="001940E3">
      <w:pPr>
        <w:sectPr w:rsidR="008B02C3" w:rsidSect="006E538F">
          <w:footerReference w:type="default" r:id="rId10"/>
          <w:pgSz w:w="11906" w:h="16838"/>
          <w:pgMar w:top="1967" w:right="1871" w:bottom="1871" w:left="1871" w:header="708" w:footer="708" w:gutter="0"/>
          <w:pgNumType w:start="1"/>
          <w:cols w:space="720"/>
          <w:titlePg/>
        </w:sectPr>
      </w:pPr>
    </w:p>
    <w:p w14:paraId="54DD936E" w14:textId="77777777" w:rsidR="001940E3" w:rsidRDefault="001940E3"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D904933" w14:textId="634DEF99" w:rsidR="001940E3" w:rsidRDefault="001940E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5463" w:history="1">
        <w:r w:rsidRPr="0082767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5463 \h </w:instrText>
        </w:r>
        <w:r>
          <w:rPr>
            <w:noProof/>
            <w:webHidden/>
          </w:rPr>
        </w:r>
        <w:r>
          <w:rPr>
            <w:noProof/>
            <w:webHidden/>
          </w:rPr>
          <w:fldChar w:fldCharType="separate"/>
        </w:r>
        <w:r>
          <w:rPr>
            <w:noProof/>
            <w:webHidden/>
          </w:rPr>
          <w:t>3</w:t>
        </w:r>
        <w:r>
          <w:rPr>
            <w:noProof/>
            <w:webHidden/>
          </w:rPr>
          <w:fldChar w:fldCharType="end"/>
        </w:r>
      </w:hyperlink>
    </w:p>
    <w:p w14:paraId="535512CD" w14:textId="6791E824" w:rsidR="001940E3" w:rsidRDefault="001940E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464" w:history="1">
        <w:r w:rsidRPr="0082767F">
          <w:rPr>
            <w:rStyle w:val="Hypertextovodkaz"/>
            <w:noProof/>
          </w:rPr>
          <w:t>Shrnutí pro ORP Litvínov</w:t>
        </w:r>
        <w:r>
          <w:rPr>
            <w:noProof/>
            <w:webHidden/>
          </w:rPr>
          <w:tab/>
        </w:r>
        <w:r>
          <w:rPr>
            <w:noProof/>
            <w:webHidden/>
          </w:rPr>
          <w:fldChar w:fldCharType="begin"/>
        </w:r>
        <w:r>
          <w:rPr>
            <w:noProof/>
            <w:webHidden/>
          </w:rPr>
          <w:instrText xml:space="preserve"> PAGEREF _Toc168575464 \h </w:instrText>
        </w:r>
        <w:r>
          <w:rPr>
            <w:noProof/>
            <w:webHidden/>
          </w:rPr>
        </w:r>
        <w:r>
          <w:rPr>
            <w:noProof/>
            <w:webHidden/>
          </w:rPr>
          <w:fldChar w:fldCharType="separate"/>
        </w:r>
        <w:r>
          <w:rPr>
            <w:noProof/>
            <w:webHidden/>
          </w:rPr>
          <w:t>4</w:t>
        </w:r>
        <w:r>
          <w:rPr>
            <w:noProof/>
            <w:webHidden/>
          </w:rPr>
          <w:fldChar w:fldCharType="end"/>
        </w:r>
      </w:hyperlink>
    </w:p>
    <w:p w14:paraId="01BF2442" w14:textId="08179F9C" w:rsidR="001940E3" w:rsidRDefault="001940E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465" w:history="1">
        <w:r w:rsidRPr="0082767F">
          <w:rPr>
            <w:rStyle w:val="Hypertextovodkaz"/>
            <w:noProof/>
          </w:rPr>
          <w:t>Klíčová doporučení</w:t>
        </w:r>
        <w:r>
          <w:rPr>
            <w:noProof/>
            <w:webHidden/>
          </w:rPr>
          <w:tab/>
        </w:r>
        <w:r>
          <w:rPr>
            <w:noProof/>
            <w:webHidden/>
          </w:rPr>
          <w:fldChar w:fldCharType="begin"/>
        </w:r>
        <w:r>
          <w:rPr>
            <w:noProof/>
            <w:webHidden/>
          </w:rPr>
          <w:instrText xml:space="preserve"> PAGEREF _Toc168575465 \h </w:instrText>
        </w:r>
        <w:r>
          <w:rPr>
            <w:noProof/>
            <w:webHidden/>
          </w:rPr>
        </w:r>
        <w:r>
          <w:rPr>
            <w:noProof/>
            <w:webHidden/>
          </w:rPr>
          <w:fldChar w:fldCharType="separate"/>
        </w:r>
        <w:r>
          <w:rPr>
            <w:noProof/>
            <w:webHidden/>
          </w:rPr>
          <w:t>5</w:t>
        </w:r>
        <w:r>
          <w:rPr>
            <w:noProof/>
            <w:webHidden/>
          </w:rPr>
          <w:fldChar w:fldCharType="end"/>
        </w:r>
      </w:hyperlink>
    </w:p>
    <w:p w14:paraId="1CDEAD07" w14:textId="7CB2A4C2" w:rsidR="001940E3" w:rsidRDefault="001940E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466" w:history="1">
        <w:r w:rsidRPr="0082767F">
          <w:rPr>
            <w:rStyle w:val="Hypertextovodkaz"/>
            <w:noProof/>
          </w:rPr>
          <w:t>Kam se můžeme posunout?</w:t>
        </w:r>
        <w:r>
          <w:rPr>
            <w:noProof/>
            <w:webHidden/>
          </w:rPr>
          <w:tab/>
        </w:r>
        <w:r>
          <w:rPr>
            <w:noProof/>
            <w:webHidden/>
          </w:rPr>
          <w:fldChar w:fldCharType="begin"/>
        </w:r>
        <w:r>
          <w:rPr>
            <w:noProof/>
            <w:webHidden/>
          </w:rPr>
          <w:instrText xml:space="preserve"> PAGEREF _Toc168575466 \h </w:instrText>
        </w:r>
        <w:r>
          <w:rPr>
            <w:noProof/>
            <w:webHidden/>
          </w:rPr>
        </w:r>
        <w:r>
          <w:rPr>
            <w:noProof/>
            <w:webHidden/>
          </w:rPr>
          <w:fldChar w:fldCharType="separate"/>
        </w:r>
        <w:r>
          <w:rPr>
            <w:noProof/>
            <w:webHidden/>
          </w:rPr>
          <w:t>6</w:t>
        </w:r>
        <w:r>
          <w:rPr>
            <w:noProof/>
            <w:webHidden/>
          </w:rPr>
          <w:fldChar w:fldCharType="end"/>
        </w:r>
      </w:hyperlink>
    </w:p>
    <w:p w14:paraId="25A0B01A" w14:textId="40CE6DA1" w:rsidR="001940E3" w:rsidRDefault="001940E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467" w:history="1">
        <w:r w:rsidRPr="0082767F">
          <w:rPr>
            <w:rStyle w:val="Hypertextovodkaz"/>
            <w:noProof/>
            <w:lang w:eastAsia="cs-CZ"/>
          </w:rPr>
          <w:t>Charakteristiky ORP</w:t>
        </w:r>
        <w:r>
          <w:rPr>
            <w:noProof/>
            <w:webHidden/>
          </w:rPr>
          <w:tab/>
        </w:r>
        <w:r>
          <w:rPr>
            <w:noProof/>
            <w:webHidden/>
          </w:rPr>
          <w:fldChar w:fldCharType="begin"/>
        </w:r>
        <w:r>
          <w:rPr>
            <w:noProof/>
            <w:webHidden/>
          </w:rPr>
          <w:instrText xml:space="preserve"> PAGEREF _Toc168575467 \h </w:instrText>
        </w:r>
        <w:r>
          <w:rPr>
            <w:noProof/>
            <w:webHidden/>
          </w:rPr>
        </w:r>
        <w:r>
          <w:rPr>
            <w:noProof/>
            <w:webHidden/>
          </w:rPr>
          <w:fldChar w:fldCharType="separate"/>
        </w:r>
        <w:r>
          <w:rPr>
            <w:noProof/>
            <w:webHidden/>
          </w:rPr>
          <w:t>11</w:t>
        </w:r>
        <w:r>
          <w:rPr>
            <w:noProof/>
            <w:webHidden/>
          </w:rPr>
          <w:fldChar w:fldCharType="end"/>
        </w:r>
      </w:hyperlink>
    </w:p>
    <w:p w14:paraId="209095A9" w14:textId="650E6D8E" w:rsidR="001940E3" w:rsidRDefault="001940E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468" w:history="1">
        <w:r w:rsidRPr="0082767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82767F">
          <w:rPr>
            <w:rStyle w:val="Hypertextovodkaz"/>
            <w:noProof/>
          </w:rPr>
          <w:t>Sociální situace</w:t>
        </w:r>
        <w:r>
          <w:rPr>
            <w:noProof/>
            <w:webHidden/>
          </w:rPr>
          <w:tab/>
        </w:r>
        <w:r>
          <w:rPr>
            <w:noProof/>
            <w:webHidden/>
          </w:rPr>
          <w:fldChar w:fldCharType="begin"/>
        </w:r>
        <w:r>
          <w:rPr>
            <w:noProof/>
            <w:webHidden/>
          </w:rPr>
          <w:instrText xml:space="preserve"> PAGEREF _Toc168575468 \h </w:instrText>
        </w:r>
        <w:r>
          <w:rPr>
            <w:noProof/>
            <w:webHidden/>
          </w:rPr>
        </w:r>
        <w:r>
          <w:rPr>
            <w:noProof/>
            <w:webHidden/>
          </w:rPr>
          <w:fldChar w:fldCharType="separate"/>
        </w:r>
        <w:r>
          <w:rPr>
            <w:noProof/>
            <w:webHidden/>
          </w:rPr>
          <w:t>14</w:t>
        </w:r>
        <w:r>
          <w:rPr>
            <w:noProof/>
            <w:webHidden/>
          </w:rPr>
          <w:fldChar w:fldCharType="end"/>
        </w:r>
      </w:hyperlink>
    </w:p>
    <w:p w14:paraId="65CA416B" w14:textId="21B0C740" w:rsidR="001940E3" w:rsidRDefault="001940E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469" w:history="1">
        <w:r w:rsidRPr="0082767F">
          <w:rPr>
            <w:rStyle w:val="Hypertextovodkaz"/>
            <w:noProof/>
          </w:rPr>
          <w:t>a1.</w:t>
        </w:r>
        <w:r>
          <w:rPr>
            <w:rFonts w:eastAsiaTheme="minorEastAsia" w:cstheme="minorBidi"/>
            <w:noProof/>
            <w:color w:val="auto"/>
            <w:kern w:val="2"/>
            <w:sz w:val="24"/>
            <w:szCs w:val="24"/>
            <w:lang w:eastAsia="cs-CZ"/>
            <w14:ligatures w14:val="standardContextual"/>
          </w:rPr>
          <w:tab/>
        </w:r>
        <w:r w:rsidRPr="0082767F">
          <w:rPr>
            <w:rStyle w:val="Hypertextovodkaz"/>
            <w:noProof/>
          </w:rPr>
          <w:t>Destabilizující chudoba</w:t>
        </w:r>
        <w:r>
          <w:rPr>
            <w:noProof/>
            <w:webHidden/>
          </w:rPr>
          <w:tab/>
        </w:r>
        <w:r>
          <w:rPr>
            <w:noProof/>
            <w:webHidden/>
          </w:rPr>
          <w:fldChar w:fldCharType="begin"/>
        </w:r>
        <w:r>
          <w:rPr>
            <w:noProof/>
            <w:webHidden/>
          </w:rPr>
          <w:instrText xml:space="preserve"> PAGEREF _Toc168575469 \h </w:instrText>
        </w:r>
        <w:r>
          <w:rPr>
            <w:noProof/>
            <w:webHidden/>
          </w:rPr>
        </w:r>
        <w:r>
          <w:rPr>
            <w:noProof/>
            <w:webHidden/>
          </w:rPr>
          <w:fldChar w:fldCharType="separate"/>
        </w:r>
        <w:r>
          <w:rPr>
            <w:noProof/>
            <w:webHidden/>
          </w:rPr>
          <w:t>16</w:t>
        </w:r>
        <w:r>
          <w:rPr>
            <w:noProof/>
            <w:webHidden/>
          </w:rPr>
          <w:fldChar w:fldCharType="end"/>
        </w:r>
      </w:hyperlink>
    </w:p>
    <w:p w14:paraId="1B3C9B96" w14:textId="198708A7" w:rsidR="001940E3" w:rsidRDefault="001940E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470" w:history="1">
        <w:r w:rsidRPr="0082767F">
          <w:rPr>
            <w:rStyle w:val="Hypertextovodkaz"/>
            <w:noProof/>
          </w:rPr>
          <w:t>Ukazatele a cíle</w:t>
        </w:r>
        <w:r>
          <w:rPr>
            <w:noProof/>
            <w:webHidden/>
          </w:rPr>
          <w:tab/>
        </w:r>
        <w:r>
          <w:rPr>
            <w:noProof/>
            <w:webHidden/>
          </w:rPr>
          <w:fldChar w:fldCharType="begin"/>
        </w:r>
        <w:r>
          <w:rPr>
            <w:noProof/>
            <w:webHidden/>
          </w:rPr>
          <w:instrText xml:space="preserve"> PAGEREF _Toc168575470 \h </w:instrText>
        </w:r>
        <w:r>
          <w:rPr>
            <w:noProof/>
            <w:webHidden/>
          </w:rPr>
        </w:r>
        <w:r>
          <w:rPr>
            <w:noProof/>
            <w:webHidden/>
          </w:rPr>
          <w:fldChar w:fldCharType="separate"/>
        </w:r>
        <w:r>
          <w:rPr>
            <w:noProof/>
            <w:webHidden/>
          </w:rPr>
          <w:t>17</w:t>
        </w:r>
        <w:r>
          <w:rPr>
            <w:noProof/>
            <w:webHidden/>
          </w:rPr>
          <w:fldChar w:fldCharType="end"/>
        </w:r>
      </w:hyperlink>
    </w:p>
    <w:p w14:paraId="7F298AAD" w14:textId="446415B7" w:rsidR="001940E3" w:rsidRDefault="001940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471" w:history="1">
        <w:r w:rsidRPr="0082767F">
          <w:rPr>
            <w:rStyle w:val="Hypertextovodkaz"/>
            <w:noProof/>
          </w:rPr>
          <w:t>a1.1.</w:t>
        </w:r>
        <w:r>
          <w:rPr>
            <w:rFonts w:eastAsiaTheme="minorEastAsia" w:cstheme="minorBidi"/>
            <w:noProof/>
            <w:color w:val="auto"/>
            <w:kern w:val="2"/>
            <w:sz w:val="24"/>
            <w:szCs w:val="24"/>
            <w:lang w:eastAsia="cs-CZ"/>
            <w14:ligatures w14:val="standardContextual"/>
          </w:rPr>
          <w:tab/>
        </w:r>
        <w:r w:rsidRPr="0082767F">
          <w:rPr>
            <w:rStyle w:val="Hypertextovodkaz"/>
            <w:noProof/>
          </w:rPr>
          <w:t>Exekuce</w:t>
        </w:r>
        <w:r>
          <w:rPr>
            <w:noProof/>
            <w:webHidden/>
          </w:rPr>
          <w:tab/>
        </w:r>
        <w:r>
          <w:rPr>
            <w:noProof/>
            <w:webHidden/>
          </w:rPr>
          <w:fldChar w:fldCharType="begin"/>
        </w:r>
        <w:r>
          <w:rPr>
            <w:noProof/>
            <w:webHidden/>
          </w:rPr>
          <w:instrText xml:space="preserve"> PAGEREF _Toc168575471 \h </w:instrText>
        </w:r>
        <w:r>
          <w:rPr>
            <w:noProof/>
            <w:webHidden/>
          </w:rPr>
        </w:r>
        <w:r>
          <w:rPr>
            <w:noProof/>
            <w:webHidden/>
          </w:rPr>
          <w:fldChar w:fldCharType="separate"/>
        </w:r>
        <w:r>
          <w:rPr>
            <w:noProof/>
            <w:webHidden/>
          </w:rPr>
          <w:t>17</w:t>
        </w:r>
        <w:r>
          <w:rPr>
            <w:noProof/>
            <w:webHidden/>
          </w:rPr>
          <w:fldChar w:fldCharType="end"/>
        </w:r>
      </w:hyperlink>
    </w:p>
    <w:p w14:paraId="77BA1019" w14:textId="5138F3FB" w:rsidR="001940E3" w:rsidRDefault="001940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472" w:history="1">
        <w:r w:rsidRPr="0082767F">
          <w:rPr>
            <w:rStyle w:val="Hypertextovodkaz"/>
            <w:noProof/>
          </w:rPr>
          <w:t>a1.2.</w:t>
        </w:r>
        <w:r>
          <w:rPr>
            <w:rFonts w:eastAsiaTheme="minorEastAsia" w:cstheme="minorBidi"/>
            <w:noProof/>
            <w:color w:val="auto"/>
            <w:kern w:val="2"/>
            <w:sz w:val="24"/>
            <w:szCs w:val="24"/>
            <w:lang w:eastAsia="cs-CZ"/>
            <w14:ligatures w14:val="standardContextual"/>
          </w:rPr>
          <w:tab/>
        </w:r>
        <w:r w:rsidRPr="0082767F">
          <w:rPr>
            <w:rStyle w:val="Hypertextovodkaz"/>
            <w:noProof/>
          </w:rPr>
          <w:t>Bytová nouze</w:t>
        </w:r>
        <w:r>
          <w:rPr>
            <w:noProof/>
            <w:webHidden/>
          </w:rPr>
          <w:tab/>
        </w:r>
        <w:r>
          <w:rPr>
            <w:noProof/>
            <w:webHidden/>
          </w:rPr>
          <w:fldChar w:fldCharType="begin"/>
        </w:r>
        <w:r>
          <w:rPr>
            <w:noProof/>
            <w:webHidden/>
          </w:rPr>
          <w:instrText xml:space="preserve"> PAGEREF _Toc168575472 \h </w:instrText>
        </w:r>
        <w:r>
          <w:rPr>
            <w:noProof/>
            <w:webHidden/>
          </w:rPr>
        </w:r>
        <w:r>
          <w:rPr>
            <w:noProof/>
            <w:webHidden/>
          </w:rPr>
          <w:fldChar w:fldCharType="separate"/>
        </w:r>
        <w:r>
          <w:rPr>
            <w:noProof/>
            <w:webHidden/>
          </w:rPr>
          <w:t>18</w:t>
        </w:r>
        <w:r>
          <w:rPr>
            <w:noProof/>
            <w:webHidden/>
          </w:rPr>
          <w:fldChar w:fldCharType="end"/>
        </w:r>
      </w:hyperlink>
    </w:p>
    <w:p w14:paraId="380875A9" w14:textId="3C2C9D39" w:rsidR="001940E3" w:rsidRDefault="001940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473" w:history="1">
        <w:r w:rsidRPr="0082767F">
          <w:rPr>
            <w:rStyle w:val="Hypertextovodkaz"/>
            <w:noProof/>
          </w:rPr>
          <w:t>a1.3.</w:t>
        </w:r>
        <w:r>
          <w:rPr>
            <w:rFonts w:eastAsiaTheme="minorEastAsia" w:cstheme="minorBidi"/>
            <w:noProof/>
            <w:color w:val="auto"/>
            <w:kern w:val="2"/>
            <w:sz w:val="24"/>
            <w:szCs w:val="24"/>
            <w:lang w:eastAsia="cs-CZ"/>
            <w14:ligatures w14:val="standardContextual"/>
          </w:rPr>
          <w:tab/>
        </w:r>
        <w:r w:rsidRPr="0082767F">
          <w:rPr>
            <w:rStyle w:val="Hypertextovodkaz"/>
            <w:noProof/>
          </w:rPr>
          <w:t>Sociálně vyloučené lokality</w:t>
        </w:r>
        <w:r>
          <w:rPr>
            <w:noProof/>
            <w:webHidden/>
          </w:rPr>
          <w:tab/>
        </w:r>
        <w:r>
          <w:rPr>
            <w:noProof/>
            <w:webHidden/>
          </w:rPr>
          <w:fldChar w:fldCharType="begin"/>
        </w:r>
        <w:r>
          <w:rPr>
            <w:noProof/>
            <w:webHidden/>
          </w:rPr>
          <w:instrText xml:space="preserve"> PAGEREF _Toc168575473 \h </w:instrText>
        </w:r>
        <w:r>
          <w:rPr>
            <w:noProof/>
            <w:webHidden/>
          </w:rPr>
        </w:r>
        <w:r>
          <w:rPr>
            <w:noProof/>
            <w:webHidden/>
          </w:rPr>
          <w:fldChar w:fldCharType="separate"/>
        </w:r>
        <w:r>
          <w:rPr>
            <w:noProof/>
            <w:webHidden/>
          </w:rPr>
          <w:t>19</w:t>
        </w:r>
        <w:r>
          <w:rPr>
            <w:noProof/>
            <w:webHidden/>
          </w:rPr>
          <w:fldChar w:fldCharType="end"/>
        </w:r>
      </w:hyperlink>
    </w:p>
    <w:p w14:paraId="3796A17F" w14:textId="2FCDA4DE" w:rsidR="001940E3" w:rsidRDefault="001940E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474" w:history="1">
        <w:r w:rsidRPr="0082767F">
          <w:rPr>
            <w:rStyle w:val="Hypertextovodkaz"/>
            <w:noProof/>
          </w:rPr>
          <w:t>a2.</w:t>
        </w:r>
        <w:r>
          <w:rPr>
            <w:rFonts w:eastAsiaTheme="minorEastAsia" w:cstheme="minorBidi"/>
            <w:noProof/>
            <w:color w:val="auto"/>
            <w:kern w:val="2"/>
            <w:sz w:val="24"/>
            <w:szCs w:val="24"/>
            <w:lang w:eastAsia="cs-CZ"/>
            <w14:ligatures w14:val="standardContextual"/>
          </w:rPr>
          <w:tab/>
        </w:r>
        <w:r w:rsidRPr="0082767F">
          <w:rPr>
            <w:rStyle w:val="Hypertextovodkaz"/>
            <w:noProof/>
          </w:rPr>
          <w:t>Obecné socioekonomické znevýhodnění</w:t>
        </w:r>
        <w:r>
          <w:rPr>
            <w:noProof/>
            <w:webHidden/>
          </w:rPr>
          <w:tab/>
        </w:r>
        <w:r>
          <w:rPr>
            <w:noProof/>
            <w:webHidden/>
          </w:rPr>
          <w:fldChar w:fldCharType="begin"/>
        </w:r>
        <w:r>
          <w:rPr>
            <w:noProof/>
            <w:webHidden/>
          </w:rPr>
          <w:instrText xml:space="preserve"> PAGEREF _Toc168575474 \h </w:instrText>
        </w:r>
        <w:r>
          <w:rPr>
            <w:noProof/>
            <w:webHidden/>
          </w:rPr>
        </w:r>
        <w:r>
          <w:rPr>
            <w:noProof/>
            <w:webHidden/>
          </w:rPr>
          <w:fldChar w:fldCharType="separate"/>
        </w:r>
        <w:r>
          <w:rPr>
            <w:noProof/>
            <w:webHidden/>
          </w:rPr>
          <w:t>21</w:t>
        </w:r>
        <w:r>
          <w:rPr>
            <w:noProof/>
            <w:webHidden/>
          </w:rPr>
          <w:fldChar w:fldCharType="end"/>
        </w:r>
      </w:hyperlink>
    </w:p>
    <w:p w14:paraId="28BE5B75" w14:textId="6A57DE49" w:rsidR="001940E3" w:rsidRDefault="001940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475" w:history="1">
        <w:r w:rsidRPr="0082767F">
          <w:rPr>
            <w:rStyle w:val="Hypertextovodkaz"/>
            <w:noProof/>
          </w:rPr>
          <w:t>a2.1.</w:t>
        </w:r>
        <w:r>
          <w:rPr>
            <w:rFonts w:eastAsiaTheme="minorEastAsia" w:cstheme="minorBidi"/>
            <w:noProof/>
            <w:color w:val="auto"/>
            <w:kern w:val="2"/>
            <w:sz w:val="24"/>
            <w:szCs w:val="24"/>
            <w:lang w:eastAsia="cs-CZ"/>
            <w14:ligatures w14:val="standardContextual"/>
          </w:rPr>
          <w:tab/>
        </w:r>
        <w:r w:rsidRPr="0082767F">
          <w:rPr>
            <w:rStyle w:val="Hypertextovodkaz"/>
            <w:noProof/>
          </w:rPr>
          <w:t>Nezaměstnanost</w:t>
        </w:r>
        <w:r>
          <w:rPr>
            <w:noProof/>
            <w:webHidden/>
          </w:rPr>
          <w:tab/>
        </w:r>
        <w:r>
          <w:rPr>
            <w:noProof/>
            <w:webHidden/>
          </w:rPr>
          <w:fldChar w:fldCharType="begin"/>
        </w:r>
        <w:r>
          <w:rPr>
            <w:noProof/>
            <w:webHidden/>
          </w:rPr>
          <w:instrText xml:space="preserve"> PAGEREF _Toc168575475 \h </w:instrText>
        </w:r>
        <w:r>
          <w:rPr>
            <w:noProof/>
            <w:webHidden/>
          </w:rPr>
        </w:r>
        <w:r>
          <w:rPr>
            <w:noProof/>
            <w:webHidden/>
          </w:rPr>
          <w:fldChar w:fldCharType="separate"/>
        </w:r>
        <w:r>
          <w:rPr>
            <w:noProof/>
            <w:webHidden/>
          </w:rPr>
          <w:t>22</w:t>
        </w:r>
        <w:r>
          <w:rPr>
            <w:noProof/>
            <w:webHidden/>
          </w:rPr>
          <w:fldChar w:fldCharType="end"/>
        </w:r>
      </w:hyperlink>
    </w:p>
    <w:p w14:paraId="29C75492" w14:textId="4CD58859" w:rsidR="001940E3" w:rsidRDefault="001940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476" w:history="1">
        <w:r w:rsidRPr="0082767F">
          <w:rPr>
            <w:rStyle w:val="Hypertextovodkaz"/>
            <w:noProof/>
          </w:rPr>
          <w:t>a2.2.</w:t>
        </w:r>
        <w:r>
          <w:rPr>
            <w:rFonts w:eastAsiaTheme="minorEastAsia" w:cstheme="minorBidi"/>
            <w:noProof/>
            <w:color w:val="auto"/>
            <w:kern w:val="2"/>
            <w:sz w:val="24"/>
            <w:szCs w:val="24"/>
            <w:lang w:eastAsia="cs-CZ"/>
            <w14:ligatures w14:val="standardContextual"/>
          </w:rPr>
          <w:tab/>
        </w:r>
        <w:r w:rsidRPr="0082767F">
          <w:rPr>
            <w:rStyle w:val="Hypertextovodkaz"/>
            <w:noProof/>
          </w:rPr>
          <w:t>Vzdělanostní struktura</w:t>
        </w:r>
        <w:r>
          <w:rPr>
            <w:noProof/>
            <w:webHidden/>
          </w:rPr>
          <w:tab/>
        </w:r>
        <w:r>
          <w:rPr>
            <w:noProof/>
            <w:webHidden/>
          </w:rPr>
          <w:fldChar w:fldCharType="begin"/>
        </w:r>
        <w:r>
          <w:rPr>
            <w:noProof/>
            <w:webHidden/>
          </w:rPr>
          <w:instrText xml:space="preserve"> PAGEREF _Toc168575476 \h </w:instrText>
        </w:r>
        <w:r>
          <w:rPr>
            <w:noProof/>
            <w:webHidden/>
          </w:rPr>
        </w:r>
        <w:r>
          <w:rPr>
            <w:noProof/>
            <w:webHidden/>
          </w:rPr>
          <w:fldChar w:fldCharType="separate"/>
        </w:r>
        <w:r>
          <w:rPr>
            <w:noProof/>
            <w:webHidden/>
          </w:rPr>
          <w:t>23</w:t>
        </w:r>
        <w:r>
          <w:rPr>
            <w:noProof/>
            <w:webHidden/>
          </w:rPr>
          <w:fldChar w:fldCharType="end"/>
        </w:r>
      </w:hyperlink>
    </w:p>
    <w:p w14:paraId="5F04404D" w14:textId="1C67D28C" w:rsidR="001940E3" w:rsidRDefault="001940E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477" w:history="1">
        <w:r w:rsidRPr="0082767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82767F">
          <w:rPr>
            <w:rStyle w:val="Hypertextovodkaz"/>
            <w:noProof/>
          </w:rPr>
          <w:t>Vzdělávání</w:t>
        </w:r>
        <w:r>
          <w:rPr>
            <w:noProof/>
            <w:webHidden/>
          </w:rPr>
          <w:tab/>
        </w:r>
        <w:r>
          <w:rPr>
            <w:noProof/>
            <w:webHidden/>
          </w:rPr>
          <w:fldChar w:fldCharType="begin"/>
        </w:r>
        <w:r>
          <w:rPr>
            <w:noProof/>
            <w:webHidden/>
          </w:rPr>
          <w:instrText xml:space="preserve"> PAGEREF _Toc168575477 \h </w:instrText>
        </w:r>
        <w:r>
          <w:rPr>
            <w:noProof/>
            <w:webHidden/>
          </w:rPr>
        </w:r>
        <w:r>
          <w:rPr>
            <w:noProof/>
            <w:webHidden/>
          </w:rPr>
          <w:fldChar w:fldCharType="separate"/>
        </w:r>
        <w:r>
          <w:rPr>
            <w:noProof/>
            <w:webHidden/>
          </w:rPr>
          <w:t>26</w:t>
        </w:r>
        <w:r>
          <w:rPr>
            <w:noProof/>
            <w:webHidden/>
          </w:rPr>
          <w:fldChar w:fldCharType="end"/>
        </w:r>
      </w:hyperlink>
    </w:p>
    <w:p w14:paraId="4123ACF4" w14:textId="046F3CFF" w:rsidR="001940E3" w:rsidRDefault="001940E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478" w:history="1">
        <w:r w:rsidRPr="0082767F">
          <w:rPr>
            <w:rStyle w:val="Hypertextovodkaz"/>
            <w:noProof/>
          </w:rPr>
          <w:t>b1.</w:t>
        </w:r>
        <w:r>
          <w:rPr>
            <w:rFonts w:eastAsiaTheme="minorEastAsia" w:cstheme="minorBidi"/>
            <w:noProof/>
            <w:color w:val="auto"/>
            <w:kern w:val="2"/>
            <w:sz w:val="24"/>
            <w:szCs w:val="24"/>
            <w:lang w:eastAsia="cs-CZ"/>
            <w14:ligatures w14:val="standardContextual"/>
          </w:rPr>
          <w:tab/>
        </w:r>
        <w:r w:rsidRPr="0082767F">
          <w:rPr>
            <w:rStyle w:val="Hypertextovodkaz"/>
            <w:noProof/>
          </w:rPr>
          <w:t>Vzdělávací neúspěšnost</w:t>
        </w:r>
        <w:r>
          <w:rPr>
            <w:noProof/>
            <w:webHidden/>
          </w:rPr>
          <w:tab/>
        </w:r>
        <w:r>
          <w:rPr>
            <w:noProof/>
            <w:webHidden/>
          </w:rPr>
          <w:fldChar w:fldCharType="begin"/>
        </w:r>
        <w:r>
          <w:rPr>
            <w:noProof/>
            <w:webHidden/>
          </w:rPr>
          <w:instrText xml:space="preserve"> PAGEREF _Toc168575478 \h </w:instrText>
        </w:r>
        <w:r>
          <w:rPr>
            <w:noProof/>
            <w:webHidden/>
          </w:rPr>
        </w:r>
        <w:r>
          <w:rPr>
            <w:noProof/>
            <w:webHidden/>
          </w:rPr>
          <w:fldChar w:fldCharType="separate"/>
        </w:r>
        <w:r>
          <w:rPr>
            <w:noProof/>
            <w:webHidden/>
          </w:rPr>
          <w:t>28</w:t>
        </w:r>
        <w:r>
          <w:rPr>
            <w:noProof/>
            <w:webHidden/>
          </w:rPr>
          <w:fldChar w:fldCharType="end"/>
        </w:r>
      </w:hyperlink>
    </w:p>
    <w:p w14:paraId="10AEE476" w14:textId="0D5EC67B" w:rsidR="001940E3" w:rsidRDefault="001940E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479" w:history="1">
        <w:r w:rsidRPr="0082767F">
          <w:rPr>
            <w:rStyle w:val="Hypertextovodkaz"/>
            <w:noProof/>
          </w:rPr>
          <w:t>Ukazatele a cíle</w:t>
        </w:r>
        <w:r>
          <w:rPr>
            <w:noProof/>
            <w:webHidden/>
          </w:rPr>
          <w:tab/>
        </w:r>
        <w:r>
          <w:rPr>
            <w:noProof/>
            <w:webHidden/>
          </w:rPr>
          <w:fldChar w:fldCharType="begin"/>
        </w:r>
        <w:r>
          <w:rPr>
            <w:noProof/>
            <w:webHidden/>
          </w:rPr>
          <w:instrText xml:space="preserve"> PAGEREF _Toc168575479 \h </w:instrText>
        </w:r>
        <w:r>
          <w:rPr>
            <w:noProof/>
            <w:webHidden/>
          </w:rPr>
        </w:r>
        <w:r>
          <w:rPr>
            <w:noProof/>
            <w:webHidden/>
          </w:rPr>
          <w:fldChar w:fldCharType="separate"/>
        </w:r>
        <w:r>
          <w:rPr>
            <w:noProof/>
            <w:webHidden/>
          </w:rPr>
          <w:t>29</w:t>
        </w:r>
        <w:r>
          <w:rPr>
            <w:noProof/>
            <w:webHidden/>
          </w:rPr>
          <w:fldChar w:fldCharType="end"/>
        </w:r>
      </w:hyperlink>
    </w:p>
    <w:p w14:paraId="207F31D9" w14:textId="40A9E040" w:rsidR="001940E3" w:rsidRDefault="001940E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480" w:history="1">
        <w:r w:rsidRPr="0082767F">
          <w:rPr>
            <w:rStyle w:val="Hypertextovodkaz"/>
            <w:noProof/>
          </w:rPr>
          <w:t>b2.</w:t>
        </w:r>
        <w:r>
          <w:rPr>
            <w:rFonts w:eastAsiaTheme="minorEastAsia" w:cstheme="minorBidi"/>
            <w:noProof/>
            <w:color w:val="auto"/>
            <w:kern w:val="2"/>
            <w:sz w:val="24"/>
            <w:szCs w:val="24"/>
            <w:lang w:eastAsia="cs-CZ"/>
            <w14:ligatures w14:val="standardContextual"/>
          </w:rPr>
          <w:tab/>
        </w:r>
        <w:r w:rsidRPr="0082767F">
          <w:rPr>
            <w:rStyle w:val="Hypertextovodkaz"/>
            <w:noProof/>
          </w:rPr>
          <w:t>Výsledky testování</w:t>
        </w:r>
        <w:r>
          <w:rPr>
            <w:noProof/>
            <w:webHidden/>
          </w:rPr>
          <w:tab/>
        </w:r>
        <w:r>
          <w:rPr>
            <w:noProof/>
            <w:webHidden/>
          </w:rPr>
          <w:fldChar w:fldCharType="begin"/>
        </w:r>
        <w:r>
          <w:rPr>
            <w:noProof/>
            <w:webHidden/>
          </w:rPr>
          <w:instrText xml:space="preserve"> PAGEREF _Toc168575480 \h </w:instrText>
        </w:r>
        <w:r>
          <w:rPr>
            <w:noProof/>
            <w:webHidden/>
          </w:rPr>
        </w:r>
        <w:r>
          <w:rPr>
            <w:noProof/>
            <w:webHidden/>
          </w:rPr>
          <w:fldChar w:fldCharType="separate"/>
        </w:r>
        <w:r>
          <w:rPr>
            <w:noProof/>
            <w:webHidden/>
          </w:rPr>
          <w:t>34</w:t>
        </w:r>
        <w:r>
          <w:rPr>
            <w:noProof/>
            <w:webHidden/>
          </w:rPr>
          <w:fldChar w:fldCharType="end"/>
        </w:r>
      </w:hyperlink>
    </w:p>
    <w:p w14:paraId="4AA82766" w14:textId="708214BC" w:rsidR="001940E3" w:rsidRDefault="001940E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481" w:history="1">
        <w:r w:rsidRPr="0082767F">
          <w:rPr>
            <w:rStyle w:val="Hypertextovodkaz"/>
            <w:noProof/>
          </w:rPr>
          <w:t>Ukazatele a cíle</w:t>
        </w:r>
        <w:r>
          <w:rPr>
            <w:noProof/>
            <w:webHidden/>
          </w:rPr>
          <w:tab/>
        </w:r>
        <w:r>
          <w:rPr>
            <w:noProof/>
            <w:webHidden/>
          </w:rPr>
          <w:fldChar w:fldCharType="begin"/>
        </w:r>
        <w:r>
          <w:rPr>
            <w:noProof/>
            <w:webHidden/>
          </w:rPr>
          <w:instrText xml:space="preserve"> PAGEREF _Toc168575481 \h </w:instrText>
        </w:r>
        <w:r>
          <w:rPr>
            <w:noProof/>
            <w:webHidden/>
          </w:rPr>
        </w:r>
        <w:r>
          <w:rPr>
            <w:noProof/>
            <w:webHidden/>
          </w:rPr>
          <w:fldChar w:fldCharType="separate"/>
        </w:r>
        <w:r>
          <w:rPr>
            <w:noProof/>
            <w:webHidden/>
          </w:rPr>
          <w:t>35</w:t>
        </w:r>
        <w:r>
          <w:rPr>
            <w:noProof/>
            <w:webHidden/>
          </w:rPr>
          <w:fldChar w:fldCharType="end"/>
        </w:r>
      </w:hyperlink>
    </w:p>
    <w:p w14:paraId="2FFC5E87" w14:textId="1922BD61" w:rsidR="001940E3" w:rsidRDefault="001940E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482" w:history="1">
        <w:r w:rsidRPr="0082767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82767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5482 \h </w:instrText>
        </w:r>
        <w:r>
          <w:rPr>
            <w:noProof/>
            <w:webHidden/>
          </w:rPr>
        </w:r>
        <w:r>
          <w:rPr>
            <w:noProof/>
            <w:webHidden/>
          </w:rPr>
          <w:fldChar w:fldCharType="separate"/>
        </w:r>
        <w:r>
          <w:rPr>
            <w:noProof/>
            <w:webHidden/>
          </w:rPr>
          <w:t>41</w:t>
        </w:r>
        <w:r>
          <w:rPr>
            <w:noProof/>
            <w:webHidden/>
          </w:rPr>
          <w:fldChar w:fldCharType="end"/>
        </w:r>
      </w:hyperlink>
    </w:p>
    <w:p w14:paraId="7FC33F26" w14:textId="1AE0D39B" w:rsidR="001940E3" w:rsidRDefault="001940E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483" w:history="1">
        <w:r w:rsidRPr="0082767F">
          <w:rPr>
            <w:rStyle w:val="Hypertextovodkaz"/>
            <w:noProof/>
          </w:rPr>
          <w:t>c1.</w:t>
        </w:r>
        <w:r>
          <w:rPr>
            <w:rFonts w:eastAsiaTheme="minorEastAsia" w:cstheme="minorBidi"/>
            <w:noProof/>
            <w:color w:val="auto"/>
            <w:kern w:val="2"/>
            <w:sz w:val="24"/>
            <w:szCs w:val="24"/>
            <w:lang w:eastAsia="cs-CZ"/>
            <w14:ligatures w14:val="standardContextual"/>
          </w:rPr>
          <w:tab/>
        </w:r>
        <w:r w:rsidRPr="0082767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5483 \h </w:instrText>
        </w:r>
        <w:r>
          <w:rPr>
            <w:noProof/>
            <w:webHidden/>
          </w:rPr>
        </w:r>
        <w:r>
          <w:rPr>
            <w:noProof/>
            <w:webHidden/>
          </w:rPr>
          <w:fldChar w:fldCharType="separate"/>
        </w:r>
        <w:r>
          <w:rPr>
            <w:noProof/>
            <w:webHidden/>
          </w:rPr>
          <w:t>43</w:t>
        </w:r>
        <w:r>
          <w:rPr>
            <w:noProof/>
            <w:webHidden/>
          </w:rPr>
          <w:fldChar w:fldCharType="end"/>
        </w:r>
      </w:hyperlink>
    </w:p>
    <w:p w14:paraId="005A9A68" w14:textId="278459CD" w:rsidR="001940E3" w:rsidRDefault="001940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484" w:history="1">
        <w:r w:rsidRPr="0082767F">
          <w:rPr>
            <w:rStyle w:val="Hypertextovodkaz"/>
            <w:noProof/>
          </w:rPr>
          <w:t>c1.1.</w:t>
        </w:r>
        <w:r>
          <w:rPr>
            <w:rFonts w:eastAsiaTheme="minorEastAsia" w:cstheme="minorBidi"/>
            <w:noProof/>
            <w:color w:val="auto"/>
            <w:kern w:val="2"/>
            <w:sz w:val="24"/>
            <w:szCs w:val="24"/>
            <w:lang w:eastAsia="cs-CZ"/>
            <w14:ligatures w14:val="standardContextual"/>
          </w:rPr>
          <w:tab/>
        </w:r>
        <w:r w:rsidRPr="0082767F">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5484 \h </w:instrText>
        </w:r>
        <w:r>
          <w:rPr>
            <w:noProof/>
            <w:webHidden/>
          </w:rPr>
        </w:r>
        <w:r>
          <w:rPr>
            <w:noProof/>
            <w:webHidden/>
          </w:rPr>
          <w:fldChar w:fldCharType="separate"/>
        </w:r>
        <w:r>
          <w:rPr>
            <w:noProof/>
            <w:webHidden/>
          </w:rPr>
          <w:t>43</w:t>
        </w:r>
        <w:r>
          <w:rPr>
            <w:noProof/>
            <w:webHidden/>
          </w:rPr>
          <w:fldChar w:fldCharType="end"/>
        </w:r>
      </w:hyperlink>
    </w:p>
    <w:p w14:paraId="2EE2362A" w14:textId="29DB0C2F" w:rsidR="001940E3" w:rsidRDefault="001940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485" w:history="1">
        <w:r w:rsidRPr="0082767F">
          <w:rPr>
            <w:rStyle w:val="Hypertextovodkaz"/>
            <w:noProof/>
          </w:rPr>
          <w:t>c1.2.</w:t>
        </w:r>
        <w:r>
          <w:rPr>
            <w:rFonts w:eastAsiaTheme="minorEastAsia" w:cstheme="minorBidi"/>
            <w:noProof/>
            <w:color w:val="auto"/>
            <w:kern w:val="2"/>
            <w:sz w:val="24"/>
            <w:szCs w:val="24"/>
            <w:lang w:eastAsia="cs-CZ"/>
            <w14:ligatures w14:val="standardContextual"/>
          </w:rPr>
          <w:tab/>
        </w:r>
        <w:r w:rsidRPr="0082767F">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5485 \h </w:instrText>
        </w:r>
        <w:r>
          <w:rPr>
            <w:noProof/>
            <w:webHidden/>
          </w:rPr>
        </w:r>
        <w:r>
          <w:rPr>
            <w:noProof/>
            <w:webHidden/>
          </w:rPr>
          <w:fldChar w:fldCharType="separate"/>
        </w:r>
        <w:r>
          <w:rPr>
            <w:noProof/>
            <w:webHidden/>
          </w:rPr>
          <w:t>45</w:t>
        </w:r>
        <w:r>
          <w:rPr>
            <w:noProof/>
            <w:webHidden/>
          </w:rPr>
          <w:fldChar w:fldCharType="end"/>
        </w:r>
      </w:hyperlink>
    </w:p>
    <w:p w14:paraId="3744AD72" w14:textId="27D8090A" w:rsidR="001940E3" w:rsidRDefault="001940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486" w:history="1">
        <w:r w:rsidRPr="0082767F">
          <w:rPr>
            <w:rStyle w:val="Hypertextovodkaz"/>
            <w:noProof/>
          </w:rPr>
          <w:t>c1.3.</w:t>
        </w:r>
        <w:r>
          <w:rPr>
            <w:rFonts w:eastAsiaTheme="minorEastAsia" w:cstheme="minorBidi"/>
            <w:noProof/>
            <w:color w:val="auto"/>
            <w:kern w:val="2"/>
            <w:sz w:val="24"/>
            <w:szCs w:val="24"/>
            <w:lang w:eastAsia="cs-CZ"/>
            <w14:ligatures w14:val="standardContextual"/>
          </w:rPr>
          <w:tab/>
        </w:r>
        <w:r w:rsidRPr="0082767F">
          <w:rPr>
            <w:rStyle w:val="Hypertextovodkaz"/>
            <w:noProof/>
          </w:rPr>
          <w:t>Typologie mikroregionů</w:t>
        </w:r>
        <w:r>
          <w:rPr>
            <w:noProof/>
            <w:webHidden/>
          </w:rPr>
          <w:tab/>
        </w:r>
        <w:r>
          <w:rPr>
            <w:noProof/>
            <w:webHidden/>
          </w:rPr>
          <w:fldChar w:fldCharType="begin"/>
        </w:r>
        <w:r>
          <w:rPr>
            <w:noProof/>
            <w:webHidden/>
          </w:rPr>
          <w:instrText xml:space="preserve"> PAGEREF _Toc168575486 \h </w:instrText>
        </w:r>
        <w:r>
          <w:rPr>
            <w:noProof/>
            <w:webHidden/>
          </w:rPr>
        </w:r>
        <w:r>
          <w:rPr>
            <w:noProof/>
            <w:webHidden/>
          </w:rPr>
          <w:fldChar w:fldCharType="separate"/>
        </w:r>
        <w:r>
          <w:rPr>
            <w:noProof/>
            <w:webHidden/>
          </w:rPr>
          <w:t>47</w:t>
        </w:r>
        <w:r>
          <w:rPr>
            <w:noProof/>
            <w:webHidden/>
          </w:rPr>
          <w:fldChar w:fldCharType="end"/>
        </w:r>
      </w:hyperlink>
    </w:p>
    <w:p w14:paraId="60BEBB83" w14:textId="0F1D1E16" w:rsidR="001940E3" w:rsidRDefault="001940E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487" w:history="1">
        <w:r w:rsidRPr="0082767F">
          <w:rPr>
            <w:rStyle w:val="Hypertextovodkaz"/>
            <w:noProof/>
          </w:rPr>
          <w:t>c2.</w:t>
        </w:r>
        <w:r>
          <w:rPr>
            <w:rFonts w:eastAsiaTheme="minorEastAsia" w:cstheme="minorBidi"/>
            <w:noProof/>
            <w:color w:val="auto"/>
            <w:kern w:val="2"/>
            <w:sz w:val="24"/>
            <w:szCs w:val="24"/>
            <w:lang w:eastAsia="cs-CZ"/>
            <w14:ligatures w14:val="standardContextual"/>
          </w:rPr>
          <w:tab/>
        </w:r>
        <w:r w:rsidRPr="0082767F">
          <w:rPr>
            <w:rStyle w:val="Hypertextovodkaz"/>
            <w:noProof/>
          </w:rPr>
          <w:t>Faktory úspěchu</w:t>
        </w:r>
        <w:r>
          <w:rPr>
            <w:noProof/>
            <w:webHidden/>
          </w:rPr>
          <w:tab/>
        </w:r>
        <w:r>
          <w:rPr>
            <w:noProof/>
            <w:webHidden/>
          </w:rPr>
          <w:fldChar w:fldCharType="begin"/>
        </w:r>
        <w:r>
          <w:rPr>
            <w:noProof/>
            <w:webHidden/>
          </w:rPr>
          <w:instrText xml:space="preserve"> PAGEREF _Toc168575487 \h </w:instrText>
        </w:r>
        <w:r>
          <w:rPr>
            <w:noProof/>
            <w:webHidden/>
          </w:rPr>
        </w:r>
        <w:r>
          <w:rPr>
            <w:noProof/>
            <w:webHidden/>
          </w:rPr>
          <w:fldChar w:fldCharType="separate"/>
        </w:r>
        <w:r>
          <w:rPr>
            <w:noProof/>
            <w:webHidden/>
          </w:rPr>
          <w:t>49</w:t>
        </w:r>
        <w:r>
          <w:rPr>
            <w:noProof/>
            <w:webHidden/>
          </w:rPr>
          <w:fldChar w:fldCharType="end"/>
        </w:r>
      </w:hyperlink>
    </w:p>
    <w:p w14:paraId="102C8D46" w14:textId="04605F3B" w:rsidR="001940E3" w:rsidRDefault="001940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488" w:history="1">
        <w:r w:rsidRPr="0082767F">
          <w:rPr>
            <w:rStyle w:val="Hypertextovodkaz"/>
            <w:noProof/>
          </w:rPr>
          <w:t>c2.1.</w:t>
        </w:r>
        <w:r>
          <w:rPr>
            <w:rFonts w:eastAsiaTheme="minorEastAsia" w:cstheme="minorBidi"/>
            <w:noProof/>
            <w:color w:val="auto"/>
            <w:kern w:val="2"/>
            <w:sz w:val="24"/>
            <w:szCs w:val="24"/>
            <w:lang w:eastAsia="cs-CZ"/>
            <w14:ligatures w14:val="standardContextual"/>
          </w:rPr>
          <w:tab/>
        </w:r>
        <w:r w:rsidRPr="0082767F">
          <w:rPr>
            <w:rStyle w:val="Hypertextovodkaz"/>
            <w:noProof/>
          </w:rPr>
          <w:t>Sociální podpora</w:t>
        </w:r>
        <w:r>
          <w:rPr>
            <w:noProof/>
            <w:webHidden/>
          </w:rPr>
          <w:tab/>
        </w:r>
        <w:r>
          <w:rPr>
            <w:noProof/>
            <w:webHidden/>
          </w:rPr>
          <w:fldChar w:fldCharType="begin"/>
        </w:r>
        <w:r>
          <w:rPr>
            <w:noProof/>
            <w:webHidden/>
          </w:rPr>
          <w:instrText xml:space="preserve"> PAGEREF _Toc168575488 \h </w:instrText>
        </w:r>
        <w:r>
          <w:rPr>
            <w:noProof/>
            <w:webHidden/>
          </w:rPr>
        </w:r>
        <w:r>
          <w:rPr>
            <w:noProof/>
            <w:webHidden/>
          </w:rPr>
          <w:fldChar w:fldCharType="separate"/>
        </w:r>
        <w:r>
          <w:rPr>
            <w:noProof/>
            <w:webHidden/>
          </w:rPr>
          <w:t>49</w:t>
        </w:r>
        <w:r>
          <w:rPr>
            <w:noProof/>
            <w:webHidden/>
          </w:rPr>
          <w:fldChar w:fldCharType="end"/>
        </w:r>
      </w:hyperlink>
    </w:p>
    <w:p w14:paraId="18347380" w14:textId="0AE7CBD4" w:rsidR="001940E3" w:rsidRDefault="001940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489" w:history="1">
        <w:r w:rsidRPr="0082767F">
          <w:rPr>
            <w:rStyle w:val="Hypertextovodkaz"/>
            <w:noProof/>
          </w:rPr>
          <w:t>c2.2.</w:t>
        </w:r>
        <w:r>
          <w:rPr>
            <w:rFonts w:eastAsiaTheme="minorEastAsia" w:cstheme="minorBidi"/>
            <w:noProof/>
            <w:color w:val="auto"/>
            <w:kern w:val="2"/>
            <w:sz w:val="24"/>
            <w:szCs w:val="24"/>
            <w:lang w:eastAsia="cs-CZ"/>
            <w14:ligatures w14:val="standardContextual"/>
          </w:rPr>
          <w:tab/>
        </w:r>
        <w:r w:rsidRPr="0082767F">
          <w:rPr>
            <w:rStyle w:val="Hypertextovodkaz"/>
            <w:noProof/>
          </w:rPr>
          <w:t>Včasná péče</w:t>
        </w:r>
        <w:r>
          <w:rPr>
            <w:noProof/>
            <w:webHidden/>
          </w:rPr>
          <w:tab/>
        </w:r>
        <w:r>
          <w:rPr>
            <w:noProof/>
            <w:webHidden/>
          </w:rPr>
          <w:fldChar w:fldCharType="begin"/>
        </w:r>
        <w:r>
          <w:rPr>
            <w:noProof/>
            <w:webHidden/>
          </w:rPr>
          <w:instrText xml:space="preserve"> PAGEREF _Toc168575489 \h </w:instrText>
        </w:r>
        <w:r>
          <w:rPr>
            <w:noProof/>
            <w:webHidden/>
          </w:rPr>
        </w:r>
        <w:r>
          <w:rPr>
            <w:noProof/>
            <w:webHidden/>
          </w:rPr>
          <w:fldChar w:fldCharType="separate"/>
        </w:r>
        <w:r>
          <w:rPr>
            <w:noProof/>
            <w:webHidden/>
          </w:rPr>
          <w:t>52</w:t>
        </w:r>
        <w:r>
          <w:rPr>
            <w:noProof/>
            <w:webHidden/>
          </w:rPr>
          <w:fldChar w:fldCharType="end"/>
        </w:r>
      </w:hyperlink>
    </w:p>
    <w:p w14:paraId="2F3FAA67" w14:textId="436BEE63" w:rsidR="001940E3" w:rsidRDefault="001940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490" w:history="1">
        <w:r w:rsidRPr="0082767F">
          <w:rPr>
            <w:rStyle w:val="Hypertextovodkaz"/>
            <w:noProof/>
          </w:rPr>
          <w:t>c2.3.</w:t>
        </w:r>
        <w:r>
          <w:rPr>
            <w:rFonts w:eastAsiaTheme="minorEastAsia" w:cstheme="minorBidi"/>
            <w:noProof/>
            <w:color w:val="auto"/>
            <w:kern w:val="2"/>
            <w:sz w:val="24"/>
            <w:szCs w:val="24"/>
            <w:lang w:eastAsia="cs-CZ"/>
            <w14:ligatures w14:val="standardContextual"/>
          </w:rPr>
          <w:tab/>
        </w:r>
        <w:r w:rsidRPr="0082767F">
          <w:rPr>
            <w:rStyle w:val="Hypertextovodkaz"/>
            <w:noProof/>
          </w:rPr>
          <w:t>Společné vzdělávání</w:t>
        </w:r>
        <w:r>
          <w:rPr>
            <w:noProof/>
            <w:webHidden/>
          </w:rPr>
          <w:tab/>
        </w:r>
        <w:r>
          <w:rPr>
            <w:noProof/>
            <w:webHidden/>
          </w:rPr>
          <w:fldChar w:fldCharType="begin"/>
        </w:r>
        <w:r>
          <w:rPr>
            <w:noProof/>
            <w:webHidden/>
          </w:rPr>
          <w:instrText xml:space="preserve"> PAGEREF _Toc168575490 \h </w:instrText>
        </w:r>
        <w:r>
          <w:rPr>
            <w:noProof/>
            <w:webHidden/>
          </w:rPr>
        </w:r>
        <w:r>
          <w:rPr>
            <w:noProof/>
            <w:webHidden/>
          </w:rPr>
          <w:fldChar w:fldCharType="separate"/>
        </w:r>
        <w:r>
          <w:rPr>
            <w:noProof/>
            <w:webHidden/>
          </w:rPr>
          <w:t>57</w:t>
        </w:r>
        <w:r>
          <w:rPr>
            <w:noProof/>
            <w:webHidden/>
          </w:rPr>
          <w:fldChar w:fldCharType="end"/>
        </w:r>
      </w:hyperlink>
    </w:p>
    <w:p w14:paraId="3878EE09" w14:textId="07468852" w:rsidR="001940E3" w:rsidRDefault="001940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491" w:history="1">
        <w:r w:rsidRPr="0082767F">
          <w:rPr>
            <w:rStyle w:val="Hypertextovodkaz"/>
            <w:noProof/>
          </w:rPr>
          <w:t>c2.4.</w:t>
        </w:r>
        <w:r>
          <w:rPr>
            <w:rFonts w:eastAsiaTheme="minorEastAsia" w:cstheme="minorBidi"/>
            <w:noProof/>
            <w:color w:val="auto"/>
            <w:kern w:val="2"/>
            <w:sz w:val="24"/>
            <w:szCs w:val="24"/>
            <w:lang w:eastAsia="cs-CZ"/>
            <w14:ligatures w14:val="standardContextual"/>
          </w:rPr>
          <w:tab/>
        </w:r>
        <w:r w:rsidRPr="0082767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5491 \h </w:instrText>
        </w:r>
        <w:r>
          <w:rPr>
            <w:noProof/>
            <w:webHidden/>
          </w:rPr>
        </w:r>
        <w:r>
          <w:rPr>
            <w:noProof/>
            <w:webHidden/>
          </w:rPr>
          <w:fldChar w:fldCharType="separate"/>
        </w:r>
        <w:r>
          <w:rPr>
            <w:noProof/>
            <w:webHidden/>
          </w:rPr>
          <w:t>62</w:t>
        </w:r>
        <w:r>
          <w:rPr>
            <w:noProof/>
            <w:webHidden/>
          </w:rPr>
          <w:fldChar w:fldCharType="end"/>
        </w:r>
      </w:hyperlink>
    </w:p>
    <w:p w14:paraId="1250A717" w14:textId="5AD9FFBD" w:rsidR="001940E3" w:rsidRDefault="001940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492" w:history="1">
        <w:r w:rsidRPr="0082767F">
          <w:rPr>
            <w:rStyle w:val="Hypertextovodkaz"/>
            <w:noProof/>
          </w:rPr>
          <w:t>c2.5.</w:t>
        </w:r>
        <w:r>
          <w:rPr>
            <w:rFonts w:eastAsiaTheme="minorEastAsia" w:cstheme="minorBidi"/>
            <w:noProof/>
            <w:color w:val="auto"/>
            <w:kern w:val="2"/>
            <w:sz w:val="24"/>
            <w:szCs w:val="24"/>
            <w:lang w:eastAsia="cs-CZ"/>
            <w14:ligatures w14:val="standardContextual"/>
          </w:rPr>
          <w:tab/>
        </w:r>
        <w:r w:rsidRPr="0082767F">
          <w:rPr>
            <w:rStyle w:val="Hypertextovodkaz"/>
            <w:noProof/>
          </w:rPr>
          <w:t>Model kvalitní školy od ČŠI</w:t>
        </w:r>
        <w:r>
          <w:rPr>
            <w:noProof/>
            <w:webHidden/>
          </w:rPr>
          <w:tab/>
        </w:r>
        <w:r>
          <w:rPr>
            <w:noProof/>
            <w:webHidden/>
          </w:rPr>
          <w:fldChar w:fldCharType="begin"/>
        </w:r>
        <w:r>
          <w:rPr>
            <w:noProof/>
            <w:webHidden/>
          </w:rPr>
          <w:instrText xml:space="preserve"> PAGEREF _Toc168575492 \h </w:instrText>
        </w:r>
        <w:r>
          <w:rPr>
            <w:noProof/>
            <w:webHidden/>
          </w:rPr>
        </w:r>
        <w:r>
          <w:rPr>
            <w:noProof/>
            <w:webHidden/>
          </w:rPr>
          <w:fldChar w:fldCharType="separate"/>
        </w:r>
        <w:r>
          <w:rPr>
            <w:noProof/>
            <w:webHidden/>
          </w:rPr>
          <w:t>66</w:t>
        </w:r>
        <w:r>
          <w:rPr>
            <w:noProof/>
            <w:webHidden/>
          </w:rPr>
          <w:fldChar w:fldCharType="end"/>
        </w:r>
      </w:hyperlink>
    </w:p>
    <w:p w14:paraId="3B26CC56" w14:textId="79172BB6" w:rsidR="001940E3" w:rsidRDefault="001940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493" w:history="1">
        <w:r w:rsidRPr="0082767F">
          <w:rPr>
            <w:rStyle w:val="Hypertextovodkaz"/>
            <w:noProof/>
          </w:rPr>
          <w:t>c2.6.</w:t>
        </w:r>
        <w:r>
          <w:rPr>
            <w:rFonts w:eastAsiaTheme="minorEastAsia" w:cstheme="minorBidi"/>
            <w:noProof/>
            <w:color w:val="auto"/>
            <w:kern w:val="2"/>
            <w:sz w:val="24"/>
            <w:szCs w:val="24"/>
            <w:lang w:eastAsia="cs-CZ"/>
            <w14:ligatures w14:val="standardContextual"/>
          </w:rPr>
          <w:tab/>
        </w:r>
        <w:r w:rsidRPr="0082767F">
          <w:rPr>
            <w:rStyle w:val="Hypertextovodkaz"/>
            <w:noProof/>
          </w:rPr>
          <w:t>Financování vzdělávání</w:t>
        </w:r>
        <w:r>
          <w:rPr>
            <w:noProof/>
            <w:webHidden/>
          </w:rPr>
          <w:tab/>
        </w:r>
        <w:r>
          <w:rPr>
            <w:noProof/>
            <w:webHidden/>
          </w:rPr>
          <w:fldChar w:fldCharType="begin"/>
        </w:r>
        <w:r>
          <w:rPr>
            <w:noProof/>
            <w:webHidden/>
          </w:rPr>
          <w:instrText xml:space="preserve"> PAGEREF _Toc168575493 \h </w:instrText>
        </w:r>
        <w:r>
          <w:rPr>
            <w:noProof/>
            <w:webHidden/>
          </w:rPr>
        </w:r>
        <w:r>
          <w:rPr>
            <w:noProof/>
            <w:webHidden/>
          </w:rPr>
          <w:fldChar w:fldCharType="separate"/>
        </w:r>
        <w:r>
          <w:rPr>
            <w:noProof/>
            <w:webHidden/>
          </w:rPr>
          <w:t>69</w:t>
        </w:r>
        <w:r>
          <w:rPr>
            <w:noProof/>
            <w:webHidden/>
          </w:rPr>
          <w:fldChar w:fldCharType="end"/>
        </w:r>
      </w:hyperlink>
    </w:p>
    <w:p w14:paraId="5A79D4CF" w14:textId="6FD3EE88" w:rsidR="001940E3" w:rsidRDefault="001940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494" w:history="1">
        <w:r w:rsidRPr="0082767F">
          <w:rPr>
            <w:rStyle w:val="Hypertextovodkaz"/>
            <w:noProof/>
          </w:rPr>
          <w:t>c2.7.</w:t>
        </w:r>
        <w:r>
          <w:rPr>
            <w:rFonts w:eastAsiaTheme="minorEastAsia" w:cstheme="minorBidi"/>
            <w:noProof/>
            <w:color w:val="auto"/>
            <w:kern w:val="2"/>
            <w:sz w:val="24"/>
            <w:szCs w:val="24"/>
            <w:lang w:eastAsia="cs-CZ"/>
            <w14:ligatures w14:val="standardContextual"/>
          </w:rPr>
          <w:tab/>
        </w:r>
        <w:r w:rsidRPr="0082767F">
          <w:rPr>
            <w:rStyle w:val="Hypertextovodkaz"/>
            <w:noProof/>
          </w:rPr>
          <w:t>Fragmentace vzdělávání</w:t>
        </w:r>
        <w:r>
          <w:rPr>
            <w:noProof/>
            <w:webHidden/>
          </w:rPr>
          <w:tab/>
        </w:r>
        <w:r>
          <w:rPr>
            <w:noProof/>
            <w:webHidden/>
          </w:rPr>
          <w:fldChar w:fldCharType="begin"/>
        </w:r>
        <w:r>
          <w:rPr>
            <w:noProof/>
            <w:webHidden/>
          </w:rPr>
          <w:instrText xml:space="preserve"> PAGEREF _Toc168575494 \h </w:instrText>
        </w:r>
        <w:r>
          <w:rPr>
            <w:noProof/>
            <w:webHidden/>
          </w:rPr>
        </w:r>
        <w:r>
          <w:rPr>
            <w:noProof/>
            <w:webHidden/>
          </w:rPr>
          <w:fldChar w:fldCharType="separate"/>
        </w:r>
        <w:r>
          <w:rPr>
            <w:noProof/>
            <w:webHidden/>
          </w:rPr>
          <w:t>71</w:t>
        </w:r>
        <w:r>
          <w:rPr>
            <w:noProof/>
            <w:webHidden/>
          </w:rPr>
          <w:fldChar w:fldCharType="end"/>
        </w:r>
      </w:hyperlink>
    </w:p>
    <w:p w14:paraId="0EE5F3AD" w14:textId="6D3AD1F2" w:rsidR="001940E3" w:rsidRDefault="001940E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495" w:history="1">
        <w:r w:rsidRPr="0082767F">
          <w:rPr>
            <w:rStyle w:val="Hypertextovodkaz"/>
            <w:noProof/>
          </w:rPr>
          <w:t>Doporučení</w:t>
        </w:r>
        <w:r>
          <w:rPr>
            <w:noProof/>
            <w:webHidden/>
          </w:rPr>
          <w:tab/>
        </w:r>
        <w:r>
          <w:rPr>
            <w:noProof/>
            <w:webHidden/>
          </w:rPr>
          <w:fldChar w:fldCharType="begin"/>
        </w:r>
        <w:r>
          <w:rPr>
            <w:noProof/>
            <w:webHidden/>
          </w:rPr>
          <w:instrText xml:space="preserve"> PAGEREF _Toc168575495 \h </w:instrText>
        </w:r>
        <w:r>
          <w:rPr>
            <w:noProof/>
            <w:webHidden/>
          </w:rPr>
        </w:r>
        <w:r>
          <w:rPr>
            <w:noProof/>
            <w:webHidden/>
          </w:rPr>
          <w:fldChar w:fldCharType="separate"/>
        </w:r>
        <w:r>
          <w:rPr>
            <w:noProof/>
            <w:webHidden/>
          </w:rPr>
          <w:t>75</w:t>
        </w:r>
        <w:r>
          <w:rPr>
            <w:noProof/>
            <w:webHidden/>
          </w:rPr>
          <w:fldChar w:fldCharType="end"/>
        </w:r>
      </w:hyperlink>
    </w:p>
    <w:p w14:paraId="26C1EB99" w14:textId="1F1AF4D9" w:rsidR="001940E3" w:rsidRDefault="001940E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496" w:history="1">
        <w:r w:rsidRPr="0082767F">
          <w:rPr>
            <w:rStyle w:val="Hypertextovodkaz"/>
            <w:noProof/>
          </w:rPr>
          <w:t>Licence a jak využívat grafy</w:t>
        </w:r>
        <w:r>
          <w:rPr>
            <w:noProof/>
            <w:webHidden/>
          </w:rPr>
          <w:tab/>
        </w:r>
        <w:r>
          <w:rPr>
            <w:noProof/>
            <w:webHidden/>
          </w:rPr>
          <w:fldChar w:fldCharType="begin"/>
        </w:r>
        <w:r>
          <w:rPr>
            <w:noProof/>
            <w:webHidden/>
          </w:rPr>
          <w:instrText xml:space="preserve"> PAGEREF _Toc168575496 \h </w:instrText>
        </w:r>
        <w:r>
          <w:rPr>
            <w:noProof/>
            <w:webHidden/>
          </w:rPr>
        </w:r>
        <w:r>
          <w:rPr>
            <w:noProof/>
            <w:webHidden/>
          </w:rPr>
          <w:fldChar w:fldCharType="separate"/>
        </w:r>
        <w:r>
          <w:rPr>
            <w:noProof/>
            <w:webHidden/>
          </w:rPr>
          <w:t>81</w:t>
        </w:r>
        <w:r>
          <w:rPr>
            <w:noProof/>
            <w:webHidden/>
          </w:rPr>
          <w:fldChar w:fldCharType="end"/>
        </w:r>
      </w:hyperlink>
    </w:p>
    <w:p w14:paraId="3333975C" w14:textId="78780573" w:rsidR="001940E3" w:rsidRDefault="001940E3"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D42860E" w14:textId="77777777" w:rsidR="001940E3" w:rsidRPr="0058775D" w:rsidRDefault="001940E3" w:rsidP="00355FBE">
      <w:pPr>
        <w:pStyle w:val="nadpisneslovan"/>
      </w:pPr>
      <w:bookmarkStart w:id="5" w:name="_Toc16857546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C1DA010" w14:textId="77777777" w:rsidR="001940E3" w:rsidRDefault="001940E3" w:rsidP="00F85DC6">
      <w:pPr>
        <w:pStyle w:val="Intro"/>
        <w:rPr>
          <w:sz w:val="22"/>
          <w:szCs w:val="22"/>
        </w:rPr>
      </w:pPr>
    </w:p>
    <w:p w14:paraId="77926737" w14:textId="77777777" w:rsidR="001940E3" w:rsidRDefault="001940E3"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468EAE47" w14:textId="77777777" w:rsidR="001940E3" w:rsidRPr="00F85DC6" w:rsidRDefault="001940E3" w:rsidP="00F85DC6">
      <w:pPr>
        <w:pStyle w:val="Intro"/>
        <w:rPr>
          <w:sz w:val="22"/>
          <w:szCs w:val="22"/>
        </w:rPr>
      </w:pPr>
    </w:p>
    <w:p w14:paraId="6AC0B906" w14:textId="77777777" w:rsidR="001940E3" w:rsidRPr="009B4533" w:rsidRDefault="001940E3"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E871635" w14:textId="77777777" w:rsidR="001940E3" w:rsidRPr="004578E6" w:rsidRDefault="001940E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F6BF933" w14:textId="77777777" w:rsidR="001940E3" w:rsidRDefault="001940E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C43DC71" w14:textId="77777777" w:rsidR="001940E3" w:rsidRPr="004578E6" w:rsidRDefault="001940E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26C9665" w14:textId="77777777" w:rsidR="001940E3" w:rsidRPr="00F85DC6" w:rsidRDefault="001940E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AD27523" w14:textId="77777777" w:rsidR="001940E3" w:rsidRPr="00F85DC6" w:rsidRDefault="001940E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6E48E64" w14:textId="77777777" w:rsidR="001940E3" w:rsidRDefault="001940E3">
      <w:pPr>
        <w:autoSpaceDE/>
        <w:autoSpaceDN/>
        <w:adjustRightInd/>
        <w:spacing w:line="259" w:lineRule="auto"/>
        <w:textAlignment w:val="auto"/>
        <w:sectPr w:rsidR="008B02C3"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79376186" w14:textId="77777777" w:rsidR="001940E3" w:rsidRPr="00C6616E" w:rsidRDefault="001940E3" w:rsidP="00BE5D0C">
      <w:pPr>
        <w:pStyle w:val="nadpisneslovanmal"/>
        <w:rPr>
          <w:bCs/>
          <w:vanish/>
          <w:sz w:val="22"/>
          <w:szCs w:val="22"/>
          <w:specVanish/>
        </w:rPr>
      </w:pPr>
      <w:bookmarkStart w:id="6" w:name="_Toc168575464"/>
      <w:r w:rsidRPr="001F074E">
        <w:lastRenderedPageBreak/>
        <w:t xml:space="preserve">Shrnutí pro ORP </w:t>
      </w:r>
      <w:r>
        <w:rPr>
          <w:rStyle w:val="nadpisneslovanmalChar"/>
        </w:rPr>
        <w:t>Litvínov</w:t>
      </w:r>
      <w:bookmarkEnd w:id="6"/>
    </w:p>
    <w:p w14:paraId="5CA551A8" w14:textId="77777777" w:rsidR="001940E3" w:rsidRDefault="001940E3" w:rsidP="00BE5D0C">
      <w:pPr>
        <w:pStyle w:val="typorplabel"/>
        <w:spacing w:line="240" w:lineRule="auto"/>
        <w:jc w:val="left"/>
        <w:rPr>
          <w:b w:val="0"/>
          <w:bCs w:val="0"/>
          <w:color w:val="808080" w:themeColor="background1" w:themeShade="80"/>
          <w:sz w:val="15"/>
          <w:szCs w:val="15"/>
        </w:rPr>
      </w:pPr>
    </w:p>
    <w:p w14:paraId="4D3A7D29" w14:textId="77777777" w:rsidR="001940E3" w:rsidRDefault="001940E3" w:rsidP="00AC1112">
      <w:pPr>
        <w:spacing w:after="240" w:line="240" w:lineRule="auto"/>
        <w:rPr>
          <w:color w:val="000000" w:themeColor="text1"/>
          <w:sz w:val="18"/>
          <w:szCs w:val="18"/>
        </w:rPr>
        <w:sectPr w:rsidR="008B02C3" w:rsidSect="006E538F">
          <w:type w:val="continuous"/>
          <w:pgSz w:w="11906" w:h="16838"/>
          <w:pgMar w:top="454" w:right="680" w:bottom="816" w:left="680" w:header="567" w:footer="567" w:gutter="0"/>
          <w:cols w:space="720"/>
          <w:docGrid w:linePitch="272"/>
        </w:sectPr>
      </w:pPr>
    </w:p>
    <w:p w14:paraId="57E073A5" w14:textId="77777777" w:rsidR="001940E3" w:rsidRDefault="001940E3" w:rsidP="00861558">
      <w:pPr>
        <w:spacing w:after="120" w:line="240" w:lineRule="auto"/>
        <w:rPr>
          <w:color w:val="000000" w:themeColor="text1"/>
          <w:sz w:val="18"/>
          <w:szCs w:val="18"/>
        </w:rPr>
        <w:sectPr w:rsidR="008B02C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58C17468" w14:textId="77777777" w:rsidR="001940E3" w:rsidRPr="00F11C4F" w:rsidRDefault="001940E3"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109B901A" w14:textId="77777777" w:rsidR="001940E3" w:rsidRPr="00C6616E" w:rsidRDefault="001940E3" w:rsidP="00AC1112">
      <w:pPr>
        <w:pStyle w:val="typorplabel"/>
        <w:spacing w:line="276" w:lineRule="auto"/>
        <w:ind w:left="113" w:right="113"/>
      </w:pPr>
    </w:p>
    <w:p w14:paraId="3AF3F283" w14:textId="77777777" w:rsidR="001940E3" w:rsidRPr="00E576F8" w:rsidRDefault="001940E3"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BAB66DA" w14:textId="77777777" w:rsidR="001940E3" w:rsidRPr="004716D7" w:rsidRDefault="001940E3" w:rsidP="00324113">
      <w:pPr>
        <w:pStyle w:val="SocPodminkyLabel"/>
        <w:adjustRightInd w:val="0"/>
        <w:spacing w:line="276" w:lineRule="auto"/>
        <w:ind w:right="113"/>
        <w:rPr>
          <w:vanish/>
          <w:specVanish/>
        </w:rPr>
      </w:pPr>
      <w:r>
        <w:rPr>
          <w:rStyle w:val="SocPodminkyLabelChar"/>
        </w:rPr>
        <w:t>V ORP Litvínov je vzdělávací neúspěšnost nižší než v sociálně podobných ORP.</w:t>
      </w:r>
    </w:p>
    <w:p w14:paraId="39959C2D" w14:textId="77777777" w:rsidR="001940E3" w:rsidRPr="00E576F8" w:rsidRDefault="001940E3" w:rsidP="0016091A">
      <w:pPr>
        <w:pStyle w:val="Sedivy"/>
        <w:tabs>
          <w:tab w:val="left" w:pos="284"/>
        </w:tabs>
        <w:spacing w:line="276" w:lineRule="auto"/>
        <w:ind w:left="113" w:right="113"/>
        <w:jc w:val="left"/>
        <w:rPr>
          <w:color w:val="000000" w:themeColor="text1"/>
        </w:rPr>
      </w:pPr>
    </w:p>
    <w:p w14:paraId="3B95422A" w14:textId="77777777" w:rsidR="001940E3" w:rsidRDefault="001940E3"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8181A99" w14:textId="77777777" w:rsidR="001940E3" w:rsidRDefault="001940E3">
      <w:r>
        <w:rPr>
          <w:noProof/>
        </w:rPr>
        <w:drawing>
          <wp:inline distT="0" distB="0" distL="0" distR="0" wp14:anchorId="74ACD491" wp14:editId="2563AAF3">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7FC15B83" w14:textId="77777777" w:rsidR="001940E3" w:rsidRDefault="001940E3" w:rsidP="007E4E20">
      <w:pPr>
        <w:autoSpaceDE/>
        <w:autoSpaceDN/>
        <w:adjustRightInd/>
        <w:spacing w:before="480" w:after="0" w:line="360" w:lineRule="auto"/>
        <w:textAlignment w:val="auto"/>
        <w:rPr>
          <w:rFonts w:ascii="Inter" w:hAnsi="Inter"/>
          <w:color w:val="000000" w:themeColor="text1"/>
          <w:sz w:val="32"/>
          <w:szCs w:val="32"/>
        </w:rPr>
        <w:sectPr w:rsidR="008B02C3" w:rsidSect="006E538F">
          <w:type w:val="continuous"/>
          <w:pgSz w:w="11906" w:h="16838"/>
          <w:pgMar w:top="454" w:right="680" w:bottom="816" w:left="680" w:header="567" w:footer="567" w:gutter="0"/>
          <w:cols w:num="2" w:space="720"/>
          <w:docGrid w:linePitch="272"/>
        </w:sectPr>
      </w:pPr>
    </w:p>
    <w:p w14:paraId="37E09B10" w14:textId="77777777" w:rsidR="001940E3" w:rsidRPr="00DB44EC" w:rsidRDefault="001940E3"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EA992FF" w14:textId="77777777" w:rsidR="001940E3" w:rsidRDefault="001940E3"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A7926D8" w14:textId="77777777" w:rsidR="001940E3" w:rsidRPr="007E4E20" w:rsidRDefault="001940E3" w:rsidP="00D020FF">
      <w:pPr>
        <w:autoSpaceDE/>
        <w:autoSpaceDN/>
        <w:adjustRightInd/>
        <w:spacing w:before="480" w:after="120" w:line="360" w:lineRule="auto"/>
        <w:textAlignment w:val="auto"/>
        <w:rPr>
          <w:rFonts w:ascii="Inter" w:hAnsi="Inter"/>
          <w:color w:val="000000" w:themeColor="text1"/>
          <w:sz w:val="24"/>
          <w:szCs w:val="24"/>
        </w:rPr>
        <w:sectPr w:rsidR="008B02C3" w:rsidRPr="007E4E20" w:rsidSect="006E538F">
          <w:type w:val="continuous"/>
          <w:pgSz w:w="11906" w:h="16838"/>
          <w:pgMar w:top="454" w:right="680" w:bottom="816" w:left="680" w:header="567" w:footer="567" w:gutter="0"/>
          <w:cols w:space="720"/>
          <w:docGrid w:linePitch="272"/>
        </w:sectPr>
      </w:pPr>
    </w:p>
    <w:p w14:paraId="64D3D6A7" w14:textId="77777777" w:rsidR="001940E3" w:rsidRPr="004716D7" w:rsidRDefault="001940E3" w:rsidP="00D57642">
      <w:pPr>
        <w:pStyle w:val="SocPodminkyLabel"/>
        <w:rPr>
          <w:vanish/>
          <w:color w:val="auto"/>
          <w:specVanish/>
        </w:rPr>
      </w:pPr>
      <w:r w:rsidRPr="001A04DA">
        <w:t>Vzdělávací neúspěšnost</w:t>
      </w:r>
      <w:r w:rsidRPr="000F2E31">
        <w:t xml:space="preserve">: </w:t>
      </w:r>
      <w:r>
        <w:rPr>
          <w:rStyle w:val="SocPodminkyLabelChar"/>
        </w:rPr>
        <w:t>vysoká</w:t>
      </w:r>
    </w:p>
    <w:p w14:paraId="2DDEA8A0" w14:textId="77777777" w:rsidR="001940E3" w:rsidRPr="004716D7" w:rsidRDefault="001940E3" w:rsidP="00D57642">
      <w:pPr>
        <w:pStyle w:val="SocPodminkyLabel"/>
        <w:rPr>
          <w:vanish/>
          <w:color w:val="auto"/>
          <w:specVanish/>
        </w:rPr>
      </w:pPr>
      <w:r w:rsidRPr="004716D7">
        <w:t xml:space="preserve"> </w:t>
      </w:r>
      <w:r>
        <w:t xml:space="preserve"> </w:t>
      </w:r>
      <w:r>
        <w:rPr>
          <w:rStyle w:val="Negativ4Char"/>
        </w:rPr>
        <w:t>●</w:t>
      </w:r>
    </w:p>
    <w:p w14:paraId="51F7C170" w14:textId="77777777" w:rsidR="001940E3" w:rsidRDefault="001940E3" w:rsidP="00D57642">
      <w:pPr>
        <w:pStyle w:val="SocPodminkyLabel"/>
      </w:pPr>
      <w:r w:rsidRPr="000E429D">
        <w:rPr>
          <w:rStyle w:val="Znakapoznpodarou"/>
          <w:color w:val="FFFFFF" w:themeColor="background1"/>
        </w:rPr>
        <w:footnoteReference w:id="1"/>
      </w:r>
    </w:p>
    <w:p w14:paraId="28C4D22F" w14:textId="77777777" w:rsidR="001940E3" w:rsidRDefault="001940E3"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D55894" w14:paraId="78617CB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C02F8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EB97A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2573B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D577C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55894" w14:paraId="37D5312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952E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DBE7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163B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BB7C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1 % ↓</w:t>
            </w:r>
          </w:p>
        </w:tc>
      </w:tr>
      <w:tr w:rsidR="00D55894" w14:paraId="170E018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B1D9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B698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C059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EFF1F"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 ↓</w:t>
            </w:r>
          </w:p>
        </w:tc>
      </w:tr>
      <w:tr w:rsidR="00D55894" w14:paraId="5867CEA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CA96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A96D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9EDE8"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8A67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D55894" w14:paraId="701277F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F637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87A3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3,6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4841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1,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C3B7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3,6 h ↓</w:t>
            </w:r>
          </w:p>
        </w:tc>
      </w:tr>
    </w:tbl>
    <w:p w14:paraId="0F91CF07" w14:textId="77777777" w:rsidR="001940E3" w:rsidRPr="004716D7" w:rsidRDefault="001940E3"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67BFE6E1" w14:textId="77777777" w:rsidR="001940E3" w:rsidRPr="004716D7" w:rsidRDefault="001940E3" w:rsidP="00161384">
      <w:pPr>
        <w:pStyle w:val="SocPodminkyLabel"/>
        <w:rPr>
          <w:vanish/>
          <w:color w:val="auto"/>
          <w:specVanish/>
        </w:rPr>
      </w:pPr>
      <w:r w:rsidRPr="004716D7">
        <w:t xml:space="preserve"> </w:t>
      </w:r>
      <w:r>
        <w:t xml:space="preserve"> </w:t>
      </w:r>
      <w:r>
        <w:rPr>
          <w:rStyle w:val="Negativ5Char"/>
        </w:rPr>
        <w:t>●</w:t>
      </w:r>
    </w:p>
    <w:p w14:paraId="48092D70" w14:textId="77777777" w:rsidR="001940E3" w:rsidRDefault="001940E3" w:rsidP="00161384">
      <w:pPr>
        <w:pStyle w:val="SocPodminkyLabel"/>
      </w:pPr>
    </w:p>
    <w:p w14:paraId="23210A84" w14:textId="77777777" w:rsidR="001940E3" w:rsidRDefault="001940E3"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D55894" w14:paraId="68423A46"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9D21D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286F0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3745C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D7D3AB7"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55894" w14:paraId="0019298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27E5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5096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6605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A3B1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6 % ↑</w:t>
            </w:r>
          </w:p>
        </w:tc>
      </w:tr>
      <w:tr w:rsidR="00D55894" w14:paraId="6626304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B3A3E"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655B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1F70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EF3A7"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3 % ↑</w:t>
            </w:r>
          </w:p>
        </w:tc>
      </w:tr>
      <w:tr w:rsidR="00D55894" w14:paraId="66CA946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6C8C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0F127"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038D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24C0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5 % ↑</w:t>
            </w:r>
          </w:p>
        </w:tc>
      </w:tr>
    </w:tbl>
    <w:p w14:paraId="04AC5604" w14:textId="77777777" w:rsidR="001940E3" w:rsidRPr="00E906AA" w:rsidRDefault="001940E3" w:rsidP="00856A55">
      <w:pPr>
        <w:autoSpaceDE/>
        <w:autoSpaceDN/>
        <w:adjustRightInd/>
        <w:spacing w:after="0" w:line="240" w:lineRule="auto"/>
        <w:jc w:val="left"/>
        <w:textAlignment w:val="auto"/>
        <w:rPr>
          <w:color w:val="000000" w:themeColor="text1"/>
          <w:sz w:val="18"/>
          <w:szCs w:val="18"/>
        </w:rPr>
        <w:sectPr w:rsidR="008B02C3" w:rsidRPr="00E906AA" w:rsidSect="006E538F">
          <w:type w:val="continuous"/>
          <w:pgSz w:w="11906" w:h="16838"/>
          <w:pgMar w:top="720" w:right="720" w:bottom="720" w:left="720" w:header="1021" w:footer="709" w:gutter="0"/>
          <w:cols w:num="2" w:space="336"/>
          <w:docGrid w:linePitch="272"/>
          <w15:footnoteColumns w:val="1"/>
        </w:sectPr>
      </w:pPr>
    </w:p>
    <w:p w14:paraId="626C9112" w14:textId="77777777" w:rsidR="001940E3" w:rsidRPr="000C0336" w:rsidRDefault="001940E3" w:rsidP="000C0336">
      <w:pPr>
        <w:pStyle w:val="Tabulkazdroj"/>
        <w:rPr>
          <w:vanish/>
          <w:lang w:eastAsia="cs-CZ"/>
          <w:specVanish/>
        </w:rPr>
      </w:pPr>
    </w:p>
    <w:p w14:paraId="7A065386" w14:textId="77777777" w:rsidR="001940E3" w:rsidRPr="000C0336" w:rsidRDefault="001940E3" w:rsidP="00C16203">
      <w:pPr>
        <w:autoSpaceDE/>
        <w:autoSpaceDN/>
        <w:adjustRightInd/>
        <w:spacing w:after="80" w:line="259" w:lineRule="auto"/>
        <w:textAlignment w:val="auto"/>
        <w:rPr>
          <w:rFonts w:ascii="Inter" w:hAnsi="Inter"/>
          <w:color w:val="000000" w:themeColor="text1"/>
          <w:sz w:val="16"/>
          <w:szCs w:val="16"/>
        </w:rPr>
      </w:pPr>
    </w:p>
    <w:p w14:paraId="5FBF42C6" w14:textId="77777777" w:rsidR="001940E3" w:rsidRDefault="001940E3"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77192F3" w14:textId="77777777" w:rsidR="001940E3" w:rsidRPr="00DB44EC" w:rsidRDefault="001940E3"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B1F5921" w14:textId="77777777" w:rsidR="001940E3" w:rsidRDefault="001940E3" w:rsidP="007D776E">
      <w:pPr>
        <w:autoSpaceDE/>
        <w:autoSpaceDN/>
        <w:adjustRightInd/>
        <w:spacing w:after="0" w:line="259" w:lineRule="auto"/>
        <w:jc w:val="left"/>
        <w:textAlignment w:val="auto"/>
        <w:rPr>
          <w:rFonts w:ascii="Inter" w:hAnsi="Inter"/>
          <w:b/>
          <w:bCs/>
          <w:color w:val="auto"/>
          <w:sz w:val="22"/>
          <w:szCs w:val="22"/>
        </w:rPr>
        <w:sectPr w:rsidR="008B02C3" w:rsidSect="006E538F">
          <w:type w:val="continuous"/>
          <w:pgSz w:w="11906" w:h="16838"/>
          <w:pgMar w:top="720" w:right="720" w:bottom="720" w:left="720" w:header="1021" w:footer="709" w:gutter="0"/>
          <w:cols w:space="720"/>
          <w:docGrid w:linePitch="272"/>
        </w:sectPr>
      </w:pPr>
    </w:p>
    <w:p w14:paraId="2CAB3390" w14:textId="77777777" w:rsidR="001940E3" w:rsidRPr="00D020FF" w:rsidRDefault="001940E3"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3EE5D66E" w14:textId="77777777" w:rsidR="001940E3" w:rsidRPr="004716D7" w:rsidRDefault="001940E3"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12601FDE" w14:textId="77777777" w:rsidR="001940E3" w:rsidRDefault="001940E3" w:rsidP="00E576F8">
      <w:pPr>
        <w:pStyle w:val="SocPodminkyLabel"/>
        <w:rPr>
          <w:color w:val="auto"/>
        </w:rPr>
      </w:pPr>
    </w:p>
    <w:p w14:paraId="0CB33C54" w14:textId="77777777" w:rsidR="001940E3" w:rsidRPr="004716D7" w:rsidRDefault="001940E3"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531E0A3A" w14:textId="77777777" w:rsidR="001940E3" w:rsidRPr="004716D7" w:rsidRDefault="001940E3"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427B3740" w14:textId="77777777" w:rsidR="001940E3" w:rsidRDefault="001940E3" w:rsidP="002257B6">
      <w:pPr>
        <w:pStyle w:val="SocPodminkyLabel"/>
        <w:rPr>
          <w:color w:val="auto"/>
        </w:rPr>
      </w:pPr>
    </w:p>
    <w:p w14:paraId="0C036679" w14:textId="77777777" w:rsidR="001940E3" w:rsidRPr="005470FE" w:rsidRDefault="001940E3" w:rsidP="000C0336">
      <w:pPr>
        <w:pStyle w:val="SocPodminkyLabel"/>
        <w:spacing w:after="120"/>
        <w:sectPr w:rsidR="008B02C3"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797EE9B9" w14:textId="77777777" w:rsidR="001940E3" w:rsidRDefault="001940E3"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4D96023" w14:textId="77777777" w:rsidR="001940E3" w:rsidRDefault="001940E3"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249D0FD" w14:textId="77777777" w:rsidR="001940E3" w:rsidRDefault="001940E3" w:rsidP="001E7285">
      <w:pPr>
        <w:pStyle w:val="Odstavecseseznamem"/>
        <w:autoSpaceDE/>
        <w:autoSpaceDN/>
        <w:adjustRightInd/>
        <w:spacing w:before="240" w:line="259" w:lineRule="auto"/>
        <w:textAlignment w:val="auto"/>
        <w:rPr>
          <w:color w:val="000000" w:themeColor="text1"/>
        </w:rPr>
        <w:sectPr w:rsidR="008B02C3" w:rsidSect="006E538F">
          <w:type w:val="continuous"/>
          <w:pgSz w:w="11906" w:h="16838"/>
          <w:pgMar w:top="720" w:right="720" w:bottom="720" w:left="720" w:header="1021" w:footer="709" w:gutter="0"/>
          <w:cols w:space="720"/>
          <w:docGrid w:linePitch="272"/>
        </w:sectPr>
      </w:pPr>
    </w:p>
    <w:p w14:paraId="14E3758B" w14:textId="77777777" w:rsidR="001940E3" w:rsidRPr="006B1C05" w:rsidRDefault="001940E3">
      <w:pPr>
        <w:pStyle w:val="Odstavecseseznamem"/>
        <w:numPr>
          <w:ilvl w:val="0"/>
          <w:numId w:val="39"/>
        </w:numPr>
        <w:rPr>
          <w:vanish/>
          <w:specVanish/>
        </w:rPr>
      </w:pPr>
      <w:r>
        <w:rPr>
          <w:rStyle w:val="OdstavecseseznamemChar"/>
        </w:rPr>
        <w:t>Přídavek na děti</w:t>
      </w:r>
    </w:p>
    <w:p w14:paraId="7521243E" w14:textId="77777777" w:rsidR="001940E3" w:rsidRPr="006B1C05" w:rsidRDefault="001940E3" w:rsidP="00DC2090">
      <w:pPr>
        <w:pStyle w:val="Odstavecseseznamem"/>
        <w:jc w:val="left"/>
      </w:pPr>
    </w:p>
    <w:p w14:paraId="13785B0F" w14:textId="77777777" w:rsidR="001940E3" w:rsidRPr="006B1C05" w:rsidRDefault="001940E3">
      <w:pPr>
        <w:pStyle w:val="Odstavecseseznamem"/>
        <w:numPr>
          <w:ilvl w:val="0"/>
          <w:numId w:val="39"/>
        </w:numPr>
        <w:jc w:val="left"/>
        <w:rPr>
          <w:vanish/>
          <w:specVanish/>
        </w:rPr>
      </w:pPr>
      <w:r>
        <w:rPr>
          <w:rStyle w:val="OdstavecseseznamemChar"/>
        </w:rPr>
        <w:t>Počet podlimitních škol</w:t>
      </w:r>
    </w:p>
    <w:p w14:paraId="0B49FDBC" w14:textId="77777777" w:rsidR="001940E3" w:rsidRPr="006B1C05" w:rsidRDefault="001940E3" w:rsidP="00DC2090">
      <w:pPr>
        <w:pStyle w:val="Odstavecseseznamem"/>
        <w:jc w:val="left"/>
      </w:pPr>
    </w:p>
    <w:p w14:paraId="3097BA03" w14:textId="77777777" w:rsidR="001940E3" w:rsidRPr="006B1C05" w:rsidRDefault="001940E3">
      <w:pPr>
        <w:pStyle w:val="Odstavecseseznamem"/>
        <w:numPr>
          <w:ilvl w:val="0"/>
          <w:numId w:val="39"/>
        </w:numPr>
        <w:jc w:val="left"/>
        <w:rPr>
          <w:vanish/>
          <w:specVanish/>
        </w:rPr>
      </w:pPr>
      <w:r>
        <w:rPr>
          <w:rStyle w:val="OdstavecseseznamemChar"/>
        </w:rPr>
        <w:t>Podíl nekvalifikované výuky</w:t>
      </w:r>
    </w:p>
    <w:p w14:paraId="47C7DF14" w14:textId="77777777" w:rsidR="001940E3" w:rsidRPr="006B1C05" w:rsidRDefault="001940E3" w:rsidP="00DC2090">
      <w:pPr>
        <w:pStyle w:val="Odstavecseseznamem"/>
        <w:jc w:val="left"/>
      </w:pPr>
    </w:p>
    <w:p w14:paraId="59C5E1DF" w14:textId="77777777" w:rsidR="001940E3" w:rsidRPr="006B1C05" w:rsidRDefault="001940E3">
      <w:pPr>
        <w:pStyle w:val="Odstavecseseznamem"/>
        <w:numPr>
          <w:ilvl w:val="0"/>
          <w:numId w:val="39"/>
        </w:numPr>
        <w:jc w:val="left"/>
        <w:rPr>
          <w:vanish/>
          <w:specVanish/>
        </w:rPr>
      </w:pPr>
      <w:r>
        <w:rPr>
          <w:rStyle w:val="OdstavecseseznamemChar"/>
        </w:rPr>
        <w:t>Účast v předškolním vzdělávání (3-5 let)</w:t>
      </w:r>
    </w:p>
    <w:p w14:paraId="17771F86" w14:textId="77777777" w:rsidR="001940E3" w:rsidRPr="006B1C05" w:rsidRDefault="001940E3" w:rsidP="00DC2090">
      <w:pPr>
        <w:pStyle w:val="Odstavecseseznamem"/>
        <w:jc w:val="left"/>
      </w:pPr>
    </w:p>
    <w:p w14:paraId="500126A7" w14:textId="77777777" w:rsidR="001940E3" w:rsidRPr="006B1C05" w:rsidRDefault="001940E3">
      <w:pPr>
        <w:pStyle w:val="Odstavecseseznamem"/>
        <w:numPr>
          <w:ilvl w:val="0"/>
          <w:numId w:val="39"/>
        </w:numPr>
        <w:jc w:val="left"/>
        <w:rPr>
          <w:vanish/>
          <w:specVanish/>
        </w:rPr>
      </w:pPr>
      <w:r>
        <w:rPr>
          <w:rStyle w:val="OdstavecseseznamemChar"/>
        </w:rPr>
        <w:t>Finance od zřizovatele</w:t>
      </w:r>
    </w:p>
    <w:p w14:paraId="5734BFBD" w14:textId="77777777" w:rsidR="001940E3" w:rsidRPr="006B1C05" w:rsidRDefault="001940E3" w:rsidP="00DC2090">
      <w:pPr>
        <w:pStyle w:val="Odstavecseseznamem"/>
        <w:jc w:val="left"/>
      </w:pPr>
    </w:p>
    <w:p w14:paraId="1DACA528" w14:textId="77777777" w:rsidR="001940E3" w:rsidRPr="006B1C05" w:rsidRDefault="001940E3">
      <w:pPr>
        <w:pStyle w:val="Odstavecseseznamem"/>
        <w:numPr>
          <w:ilvl w:val="0"/>
          <w:numId w:val="39"/>
        </w:numPr>
        <w:jc w:val="left"/>
        <w:rPr>
          <w:vanish/>
          <w:specVanish/>
        </w:rPr>
      </w:pPr>
      <w:r>
        <w:rPr>
          <w:rStyle w:val="OdstavecseseznamemChar"/>
        </w:rPr>
        <w:t>Podíl dětí s odkladem</w:t>
      </w:r>
    </w:p>
    <w:p w14:paraId="0348ADCD" w14:textId="77777777" w:rsidR="001940E3" w:rsidRPr="006B1C05" w:rsidRDefault="001940E3" w:rsidP="00DC2090">
      <w:pPr>
        <w:pStyle w:val="Odstavecseseznamem"/>
        <w:jc w:val="left"/>
      </w:pPr>
    </w:p>
    <w:p w14:paraId="164042C7" w14:textId="77777777" w:rsidR="001940E3" w:rsidRPr="006B1C05" w:rsidRDefault="001940E3">
      <w:pPr>
        <w:pStyle w:val="Odstavecseseznamem"/>
        <w:numPr>
          <w:ilvl w:val="0"/>
          <w:numId w:val="39"/>
        </w:numPr>
        <w:jc w:val="left"/>
        <w:rPr>
          <w:vanish/>
          <w:specVanish/>
        </w:rPr>
      </w:pPr>
      <w:r>
        <w:rPr>
          <w:rStyle w:val="OdstavecseseznamemChar"/>
        </w:rPr>
        <w:t>Podíl škol bez psychologa nebo spec. pedagoga</w:t>
      </w:r>
    </w:p>
    <w:p w14:paraId="3A4E93B4" w14:textId="77777777" w:rsidR="001940E3" w:rsidRPr="006B1C05" w:rsidRDefault="001940E3" w:rsidP="00DC2090">
      <w:pPr>
        <w:pStyle w:val="Odstavecseseznamem"/>
        <w:jc w:val="left"/>
      </w:pPr>
    </w:p>
    <w:p w14:paraId="73852ED6" w14:textId="77777777" w:rsidR="001940E3" w:rsidRPr="006B1C05" w:rsidRDefault="001940E3">
      <w:pPr>
        <w:pStyle w:val="Odstavecseseznamem"/>
        <w:numPr>
          <w:ilvl w:val="0"/>
          <w:numId w:val="39"/>
        </w:numPr>
        <w:jc w:val="left"/>
        <w:rPr>
          <w:vanish/>
          <w:specVanish/>
        </w:rPr>
      </w:pPr>
    </w:p>
    <w:p w14:paraId="5762CEC3" w14:textId="77777777" w:rsidR="001940E3" w:rsidRPr="006B1C05" w:rsidRDefault="001940E3" w:rsidP="00DC2090">
      <w:pPr>
        <w:pStyle w:val="Odstavecseseznamem"/>
        <w:jc w:val="left"/>
      </w:pPr>
    </w:p>
    <w:p w14:paraId="04A2F4F9" w14:textId="77777777" w:rsidR="001940E3" w:rsidRPr="006B1C05" w:rsidRDefault="001940E3">
      <w:pPr>
        <w:pStyle w:val="Odstavecseseznamem"/>
        <w:numPr>
          <w:ilvl w:val="0"/>
          <w:numId w:val="39"/>
        </w:numPr>
        <w:jc w:val="left"/>
        <w:rPr>
          <w:vanish/>
          <w:specVanish/>
        </w:rPr>
      </w:pPr>
    </w:p>
    <w:p w14:paraId="7A9C97AC" w14:textId="77777777" w:rsidR="001940E3" w:rsidRDefault="001940E3" w:rsidP="006B1C05">
      <w:pPr>
        <w:pStyle w:val="Odstavecseseznamem"/>
      </w:pPr>
    </w:p>
    <w:p w14:paraId="6473898F" w14:textId="77777777" w:rsidR="001940E3" w:rsidRPr="006B1C05" w:rsidRDefault="001940E3" w:rsidP="00E311AB">
      <w:pPr>
        <w:sectPr w:rsidR="008B02C3" w:rsidRPr="006B1C05" w:rsidSect="006E538F">
          <w:type w:val="continuous"/>
          <w:pgSz w:w="11906" w:h="16838"/>
          <w:pgMar w:top="720" w:right="720" w:bottom="720" w:left="720" w:header="1021" w:footer="709" w:gutter="0"/>
          <w:cols w:num="3" w:space="284"/>
          <w:docGrid w:linePitch="272"/>
        </w:sectPr>
      </w:pPr>
    </w:p>
    <w:p w14:paraId="3F711854" w14:textId="77777777" w:rsidR="001940E3" w:rsidRDefault="001940E3">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7BA1F1E2" wp14:editId="0EC9617E">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70BF1F23" w14:textId="77777777" w:rsidR="001940E3" w:rsidRPr="00104C8F" w:rsidRDefault="001940E3" w:rsidP="00104C8F">
      <w:pPr>
        <w:spacing w:after="0" w:line="240" w:lineRule="auto"/>
        <w:rPr>
          <w:sz w:val="4"/>
          <w:szCs w:val="4"/>
        </w:rPr>
      </w:pPr>
    </w:p>
    <w:p w14:paraId="6F1A6CA3" w14:textId="77777777" w:rsidR="001940E3" w:rsidRPr="00BE5D0C" w:rsidRDefault="001940E3" w:rsidP="00104C8F">
      <w:pPr>
        <w:pStyle w:val="nadpisneslovanmal"/>
        <w:spacing w:after="240"/>
        <w:rPr>
          <w:color w:val="FFFFFF" w:themeColor="background1"/>
        </w:rPr>
      </w:pPr>
      <w:bookmarkStart w:id="9" w:name="_Toc159579091"/>
      <w:bookmarkStart w:id="10" w:name="_Toc159579146"/>
      <w:bookmarkStart w:id="11" w:name="_Toc168575465"/>
      <w:r>
        <w:t>Klíčová d</w:t>
      </w:r>
      <w:r w:rsidRPr="00527611">
        <w:t>oporučení</w:t>
      </w:r>
      <w:bookmarkEnd w:id="9"/>
      <w:bookmarkEnd w:id="10"/>
      <w:bookmarkEnd w:id="11"/>
    </w:p>
    <w:p w14:paraId="63C68AD8" w14:textId="77777777" w:rsidR="001940E3" w:rsidRPr="00832837" w:rsidRDefault="001940E3"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52C97462" w14:textId="77777777" w:rsidR="001940E3" w:rsidRPr="00D31975" w:rsidRDefault="001940E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582AD5E" w14:textId="77777777" w:rsidR="001940E3" w:rsidRPr="00D31975" w:rsidRDefault="001940E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5141B9DA" w14:textId="77777777" w:rsidR="001940E3" w:rsidRPr="00D31975" w:rsidRDefault="001940E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6183BDB4" w14:textId="77777777" w:rsidR="001940E3" w:rsidRPr="00D31975" w:rsidRDefault="001940E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1611969B" w14:textId="77777777" w:rsidR="001940E3" w:rsidRPr="00D31975" w:rsidRDefault="001940E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3BCB8795" w14:textId="77777777" w:rsidR="001940E3" w:rsidRPr="00832837" w:rsidRDefault="001940E3"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0A1D3FB7" w14:textId="77777777" w:rsidR="001940E3" w:rsidRPr="00D31975" w:rsidRDefault="001940E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F220821" w14:textId="77777777" w:rsidR="001940E3" w:rsidRPr="00D31975" w:rsidRDefault="001940E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779E99C0" w14:textId="77777777" w:rsidR="001940E3" w:rsidRPr="00D31975" w:rsidRDefault="001940E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A7D4AB2" w14:textId="77777777" w:rsidR="001940E3" w:rsidRPr="00832837" w:rsidRDefault="001940E3"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3A75086" w14:textId="77777777" w:rsidR="001940E3" w:rsidRPr="00D31975" w:rsidRDefault="001940E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54C917EB" w14:textId="77777777" w:rsidR="001940E3" w:rsidRPr="00D31975" w:rsidRDefault="001940E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1A77A26" w14:textId="77777777" w:rsidR="001940E3" w:rsidRPr="00D31975" w:rsidRDefault="001940E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105CD3C" w14:textId="77777777" w:rsidR="001940E3" w:rsidRPr="00832837" w:rsidRDefault="001940E3"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69F50EF" w14:textId="77777777" w:rsidR="001940E3" w:rsidRPr="00D31975" w:rsidRDefault="001940E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8F0CE60" w14:textId="77777777" w:rsidR="001940E3" w:rsidRPr="00D31975" w:rsidRDefault="001940E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929DB6B" w14:textId="77777777" w:rsidR="001940E3" w:rsidRPr="00832837" w:rsidRDefault="001940E3"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75D36798" w14:textId="77777777" w:rsidR="001940E3" w:rsidRPr="00D31975" w:rsidRDefault="001940E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4A3A163F" w14:textId="77777777" w:rsidR="001940E3" w:rsidRPr="00D31975" w:rsidRDefault="001940E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31745B9C" w14:textId="77777777" w:rsidR="001940E3" w:rsidRPr="00832837" w:rsidRDefault="001940E3"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7EB38A7" w14:textId="77777777" w:rsidR="001940E3" w:rsidRPr="00D31975" w:rsidRDefault="001940E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5E9355B" w14:textId="77777777" w:rsidR="001940E3" w:rsidRPr="00104C8F" w:rsidRDefault="001940E3"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0EB0EA55" w14:textId="77777777" w:rsidR="001940E3" w:rsidRPr="00D31975" w:rsidRDefault="001940E3"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41A858A" w14:textId="77777777" w:rsidR="001940E3" w:rsidRPr="00E311AB" w:rsidRDefault="001940E3"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B02C3" w:rsidRPr="00E311AB" w:rsidSect="006E538F">
          <w:type w:val="continuous"/>
          <w:pgSz w:w="11906" w:h="16838"/>
          <w:pgMar w:top="720" w:right="720" w:bottom="720" w:left="720" w:header="1021" w:footer="709" w:gutter="0"/>
          <w:cols w:space="720"/>
          <w:docGrid w:linePitch="272"/>
        </w:sectPr>
      </w:pPr>
    </w:p>
    <w:bookmarkStart w:id="12" w:name="_Toc168575466"/>
    <w:bookmarkStart w:id="13" w:name="_Toc159579092"/>
    <w:bookmarkStart w:id="14" w:name="_Toc159579147"/>
    <w:p w14:paraId="7881BD9F" w14:textId="77777777" w:rsidR="001940E3" w:rsidRPr="0058775D" w:rsidRDefault="001940E3"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5EADD1F3" wp14:editId="4D5C3370">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4931D72" w14:textId="77777777" w:rsidR="001940E3" w:rsidRPr="005E2599" w:rsidRDefault="001940E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DD1F3"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4931D72" w14:textId="77777777" w:rsidR="008B02C3" w:rsidRPr="005E2599" w:rsidRDefault="008B02C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4546956" w14:textId="77777777" w:rsidR="001940E3" w:rsidRPr="005D3A99" w:rsidRDefault="001940E3"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5559C35C" w14:textId="77777777" w:rsidR="001940E3" w:rsidRPr="00B808C6" w:rsidRDefault="001940E3" w:rsidP="00FC1860">
      <w:pPr>
        <w:ind w:left="113"/>
        <w:rPr>
          <w:rFonts w:ascii="Inter" w:hAnsi="Inter"/>
          <w:b/>
          <w:bCs/>
          <w:color w:val="0D0D0D" w:themeColor="text1" w:themeTint="F2"/>
          <w:sz w:val="32"/>
          <w:szCs w:val="32"/>
        </w:rPr>
      </w:pPr>
      <w:bookmarkStart w:id="15" w:name="definicesloupcetabulek"/>
      <w:bookmarkEnd w:id="15"/>
      <w:bookmarkStart w:id="9d0e5de1-d889-43d8-a3d9-3f828dfca855" w:name="definicesloupcu"/>
      <w:r w:rsidRPr="00B808C6">
        <w:rPr>
          <w:rFonts w:ascii="Inter" w:hAnsi="Inter"/>
          <w:b/>
          <w:bCs/>
          <w:color w:val="0D0D0D" w:themeColor="text1" w:themeTint="F2"/>
          <w:sz w:val="32"/>
          <w:szCs w:val="32"/>
        </w:rPr>
        <w:t>Definice</w:t>
      </w:r>
      <w:bookmarkEnd w:id="9d0e5de1-d889-43d8-a3d9-3f828dfca855"/>
      <w:r>
        <w:rPr>
          <w:rFonts w:ascii="Inter" w:hAnsi="Inter"/>
          <w:b/>
          <w:bCs/>
          <w:color w:val="0D0D0D" w:themeColor="text1" w:themeTint="F2"/>
          <w:sz w:val="32"/>
          <w:szCs w:val="32"/>
        </w:rPr>
        <w:t xml:space="preserve"> pro tabulky</w:t>
      </w:r>
    </w:p>
    <w:p w14:paraId="6FA88652" w14:textId="77777777" w:rsidR="001940E3" w:rsidRPr="005E2599" w:rsidRDefault="001940E3"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F35F931" w14:textId="77777777" w:rsidR="001940E3" w:rsidRDefault="001940E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4A59AF3" w14:textId="77777777" w:rsidR="001940E3" w:rsidRDefault="001940E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036476D" w14:textId="77777777" w:rsidR="001940E3" w:rsidRPr="005E2599" w:rsidRDefault="001940E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D5EF0B2" w14:textId="77777777" w:rsidR="001940E3" w:rsidRPr="005E2599" w:rsidRDefault="001940E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1E44BD2D" w14:textId="77777777" w:rsidR="001940E3" w:rsidRPr="005E2599" w:rsidRDefault="001940E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E1A1906" w14:textId="77777777" w:rsidR="001940E3" w:rsidRPr="005E2599" w:rsidRDefault="001940E3"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A3EE56D" w14:textId="77777777" w:rsidR="001940E3" w:rsidRDefault="001940E3"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9F4762B" w14:textId="77777777" w:rsidR="001940E3" w:rsidRDefault="001940E3">
      <w:r>
        <w:rPr>
          <w:noProof/>
        </w:rPr>
        <w:drawing>
          <wp:inline distT="0" distB="0" distL="0" distR="0" wp14:anchorId="652E398F" wp14:editId="3963160A">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726614DA" w14:textId="77777777" w:rsidR="001940E3" w:rsidRPr="00713089" w:rsidRDefault="001940E3"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ílina, Chomutov, Děčín, Kadaň, Karviná, Kraslice, Most, Orlová, Rumburk, Sokolov, Ústí nad Labem, Varnsdorf</w:t>
      </w:r>
    </w:p>
    <w:p w14:paraId="513AE91A" w14:textId="77777777" w:rsidR="001940E3" w:rsidRPr="00713089" w:rsidRDefault="001940E3" w:rsidP="00FC1860">
      <w:pPr>
        <w:spacing w:after="120"/>
        <w:ind w:left="113" w:right="281"/>
        <w:rPr>
          <w:rFonts w:ascii="Inter" w:hAnsi="Inter"/>
          <w:lang w:eastAsia="cs-CZ"/>
        </w:rPr>
      </w:pPr>
    </w:p>
    <w:p w14:paraId="5C0D78AA" w14:textId="77777777" w:rsidR="001940E3" w:rsidRPr="00713089" w:rsidRDefault="001940E3"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 xml:space="preserve">Děčín, Kadaň, </w:t>
      </w:r>
      <w:r>
        <w:t>Karviná, Orlová</w:t>
      </w:r>
    </w:p>
    <w:p w14:paraId="0BDAF305" w14:textId="77777777" w:rsidR="001940E3" w:rsidRPr="00816395" w:rsidRDefault="001940E3" w:rsidP="00FC1860">
      <w:pPr>
        <w:autoSpaceDE/>
        <w:autoSpaceDN/>
        <w:adjustRightInd/>
        <w:spacing w:line="259" w:lineRule="auto"/>
        <w:ind w:left="113" w:right="340"/>
        <w:textAlignment w:val="auto"/>
        <w:rPr>
          <w:lang w:eastAsia="cs-CZ"/>
        </w:rPr>
      </w:pPr>
      <w:r w:rsidRPr="00816395">
        <w:rPr>
          <w:lang w:eastAsia="cs-CZ"/>
        </w:rPr>
        <w:br w:type="page"/>
      </w:r>
    </w:p>
    <w:p w14:paraId="69A9B173" w14:textId="77777777" w:rsidR="001940E3" w:rsidRPr="00787BD0" w:rsidRDefault="001940E3" w:rsidP="00787BD0">
      <w:pPr>
        <w:pStyle w:val="falesnynadpis"/>
        <w:rPr>
          <w:sz w:val="32"/>
          <w:szCs w:val="24"/>
        </w:rPr>
      </w:pPr>
      <w:r w:rsidRPr="00787BD0">
        <w:rPr>
          <w:sz w:val="32"/>
          <w:szCs w:val="24"/>
        </w:rPr>
        <w:t>Kam se posunout v oblasti:</w:t>
      </w:r>
    </w:p>
    <w:p w14:paraId="2E09702E" w14:textId="77777777" w:rsidR="001940E3" w:rsidRPr="00816395" w:rsidRDefault="001940E3"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3B2161AA" w14:textId="77777777" w:rsidR="001940E3" w:rsidRPr="00CB7068" w:rsidRDefault="001940E3"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AAC7F24" w14:textId="77777777" w:rsidR="001940E3" w:rsidRPr="00CB7068" w:rsidRDefault="001940E3"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16964D64" w14:textId="77777777" w:rsidR="001940E3" w:rsidRDefault="001940E3"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55894" w14:paraId="74CDFCE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23A97B" w14:textId="2EAAD75E"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99758" w14:textId="3B8B1F18"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FE5A1" w14:textId="5A904883"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394973" w14:textId="3C0B946D"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Litví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39345" w14:textId="2D95195F"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5BDBE" w14:textId="7CA34D9D"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7D0FA5" w14:textId="4D5EDDB5"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D55894" w14:paraId="3320CB5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B8967"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2EE7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4027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0170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13CE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ACC2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5CFC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55894" w14:paraId="6303AE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60F2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0A57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771BC"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30E0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E802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849C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3A592"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55894" w14:paraId="277BA2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BE488"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B064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BC51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4657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5278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925D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DF98E"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55894" w14:paraId="621408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3CFC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7CB4E"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F556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BA017"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9662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FB65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1E8FE"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55894" w14:paraId="4E31621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99CA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AABDE"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06C9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3C4BC"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F4A5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3067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B61BE"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55894" w14:paraId="0DB53F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C91F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8EF3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D4707"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AA6A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8C0C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8067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C758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55894" w14:paraId="25D9A3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2C51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0A4B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C6097"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265B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4BD5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FFA9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C1EE2"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9590F0B" w14:textId="77777777" w:rsidR="001940E3" w:rsidRPr="00612766" w:rsidRDefault="001940E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8A2DA55" w14:textId="77777777" w:rsidR="001940E3" w:rsidRPr="00816395" w:rsidRDefault="001940E3">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A9ED7B3" w14:textId="77777777" w:rsidR="001940E3" w:rsidRPr="00816395" w:rsidRDefault="001940E3"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AC5F2A7" w14:textId="77777777" w:rsidR="001940E3" w:rsidRPr="00CB7068" w:rsidRDefault="001940E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e</w:t>
      </w:r>
    </w:p>
    <w:p w14:paraId="56FAB7A0" w14:textId="77777777" w:rsidR="001940E3" w:rsidRPr="00CB7068" w:rsidRDefault="001940E3"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p>
    <w:p w14:paraId="6B634F7C" w14:textId="77777777" w:rsidR="001940E3" w:rsidRDefault="001940E3"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55894" w14:paraId="449DDE8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D4A7F" w14:textId="727F7D6A"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FCD1E" w14:textId="26BCE306"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7CCFB7" w14:textId="1FDCBF23"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3974D2" w14:textId="37A83971"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Litví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39839" w14:textId="3DDBCFE1"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386D2" w14:textId="238DC7FD"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C7DE09" w14:textId="271488E1"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D55894" w14:paraId="45C2D36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DCF87"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F77FC"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AE7D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C44FF"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FBF1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2574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C1A8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55894" w14:paraId="5C42C8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439B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7A0B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C4D0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44EF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5A3B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6320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9A67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55894" w14:paraId="1B6D1C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4E26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F1ECE"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D88F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B8A0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AE76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CA22C"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67BE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55894" w14:paraId="2C6BD6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64A4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CFAA8"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8EFF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A0CE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EBD28"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B984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E839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55894" w14:paraId="3FF0EB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DD88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7952C"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2775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889C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ACDA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0F74F"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C518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55894" w14:paraId="77D89E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E562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C6EF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8B352"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42B3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B332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5316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55A5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55894" w14:paraId="5D30DC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5BF62"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BE32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60CC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45428"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D48A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97C3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E6D3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55894" w14:paraId="3858AB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F6EF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05457"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0754E"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11A2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57527"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C465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3441C"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55894" w14:paraId="50AA9C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908D8"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51EBC"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8EB17"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F8E32"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F00E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1CD72"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3651C"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55894" w14:paraId="35D0B2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B058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EE45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B3D4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A3B1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A801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16B0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459A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22567672" w14:textId="77777777" w:rsidR="001940E3" w:rsidRPr="00C71BBA" w:rsidRDefault="001940E3" w:rsidP="00C71BBA">
      <w:pPr>
        <w:spacing w:after="360"/>
        <w:rPr>
          <w:rStyle w:val="Zdraznn"/>
          <w:i w:val="0"/>
          <w:iCs w:val="0"/>
          <w:lang w:eastAsia="cs-CZ"/>
        </w:rPr>
      </w:pPr>
    </w:p>
    <w:p w14:paraId="6A0AA7C9" w14:textId="77777777" w:rsidR="001940E3" w:rsidRPr="00816395" w:rsidRDefault="001940E3">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5D3C8F3" w14:textId="77777777" w:rsidR="001940E3" w:rsidRPr="00816395" w:rsidRDefault="001940E3"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8D0E095" w14:textId="77777777" w:rsidR="001940E3" w:rsidRPr="00CB7068" w:rsidRDefault="001940E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044607D" w14:textId="77777777" w:rsidR="001940E3" w:rsidRPr="00CB7068" w:rsidRDefault="001940E3" w:rsidP="00C71BBA">
      <w:pPr>
        <w:spacing w:after="360"/>
        <w:rPr>
          <w:rFonts w:ascii="Inter" w:hAnsi="Inter"/>
          <w:vanish/>
          <w:sz w:val="21"/>
          <w:szCs w:val="21"/>
          <w:lang w:eastAsia="cs-CZ"/>
          <w:specVanish/>
        </w:rPr>
      </w:pPr>
      <w:r>
        <w:rPr>
          <w:lang w:eastAsia="cs-CZ"/>
        </w:rPr>
        <w:t xml:space="preserve"> </w:t>
      </w:r>
      <w:r>
        <w:rPr>
          <w:rStyle w:val="tucneChar"/>
        </w:rPr>
        <w:t>Finance od státu</w:t>
      </w:r>
      <w:r>
        <w:t xml:space="preserve">, </w:t>
      </w:r>
      <w:r>
        <w:rPr>
          <w:rStyle w:val="tucneChar"/>
        </w:rPr>
        <w:t>Přídavek na děti</w:t>
      </w:r>
      <w:r>
        <w:t xml:space="preserve">, </w:t>
      </w:r>
      <w:r>
        <w:rPr>
          <w:rStyle w:val="tucneChar"/>
        </w:rPr>
        <w:t>Počet podlimitních škol</w:t>
      </w:r>
      <w:r>
        <w:t xml:space="preserve">, </w:t>
      </w:r>
      <w:r>
        <w:rPr>
          <w:rStyle w:val="tucneChar"/>
        </w:rPr>
        <w:t>Podíl nekvalifikované výuky</w:t>
      </w:r>
      <w:r>
        <w:t xml:space="preserve"> a </w:t>
      </w:r>
      <w:r>
        <w:rPr>
          <w:rStyle w:val="tucneChar"/>
        </w:rPr>
        <w:t>Účast v předškolním vzdělávání (3-5 let)</w:t>
      </w:r>
    </w:p>
    <w:p w14:paraId="7A366343" w14:textId="77777777" w:rsidR="001940E3" w:rsidRDefault="001940E3" w:rsidP="00F6139C">
      <w:pPr>
        <w:spacing w:after="360"/>
        <w:rPr>
          <w:lang w:eastAsia="cs-CZ"/>
        </w:rPr>
      </w:pPr>
      <w:r>
        <w:rPr>
          <w:lang w:eastAsia="cs-CZ"/>
        </w:rPr>
        <w:t>.</w:t>
      </w:r>
    </w:p>
    <w:p w14:paraId="138B08F7" w14:textId="77777777" w:rsidR="001940E3" w:rsidRDefault="001940E3"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55894" w14:paraId="6228FC6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39683" w14:textId="605B86A6"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214ED" w14:textId="73479B1A"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9B32C" w14:textId="3671D604"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1B681E" w14:textId="64BBD686"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Litví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60529" w14:textId="79520E98"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B0F3ED" w14:textId="48234812"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A92A7" w14:textId="175503E1"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D55894" w14:paraId="339079D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84FF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182D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4409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F220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8FDFF"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4F3D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BF8B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55894" w14:paraId="122158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FEBC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4F8A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2E8F8"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0399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DA12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D475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5AD97"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55894" w14:paraId="07A38E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9BD3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BBCBE"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4AAD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B414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39FE7"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A1E7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E6708"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55894" w14:paraId="24A9CB0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F84D2"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7337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E71D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2FB02"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45FC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A5BC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F09D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55894" w14:paraId="039271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DEB4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73F0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9848F"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F4D2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0680E"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4974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BA55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55894" w14:paraId="02E6C5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7B5E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B1AD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095F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6475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B1B2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CDB57"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77957"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D55894" w14:paraId="11DB3B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A803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4C45F"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E68EC"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BFBAE"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302CC"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F3BF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CC70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55894" w14:paraId="138C602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256D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AB5C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C38D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D1D5E"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C7EC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7A9A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32E1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D55894" w14:paraId="0361FC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1A7A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9E30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734D8"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3303C"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E71F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720D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2D71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55894" w14:paraId="19F97C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AB35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E84E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DF85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C508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A5D1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1A2C8"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E965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55894" w14:paraId="0354BB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A501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FD5C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A09F2"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C2EC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A718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2834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384A7"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55894" w14:paraId="183991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37C5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665AE"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7C50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DE738"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C3518"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DCD2F"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55A6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55894" w14:paraId="3A11BF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99AB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227A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7967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455E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076B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7A86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4F9D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55894" w14:paraId="7FC257A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2C1AF"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D4A1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117D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BB29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F7338"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40AC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F440C"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55894" w14:paraId="131168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96C98"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7F5A2"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72FB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DDCC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C077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7A1D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8C31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55894" w14:paraId="4BED4F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5CF1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61FE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2175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6303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445A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12728"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7FD4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55894" w14:paraId="6931AF8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5D45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F2408"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6235E"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7AC8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2C00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D0E6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F558C"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D55894" w14:paraId="121676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8B04E"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07262"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0EF78"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FAE9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9316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8AA0F"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0EE6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55894" w14:paraId="4F4816E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595D7"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20B88"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1439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BBB6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4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0F7F8"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00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5BC9C"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7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18C82"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D55894" w14:paraId="21BC88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3F7FC"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D446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5222C"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C98E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4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1874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2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F16E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7 </w:t>
            </w:r>
            <w:r>
              <w:rPr>
                <w:rFonts w:ascii="Fira Sans Condensed" w:eastAsia="Fira Sans Condensed" w:hAnsi="Fira Sans Condensed" w:cs="Fira Sans Condensed"/>
                <w:color w:val="595959"/>
                <w:sz w:val="18"/>
                <w:szCs w:val="18"/>
              </w:rPr>
              <w:t>00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E04D8"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58BBE2F7" w14:textId="77777777" w:rsidR="001940E3" w:rsidRPr="00612766" w:rsidRDefault="001940E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EF6D2" w14:textId="77777777" w:rsidR="001940E3" w:rsidRPr="00E61DAA" w:rsidRDefault="001940E3" w:rsidP="00E61DAA">
      <w:pPr>
        <w:spacing w:after="360"/>
        <w:rPr>
          <w:lang w:eastAsia="cs-CZ"/>
        </w:rPr>
      </w:pPr>
      <w:r>
        <w:rPr>
          <w:rFonts w:eastAsia="Inter ExtraBold" w:cs="Inter ExtraBold"/>
          <w:color w:val="000000"/>
        </w:rPr>
        <w:br w:type="page"/>
      </w:r>
    </w:p>
    <w:p w14:paraId="624FAF01" w14:textId="77777777" w:rsidR="001940E3" w:rsidRDefault="001940E3" w:rsidP="002F3B55">
      <w:pPr>
        <w:pStyle w:val="nadpisneslovanmal"/>
        <w:rPr>
          <w:lang w:eastAsia="cs-CZ"/>
        </w:rPr>
      </w:pPr>
      <w:bookmarkStart w:id="19" w:name="_Toc159579095"/>
      <w:bookmarkStart w:id="20" w:name="_Toc159579151"/>
      <w:bookmarkStart w:id="21" w:name="_Toc168575467"/>
      <w:r>
        <w:rPr>
          <w:lang w:eastAsia="cs-CZ"/>
        </w:rPr>
        <w:t>Charakteristiky ORP</w:t>
      </w:r>
      <w:bookmarkEnd w:id="19"/>
      <w:bookmarkEnd w:id="20"/>
      <w:bookmarkEnd w:id="21"/>
    </w:p>
    <w:p w14:paraId="25F9959A" w14:textId="77777777" w:rsidR="001940E3" w:rsidRPr="00CE48C1" w:rsidRDefault="001940E3" w:rsidP="005414A2">
      <w:pPr>
        <w:rPr>
          <w:rFonts w:eastAsia="Inter ExtraBold" w:cs="Inter ExtraBold"/>
          <w:vanish/>
          <w:specVanish/>
        </w:rPr>
      </w:pPr>
      <w:r>
        <w:rPr>
          <w:lang w:eastAsia="cs-CZ"/>
        </w:rPr>
        <w:t xml:space="preserve">ORP </w:t>
      </w:r>
      <w:r>
        <w:t>Litvínov</w:t>
      </w:r>
    </w:p>
    <w:p w14:paraId="72ECFF6C" w14:textId="77777777" w:rsidR="001940E3" w:rsidRPr="00CE48C1" w:rsidRDefault="001940E3" w:rsidP="006E0C6F">
      <w:pPr>
        <w:rPr>
          <w:rFonts w:eastAsia="Inter ExtraBold" w:cs="Inter ExtraBold"/>
          <w:vanish/>
          <w:specVanish/>
        </w:rPr>
      </w:pPr>
      <w:r>
        <w:rPr>
          <w:lang w:eastAsia="cs-CZ"/>
        </w:rPr>
        <w:t xml:space="preserve"> leží </w:t>
      </w:r>
      <w:r>
        <w:t>v Ústeckém kraji</w:t>
      </w:r>
    </w:p>
    <w:p w14:paraId="090FC135" w14:textId="77777777" w:rsidR="001940E3" w:rsidRPr="00CE48C1" w:rsidRDefault="001940E3" w:rsidP="00764186">
      <w:pPr>
        <w:rPr>
          <w:rFonts w:eastAsia="Inter ExtraBold" w:cs="Inter ExtraBold"/>
          <w:vanish/>
          <w:specVanish/>
        </w:rPr>
      </w:pPr>
      <w:r>
        <w:rPr>
          <w:sz w:val="21"/>
          <w:szCs w:val="21"/>
        </w:rPr>
        <w:t xml:space="preserve"> </w:t>
      </w:r>
      <w:r>
        <w:rPr>
          <w:lang w:eastAsia="cs-CZ"/>
        </w:rPr>
        <w:t xml:space="preserve">a okrese </w:t>
      </w:r>
      <w:r>
        <w:t>Most</w:t>
      </w:r>
    </w:p>
    <w:p w14:paraId="3C73C22E" w14:textId="77777777" w:rsidR="001940E3" w:rsidRPr="00CE48C1" w:rsidRDefault="001940E3" w:rsidP="00764186">
      <w:pPr>
        <w:rPr>
          <w:rFonts w:eastAsia="Inter ExtraBold" w:cs="Inter ExtraBold"/>
          <w:vanish/>
          <w:specVanish/>
        </w:rPr>
      </w:pPr>
      <w:r>
        <w:rPr>
          <w:lang w:eastAsia="cs-CZ"/>
        </w:rPr>
        <w:t xml:space="preserve">. Podle dat ČSÚ ke dni </w:t>
      </w:r>
      <w:r>
        <w:rPr>
          <w:lang w:eastAsia="cs-CZ"/>
        </w:rPr>
        <w:t xml:space="preserve">31.12.2022 na území žije </w:t>
      </w:r>
      <w:r>
        <w:t>35 946</w:t>
      </w:r>
    </w:p>
    <w:p w14:paraId="3FED33D4" w14:textId="77777777" w:rsidR="001940E3" w:rsidRPr="00CE48C1" w:rsidRDefault="001940E3" w:rsidP="00764186">
      <w:pPr>
        <w:rPr>
          <w:rFonts w:eastAsia="Inter ExtraBold" w:cs="Inter ExtraBold"/>
          <w:vanish/>
          <w:specVanish/>
        </w:rPr>
      </w:pPr>
      <w:r>
        <w:rPr>
          <w:lang w:eastAsia="cs-CZ"/>
        </w:rPr>
        <w:t xml:space="preserve"> obyvatel. Jedná se o </w:t>
      </w:r>
      <w:r>
        <w:t>střední</w:t>
      </w:r>
    </w:p>
    <w:p w14:paraId="09EA330C" w14:textId="77777777" w:rsidR="001940E3" w:rsidRPr="00CE48C1" w:rsidRDefault="001940E3"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2</w:t>
      </w:r>
    </w:p>
    <w:p w14:paraId="78B4FD77" w14:textId="77777777" w:rsidR="001940E3" w:rsidRPr="00CE48C1" w:rsidRDefault="001940E3"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061</w:t>
      </w:r>
    </w:p>
    <w:p w14:paraId="526CC194" w14:textId="77777777" w:rsidR="001940E3" w:rsidRPr="00764186" w:rsidRDefault="001940E3" w:rsidP="00764186">
      <w:pPr>
        <w:rPr>
          <w:rFonts w:eastAsia="Inter ExtraBold" w:cs="Inter ExtraBold"/>
          <w:vanish/>
          <w:specVanish/>
        </w:rPr>
      </w:pPr>
      <w:r>
        <w:rPr>
          <w:lang w:eastAsia="cs-CZ"/>
        </w:rPr>
        <w:t xml:space="preserve"> </w:t>
      </w:r>
      <w:r w:rsidRPr="00764186">
        <w:rPr>
          <w:lang w:eastAsia="cs-CZ"/>
        </w:rPr>
        <w:t xml:space="preserve">žáky a </w:t>
      </w:r>
      <w:r>
        <w:t>12</w:t>
      </w:r>
    </w:p>
    <w:p w14:paraId="314B34A4" w14:textId="77777777" w:rsidR="001940E3" w:rsidRPr="00764186" w:rsidRDefault="001940E3"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253</w:t>
      </w:r>
    </w:p>
    <w:p w14:paraId="2D2F444E" w14:textId="77777777" w:rsidR="001940E3" w:rsidRDefault="001940E3"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95C3E2E" w14:textId="77777777" w:rsidR="001940E3" w:rsidRDefault="001940E3">
      <w:r>
        <w:rPr>
          <w:noProof/>
        </w:rPr>
        <w:drawing>
          <wp:inline distT="0" distB="0" distL="0" distR="0" wp14:anchorId="29515779" wp14:editId="30958EA1">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32CA1605" w14:textId="77777777" w:rsidR="001940E3" w:rsidRDefault="001940E3" w:rsidP="00DB534F">
      <w:pPr>
        <w:ind w:left="720" w:hanging="720"/>
        <w:rPr>
          <w:lang w:eastAsia="cs-CZ"/>
        </w:rPr>
      </w:pPr>
      <w:r>
        <w:rPr>
          <w:b/>
          <w:sz w:val="24"/>
        </w:rPr>
        <w:t>Obyvatelstvo a obce</w:t>
      </w:r>
    </w:p>
    <w:p w14:paraId="0DBB9736" w14:textId="77777777" w:rsidR="001940E3" w:rsidRDefault="001940E3"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55894" w14:paraId="750090B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A49A7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C72C6F"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D55894" w14:paraId="27BE70B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D8A9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Litvín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A73EF"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5 946</w:t>
            </w:r>
          </w:p>
        </w:tc>
      </w:tr>
      <w:tr w:rsidR="00D55894" w14:paraId="61F031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5FA1C"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Litvín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8ECC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 695</w:t>
            </w:r>
          </w:p>
        </w:tc>
      </w:tr>
      <w:tr w:rsidR="00D55894" w14:paraId="0F0A7F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F90B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EA19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55894" w14:paraId="533D62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72E5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A04F7"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D55894" w14:paraId="49151B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8C28E"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CBDAC"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D55894" w14:paraId="48A8855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0167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B996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D55894" w14:paraId="2CAB42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F552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2CC7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55894" w14:paraId="57F965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7B59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DF62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D55894" w14:paraId="18BAF2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1FB1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AB9E8"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D55894" w14:paraId="268428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9679E"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8ED4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7</w:t>
            </w:r>
          </w:p>
        </w:tc>
      </w:tr>
    </w:tbl>
    <w:p w14:paraId="370D7AFC" w14:textId="77777777" w:rsidR="001940E3" w:rsidRDefault="001940E3"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1B33F169" w14:textId="77777777" w:rsidR="001940E3" w:rsidRDefault="001940E3">
      <w:pPr>
        <w:autoSpaceDE/>
        <w:autoSpaceDN/>
        <w:adjustRightInd/>
        <w:spacing w:line="259" w:lineRule="auto"/>
        <w:textAlignment w:val="auto"/>
        <w:rPr>
          <w:b/>
          <w:sz w:val="24"/>
        </w:rPr>
      </w:pPr>
      <w:r>
        <w:rPr>
          <w:b/>
          <w:sz w:val="24"/>
        </w:rPr>
        <w:br w:type="page"/>
      </w:r>
    </w:p>
    <w:p w14:paraId="32C11725" w14:textId="77777777" w:rsidR="001940E3" w:rsidRDefault="001940E3" w:rsidP="00DB534F">
      <w:pPr>
        <w:ind w:left="720" w:hanging="720"/>
        <w:rPr>
          <w:lang w:eastAsia="cs-CZ"/>
        </w:rPr>
      </w:pPr>
      <w:r>
        <w:rPr>
          <w:b/>
          <w:sz w:val="24"/>
        </w:rPr>
        <w:t>Školy, děti a žáci</w:t>
      </w:r>
    </w:p>
    <w:p w14:paraId="34A1C3A7" w14:textId="77777777" w:rsidR="001940E3" w:rsidRPr="00DB534F" w:rsidRDefault="001940E3"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55894" w14:paraId="44051D1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BB602"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24A7C"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05622"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D55894" w14:paraId="5B5DD69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99A7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7163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C90D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061</w:t>
            </w:r>
          </w:p>
        </w:tc>
      </w:tr>
      <w:tr w:rsidR="00D55894" w14:paraId="017784C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EE93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625A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F010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812</w:t>
            </w:r>
          </w:p>
        </w:tc>
      </w:tr>
      <w:tr w:rsidR="00D55894" w14:paraId="2CC92B4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E5E6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 s pracovišti nebo třídami ZŠ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761A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AA56E"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42</w:t>
            </w:r>
          </w:p>
        </w:tc>
      </w:tr>
      <w:tr w:rsidR="00D55894" w14:paraId="23AED6A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F079C"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školy </w:t>
            </w:r>
            <w:r>
              <w:rPr>
                <w:rFonts w:ascii="Fira Sans Condensed" w:eastAsia="Fira Sans Condensed" w:hAnsi="Fira Sans Condensed" w:cs="Fira Sans Condensed"/>
                <w:color w:val="595959"/>
                <w:sz w:val="18"/>
                <w:szCs w:val="18"/>
              </w:rPr>
              <w:t>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3AEF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BCB3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9</w:t>
            </w:r>
          </w:p>
        </w:tc>
      </w:tr>
    </w:tbl>
    <w:p w14:paraId="056D2221" w14:textId="77777777" w:rsidR="001940E3" w:rsidRDefault="001940E3"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46C30994" w14:textId="77777777" w:rsidR="001940E3" w:rsidRPr="00952318" w:rsidRDefault="001940E3" w:rsidP="00952318">
      <w:pPr>
        <w:autoSpaceDE/>
        <w:autoSpaceDN/>
        <w:adjustRightInd/>
        <w:spacing w:line="259" w:lineRule="auto"/>
        <w:textAlignment w:val="auto"/>
        <w:rPr>
          <w:lang w:eastAsia="cs-CZ"/>
        </w:rPr>
      </w:pPr>
      <w:r>
        <w:rPr>
          <w:lang w:eastAsia="cs-CZ"/>
        </w:rPr>
        <w:br w:type="page"/>
      </w:r>
    </w:p>
    <w:p w14:paraId="43535872" w14:textId="77777777" w:rsidR="001940E3" w:rsidRDefault="001940E3" w:rsidP="002E78F3">
      <w:r>
        <w:rPr>
          <w:noProof/>
        </w:rPr>
        <mc:AlternateContent>
          <mc:Choice Requires="wps">
            <w:drawing>
              <wp:anchor distT="0" distB="0" distL="114300" distR="114300" simplePos="0" relativeHeight="251662848" behindDoc="0" locked="0" layoutInCell="1" allowOverlap="1" wp14:anchorId="748D8FE0" wp14:editId="75D578F6">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4A9619" w14:textId="77777777" w:rsidR="001940E3" w:rsidRDefault="001940E3" w:rsidP="00091C27">
                            <w:pPr>
                              <w:pStyle w:val="Bezmezer"/>
                            </w:pPr>
                          </w:p>
                          <w:p w14:paraId="6D6D387D" w14:textId="77777777" w:rsidR="001940E3" w:rsidRDefault="001940E3" w:rsidP="00091C27">
                            <w:pPr>
                              <w:pStyle w:val="Bezmezer"/>
                            </w:pPr>
                          </w:p>
                          <w:p w14:paraId="121CF379" w14:textId="77777777" w:rsidR="001940E3" w:rsidRDefault="001940E3" w:rsidP="00091C27">
                            <w:pPr>
                              <w:pStyle w:val="Bezmezer"/>
                            </w:pPr>
                          </w:p>
                          <w:p w14:paraId="7BB51756" w14:textId="77777777" w:rsidR="001940E3" w:rsidRDefault="001940E3" w:rsidP="00091C27">
                            <w:pPr>
                              <w:pStyle w:val="Bezmezer"/>
                            </w:pPr>
                          </w:p>
                          <w:p w14:paraId="6D4D28CA" w14:textId="77777777" w:rsidR="001940E3" w:rsidRDefault="001940E3" w:rsidP="00091C27">
                            <w:pPr>
                              <w:pStyle w:val="Bezmezer"/>
                            </w:pPr>
                          </w:p>
                          <w:p w14:paraId="4422B29C" w14:textId="77777777" w:rsidR="001940E3" w:rsidRDefault="001940E3" w:rsidP="00091C27">
                            <w:pPr>
                              <w:pStyle w:val="Bezmezer"/>
                            </w:pPr>
                          </w:p>
                          <w:p w14:paraId="022AF3CD" w14:textId="77777777" w:rsidR="001940E3" w:rsidRDefault="001940E3" w:rsidP="00091C27">
                            <w:pPr>
                              <w:pStyle w:val="Bezmezer"/>
                            </w:pPr>
                          </w:p>
                          <w:p w14:paraId="44D7ACE1" w14:textId="77777777" w:rsidR="001940E3" w:rsidRDefault="001940E3" w:rsidP="00091C27">
                            <w:pPr>
                              <w:pStyle w:val="Bezmezer"/>
                            </w:pPr>
                          </w:p>
                          <w:p w14:paraId="2110106E" w14:textId="77777777" w:rsidR="001940E3" w:rsidRDefault="001940E3" w:rsidP="00091C27">
                            <w:pPr>
                              <w:pStyle w:val="Bezmezer"/>
                            </w:pPr>
                          </w:p>
                          <w:p w14:paraId="00530A88" w14:textId="77777777" w:rsidR="001940E3" w:rsidRDefault="001940E3" w:rsidP="00091C27">
                            <w:pPr>
                              <w:pStyle w:val="Bezmezer"/>
                            </w:pPr>
                          </w:p>
                          <w:p w14:paraId="0CC7AA39" w14:textId="77777777" w:rsidR="001940E3" w:rsidRDefault="001940E3" w:rsidP="00091C27">
                            <w:pPr>
                              <w:pStyle w:val="Bezmezer"/>
                            </w:pPr>
                          </w:p>
                          <w:p w14:paraId="62DA03A1" w14:textId="77777777" w:rsidR="001940E3" w:rsidRDefault="001940E3" w:rsidP="00091C27">
                            <w:pPr>
                              <w:pStyle w:val="Bezmezer"/>
                            </w:pPr>
                          </w:p>
                          <w:p w14:paraId="60CA252C" w14:textId="77777777" w:rsidR="001940E3" w:rsidRDefault="001940E3" w:rsidP="00091C27">
                            <w:pPr>
                              <w:pStyle w:val="Bezmezer"/>
                            </w:pPr>
                          </w:p>
                          <w:p w14:paraId="4600F6E7" w14:textId="77777777" w:rsidR="001940E3" w:rsidRDefault="001940E3" w:rsidP="00091C27">
                            <w:pPr>
                              <w:pStyle w:val="Bezmezer"/>
                            </w:pPr>
                          </w:p>
                          <w:p w14:paraId="2E0CE7AB" w14:textId="77777777" w:rsidR="001940E3" w:rsidRDefault="001940E3" w:rsidP="00091C27">
                            <w:pPr>
                              <w:pStyle w:val="Bezmezer"/>
                            </w:pPr>
                          </w:p>
                          <w:p w14:paraId="4020463D" w14:textId="77777777" w:rsidR="001940E3" w:rsidRPr="001D03B3" w:rsidRDefault="001940E3"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1337810" w14:textId="77777777" w:rsidR="001940E3" w:rsidRDefault="001940E3"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D8FE0"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694A9619" w14:textId="77777777" w:rsidR="008B02C3" w:rsidRDefault="008B02C3" w:rsidP="00091C27">
                      <w:pPr>
                        <w:pStyle w:val="Bezmezer"/>
                      </w:pPr>
                    </w:p>
                    <w:p w14:paraId="6D6D387D" w14:textId="77777777" w:rsidR="008B02C3" w:rsidRDefault="008B02C3" w:rsidP="00091C27">
                      <w:pPr>
                        <w:pStyle w:val="Bezmezer"/>
                      </w:pPr>
                    </w:p>
                    <w:p w14:paraId="121CF379" w14:textId="77777777" w:rsidR="008B02C3" w:rsidRDefault="008B02C3" w:rsidP="00091C27">
                      <w:pPr>
                        <w:pStyle w:val="Bezmezer"/>
                      </w:pPr>
                    </w:p>
                    <w:p w14:paraId="7BB51756" w14:textId="77777777" w:rsidR="008B02C3" w:rsidRDefault="008B02C3" w:rsidP="00091C27">
                      <w:pPr>
                        <w:pStyle w:val="Bezmezer"/>
                      </w:pPr>
                    </w:p>
                    <w:p w14:paraId="6D4D28CA" w14:textId="77777777" w:rsidR="008B02C3" w:rsidRDefault="008B02C3" w:rsidP="00091C27">
                      <w:pPr>
                        <w:pStyle w:val="Bezmezer"/>
                      </w:pPr>
                    </w:p>
                    <w:p w14:paraId="4422B29C" w14:textId="77777777" w:rsidR="008B02C3" w:rsidRDefault="008B02C3" w:rsidP="00091C27">
                      <w:pPr>
                        <w:pStyle w:val="Bezmezer"/>
                      </w:pPr>
                    </w:p>
                    <w:p w14:paraId="022AF3CD" w14:textId="77777777" w:rsidR="008B02C3" w:rsidRDefault="008B02C3" w:rsidP="00091C27">
                      <w:pPr>
                        <w:pStyle w:val="Bezmezer"/>
                      </w:pPr>
                    </w:p>
                    <w:p w14:paraId="44D7ACE1" w14:textId="77777777" w:rsidR="008B02C3" w:rsidRDefault="008B02C3" w:rsidP="00091C27">
                      <w:pPr>
                        <w:pStyle w:val="Bezmezer"/>
                      </w:pPr>
                    </w:p>
                    <w:p w14:paraId="2110106E" w14:textId="77777777" w:rsidR="008B02C3" w:rsidRDefault="008B02C3" w:rsidP="00091C27">
                      <w:pPr>
                        <w:pStyle w:val="Bezmezer"/>
                      </w:pPr>
                    </w:p>
                    <w:p w14:paraId="00530A88" w14:textId="77777777" w:rsidR="008B02C3" w:rsidRDefault="008B02C3" w:rsidP="00091C27">
                      <w:pPr>
                        <w:pStyle w:val="Bezmezer"/>
                      </w:pPr>
                    </w:p>
                    <w:p w14:paraId="0CC7AA39" w14:textId="77777777" w:rsidR="008B02C3" w:rsidRDefault="008B02C3" w:rsidP="00091C27">
                      <w:pPr>
                        <w:pStyle w:val="Bezmezer"/>
                      </w:pPr>
                    </w:p>
                    <w:p w14:paraId="62DA03A1" w14:textId="77777777" w:rsidR="008B02C3" w:rsidRDefault="008B02C3" w:rsidP="00091C27">
                      <w:pPr>
                        <w:pStyle w:val="Bezmezer"/>
                      </w:pPr>
                    </w:p>
                    <w:p w14:paraId="60CA252C" w14:textId="77777777" w:rsidR="008B02C3" w:rsidRDefault="008B02C3" w:rsidP="00091C27">
                      <w:pPr>
                        <w:pStyle w:val="Bezmezer"/>
                      </w:pPr>
                    </w:p>
                    <w:p w14:paraId="4600F6E7" w14:textId="77777777" w:rsidR="008B02C3" w:rsidRDefault="008B02C3" w:rsidP="00091C27">
                      <w:pPr>
                        <w:pStyle w:val="Bezmezer"/>
                      </w:pPr>
                    </w:p>
                    <w:p w14:paraId="2E0CE7AB" w14:textId="77777777" w:rsidR="008B02C3" w:rsidRDefault="008B02C3" w:rsidP="00091C27">
                      <w:pPr>
                        <w:pStyle w:val="Bezmezer"/>
                      </w:pPr>
                    </w:p>
                    <w:p w14:paraId="4020463D" w14:textId="77777777" w:rsidR="008B02C3" w:rsidRPr="001D03B3" w:rsidRDefault="008B02C3"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1337810" w14:textId="77777777" w:rsidR="008B02C3" w:rsidRDefault="008B02C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98E677C" wp14:editId="0724CC1A">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F74D38B" w14:textId="77777777" w:rsidR="001940E3" w:rsidRPr="00D74EFF" w:rsidRDefault="001940E3">
      <w:pPr>
        <w:pStyle w:val="Nadpis2"/>
        <w:numPr>
          <w:ilvl w:val="1"/>
          <w:numId w:val="36"/>
        </w:numPr>
        <w:ind w:left="426" w:hanging="426"/>
      </w:pPr>
      <w:bookmarkStart w:id="25" w:name="_Toc159579096"/>
      <w:bookmarkStart w:id="26" w:name="_Toc159579152"/>
      <w:bookmarkStart w:id="27" w:name="_Toc168575468"/>
      <w:r w:rsidRPr="00D74EFF">
        <w:t>Sociální situace</w:t>
      </w:r>
      <w:bookmarkEnd w:id="25"/>
      <w:bookmarkEnd w:id="26"/>
      <w:bookmarkEnd w:id="27"/>
    </w:p>
    <w:p w14:paraId="6FE47C4C" w14:textId="77777777" w:rsidR="001940E3" w:rsidRPr="005A16C8" w:rsidRDefault="001940E3" w:rsidP="005A16C8"/>
    <w:p w14:paraId="2B8152BE" w14:textId="77777777" w:rsidR="001940E3" w:rsidRPr="008D6311" w:rsidRDefault="001940E3"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1B50027E" w14:textId="77777777" w:rsidR="001940E3" w:rsidRDefault="001940E3">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9B6C2EF" wp14:editId="63611B38">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8F145" w14:textId="77777777" w:rsidR="001940E3" w:rsidRDefault="001940E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F8CC840" w14:textId="77777777" w:rsidR="001940E3" w:rsidRPr="00521793" w:rsidRDefault="001940E3">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6EAED1C" w14:textId="77777777" w:rsidR="001940E3" w:rsidRPr="00521793" w:rsidRDefault="001940E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větším problémem </w:t>
                            </w:r>
                            <w:r w:rsidRPr="00521793">
                              <w:rPr>
                                <w:rFonts w:ascii="Inter" w:hAnsi="Inter"/>
                                <w:b/>
                                <w:bCs/>
                                <w:sz w:val="21"/>
                                <w:szCs w:val="21"/>
                              </w:rPr>
                              <w:t>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D9704F2" w14:textId="77777777" w:rsidR="001940E3" w:rsidRPr="00521793" w:rsidRDefault="001940E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5A56D1D" w14:textId="77777777" w:rsidR="001940E3" w:rsidRDefault="001940E3"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6C2E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C38F145" w14:textId="77777777" w:rsidR="008B02C3" w:rsidRDefault="008B02C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0F8CC840" w14:textId="77777777" w:rsidR="008B02C3" w:rsidRPr="00521793" w:rsidRDefault="008B02C3">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6EAED1C" w14:textId="77777777" w:rsidR="008B02C3" w:rsidRPr="00521793" w:rsidRDefault="008B02C3">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D9704F2" w14:textId="77777777" w:rsidR="008B02C3" w:rsidRPr="00521793" w:rsidRDefault="008B02C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5A56D1D" w14:textId="77777777" w:rsidR="008B02C3" w:rsidRDefault="008B02C3" w:rsidP="00FA4BA7">
                      <w:pPr>
                        <w:jc w:val="left"/>
                      </w:pPr>
                    </w:p>
                  </w:txbxContent>
                </v:textbox>
                <w10:wrap anchorx="page"/>
              </v:shape>
            </w:pict>
          </mc:Fallback>
        </mc:AlternateContent>
      </w:r>
    </w:p>
    <w:p w14:paraId="677C497A" w14:textId="77777777" w:rsidR="001940E3" w:rsidRDefault="001940E3">
      <w:pPr>
        <w:autoSpaceDE/>
        <w:autoSpaceDN/>
        <w:adjustRightInd/>
        <w:spacing w:line="259" w:lineRule="auto"/>
        <w:textAlignment w:val="auto"/>
        <w:rPr>
          <w:rFonts w:ascii="Inter ExtraBold" w:hAnsi="Inter ExtraBold"/>
          <w:b/>
          <w:bCs/>
          <w:sz w:val="24"/>
        </w:rPr>
      </w:pPr>
    </w:p>
    <w:p w14:paraId="261BC5E2" w14:textId="77777777" w:rsidR="001940E3" w:rsidRDefault="001940E3">
      <w:pPr>
        <w:autoSpaceDE/>
        <w:autoSpaceDN/>
        <w:adjustRightInd/>
        <w:spacing w:line="259" w:lineRule="auto"/>
        <w:textAlignment w:val="auto"/>
        <w:rPr>
          <w:rFonts w:ascii="Inter ExtraBold" w:hAnsi="Inter ExtraBold"/>
          <w:b/>
          <w:bCs/>
          <w:sz w:val="24"/>
        </w:rPr>
      </w:pPr>
    </w:p>
    <w:p w14:paraId="12832C8C" w14:textId="77777777" w:rsidR="001940E3" w:rsidRPr="00C818F0" w:rsidRDefault="001940E3">
      <w:pPr>
        <w:autoSpaceDE/>
        <w:autoSpaceDN/>
        <w:adjustRightInd/>
        <w:spacing w:line="259" w:lineRule="auto"/>
        <w:textAlignment w:val="auto"/>
        <w:rPr>
          <w:b/>
        </w:rPr>
      </w:pPr>
    </w:p>
    <w:p w14:paraId="4D50A83D" w14:textId="77777777" w:rsidR="001940E3" w:rsidRDefault="001940E3">
      <w:pPr>
        <w:autoSpaceDE/>
        <w:autoSpaceDN/>
        <w:adjustRightInd/>
        <w:spacing w:line="259" w:lineRule="auto"/>
        <w:textAlignment w:val="auto"/>
        <w:rPr>
          <w:b/>
          <w:sz w:val="24"/>
        </w:rPr>
      </w:pPr>
    </w:p>
    <w:p w14:paraId="2A52FA89" w14:textId="77777777" w:rsidR="001940E3" w:rsidRDefault="001940E3">
      <w:pPr>
        <w:autoSpaceDE/>
        <w:autoSpaceDN/>
        <w:adjustRightInd/>
        <w:spacing w:line="259" w:lineRule="auto"/>
        <w:textAlignment w:val="auto"/>
        <w:rPr>
          <w:b/>
          <w:sz w:val="24"/>
        </w:rPr>
      </w:pPr>
    </w:p>
    <w:p w14:paraId="4C623375" w14:textId="77777777" w:rsidR="001940E3" w:rsidRDefault="001940E3" w:rsidP="00B1075B">
      <w:pPr>
        <w:autoSpaceDE/>
        <w:autoSpaceDN/>
        <w:adjustRightInd/>
        <w:spacing w:after="0" w:line="259" w:lineRule="auto"/>
        <w:textAlignment w:val="auto"/>
        <w:rPr>
          <w:b/>
          <w:sz w:val="24"/>
        </w:rPr>
      </w:pPr>
    </w:p>
    <w:p w14:paraId="6E5CF99A" w14:textId="77777777" w:rsidR="001940E3" w:rsidRPr="00B1075B" w:rsidRDefault="001940E3"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D55894" w14:paraId="5385664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E06A9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657D5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D55894" w14:paraId="29B95AE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B1106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Socioekonomické </w:t>
            </w:r>
            <w:r>
              <w:rPr>
                <w:rFonts w:ascii="Inter" w:eastAsia="Inter" w:hAnsi="Inter" w:cs="Inter"/>
                <w:color w:val="595959"/>
                <w:sz w:val="21"/>
                <w:szCs w:val="21"/>
              </w:rPr>
              <w:t>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CE0C4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6E22837" w14:textId="77777777" w:rsidR="001940E3" w:rsidRDefault="001940E3" w:rsidP="00B1075B">
      <w:pPr>
        <w:autoSpaceDE/>
        <w:autoSpaceDN/>
        <w:adjustRightInd/>
        <w:spacing w:after="0" w:line="259" w:lineRule="auto"/>
        <w:textAlignment w:val="auto"/>
        <w:rPr>
          <w:b/>
          <w:sz w:val="24"/>
        </w:rPr>
      </w:pPr>
    </w:p>
    <w:p w14:paraId="6D2D91F5" w14:textId="77777777" w:rsidR="001940E3" w:rsidRDefault="001940E3"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55894" w14:paraId="748A270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4544E4" w14:textId="5FC8788B"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08D0F" w14:textId="54542934"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E0550F" w14:textId="42A54904"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C0DC5" w14:textId="58471B1C"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Litví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918EF" w14:textId="344A8D73"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DE3E8C" w14:textId="35E4CBB0"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263C3" w14:textId="7A49B8AD"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D55894" w14:paraId="7D4E3B9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8F742"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2A19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D755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A9A5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0B7E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B014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C4EF7"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55894" w14:paraId="16D2D9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0CC0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FD69F"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986CC"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535A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8E12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33F1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7EA42"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55894" w14:paraId="352194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AF9DF"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0BCC7"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6CCD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C8CC7"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164C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38F1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44D2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55894" w14:paraId="434CCF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D0A4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098A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CAAA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C029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B411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D66C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C9C17"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55894" w14:paraId="0DB0C97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FED6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3CCF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A979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550DE"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C418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A624E"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A461F"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55894" w14:paraId="338EF9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C8DAE"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41B57"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984E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BDFB8"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254D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E4C8C"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B5B6C"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55894" w14:paraId="5688CD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3B77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24D8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4690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E854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C4DD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3D2E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FBE6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9328F61" w14:textId="77777777" w:rsidR="001940E3" w:rsidRPr="00612766" w:rsidRDefault="001940E3"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3B36A03" w14:textId="77777777" w:rsidR="001940E3" w:rsidRDefault="001940E3">
      <w:pPr>
        <w:autoSpaceDE/>
        <w:autoSpaceDN/>
        <w:adjustRightInd/>
        <w:spacing w:line="259" w:lineRule="auto"/>
        <w:textAlignment w:val="auto"/>
        <w:rPr>
          <w:rFonts w:ascii="Inter ExtraBold" w:hAnsi="Inter ExtraBold"/>
          <w:color w:val="000000" w:themeColor="text1"/>
          <w:sz w:val="40"/>
          <w:szCs w:val="40"/>
        </w:rPr>
      </w:pPr>
      <w:r>
        <w:br w:type="page"/>
      </w:r>
    </w:p>
    <w:p w14:paraId="14F6AC8A" w14:textId="77777777" w:rsidR="001940E3" w:rsidRPr="00D74EFF" w:rsidRDefault="001940E3">
      <w:pPr>
        <w:pStyle w:val="Nadpis3"/>
        <w:numPr>
          <w:ilvl w:val="2"/>
          <w:numId w:val="38"/>
        </w:numPr>
      </w:pPr>
      <w:bookmarkStart w:id="30" w:name="_Toc159579097"/>
      <w:bookmarkStart w:id="31" w:name="_Toc159579153"/>
      <w:bookmarkStart w:id="32" w:name="_Toc168575469"/>
      <w:r w:rsidRPr="00D74EFF">
        <w:t>Destabilizující</w:t>
      </w:r>
      <w:r w:rsidRPr="005A16C8">
        <w:t xml:space="preserve"> chudoba</w:t>
      </w:r>
      <w:bookmarkEnd w:id="30"/>
      <w:bookmarkEnd w:id="31"/>
      <w:bookmarkEnd w:id="32"/>
    </w:p>
    <w:p w14:paraId="5645ED7E" w14:textId="77777777" w:rsidR="001940E3" w:rsidRPr="00592071" w:rsidRDefault="001940E3">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3B4DFED" w14:textId="77777777" w:rsidR="001940E3" w:rsidRPr="00EC6155" w:rsidRDefault="001940E3"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CFF692D" w14:textId="77777777" w:rsidR="001940E3" w:rsidRPr="00592071" w:rsidRDefault="001940E3">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D72DAA2" w14:textId="77777777" w:rsidR="001940E3" w:rsidRPr="002C766C" w:rsidRDefault="001940E3"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A3A5949" w14:textId="77777777" w:rsidR="001940E3" w:rsidRPr="00592071" w:rsidRDefault="001940E3">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B801698" w14:textId="77777777" w:rsidR="001940E3" w:rsidRDefault="001940E3">
      <w:pPr>
        <w:pStyle w:val="Odstavecseseznamem"/>
        <w:numPr>
          <w:ilvl w:val="1"/>
          <w:numId w:val="1"/>
        </w:numPr>
      </w:pPr>
      <w:r w:rsidRPr="00573100">
        <w:t xml:space="preserve">Má moje ORP vysoké nebo velmi vysoké hodnoty </w:t>
      </w:r>
      <w:r>
        <w:t>destabilizující chudoby</w:t>
      </w:r>
      <w:r w:rsidRPr="00573100">
        <w:t>?</w:t>
      </w:r>
    </w:p>
    <w:p w14:paraId="3BEF8D3A" w14:textId="77777777" w:rsidR="001940E3" w:rsidRPr="00573100" w:rsidRDefault="001940E3">
      <w:pPr>
        <w:pStyle w:val="Odstavecseseznamem"/>
        <w:numPr>
          <w:ilvl w:val="1"/>
          <w:numId w:val="1"/>
        </w:numPr>
      </w:pPr>
      <w:r w:rsidRPr="00573100">
        <w:t>Je hodnota v mém ORP vyšší než v okolních ORP nebo jedna z nejvyšších v rámci kraje?</w:t>
      </w:r>
    </w:p>
    <w:p w14:paraId="7009B2E6" w14:textId="77777777" w:rsidR="001940E3" w:rsidRDefault="001940E3">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F2110AC" w14:textId="77777777" w:rsidR="001940E3" w:rsidRDefault="001940E3"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4482BE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2897EB5" w14:textId="77777777" w:rsidR="001940E3" w:rsidRDefault="001940E3"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FCED8FF" w14:textId="77777777" w:rsidR="001940E3" w:rsidRPr="00DE2BA2" w:rsidRDefault="001940E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D677033" w14:textId="77777777" w:rsidR="001940E3" w:rsidRPr="00DE2BA2" w:rsidRDefault="001940E3" w:rsidP="00DE2BA2">
            <w:pPr>
              <w:autoSpaceDE/>
              <w:autoSpaceDN/>
              <w:adjustRightInd/>
              <w:spacing w:after="240" w:line="259" w:lineRule="auto"/>
              <w:jc w:val="left"/>
              <w:textAlignment w:val="auto"/>
              <w:rPr>
                <w:b/>
                <w:sz w:val="24"/>
              </w:rPr>
            </w:pPr>
          </w:p>
        </w:tc>
      </w:tr>
      <w:tr w:rsidR="005F77B9" w:rsidRPr="00DE2BA2" w14:paraId="42F14A1E" w14:textId="77777777" w:rsidTr="00AA255C">
        <w:tc>
          <w:tcPr>
            <w:tcW w:w="1528" w:type="dxa"/>
            <w:vAlign w:val="center"/>
          </w:tcPr>
          <w:p w14:paraId="3FC8C217" w14:textId="77777777" w:rsidR="001940E3" w:rsidRPr="00DE2BA2" w:rsidRDefault="001940E3"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3CAB44A" w14:textId="77777777" w:rsidR="001940E3" w:rsidRPr="00DE2BA2" w:rsidRDefault="001940E3"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62733CBE" w14:textId="77777777" w:rsidR="001940E3" w:rsidRPr="00DE2BA2" w:rsidRDefault="001940E3" w:rsidP="00846823">
            <w:pPr>
              <w:jc w:val="left"/>
              <w:rPr>
                <w:rFonts w:ascii="Fira Sans" w:hAnsi="Fira Sans"/>
              </w:rPr>
            </w:pPr>
            <w:r>
              <w:rPr>
                <w:rFonts w:ascii="Fira Sans" w:hAnsi="Fira Sans"/>
              </w:rPr>
              <w:t>mnohočetné exekuce (2022)</w:t>
            </w:r>
          </w:p>
        </w:tc>
        <w:tc>
          <w:tcPr>
            <w:tcW w:w="2977" w:type="dxa"/>
            <w:gridSpan w:val="5"/>
            <w:vAlign w:val="center"/>
          </w:tcPr>
          <w:p w14:paraId="79EE3843" w14:textId="77777777" w:rsidR="001940E3" w:rsidRDefault="001940E3" w:rsidP="00846823">
            <w:pPr>
              <w:jc w:val="left"/>
            </w:pPr>
            <w:r>
              <w:rPr>
                <w:rFonts w:ascii="Fira Sans" w:hAnsi="Fira Sans"/>
              </w:rPr>
              <w:t xml:space="preserve">bytová nouze dětí (2022) </w:t>
            </w:r>
          </w:p>
        </w:tc>
      </w:tr>
      <w:tr w:rsidR="005F77B9" w:rsidRPr="00DE2BA2" w14:paraId="3513E78F" w14:textId="77777777" w:rsidTr="00AA255C">
        <w:trPr>
          <w:gridAfter w:val="1"/>
          <w:wAfter w:w="566" w:type="dxa"/>
          <w:trHeight w:val="395"/>
        </w:trPr>
        <w:tc>
          <w:tcPr>
            <w:tcW w:w="1528" w:type="dxa"/>
            <w:vAlign w:val="center"/>
          </w:tcPr>
          <w:p w14:paraId="3DB52A67" w14:textId="77777777" w:rsidR="001940E3" w:rsidRPr="00DE2BA2" w:rsidRDefault="001940E3" w:rsidP="00846823">
            <w:pPr>
              <w:pStyle w:val="Odstavecseseznamem"/>
              <w:ind w:left="0"/>
              <w:jc w:val="left"/>
              <w:rPr>
                <w:b/>
                <w:bCs/>
                <w:color w:val="DD4540"/>
              </w:rPr>
            </w:pPr>
          </w:p>
        </w:tc>
        <w:tc>
          <w:tcPr>
            <w:tcW w:w="5009" w:type="dxa"/>
            <w:gridSpan w:val="2"/>
            <w:vAlign w:val="center"/>
          </w:tcPr>
          <w:p w14:paraId="6A289286" w14:textId="77777777" w:rsidR="001940E3" w:rsidRDefault="001940E3"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18A081B" w14:textId="77777777" w:rsidR="001940E3" w:rsidRPr="00511A90" w:rsidRDefault="001940E3" w:rsidP="00846823">
            <w:pPr>
              <w:jc w:val="left"/>
              <w:rPr>
                <w:color w:val="DD4540"/>
              </w:rPr>
            </w:pPr>
          </w:p>
        </w:tc>
        <w:tc>
          <w:tcPr>
            <w:tcW w:w="2122" w:type="dxa"/>
            <w:gridSpan w:val="3"/>
            <w:vAlign w:val="center"/>
          </w:tcPr>
          <w:p w14:paraId="1765BD17" w14:textId="77777777" w:rsidR="001940E3" w:rsidRDefault="001940E3" w:rsidP="00846823">
            <w:pPr>
              <w:jc w:val="left"/>
            </w:pPr>
          </w:p>
        </w:tc>
      </w:tr>
      <w:tr w:rsidR="00484356" w:rsidRPr="00DE2BA2" w14:paraId="0F1510AD" w14:textId="77777777" w:rsidTr="00AA255C">
        <w:trPr>
          <w:gridAfter w:val="2"/>
          <w:wAfter w:w="1132" w:type="dxa"/>
        </w:trPr>
        <w:tc>
          <w:tcPr>
            <w:tcW w:w="1528" w:type="dxa"/>
            <w:vAlign w:val="center"/>
          </w:tcPr>
          <w:p w14:paraId="57A7285F" w14:textId="77777777" w:rsidR="001940E3" w:rsidRPr="00DE2BA2" w:rsidRDefault="001940E3"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2C4B308" w14:textId="77777777" w:rsidR="001940E3" w:rsidRPr="00DE2BA2" w:rsidRDefault="001940E3"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4C37FE04" w14:textId="77777777" w:rsidTr="00AA255C">
        <w:trPr>
          <w:gridAfter w:val="2"/>
          <w:wAfter w:w="1132" w:type="dxa"/>
        </w:trPr>
        <w:tc>
          <w:tcPr>
            <w:tcW w:w="1528" w:type="dxa"/>
            <w:vAlign w:val="center"/>
          </w:tcPr>
          <w:p w14:paraId="362D7D5D" w14:textId="77777777" w:rsidR="001940E3" w:rsidRPr="00DE2BA2" w:rsidRDefault="001940E3" w:rsidP="00846823">
            <w:pPr>
              <w:pStyle w:val="Odstavecseseznamem"/>
              <w:ind w:left="0"/>
              <w:jc w:val="left"/>
              <w:rPr>
                <w:b/>
                <w:bCs/>
                <w:color w:val="DD4540"/>
              </w:rPr>
            </w:pPr>
          </w:p>
        </w:tc>
        <w:tc>
          <w:tcPr>
            <w:tcW w:w="7131" w:type="dxa"/>
            <w:gridSpan w:val="6"/>
            <w:vAlign w:val="center"/>
          </w:tcPr>
          <w:p w14:paraId="0A2F1B53" w14:textId="77777777" w:rsidR="001940E3" w:rsidRDefault="001940E3" w:rsidP="00846823">
            <w:pPr>
              <w:pStyle w:val="Odstavecseseznamem"/>
              <w:ind w:left="0"/>
              <w:jc w:val="left"/>
            </w:pPr>
            <w:r>
              <w:rPr>
                <w:rFonts w:ascii="Fira Sans" w:hAnsi="Fira Sans"/>
              </w:rPr>
              <w:t>Děti v azylových domech; děti v neadekvátním bydlení (2022)</w:t>
            </w:r>
          </w:p>
        </w:tc>
      </w:tr>
    </w:tbl>
    <w:p w14:paraId="1B18C881" w14:textId="77777777" w:rsidR="001940E3" w:rsidRDefault="001940E3" w:rsidP="00C65636">
      <w:pPr>
        <w:pStyle w:val="Tabulkapopisek"/>
      </w:pPr>
    </w:p>
    <w:p w14:paraId="20D0C9AB" w14:textId="77777777" w:rsidR="001940E3" w:rsidRPr="00511A90" w:rsidRDefault="001940E3" w:rsidP="00C65636">
      <w:pPr>
        <w:pStyle w:val="Tabulkapopisek"/>
      </w:pPr>
      <w:r w:rsidRPr="00511A90">
        <w:t xml:space="preserve">Graf </w:t>
      </w:r>
      <w:r>
        <w:t>a</w:t>
      </w:r>
      <w:r w:rsidRPr="00511A90">
        <w:t>1.</w:t>
      </w:r>
      <w:r>
        <w:t>a</w:t>
      </w:r>
    </w:p>
    <w:p w14:paraId="04D55F92" w14:textId="77777777" w:rsidR="001940E3" w:rsidRDefault="001940E3" w:rsidP="0027536C">
      <w:pPr>
        <w:pStyle w:val="TabulkaGrafnzev"/>
        <w:spacing w:after="0"/>
      </w:pPr>
      <w:r w:rsidRPr="0035721F">
        <w:t>Ohrožuje destabilizující chudoba rozvoj regionu a vzdělávání?</w:t>
      </w:r>
      <w:r>
        <w:t xml:space="preserve"> </w:t>
      </w:r>
    </w:p>
    <w:p w14:paraId="08C00B3B" w14:textId="77777777" w:rsidR="001940E3" w:rsidRDefault="001940E3" w:rsidP="005F0E3F">
      <w:pPr>
        <w:pStyle w:val="TabulkaGrafnzev"/>
        <w:spacing w:after="0"/>
        <w:jc w:val="center"/>
      </w:pPr>
    </w:p>
    <w:p w14:paraId="4A7B89D6" w14:textId="77777777" w:rsidR="001940E3" w:rsidRDefault="001940E3">
      <w:r>
        <w:rPr>
          <w:noProof/>
        </w:rPr>
        <w:drawing>
          <wp:inline distT="0" distB="0" distL="0" distR="0" wp14:anchorId="1F5E2FBA" wp14:editId="7B59BA20">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0063A173" w14:textId="77777777" w:rsidR="001940E3" w:rsidRDefault="001940E3"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9356FEE" w14:textId="77777777" w:rsidR="001940E3" w:rsidRPr="00511A90" w:rsidRDefault="001940E3" w:rsidP="00C65636">
      <w:pPr>
        <w:pStyle w:val="Tabulkapopisek"/>
      </w:pPr>
      <w:r w:rsidRPr="00511A90">
        <w:t xml:space="preserve">Graf </w:t>
      </w:r>
      <w:r>
        <w:t>a</w:t>
      </w:r>
      <w:r w:rsidRPr="00511A90">
        <w:t>1.</w:t>
      </w:r>
      <w:r>
        <w:t>b</w:t>
      </w:r>
    </w:p>
    <w:p w14:paraId="6213A4F3" w14:textId="77777777" w:rsidR="001940E3" w:rsidRDefault="001940E3"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6ABDBEE" w14:textId="77777777" w:rsidR="001940E3" w:rsidRDefault="001940E3">
      <w:r>
        <w:rPr>
          <w:noProof/>
        </w:rPr>
        <w:drawing>
          <wp:inline distT="0" distB="0" distL="0" distR="0" wp14:anchorId="3C46495F" wp14:editId="6F79A324">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2A2105F7" w14:textId="77777777" w:rsidR="001940E3" w:rsidRDefault="001940E3"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4FEE99AA" w14:textId="77777777" w:rsidR="001940E3" w:rsidRPr="00D74EFF" w:rsidRDefault="001940E3" w:rsidP="00D74EFF">
      <w:pPr>
        <w:pStyle w:val="Nadpis4"/>
      </w:pPr>
      <w:bookmarkStart w:id="35" w:name="_Toc168575470"/>
      <w:r w:rsidRPr="00D74EFF">
        <w:t>Ukazatele a cíle</w:t>
      </w:r>
      <w:bookmarkEnd w:id="35"/>
    </w:p>
    <w:p w14:paraId="0F89ECCC" w14:textId="77777777" w:rsidR="001940E3" w:rsidRPr="00511A90" w:rsidRDefault="001940E3" w:rsidP="0018019E">
      <w:pPr>
        <w:spacing w:after="0"/>
        <w:rPr>
          <w:color w:val="DD4540"/>
        </w:rPr>
      </w:pPr>
    </w:p>
    <w:p w14:paraId="394E0003" w14:textId="77777777" w:rsidR="001940E3" w:rsidRPr="00D74EFF" w:rsidRDefault="001940E3">
      <w:pPr>
        <w:pStyle w:val="Nadpis5"/>
        <w:numPr>
          <w:ilvl w:val="4"/>
          <w:numId w:val="32"/>
        </w:numPr>
        <w:ind w:left="426" w:hanging="404"/>
      </w:pPr>
      <w:bookmarkStart w:id="36" w:name="_Toc168575471"/>
      <w:r w:rsidRPr="00D74EFF">
        <w:t>Exekuce</w:t>
      </w:r>
      <w:bookmarkEnd w:id="36"/>
    </w:p>
    <w:p w14:paraId="00634BE2" w14:textId="77777777" w:rsidR="001940E3" w:rsidRDefault="001940E3"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7C62D9F1" w14:textId="77777777" w:rsidR="001940E3" w:rsidRPr="00CE48C1" w:rsidRDefault="001940E3" w:rsidP="00137CE3">
      <w:pPr>
        <w:rPr>
          <w:rFonts w:eastAsia="Inter ExtraBold" w:cs="Inter ExtraBold"/>
          <w:vanish/>
          <w:specVanish/>
        </w:rPr>
      </w:pPr>
      <w:r w:rsidRPr="00077099">
        <w:t>V ORP</w:t>
      </w:r>
      <w:r>
        <w:rPr>
          <w:lang w:eastAsia="cs-CZ"/>
        </w:rPr>
        <w:t xml:space="preserve"> </w:t>
      </w:r>
      <w:r>
        <w:t>Litvínov</w:t>
      </w:r>
    </w:p>
    <w:p w14:paraId="774FDF45" w14:textId="77777777" w:rsidR="001940E3" w:rsidRPr="00077099" w:rsidRDefault="001940E3" w:rsidP="00137CE3">
      <w:pPr>
        <w:rPr>
          <w:vanish/>
          <w:specVanish/>
        </w:rPr>
      </w:pPr>
      <w:r>
        <w:rPr>
          <w:lang w:eastAsia="cs-CZ"/>
        </w:rPr>
        <w:t xml:space="preserve"> </w:t>
      </w:r>
      <w:r w:rsidRPr="00077099">
        <w:t xml:space="preserve">je </w:t>
      </w:r>
      <w:r>
        <w:rPr>
          <w:rStyle w:val="tucneChar"/>
        </w:rPr>
        <w:t>25,3</w:t>
      </w:r>
    </w:p>
    <w:p w14:paraId="4E3557DF" w14:textId="77777777" w:rsidR="001940E3" w:rsidRPr="00077099" w:rsidRDefault="001940E3"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540</w:t>
      </w:r>
    </w:p>
    <w:p w14:paraId="6F78DEF3" w14:textId="77777777" w:rsidR="001940E3" w:rsidRDefault="001940E3" w:rsidP="00077099">
      <w:r>
        <w:t xml:space="preserve"> </w:t>
      </w:r>
      <w:r w:rsidRPr="003202DF">
        <w:rPr>
          <w:b/>
          <w:bCs/>
        </w:rPr>
        <w:t>lidí</w:t>
      </w:r>
      <w:r>
        <w:t>.</w:t>
      </w:r>
    </w:p>
    <w:p w14:paraId="0B0E016C" w14:textId="77777777" w:rsidR="001940E3" w:rsidRPr="00511A90" w:rsidRDefault="001940E3" w:rsidP="00C65636">
      <w:pPr>
        <w:pStyle w:val="Tabulkapopisek"/>
      </w:pPr>
      <w:r w:rsidRPr="00511A90">
        <w:t xml:space="preserve">Graf </w:t>
      </w:r>
      <w:r>
        <w:t>a1</w:t>
      </w:r>
      <w:r w:rsidRPr="00511A90">
        <w:t>.1</w:t>
      </w:r>
      <w:r>
        <w:t>.a</w:t>
      </w:r>
    </w:p>
    <w:p w14:paraId="33594A80" w14:textId="77777777" w:rsidR="001940E3" w:rsidRPr="00A42743" w:rsidRDefault="001940E3" w:rsidP="0027536C">
      <w:pPr>
        <w:pStyle w:val="TabulkaGrafnzev"/>
        <w:spacing w:after="0"/>
      </w:pPr>
      <w:r w:rsidRPr="00E06CE8">
        <w:t>Jaká část rodičů je v exekuci?</w:t>
      </w:r>
    </w:p>
    <w:p w14:paraId="038BE82C" w14:textId="77777777" w:rsidR="001940E3" w:rsidRDefault="001940E3">
      <w:r>
        <w:rPr>
          <w:noProof/>
        </w:rPr>
        <w:drawing>
          <wp:inline distT="0" distB="0" distL="0" distR="0" wp14:anchorId="28748FEB" wp14:editId="1AC1FD52">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29568108" w14:textId="77777777" w:rsidR="001940E3" w:rsidRDefault="001940E3"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76A0C75A" w14:textId="77777777" w:rsidR="001940E3" w:rsidRPr="00511A90" w:rsidRDefault="001940E3" w:rsidP="007936DE">
      <w:pPr>
        <w:pStyle w:val="Tabulkapopisek"/>
        <w:keepNext/>
        <w:keepLines/>
      </w:pPr>
      <w:r w:rsidRPr="00511A90">
        <w:t xml:space="preserve">Graf </w:t>
      </w:r>
      <w:r>
        <w:t>a1</w:t>
      </w:r>
      <w:r w:rsidRPr="00511A90">
        <w:t>.</w:t>
      </w:r>
      <w:r>
        <w:t>1.b</w:t>
      </w:r>
    </w:p>
    <w:p w14:paraId="110CB16C" w14:textId="77777777" w:rsidR="001940E3" w:rsidRPr="00CB4C60" w:rsidRDefault="001940E3" w:rsidP="007936DE">
      <w:pPr>
        <w:pStyle w:val="TabulkaGrafnzev"/>
        <w:keepNext/>
        <w:keepLines/>
        <w:spacing w:after="0"/>
      </w:pPr>
      <w:r>
        <w:t>Jaká část rodičů má více než jednu</w:t>
      </w:r>
      <w:r w:rsidRPr="00E06CE8">
        <w:t> exekuci?</w:t>
      </w:r>
    </w:p>
    <w:p w14:paraId="2EFF3B1A" w14:textId="77777777" w:rsidR="001940E3" w:rsidRDefault="001940E3">
      <w:r>
        <w:rPr>
          <w:noProof/>
        </w:rPr>
        <w:drawing>
          <wp:inline distT="0" distB="0" distL="0" distR="0" wp14:anchorId="1F1FE930" wp14:editId="2641AB55">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108B1722" w14:textId="77777777" w:rsidR="001940E3" w:rsidRDefault="001940E3"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43034027" w14:textId="77777777" w:rsidR="001940E3" w:rsidRDefault="001940E3"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6EC0F8F9" w14:textId="77777777" w:rsidR="001940E3" w:rsidRPr="00511A90" w:rsidRDefault="001940E3" w:rsidP="00C65636">
      <w:pPr>
        <w:pStyle w:val="Tabulkapopisek"/>
      </w:pPr>
      <w:r w:rsidRPr="00511A90">
        <w:t xml:space="preserve">Tabulka </w:t>
      </w:r>
      <w:r>
        <w:t>a1</w:t>
      </w:r>
      <w:r w:rsidRPr="00511A90">
        <w:t>.1</w:t>
      </w:r>
      <w:r>
        <w:t>.a</w:t>
      </w:r>
    </w:p>
    <w:p w14:paraId="7C1C5C5E" w14:textId="77777777" w:rsidR="001940E3" w:rsidRPr="006A187C" w:rsidRDefault="001940E3" w:rsidP="0027536C">
      <w:pPr>
        <w:pStyle w:val="TabulkaGrafnzev"/>
        <w:spacing w:after="0"/>
      </w:pPr>
      <w:r>
        <w:t xml:space="preserve">Doplňující ukazatele o exekucích </w:t>
      </w:r>
    </w:p>
    <w:p w14:paraId="67108259" w14:textId="77777777" w:rsidR="001940E3" w:rsidRDefault="001940E3"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55894" w14:paraId="5460303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5887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03768"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ví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A816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3003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B455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55894" w14:paraId="61B782A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763E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FB92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E13A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4163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589E2"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D55894" w14:paraId="4BA017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B716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A02C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7 54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9C3B7"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8 57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6367E"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57902"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57B32255" w14:textId="77777777" w:rsidR="001940E3" w:rsidRPr="0052539E" w:rsidRDefault="001940E3"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E38E8A1" w14:textId="77777777" w:rsidR="001940E3" w:rsidRDefault="001940E3">
      <w:pPr>
        <w:pStyle w:val="Nadpis5"/>
        <w:numPr>
          <w:ilvl w:val="4"/>
          <w:numId w:val="32"/>
        </w:numPr>
        <w:ind w:left="426" w:hanging="404"/>
      </w:pPr>
      <w:bookmarkStart w:id="39" w:name="_Toc101358861"/>
      <w:bookmarkStart w:id="40" w:name="_Toc168575472"/>
      <w:r>
        <w:t>Bytová nouze</w:t>
      </w:r>
      <w:bookmarkEnd w:id="39"/>
      <w:bookmarkEnd w:id="40"/>
    </w:p>
    <w:p w14:paraId="3841227C" w14:textId="77777777" w:rsidR="001940E3" w:rsidRPr="00CE48C1" w:rsidRDefault="001940E3"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Litvínov</w:t>
      </w:r>
    </w:p>
    <w:p w14:paraId="35D4B927" w14:textId="77777777" w:rsidR="001940E3" w:rsidRPr="00CE48C1" w:rsidRDefault="001940E3" w:rsidP="003F6EB4">
      <w:pPr>
        <w:rPr>
          <w:rFonts w:eastAsia="Inter ExtraBold" w:cs="Inter ExtraBold"/>
          <w:vanish/>
          <w:specVanish/>
        </w:rPr>
      </w:pPr>
      <w:r>
        <w:t xml:space="preserve"> je </w:t>
      </w:r>
      <w:r>
        <w:rPr>
          <w:rStyle w:val="tucneChar"/>
        </w:rPr>
        <w:t>7,1</w:t>
      </w:r>
    </w:p>
    <w:p w14:paraId="3CCFD94C" w14:textId="77777777" w:rsidR="001940E3" w:rsidRPr="00CE48C1" w:rsidRDefault="001940E3"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72</w:t>
      </w:r>
    </w:p>
    <w:p w14:paraId="0CD00112" w14:textId="77777777" w:rsidR="001940E3" w:rsidRPr="009550AA" w:rsidRDefault="001940E3" w:rsidP="00C72F92">
      <w:pPr>
        <w:pStyle w:val="tucne"/>
      </w:pPr>
      <w:r>
        <w:t xml:space="preserve"> dětí.</w:t>
      </w:r>
    </w:p>
    <w:p w14:paraId="22C5B574" w14:textId="77777777" w:rsidR="001940E3" w:rsidRPr="00511A90" w:rsidRDefault="001940E3" w:rsidP="007936DE">
      <w:pPr>
        <w:pStyle w:val="Tabulkapopisek"/>
        <w:keepNext/>
        <w:keepLines/>
      </w:pPr>
      <w:r w:rsidRPr="00511A90">
        <w:t xml:space="preserve">Graf </w:t>
      </w:r>
      <w:r>
        <w:t>a1</w:t>
      </w:r>
      <w:r w:rsidRPr="00511A90">
        <w:t>.</w:t>
      </w:r>
      <w:r>
        <w:t>2.a</w:t>
      </w:r>
    </w:p>
    <w:p w14:paraId="15CEF989" w14:textId="77777777" w:rsidR="001940E3" w:rsidRDefault="001940E3"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047C0CE" w14:textId="77777777" w:rsidR="001940E3" w:rsidRDefault="001940E3">
      <w:r>
        <w:rPr>
          <w:noProof/>
        </w:rPr>
        <w:drawing>
          <wp:inline distT="0" distB="0" distL="0" distR="0" wp14:anchorId="4056AE00" wp14:editId="585E12D6">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1BBC75FB" w14:textId="77777777" w:rsidR="001940E3" w:rsidRPr="006F7CCF" w:rsidRDefault="001940E3"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806DB2D" w14:textId="77777777" w:rsidR="001940E3" w:rsidRDefault="001940E3"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A1321A5" w14:textId="77777777" w:rsidR="001940E3" w:rsidRPr="00511A90" w:rsidRDefault="001940E3" w:rsidP="00C65636">
      <w:pPr>
        <w:pStyle w:val="Tabulkapopisek"/>
      </w:pPr>
      <w:r w:rsidRPr="00511A90">
        <w:t xml:space="preserve">Tabulka </w:t>
      </w:r>
      <w:r>
        <w:t>a1</w:t>
      </w:r>
      <w:r w:rsidRPr="00511A90">
        <w:t>.</w:t>
      </w:r>
      <w:r>
        <w:t>2.a</w:t>
      </w:r>
    </w:p>
    <w:p w14:paraId="3AFE77AE" w14:textId="77777777" w:rsidR="001940E3" w:rsidRDefault="001940E3" w:rsidP="0027536C">
      <w:pPr>
        <w:pStyle w:val="TabulkaGrafnzev"/>
        <w:spacing w:after="0"/>
      </w:pPr>
      <w:r>
        <w:t xml:space="preserve">Informace o bytové nouzi v nižším dělení </w:t>
      </w:r>
    </w:p>
    <w:p w14:paraId="4F4225A7" w14:textId="77777777" w:rsidR="001940E3" w:rsidRDefault="001940E3"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55894" w14:paraId="71FC7C9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B508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D5B9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ví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F255E"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79508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2380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55894" w14:paraId="51A2103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3DBEE"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9331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90BE2"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9CED7"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103F8"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D55894" w14:paraId="0C1D83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506F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9FF2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EAD4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A270E"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908A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55894" w14:paraId="0387EE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A8C0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9FFA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12B6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A7BF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3588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0DC9FE5" w14:textId="77777777" w:rsidR="001940E3" w:rsidRPr="00E51D17" w:rsidRDefault="001940E3"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AEED261" w14:textId="77777777" w:rsidR="001940E3" w:rsidRPr="00EC6155" w:rsidRDefault="001940E3" w:rsidP="00C8562E">
      <w:pPr>
        <w:spacing w:after="0"/>
        <w:rPr>
          <w:color w:val="AEAAAA" w:themeColor="background2" w:themeShade="BF"/>
        </w:rPr>
      </w:pPr>
    </w:p>
    <w:p w14:paraId="3709CA4D" w14:textId="77777777" w:rsidR="001940E3" w:rsidRDefault="001940E3">
      <w:pPr>
        <w:pStyle w:val="Nadpis5"/>
        <w:numPr>
          <w:ilvl w:val="4"/>
          <w:numId w:val="32"/>
        </w:numPr>
        <w:ind w:left="426" w:hanging="404"/>
      </w:pPr>
      <w:bookmarkStart w:id="42" w:name="_Toc101358863"/>
      <w:bookmarkStart w:id="43" w:name="_Toc168575473"/>
      <w:r>
        <w:t>Sociálně vyloučené lokality</w:t>
      </w:r>
      <w:bookmarkEnd w:id="42"/>
      <w:bookmarkEnd w:id="43"/>
    </w:p>
    <w:p w14:paraId="0DA2B794" w14:textId="77777777" w:rsidR="001940E3" w:rsidRDefault="001940E3"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66966CF" w14:textId="77777777" w:rsidR="001940E3" w:rsidRPr="00E51D17" w:rsidRDefault="001940E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499D5F7" w14:textId="77777777" w:rsidR="001940E3" w:rsidRPr="00511A90" w:rsidRDefault="001940E3" w:rsidP="00386EED">
      <w:pPr>
        <w:pStyle w:val="Tabulkapopisek"/>
        <w:keepNext/>
        <w:keepLines/>
      </w:pPr>
      <w:r w:rsidRPr="00511A90">
        <w:t xml:space="preserve">Graf </w:t>
      </w:r>
      <w:r>
        <w:t>a1</w:t>
      </w:r>
      <w:r w:rsidRPr="00511A90">
        <w:t>.</w:t>
      </w:r>
      <w:r>
        <w:t>3.a</w:t>
      </w:r>
    </w:p>
    <w:p w14:paraId="1CB21224" w14:textId="77777777" w:rsidR="001940E3" w:rsidRPr="00B12B3A" w:rsidRDefault="001940E3" w:rsidP="00386EED">
      <w:pPr>
        <w:pStyle w:val="TabulkaGrafnzev"/>
        <w:keepNext/>
        <w:keepLines/>
        <w:spacing w:after="0"/>
      </w:pPr>
      <w:r>
        <w:t>Kolik lidí žije v sociálně vyloučené lokalitě</w:t>
      </w:r>
      <w:r w:rsidRPr="00E06CE8">
        <w:t>?</w:t>
      </w:r>
    </w:p>
    <w:p w14:paraId="766EA566" w14:textId="77777777" w:rsidR="001940E3" w:rsidRDefault="001940E3">
      <w:r>
        <w:rPr>
          <w:noProof/>
        </w:rPr>
        <w:drawing>
          <wp:inline distT="0" distB="0" distL="0" distR="0" wp14:anchorId="2C05779B" wp14:editId="68CA434F">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0DCC2E59" w14:textId="77777777" w:rsidR="001940E3" w:rsidRDefault="001940E3"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6D1ABC35" w14:textId="77777777" w:rsidR="001940E3" w:rsidRPr="00091C27" w:rsidRDefault="001940E3">
      <w:pPr>
        <w:pStyle w:val="Nadpis3"/>
        <w:numPr>
          <w:ilvl w:val="2"/>
          <w:numId w:val="38"/>
        </w:numPr>
        <w:ind w:hanging="1080"/>
      </w:pPr>
      <w:bookmarkStart w:id="44" w:name="_Toc159579098"/>
      <w:bookmarkStart w:id="45" w:name="_Toc159579154"/>
      <w:bookmarkStart w:id="46" w:name="_Toc168575474"/>
      <w:r w:rsidRPr="002C766C">
        <w:t>Obecné socioekonomické znevýhodnění</w:t>
      </w:r>
      <w:bookmarkEnd w:id="44"/>
      <w:bookmarkEnd w:id="45"/>
      <w:bookmarkEnd w:id="46"/>
      <w:r w:rsidRPr="002C766C">
        <w:t xml:space="preserve"> </w:t>
      </w:r>
    </w:p>
    <w:p w14:paraId="35B34014" w14:textId="77777777" w:rsidR="001940E3" w:rsidRPr="00592071" w:rsidRDefault="001940E3">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8AE1ECD" w14:textId="77777777" w:rsidR="001940E3" w:rsidRPr="00EC6155" w:rsidRDefault="001940E3"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AE068A8" w14:textId="77777777" w:rsidR="001940E3" w:rsidRPr="00592071" w:rsidRDefault="001940E3">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5E1BA1C3" w14:textId="77777777" w:rsidR="001940E3" w:rsidRPr="002C766C" w:rsidRDefault="001940E3"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6519A089" w14:textId="77777777" w:rsidR="001940E3" w:rsidRPr="00592071" w:rsidRDefault="001940E3">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3309AC9" w14:textId="77777777" w:rsidR="001940E3" w:rsidRDefault="001940E3">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1AAEE3E5" w14:textId="77777777" w:rsidR="001940E3" w:rsidRPr="00E8793D" w:rsidRDefault="001940E3">
      <w:pPr>
        <w:pStyle w:val="Odstavecseseznamem"/>
        <w:numPr>
          <w:ilvl w:val="0"/>
          <w:numId w:val="8"/>
        </w:numPr>
      </w:pPr>
      <w:r w:rsidRPr="00E8793D">
        <w:t>Je vyšší/nižší než destabilizující chudoba?</w:t>
      </w:r>
    </w:p>
    <w:p w14:paraId="4269779F" w14:textId="77777777" w:rsidR="001940E3" w:rsidRPr="00573100" w:rsidRDefault="001940E3">
      <w:pPr>
        <w:pStyle w:val="Odstavecseseznamem"/>
        <w:numPr>
          <w:ilvl w:val="0"/>
          <w:numId w:val="8"/>
        </w:numPr>
      </w:pPr>
      <w:r w:rsidRPr="00E8793D">
        <w:t>Je hodnota v mém ORP vyšší než v okolních ORP nebo jedna z nejvyšších v rámci kraje?</w:t>
      </w:r>
    </w:p>
    <w:p w14:paraId="631EE7C6" w14:textId="77777777" w:rsidR="001940E3" w:rsidRDefault="001940E3">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33AE8F0A" w14:textId="77777777" w:rsidR="001940E3" w:rsidRDefault="001940E3"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37CE95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AB252FE" w14:textId="77777777" w:rsidR="001940E3" w:rsidRDefault="001940E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26A461" w14:textId="77777777" w:rsidR="001940E3" w:rsidRPr="00DE2BA2" w:rsidRDefault="001940E3" w:rsidP="00144187">
            <w:pPr>
              <w:autoSpaceDE/>
              <w:autoSpaceDN/>
              <w:adjustRightInd/>
              <w:spacing w:after="240" w:line="259" w:lineRule="auto"/>
              <w:jc w:val="left"/>
              <w:textAlignment w:val="auto"/>
              <w:rPr>
                <w:b/>
                <w:sz w:val="24"/>
              </w:rPr>
            </w:pPr>
          </w:p>
        </w:tc>
      </w:tr>
      <w:tr w:rsidR="00484356" w:rsidRPr="00DE2BA2" w14:paraId="1FFD8EA5" w14:textId="77777777" w:rsidTr="00E8793D">
        <w:trPr>
          <w:gridAfter w:val="2"/>
          <w:wAfter w:w="1265" w:type="dxa"/>
        </w:trPr>
        <w:tc>
          <w:tcPr>
            <w:tcW w:w="1507" w:type="dxa"/>
            <w:vAlign w:val="center"/>
          </w:tcPr>
          <w:p w14:paraId="6A11839A" w14:textId="77777777" w:rsidR="001940E3" w:rsidRPr="00DE2BA2" w:rsidRDefault="001940E3"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CF29D96" w14:textId="77777777" w:rsidR="001940E3" w:rsidRPr="00DE2BA2" w:rsidRDefault="001940E3" w:rsidP="00144187">
            <w:pPr>
              <w:jc w:val="left"/>
              <w:rPr>
                <w:rFonts w:ascii="Fira Sans" w:hAnsi="Fira Sans"/>
              </w:rPr>
            </w:pPr>
            <w:r>
              <w:rPr>
                <w:rFonts w:ascii="Fira Sans" w:hAnsi="Fira Sans"/>
              </w:rPr>
              <w:t>nezaměstnanost (2014)</w:t>
            </w:r>
          </w:p>
        </w:tc>
        <w:tc>
          <w:tcPr>
            <w:tcW w:w="3241" w:type="dxa"/>
            <w:vAlign w:val="center"/>
          </w:tcPr>
          <w:p w14:paraId="429459E2" w14:textId="77777777" w:rsidR="001940E3" w:rsidRPr="00DE2BA2" w:rsidRDefault="001940E3" w:rsidP="00144187">
            <w:pPr>
              <w:jc w:val="left"/>
              <w:rPr>
                <w:rFonts w:ascii="Fira Sans" w:hAnsi="Fira Sans"/>
              </w:rPr>
            </w:pPr>
            <w:r>
              <w:rPr>
                <w:rFonts w:ascii="Fira Sans" w:hAnsi="Fira Sans"/>
              </w:rPr>
              <w:t>nezaměstnanost (2018 a 2022)</w:t>
            </w:r>
          </w:p>
        </w:tc>
        <w:tc>
          <w:tcPr>
            <w:tcW w:w="161" w:type="dxa"/>
            <w:vAlign w:val="center"/>
          </w:tcPr>
          <w:p w14:paraId="50491D80" w14:textId="77777777" w:rsidR="001940E3" w:rsidRDefault="001940E3" w:rsidP="00144187">
            <w:pPr>
              <w:jc w:val="left"/>
            </w:pPr>
          </w:p>
        </w:tc>
      </w:tr>
      <w:tr w:rsidR="00484356" w:rsidRPr="00DE2BA2" w14:paraId="6397FDFD" w14:textId="77777777" w:rsidTr="00E8793D">
        <w:trPr>
          <w:gridAfter w:val="2"/>
          <w:wAfter w:w="1265" w:type="dxa"/>
          <w:trHeight w:val="395"/>
        </w:trPr>
        <w:tc>
          <w:tcPr>
            <w:tcW w:w="1507" w:type="dxa"/>
            <w:vAlign w:val="center"/>
          </w:tcPr>
          <w:p w14:paraId="5D560CEE" w14:textId="77777777" w:rsidR="001940E3" w:rsidRPr="00DE2BA2" w:rsidRDefault="001940E3" w:rsidP="00E8793D">
            <w:pPr>
              <w:pStyle w:val="Odstavecseseznamem"/>
              <w:ind w:left="0"/>
              <w:jc w:val="left"/>
              <w:rPr>
                <w:b/>
                <w:bCs/>
                <w:color w:val="DD4540"/>
              </w:rPr>
            </w:pPr>
          </w:p>
        </w:tc>
        <w:tc>
          <w:tcPr>
            <w:tcW w:w="3475" w:type="dxa"/>
            <w:vAlign w:val="center"/>
          </w:tcPr>
          <w:p w14:paraId="493B011E" w14:textId="77777777" w:rsidR="001940E3" w:rsidRPr="00846823" w:rsidRDefault="001940E3"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77A6C2FF" w14:textId="77777777" w:rsidR="001940E3" w:rsidRDefault="001940E3"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5393AE71" w14:textId="77777777" w:rsidR="001940E3" w:rsidRPr="00511A90" w:rsidRDefault="001940E3" w:rsidP="00E8793D">
            <w:pPr>
              <w:jc w:val="left"/>
              <w:rPr>
                <w:color w:val="DD4540"/>
              </w:rPr>
            </w:pPr>
          </w:p>
        </w:tc>
      </w:tr>
    </w:tbl>
    <w:p w14:paraId="58F7C40D" w14:textId="77777777" w:rsidR="001940E3" w:rsidRDefault="001940E3" w:rsidP="000A3A6E">
      <w:pPr>
        <w:spacing w:after="0"/>
        <w:rPr>
          <w:color w:val="AEAAAA" w:themeColor="background2" w:themeShade="BF"/>
        </w:rPr>
      </w:pPr>
    </w:p>
    <w:p w14:paraId="34290B34" w14:textId="77777777" w:rsidR="001940E3" w:rsidRPr="00511A90" w:rsidRDefault="001940E3" w:rsidP="00E8793D">
      <w:pPr>
        <w:pStyle w:val="Tabulkapopisek"/>
      </w:pPr>
      <w:r w:rsidRPr="00511A90">
        <w:t xml:space="preserve">Graf </w:t>
      </w:r>
      <w:r>
        <w:t>a2</w:t>
      </w:r>
      <w:r w:rsidRPr="00511A90">
        <w:t>.</w:t>
      </w:r>
      <w:r>
        <w:t>a</w:t>
      </w:r>
    </w:p>
    <w:p w14:paraId="259F939F" w14:textId="77777777" w:rsidR="001940E3" w:rsidRPr="006F7CCF" w:rsidRDefault="001940E3" w:rsidP="0027536C">
      <w:pPr>
        <w:pStyle w:val="TabulkaGrafnzev"/>
        <w:spacing w:after="0"/>
      </w:pPr>
      <w:r>
        <w:t>Jak vysoké je obecné socioekonomické znevýhodnění</w:t>
      </w:r>
      <w:r w:rsidRPr="0035721F">
        <w:t>?</w:t>
      </w:r>
      <w:r>
        <w:t xml:space="preserve"> </w:t>
      </w:r>
    </w:p>
    <w:p w14:paraId="75EF0A68" w14:textId="77777777" w:rsidR="001940E3" w:rsidRDefault="001940E3">
      <w:r>
        <w:rPr>
          <w:noProof/>
        </w:rPr>
        <w:drawing>
          <wp:inline distT="0" distB="0" distL="0" distR="0" wp14:anchorId="32850AE9" wp14:editId="350064FC">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6E6F3B34" w14:textId="77777777" w:rsidR="001940E3" w:rsidRPr="002643CE" w:rsidRDefault="001940E3"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3C3F2ACF" w14:textId="77777777" w:rsidR="001940E3" w:rsidRDefault="001940E3" w:rsidP="002643CE">
      <w:pPr>
        <w:pStyle w:val="Tabulkakategorie"/>
        <w:rPr>
          <w:sz w:val="22"/>
          <w:szCs w:val="22"/>
        </w:rPr>
      </w:pPr>
    </w:p>
    <w:p w14:paraId="5E5A16D9" w14:textId="77777777" w:rsidR="001940E3" w:rsidRPr="00B315FD" w:rsidRDefault="001940E3" w:rsidP="00DC6142">
      <w:pPr>
        <w:pStyle w:val="Tabulkapopisek"/>
        <w:keepNext/>
        <w:keepLines/>
      </w:pPr>
      <w:r w:rsidRPr="00511A90">
        <w:t xml:space="preserve">Graf </w:t>
      </w:r>
      <w:r>
        <w:t>a2</w:t>
      </w:r>
      <w:r w:rsidRPr="00511A90">
        <w:t>.</w:t>
      </w:r>
      <w:r>
        <w:t>b</w:t>
      </w:r>
    </w:p>
    <w:p w14:paraId="412B5FE5" w14:textId="77777777" w:rsidR="001940E3" w:rsidRDefault="001940E3" w:rsidP="00DC6142">
      <w:pPr>
        <w:pStyle w:val="TabulkaGrafnzev"/>
        <w:keepNext/>
        <w:keepLines/>
        <w:spacing w:after="0"/>
      </w:pPr>
      <w:r>
        <w:t>Socioekonomické znevýhodnění v kraji</w:t>
      </w:r>
    </w:p>
    <w:p w14:paraId="380A9E99" w14:textId="77777777" w:rsidR="001940E3" w:rsidRDefault="001940E3">
      <w:r>
        <w:rPr>
          <w:noProof/>
        </w:rPr>
        <w:drawing>
          <wp:inline distT="0" distB="0" distL="0" distR="0" wp14:anchorId="6B2EF74E" wp14:editId="03D24A6D">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0A731539" w14:textId="77777777" w:rsidR="001940E3" w:rsidRDefault="001940E3"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7C01E3AD" w14:textId="77777777" w:rsidR="001940E3" w:rsidRPr="00091C27" w:rsidRDefault="001940E3">
      <w:pPr>
        <w:pStyle w:val="Nadpis5"/>
        <w:numPr>
          <w:ilvl w:val="4"/>
          <w:numId w:val="38"/>
        </w:numPr>
        <w:ind w:left="1134" w:hanging="1134"/>
      </w:pPr>
      <w:bookmarkStart w:id="47" w:name="_Toc168575475"/>
      <w:r>
        <w:t>Nezaměstnanost</w:t>
      </w:r>
      <w:bookmarkEnd w:id="47"/>
    </w:p>
    <w:p w14:paraId="6F8857FC" w14:textId="77777777" w:rsidR="001940E3" w:rsidRDefault="001940E3"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5CA44D5D" w14:textId="77777777" w:rsidR="001940E3" w:rsidRDefault="001940E3" w:rsidP="0027536C">
      <w:r>
        <w:t>Nezaměstnanost silně souvisí se socioekonomickým znevýhodněním a méně s destabilizující chudobou.</w:t>
      </w:r>
    </w:p>
    <w:p w14:paraId="2638DB81" w14:textId="77777777" w:rsidR="001940E3" w:rsidRPr="00511A90" w:rsidRDefault="001940E3" w:rsidP="00B315FD">
      <w:pPr>
        <w:pStyle w:val="Tabulkapopisek"/>
      </w:pPr>
      <w:r w:rsidRPr="00511A90">
        <w:t xml:space="preserve">Graf </w:t>
      </w:r>
      <w:r>
        <w:t>a2.</w:t>
      </w:r>
      <w:r w:rsidRPr="00511A90">
        <w:t>1</w:t>
      </w:r>
      <w:r>
        <w:t>.a</w:t>
      </w:r>
    </w:p>
    <w:p w14:paraId="6E499ADC" w14:textId="77777777" w:rsidR="001940E3" w:rsidRDefault="001940E3"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18C6D034" w14:textId="77777777" w:rsidR="001940E3" w:rsidRDefault="001940E3">
      <w:r>
        <w:rPr>
          <w:noProof/>
        </w:rPr>
        <w:drawing>
          <wp:inline distT="0" distB="0" distL="0" distR="0" wp14:anchorId="357DD80B" wp14:editId="37D5EA6C">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1E2E0C1F" w14:textId="77777777" w:rsidR="001940E3" w:rsidRDefault="001940E3"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6793C1B3" w14:textId="77777777" w:rsidR="001940E3" w:rsidRDefault="001940E3" w:rsidP="0027536C">
      <w:pPr>
        <w:pStyle w:val="Tabulkapopisek"/>
      </w:pPr>
    </w:p>
    <w:p w14:paraId="2A7AD1F6" w14:textId="77777777" w:rsidR="001940E3" w:rsidRPr="00511A90" w:rsidRDefault="001940E3" w:rsidP="00DC6142">
      <w:pPr>
        <w:pStyle w:val="Tabulkapopisek"/>
        <w:keepNext/>
        <w:keepLines/>
      </w:pPr>
      <w:r w:rsidRPr="00511A90">
        <w:t xml:space="preserve">Graf </w:t>
      </w:r>
      <w:r>
        <w:t>a2.1.b</w:t>
      </w:r>
    </w:p>
    <w:p w14:paraId="44D58D5A" w14:textId="77777777" w:rsidR="001940E3" w:rsidRDefault="001940E3"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F9C9E5F" w14:textId="77777777" w:rsidR="001940E3" w:rsidRDefault="001940E3">
      <w:r>
        <w:rPr>
          <w:noProof/>
        </w:rPr>
        <w:drawing>
          <wp:inline distT="0" distB="0" distL="0" distR="0" wp14:anchorId="248F1591" wp14:editId="203B1779">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467472D6" w14:textId="77777777" w:rsidR="001940E3" w:rsidRPr="00091C27" w:rsidRDefault="001940E3"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C664ACA" w14:textId="77777777" w:rsidR="001940E3" w:rsidRDefault="001940E3">
      <w:pPr>
        <w:pStyle w:val="Nadpis5"/>
        <w:numPr>
          <w:ilvl w:val="4"/>
          <w:numId w:val="38"/>
        </w:numPr>
        <w:ind w:left="1134" w:hanging="1134"/>
      </w:pPr>
      <w:bookmarkStart w:id="48" w:name="_Toc168575476"/>
      <w:r w:rsidRPr="00A145E8">
        <w:t>Vzdělanostní struktura</w:t>
      </w:r>
      <w:bookmarkEnd w:id="48"/>
    </w:p>
    <w:p w14:paraId="7B50196C" w14:textId="77777777" w:rsidR="001940E3" w:rsidRDefault="001940E3"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4AEC2FC2" w14:textId="77777777" w:rsidR="001940E3" w:rsidRPr="00511A90" w:rsidRDefault="001940E3" w:rsidP="00DC6142">
      <w:pPr>
        <w:pStyle w:val="Tabulkapopisek"/>
        <w:keepNext/>
        <w:keepLines/>
      </w:pPr>
      <w:r w:rsidRPr="00511A90">
        <w:t xml:space="preserve">Graf </w:t>
      </w:r>
      <w:r>
        <w:t>a2.2.a</w:t>
      </w:r>
    </w:p>
    <w:p w14:paraId="61F0F220" w14:textId="77777777" w:rsidR="001940E3" w:rsidRDefault="001940E3" w:rsidP="00DC6142">
      <w:pPr>
        <w:pStyle w:val="TabulkaGrafnzev"/>
        <w:keepNext/>
        <w:keepLines/>
        <w:spacing w:after="0"/>
      </w:pPr>
      <w:r w:rsidRPr="00A145E8">
        <w:t>Jaká část dospělých nemá dokončené střední vzdělání?</w:t>
      </w:r>
    </w:p>
    <w:p w14:paraId="7385AEDB" w14:textId="77777777" w:rsidR="001940E3" w:rsidRDefault="001940E3">
      <w:r>
        <w:rPr>
          <w:noProof/>
        </w:rPr>
        <w:drawing>
          <wp:inline distT="0" distB="0" distL="0" distR="0" wp14:anchorId="16002E7D" wp14:editId="2004275C">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6A9203B6" w14:textId="77777777" w:rsidR="001940E3" w:rsidRDefault="001940E3"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7EA55C91" w14:textId="77777777" w:rsidR="001940E3" w:rsidRDefault="001940E3" w:rsidP="00A145E8">
      <w:pPr>
        <w:pStyle w:val="Tabulkapopisek"/>
      </w:pPr>
    </w:p>
    <w:p w14:paraId="28DD25C2" w14:textId="77777777" w:rsidR="001940E3" w:rsidRPr="00511A90" w:rsidRDefault="001940E3" w:rsidP="00DC6142">
      <w:pPr>
        <w:pStyle w:val="Tabulkapopisek"/>
        <w:keepNext/>
        <w:keepLines/>
      </w:pPr>
      <w:r w:rsidRPr="00511A90">
        <w:t xml:space="preserve">Graf </w:t>
      </w:r>
      <w:r>
        <w:t>a2.2.b</w:t>
      </w:r>
    </w:p>
    <w:p w14:paraId="46FE395A" w14:textId="77777777" w:rsidR="001940E3" w:rsidRDefault="001940E3" w:rsidP="00DC6142">
      <w:pPr>
        <w:pStyle w:val="TabulkaGrafnzev"/>
        <w:keepNext/>
        <w:keepLines/>
        <w:spacing w:after="0"/>
      </w:pPr>
      <w:r w:rsidRPr="00A145E8">
        <w:t>Jaká část dospělých má maximálně střední vzdělání</w:t>
      </w:r>
      <w:r>
        <w:t xml:space="preserve"> (bez VŠ vzdělání)</w:t>
      </w:r>
      <w:r w:rsidRPr="00A145E8">
        <w:t>?</w:t>
      </w:r>
    </w:p>
    <w:p w14:paraId="21EAFC2D" w14:textId="77777777" w:rsidR="001940E3" w:rsidRDefault="001940E3">
      <w:r>
        <w:rPr>
          <w:noProof/>
        </w:rPr>
        <w:drawing>
          <wp:inline distT="0" distB="0" distL="0" distR="0" wp14:anchorId="5A66C5DE" wp14:editId="33C1C07F">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4ED912F4" w14:textId="77777777" w:rsidR="001940E3" w:rsidRDefault="001940E3"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78B8F4DA" w14:textId="77777777" w:rsidR="001940E3" w:rsidRPr="006F7CCF" w:rsidRDefault="001940E3">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B02A2BA" wp14:editId="1F298434">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E35E0" w14:textId="77777777" w:rsidR="001940E3" w:rsidRDefault="001940E3" w:rsidP="00091C27">
                            <w:pPr>
                              <w:pStyle w:val="Bezmezer"/>
                            </w:pPr>
                          </w:p>
                          <w:p w14:paraId="6D95A937" w14:textId="77777777" w:rsidR="001940E3" w:rsidRDefault="001940E3" w:rsidP="00091C27">
                            <w:pPr>
                              <w:pStyle w:val="Bezmezer"/>
                            </w:pPr>
                          </w:p>
                          <w:p w14:paraId="218990D4" w14:textId="77777777" w:rsidR="001940E3" w:rsidRDefault="001940E3" w:rsidP="00091C27">
                            <w:pPr>
                              <w:pStyle w:val="Bezmezer"/>
                            </w:pPr>
                          </w:p>
                          <w:p w14:paraId="3585D395" w14:textId="77777777" w:rsidR="001940E3" w:rsidRDefault="001940E3" w:rsidP="00091C27">
                            <w:pPr>
                              <w:pStyle w:val="Bezmezer"/>
                            </w:pPr>
                          </w:p>
                          <w:p w14:paraId="6A12C84E" w14:textId="77777777" w:rsidR="001940E3" w:rsidRDefault="001940E3" w:rsidP="00091C27">
                            <w:pPr>
                              <w:pStyle w:val="Bezmezer"/>
                            </w:pPr>
                          </w:p>
                          <w:p w14:paraId="6D9B359F" w14:textId="77777777" w:rsidR="001940E3" w:rsidRDefault="001940E3" w:rsidP="00091C27">
                            <w:pPr>
                              <w:pStyle w:val="Bezmezer"/>
                            </w:pPr>
                          </w:p>
                          <w:p w14:paraId="7664F411" w14:textId="77777777" w:rsidR="001940E3" w:rsidRDefault="001940E3" w:rsidP="00091C27">
                            <w:pPr>
                              <w:pStyle w:val="Bezmezer"/>
                            </w:pPr>
                          </w:p>
                          <w:p w14:paraId="19F4322E" w14:textId="77777777" w:rsidR="001940E3" w:rsidRDefault="001940E3" w:rsidP="00091C27">
                            <w:pPr>
                              <w:pStyle w:val="Bezmezer"/>
                            </w:pPr>
                          </w:p>
                          <w:p w14:paraId="4835C7E2" w14:textId="77777777" w:rsidR="001940E3" w:rsidRDefault="001940E3" w:rsidP="00091C27">
                            <w:pPr>
                              <w:pStyle w:val="Bezmezer"/>
                            </w:pPr>
                          </w:p>
                          <w:p w14:paraId="5241F348" w14:textId="77777777" w:rsidR="001940E3" w:rsidRDefault="001940E3" w:rsidP="00091C27">
                            <w:pPr>
                              <w:pStyle w:val="Bezmezer"/>
                            </w:pPr>
                          </w:p>
                          <w:p w14:paraId="471EE440" w14:textId="77777777" w:rsidR="001940E3" w:rsidRDefault="001940E3" w:rsidP="00091C27">
                            <w:pPr>
                              <w:pStyle w:val="Bezmezer"/>
                            </w:pPr>
                          </w:p>
                          <w:p w14:paraId="072755F4" w14:textId="77777777" w:rsidR="001940E3" w:rsidRDefault="001940E3" w:rsidP="00091C27">
                            <w:pPr>
                              <w:pStyle w:val="Bezmezer"/>
                            </w:pPr>
                          </w:p>
                          <w:p w14:paraId="0B1917EF" w14:textId="77777777" w:rsidR="001940E3" w:rsidRDefault="001940E3" w:rsidP="00091C27">
                            <w:pPr>
                              <w:pStyle w:val="Bezmezer"/>
                            </w:pPr>
                          </w:p>
                          <w:p w14:paraId="5CB7D855" w14:textId="77777777" w:rsidR="001940E3" w:rsidRDefault="001940E3" w:rsidP="00091C27">
                            <w:pPr>
                              <w:pStyle w:val="Bezmezer"/>
                            </w:pPr>
                          </w:p>
                          <w:p w14:paraId="13F30AAD" w14:textId="77777777" w:rsidR="001940E3" w:rsidRDefault="001940E3" w:rsidP="00091C27">
                            <w:pPr>
                              <w:pStyle w:val="Bezmezer"/>
                            </w:pPr>
                          </w:p>
                          <w:p w14:paraId="6DED417F" w14:textId="77777777" w:rsidR="001940E3" w:rsidRDefault="001940E3" w:rsidP="00091C27">
                            <w:pPr>
                              <w:pStyle w:val="Bezmezer"/>
                            </w:pPr>
                          </w:p>
                          <w:p w14:paraId="41F69D3F" w14:textId="77777777" w:rsidR="001940E3" w:rsidRDefault="001940E3" w:rsidP="00091C27">
                            <w:pPr>
                              <w:pStyle w:val="Bezmezer"/>
                            </w:pPr>
                          </w:p>
                          <w:p w14:paraId="2CFB5A52" w14:textId="77777777" w:rsidR="001940E3" w:rsidRDefault="001940E3" w:rsidP="00091C27">
                            <w:pPr>
                              <w:pStyle w:val="Bezmezer"/>
                            </w:pPr>
                          </w:p>
                          <w:p w14:paraId="41C4CCDD" w14:textId="77777777" w:rsidR="001940E3" w:rsidRDefault="001940E3" w:rsidP="00091C27">
                            <w:pPr>
                              <w:pStyle w:val="Bezmezer"/>
                            </w:pPr>
                          </w:p>
                          <w:p w14:paraId="35F4024B" w14:textId="77777777" w:rsidR="001940E3" w:rsidRDefault="001940E3" w:rsidP="00091C27">
                            <w:pPr>
                              <w:pStyle w:val="Bezmezer"/>
                            </w:pPr>
                          </w:p>
                          <w:p w14:paraId="6D08C013" w14:textId="77777777" w:rsidR="001940E3" w:rsidRDefault="001940E3" w:rsidP="00091C27">
                            <w:pPr>
                              <w:pStyle w:val="Bezmezer"/>
                            </w:pPr>
                          </w:p>
                          <w:p w14:paraId="03BD8806" w14:textId="77777777" w:rsidR="001940E3" w:rsidRDefault="001940E3" w:rsidP="00091C27">
                            <w:pPr>
                              <w:pStyle w:val="Bezmezer"/>
                            </w:pPr>
                          </w:p>
                          <w:p w14:paraId="1918100B" w14:textId="77777777" w:rsidR="001940E3" w:rsidRDefault="001940E3" w:rsidP="00091C27">
                            <w:pPr>
                              <w:pStyle w:val="Bezmezer"/>
                            </w:pPr>
                          </w:p>
                          <w:p w14:paraId="4B2C42DF" w14:textId="77777777" w:rsidR="001940E3" w:rsidRDefault="001940E3" w:rsidP="00091C27">
                            <w:pPr>
                              <w:pStyle w:val="Bezmezer"/>
                            </w:pPr>
                          </w:p>
                          <w:p w14:paraId="7C0E4CC9" w14:textId="77777777" w:rsidR="001940E3" w:rsidRDefault="001940E3" w:rsidP="00091C27">
                            <w:pPr>
                              <w:pStyle w:val="Bezmezer"/>
                            </w:pPr>
                          </w:p>
                          <w:p w14:paraId="4BA4AAD0" w14:textId="77777777" w:rsidR="001940E3" w:rsidRPr="00091C27" w:rsidRDefault="001940E3"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0739C7B4" w14:textId="77777777" w:rsidR="001940E3" w:rsidRPr="00FF0AB7" w:rsidRDefault="001940E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EAF0B92" w14:textId="77777777" w:rsidR="001940E3" w:rsidRDefault="001940E3"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2A2BA"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0EE35E0" w14:textId="77777777" w:rsidR="008B02C3" w:rsidRDefault="008B02C3" w:rsidP="00091C27">
                      <w:pPr>
                        <w:pStyle w:val="Bezmezer"/>
                      </w:pPr>
                    </w:p>
                    <w:p w14:paraId="6D95A937" w14:textId="77777777" w:rsidR="008B02C3" w:rsidRDefault="008B02C3" w:rsidP="00091C27">
                      <w:pPr>
                        <w:pStyle w:val="Bezmezer"/>
                      </w:pPr>
                    </w:p>
                    <w:p w14:paraId="218990D4" w14:textId="77777777" w:rsidR="008B02C3" w:rsidRDefault="008B02C3" w:rsidP="00091C27">
                      <w:pPr>
                        <w:pStyle w:val="Bezmezer"/>
                      </w:pPr>
                    </w:p>
                    <w:p w14:paraId="3585D395" w14:textId="77777777" w:rsidR="008B02C3" w:rsidRDefault="008B02C3" w:rsidP="00091C27">
                      <w:pPr>
                        <w:pStyle w:val="Bezmezer"/>
                      </w:pPr>
                    </w:p>
                    <w:p w14:paraId="6A12C84E" w14:textId="77777777" w:rsidR="008B02C3" w:rsidRDefault="008B02C3" w:rsidP="00091C27">
                      <w:pPr>
                        <w:pStyle w:val="Bezmezer"/>
                      </w:pPr>
                    </w:p>
                    <w:p w14:paraId="6D9B359F" w14:textId="77777777" w:rsidR="008B02C3" w:rsidRDefault="008B02C3" w:rsidP="00091C27">
                      <w:pPr>
                        <w:pStyle w:val="Bezmezer"/>
                      </w:pPr>
                    </w:p>
                    <w:p w14:paraId="7664F411" w14:textId="77777777" w:rsidR="008B02C3" w:rsidRDefault="008B02C3" w:rsidP="00091C27">
                      <w:pPr>
                        <w:pStyle w:val="Bezmezer"/>
                      </w:pPr>
                    </w:p>
                    <w:p w14:paraId="19F4322E" w14:textId="77777777" w:rsidR="008B02C3" w:rsidRDefault="008B02C3" w:rsidP="00091C27">
                      <w:pPr>
                        <w:pStyle w:val="Bezmezer"/>
                      </w:pPr>
                    </w:p>
                    <w:p w14:paraId="4835C7E2" w14:textId="77777777" w:rsidR="008B02C3" w:rsidRDefault="008B02C3" w:rsidP="00091C27">
                      <w:pPr>
                        <w:pStyle w:val="Bezmezer"/>
                      </w:pPr>
                    </w:p>
                    <w:p w14:paraId="5241F348" w14:textId="77777777" w:rsidR="008B02C3" w:rsidRDefault="008B02C3" w:rsidP="00091C27">
                      <w:pPr>
                        <w:pStyle w:val="Bezmezer"/>
                      </w:pPr>
                    </w:p>
                    <w:p w14:paraId="471EE440" w14:textId="77777777" w:rsidR="008B02C3" w:rsidRDefault="008B02C3" w:rsidP="00091C27">
                      <w:pPr>
                        <w:pStyle w:val="Bezmezer"/>
                      </w:pPr>
                    </w:p>
                    <w:p w14:paraId="072755F4" w14:textId="77777777" w:rsidR="008B02C3" w:rsidRDefault="008B02C3" w:rsidP="00091C27">
                      <w:pPr>
                        <w:pStyle w:val="Bezmezer"/>
                      </w:pPr>
                    </w:p>
                    <w:p w14:paraId="0B1917EF" w14:textId="77777777" w:rsidR="008B02C3" w:rsidRDefault="008B02C3" w:rsidP="00091C27">
                      <w:pPr>
                        <w:pStyle w:val="Bezmezer"/>
                      </w:pPr>
                    </w:p>
                    <w:p w14:paraId="5CB7D855" w14:textId="77777777" w:rsidR="008B02C3" w:rsidRDefault="008B02C3" w:rsidP="00091C27">
                      <w:pPr>
                        <w:pStyle w:val="Bezmezer"/>
                      </w:pPr>
                    </w:p>
                    <w:p w14:paraId="13F30AAD" w14:textId="77777777" w:rsidR="008B02C3" w:rsidRDefault="008B02C3" w:rsidP="00091C27">
                      <w:pPr>
                        <w:pStyle w:val="Bezmezer"/>
                      </w:pPr>
                    </w:p>
                    <w:p w14:paraId="6DED417F" w14:textId="77777777" w:rsidR="008B02C3" w:rsidRDefault="008B02C3" w:rsidP="00091C27">
                      <w:pPr>
                        <w:pStyle w:val="Bezmezer"/>
                      </w:pPr>
                    </w:p>
                    <w:p w14:paraId="41F69D3F" w14:textId="77777777" w:rsidR="008B02C3" w:rsidRDefault="008B02C3" w:rsidP="00091C27">
                      <w:pPr>
                        <w:pStyle w:val="Bezmezer"/>
                      </w:pPr>
                    </w:p>
                    <w:p w14:paraId="2CFB5A52" w14:textId="77777777" w:rsidR="008B02C3" w:rsidRDefault="008B02C3" w:rsidP="00091C27">
                      <w:pPr>
                        <w:pStyle w:val="Bezmezer"/>
                      </w:pPr>
                    </w:p>
                    <w:p w14:paraId="41C4CCDD" w14:textId="77777777" w:rsidR="008B02C3" w:rsidRDefault="008B02C3" w:rsidP="00091C27">
                      <w:pPr>
                        <w:pStyle w:val="Bezmezer"/>
                      </w:pPr>
                    </w:p>
                    <w:p w14:paraId="35F4024B" w14:textId="77777777" w:rsidR="008B02C3" w:rsidRDefault="008B02C3" w:rsidP="00091C27">
                      <w:pPr>
                        <w:pStyle w:val="Bezmezer"/>
                      </w:pPr>
                    </w:p>
                    <w:p w14:paraId="6D08C013" w14:textId="77777777" w:rsidR="008B02C3" w:rsidRDefault="008B02C3" w:rsidP="00091C27">
                      <w:pPr>
                        <w:pStyle w:val="Bezmezer"/>
                      </w:pPr>
                    </w:p>
                    <w:p w14:paraId="03BD8806" w14:textId="77777777" w:rsidR="008B02C3" w:rsidRDefault="008B02C3" w:rsidP="00091C27">
                      <w:pPr>
                        <w:pStyle w:val="Bezmezer"/>
                      </w:pPr>
                    </w:p>
                    <w:p w14:paraId="1918100B" w14:textId="77777777" w:rsidR="008B02C3" w:rsidRDefault="008B02C3" w:rsidP="00091C27">
                      <w:pPr>
                        <w:pStyle w:val="Bezmezer"/>
                      </w:pPr>
                    </w:p>
                    <w:p w14:paraId="4B2C42DF" w14:textId="77777777" w:rsidR="008B02C3" w:rsidRDefault="008B02C3" w:rsidP="00091C27">
                      <w:pPr>
                        <w:pStyle w:val="Bezmezer"/>
                      </w:pPr>
                    </w:p>
                    <w:p w14:paraId="7C0E4CC9" w14:textId="77777777" w:rsidR="008B02C3" w:rsidRDefault="008B02C3" w:rsidP="00091C27">
                      <w:pPr>
                        <w:pStyle w:val="Bezmezer"/>
                      </w:pPr>
                    </w:p>
                    <w:p w14:paraId="4BA4AAD0" w14:textId="77777777" w:rsidR="008B02C3" w:rsidRPr="00091C27" w:rsidRDefault="008B02C3"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739C7B4" w14:textId="77777777" w:rsidR="008B02C3" w:rsidRPr="00FF0AB7" w:rsidRDefault="008B02C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EAF0B92" w14:textId="77777777" w:rsidR="008B02C3" w:rsidRDefault="008B02C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6C16F13" wp14:editId="15CED783">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A9643B5" w14:textId="77777777" w:rsidR="001940E3" w:rsidRPr="000039A4" w:rsidRDefault="001940E3">
      <w:pPr>
        <w:pStyle w:val="Nadpis2"/>
        <w:numPr>
          <w:ilvl w:val="1"/>
          <w:numId w:val="36"/>
        </w:numPr>
        <w:ind w:left="426" w:hanging="426"/>
      </w:pPr>
      <w:bookmarkStart w:id="50" w:name="_Toc159579099"/>
      <w:bookmarkStart w:id="51" w:name="_Toc159579155"/>
      <w:bookmarkStart w:id="52" w:name="_Toc168575477"/>
      <w:r w:rsidRPr="000039A4">
        <w:t>Vzděláv</w:t>
      </w:r>
      <w:r>
        <w:t>ání</w:t>
      </w:r>
      <w:bookmarkEnd w:id="50"/>
      <w:bookmarkEnd w:id="51"/>
      <w:bookmarkEnd w:id="52"/>
    </w:p>
    <w:p w14:paraId="21B061FA" w14:textId="77777777" w:rsidR="001940E3" w:rsidRDefault="001940E3"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B2E8B7D" wp14:editId="03AA1E85">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D96C" w14:textId="77777777" w:rsidR="001940E3" w:rsidRDefault="001940E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89DE844" w14:textId="77777777" w:rsidR="001940E3" w:rsidRPr="00A145E8" w:rsidRDefault="001940E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4CE43EFC" w14:textId="77777777" w:rsidR="001940E3" w:rsidRDefault="001940E3">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6B5131EB" w14:textId="77777777" w:rsidR="001940E3" w:rsidRPr="00A145E8" w:rsidRDefault="001940E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2E8B7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92CD96C" w14:textId="77777777" w:rsidR="008B02C3" w:rsidRDefault="008B02C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289DE844" w14:textId="77777777" w:rsidR="008B02C3" w:rsidRPr="00A145E8" w:rsidRDefault="008B02C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4CE43EFC" w14:textId="77777777" w:rsidR="008B02C3" w:rsidRDefault="008B02C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B5131EB" w14:textId="77777777" w:rsidR="008B02C3" w:rsidRPr="00A145E8" w:rsidRDefault="008B02C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6AB8AE4" w14:textId="77777777" w:rsidR="001940E3" w:rsidRDefault="001940E3" w:rsidP="00092CB6">
      <w:pPr>
        <w:autoSpaceDE/>
        <w:autoSpaceDN/>
        <w:adjustRightInd/>
        <w:spacing w:line="259" w:lineRule="auto"/>
        <w:textAlignment w:val="auto"/>
        <w:rPr>
          <w:b/>
          <w:sz w:val="24"/>
        </w:rPr>
      </w:pPr>
    </w:p>
    <w:p w14:paraId="7DFC02D9" w14:textId="77777777" w:rsidR="001940E3" w:rsidRDefault="001940E3" w:rsidP="00092CB6">
      <w:pPr>
        <w:autoSpaceDE/>
        <w:autoSpaceDN/>
        <w:adjustRightInd/>
        <w:spacing w:line="259" w:lineRule="auto"/>
        <w:textAlignment w:val="auto"/>
        <w:rPr>
          <w:b/>
          <w:sz w:val="24"/>
        </w:rPr>
      </w:pPr>
    </w:p>
    <w:p w14:paraId="48063D9C" w14:textId="77777777" w:rsidR="001940E3" w:rsidRDefault="001940E3" w:rsidP="00092CB6">
      <w:pPr>
        <w:autoSpaceDE/>
        <w:autoSpaceDN/>
        <w:adjustRightInd/>
        <w:spacing w:line="259" w:lineRule="auto"/>
        <w:textAlignment w:val="auto"/>
        <w:rPr>
          <w:b/>
          <w:sz w:val="24"/>
        </w:rPr>
      </w:pPr>
    </w:p>
    <w:p w14:paraId="32767066" w14:textId="77777777" w:rsidR="001940E3" w:rsidRDefault="001940E3" w:rsidP="00092CB6">
      <w:pPr>
        <w:autoSpaceDE/>
        <w:autoSpaceDN/>
        <w:adjustRightInd/>
        <w:spacing w:line="259" w:lineRule="auto"/>
        <w:textAlignment w:val="auto"/>
        <w:rPr>
          <w:b/>
          <w:sz w:val="24"/>
        </w:rPr>
      </w:pPr>
    </w:p>
    <w:p w14:paraId="04C2D406" w14:textId="77777777" w:rsidR="001940E3" w:rsidRPr="00C818F0" w:rsidRDefault="001940E3" w:rsidP="00092CB6">
      <w:pPr>
        <w:autoSpaceDE/>
        <w:autoSpaceDN/>
        <w:adjustRightInd/>
        <w:spacing w:line="259" w:lineRule="auto"/>
        <w:textAlignment w:val="auto"/>
        <w:rPr>
          <w:b/>
        </w:rPr>
      </w:pPr>
    </w:p>
    <w:p w14:paraId="414C8AEC" w14:textId="77777777" w:rsidR="001940E3" w:rsidRDefault="001940E3" w:rsidP="00092CB6">
      <w:pPr>
        <w:autoSpaceDE/>
        <w:autoSpaceDN/>
        <w:adjustRightInd/>
        <w:spacing w:line="259" w:lineRule="auto"/>
        <w:textAlignment w:val="auto"/>
        <w:rPr>
          <w:b/>
          <w:sz w:val="24"/>
        </w:rPr>
      </w:pPr>
    </w:p>
    <w:p w14:paraId="307A6809" w14:textId="77777777" w:rsidR="001940E3" w:rsidRDefault="001940E3"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D55894" w14:paraId="133D4A9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F5F51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C93D3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D55894" w14:paraId="4891156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63F2E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6B470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00EF41A1" w14:textId="77777777" w:rsidR="001940E3" w:rsidRDefault="001940E3" w:rsidP="00092CB6">
      <w:pPr>
        <w:autoSpaceDE/>
        <w:autoSpaceDN/>
        <w:adjustRightInd/>
        <w:spacing w:after="0" w:line="259" w:lineRule="auto"/>
        <w:textAlignment w:val="auto"/>
        <w:rPr>
          <w:b/>
          <w:sz w:val="24"/>
        </w:rPr>
      </w:pPr>
    </w:p>
    <w:p w14:paraId="75B560DA" w14:textId="77777777" w:rsidR="001940E3" w:rsidRDefault="001940E3"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55894" w14:paraId="4AE1912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18135" w14:textId="367DEC95"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6B6EE" w14:textId="470122E5"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498C9" w14:textId="4AE4075B"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D62612" w14:textId="3224FCBC"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Litví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7F4C37" w14:textId="04917B9B"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BC55A" w14:textId="6EA9A935"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EF2B3" w14:textId="724B1723"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D55894" w14:paraId="76CFBD6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B1E2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0777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4CE8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3DBE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7CBA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C183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8B97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55894" w14:paraId="641C80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21AF2"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0799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4D71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B78C7"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5165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74D0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375D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55894" w14:paraId="76A604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0BF38"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4896E"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922BE"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6AE7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EC93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B1F1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4D82E"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55894" w14:paraId="371CA7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5C6A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23D2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09DC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2370E"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70AC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51CF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594D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55894" w14:paraId="281688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ACD3F"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0E46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6CFD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0E43F"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0F6A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2BC6E"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3B368"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55894" w14:paraId="4F166D0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EE3E2"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9000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3362F"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2658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E4F5F"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7F37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3CAC2"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55894" w14:paraId="0E63B6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1D61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E6EA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77E5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5C31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B19B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61D5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0F56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55894" w14:paraId="65398E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3FCA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0DC3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D6812"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E73FF"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4E86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4D7C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648F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55894" w14:paraId="52D2AF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870B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819CE"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2D612"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B290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2167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47EB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D0D4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55894" w14:paraId="7BDA91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ABF9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4D6B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E738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24F9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530DE"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0B82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55B4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B00268B" w14:textId="77777777" w:rsidR="001940E3" w:rsidRPr="00D2305A" w:rsidRDefault="001940E3">
      <w:pPr>
        <w:autoSpaceDE/>
        <w:autoSpaceDN/>
        <w:adjustRightInd/>
        <w:spacing w:line="259" w:lineRule="auto"/>
        <w:textAlignment w:val="auto"/>
      </w:pPr>
      <w:r>
        <w:br w:type="page"/>
      </w:r>
    </w:p>
    <w:p w14:paraId="1FD36928" w14:textId="77777777" w:rsidR="001940E3" w:rsidRPr="0029584C" w:rsidRDefault="001940E3" w:rsidP="0029584C">
      <w:pPr>
        <w:pStyle w:val="Nadpis3"/>
        <w:ind w:left="426" w:hanging="426"/>
      </w:pPr>
      <w:bookmarkStart w:id="55" w:name="_Toc159579100"/>
      <w:bookmarkStart w:id="56" w:name="_Toc159579156"/>
      <w:bookmarkStart w:id="57" w:name="_Toc168575478"/>
      <w:r w:rsidRPr="0029584C">
        <w:t>Vzdělávací</w:t>
      </w:r>
      <w:r>
        <w:t xml:space="preserve"> neúspěšnost</w:t>
      </w:r>
      <w:bookmarkEnd w:id="55"/>
      <w:bookmarkEnd w:id="56"/>
      <w:bookmarkEnd w:id="57"/>
    </w:p>
    <w:p w14:paraId="0C75E206" w14:textId="77777777" w:rsidR="001940E3" w:rsidRPr="00592071" w:rsidRDefault="001940E3">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16CC664" w14:textId="77777777" w:rsidR="001940E3" w:rsidRPr="00EC6155" w:rsidRDefault="001940E3"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503A55F" w14:textId="77777777" w:rsidR="001940E3" w:rsidRPr="00592071" w:rsidRDefault="001940E3">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7EC0C72" w14:textId="77777777" w:rsidR="001940E3" w:rsidRPr="002C766C" w:rsidRDefault="001940E3"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15A65093" w14:textId="77777777" w:rsidR="001940E3" w:rsidRPr="00592071" w:rsidRDefault="001940E3">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86DE51B" w14:textId="77777777" w:rsidR="001940E3" w:rsidRDefault="001940E3">
      <w:pPr>
        <w:pStyle w:val="Odstavecseseznamem"/>
        <w:numPr>
          <w:ilvl w:val="0"/>
          <w:numId w:val="11"/>
        </w:numPr>
      </w:pPr>
      <w:r w:rsidRPr="00DF42C8">
        <w:t xml:space="preserve">Má moje ORP vysoké nebo velmi vysoké hodnoty </w:t>
      </w:r>
      <w:r>
        <w:t>vzdělávací neúspěšnosti</w:t>
      </w:r>
      <w:r w:rsidRPr="00DF42C8">
        <w:t>?</w:t>
      </w:r>
    </w:p>
    <w:p w14:paraId="1AFAFE26" w14:textId="77777777" w:rsidR="001940E3" w:rsidRDefault="001940E3">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9F4BA45" w14:textId="77777777" w:rsidR="001940E3" w:rsidRDefault="001940E3">
      <w:pPr>
        <w:pStyle w:val="Odstavecseseznamem"/>
        <w:numPr>
          <w:ilvl w:val="0"/>
          <w:numId w:val="11"/>
        </w:numPr>
        <w:spacing w:line="360" w:lineRule="auto"/>
      </w:pPr>
      <w:r>
        <w:t>Jaký je vztah se sociálními problémy?</w:t>
      </w:r>
    </w:p>
    <w:p w14:paraId="2C9AA0F7" w14:textId="77777777" w:rsidR="001940E3" w:rsidRDefault="001940E3">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57BAC0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31DEA8A" w14:textId="77777777" w:rsidR="001940E3" w:rsidRDefault="001940E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B7C8F" w14:textId="77777777" w:rsidR="001940E3" w:rsidRPr="00DE2BA2" w:rsidRDefault="001940E3"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A65E47" w14:textId="77777777" w:rsidR="001940E3" w:rsidRPr="00DE2BA2" w:rsidRDefault="001940E3" w:rsidP="00144187">
            <w:pPr>
              <w:autoSpaceDE/>
              <w:autoSpaceDN/>
              <w:adjustRightInd/>
              <w:spacing w:after="240" w:line="259" w:lineRule="auto"/>
              <w:jc w:val="left"/>
              <w:textAlignment w:val="auto"/>
              <w:rPr>
                <w:b/>
                <w:sz w:val="24"/>
              </w:rPr>
            </w:pPr>
          </w:p>
        </w:tc>
      </w:tr>
      <w:tr w:rsidR="007E5969" w14:paraId="54B94D48" w14:textId="77777777" w:rsidTr="007E5969">
        <w:trPr>
          <w:gridAfter w:val="2"/>
          <w:wAfter w:w="497" w:type="dxa"/>
        </w:trPr>
        <w:tc>
          <w:tcPr>
            <w:tcW w:w="1397" w:type="dxa"/>
            <w:vAlign w:val="center"/>
          </w:tcPr>
          <w:p w14:paraId="1483410B" w14:textId="77777777" w:rsidR="001940E3" w:rsidRPr="00DE2BA2" w:rsidRDefault="001940E3"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A62F4D4" w14:textId="77777777" w:rsidR="001940E3" w:rsidRPr="00DE2BA2" w:rsidRDefault="001940E3"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1157147A" w14:textId="77777777" w:rsidR="001940E3" w:rsidRDefault="001940E3" w:rsidP="00144187">
            <w:pPr>
              <w:jc w:val="left"/>
            </w:pPr>
            <w:r>
              <w:rPr>
                <w:rFonts w:ascii="Fira Sans" w:hAnsi="Fira Sans"/>
              </w:rPr>
              <w:t>opakování ročníku (2018-2022)</w:t>
            </w:r>
          </w:p>
        </w:tc>
      </w:tr>
      <w:tr w:rsidR="00484356" w14:paraId="7CD3E6A9" w14:textId="77777777" w:rsidTr="007E5969">
        <w:trPr>
          <w:gridAfter w:val="1"/>
          <w:wAfter w:w="417" w:type="dxa"/>
          <w:trHeight w:val="395"/>
        </w:trPr>
        <w:tc>
          <w:tcPr>
            <w:tcW w:w="1397" w:type="dxa"/>
            <w:vAlign w:val="center"/>
          </w:tcPr>
          <w:p w14:paraId="63D6AF80" w14:textId="77777777" w:rsidR="001940E3" w:rsidRPr="00DE2BA2" w:rsidRDefault="001940E3" w:rsidP="00144187">
            <w:pPr>
              <w:pStyle w:val="Odstavecseseznamem"/>
              <w:ind w:left="0"/>
              <w:jc w:val="left"/>
              <w:rPr>
                <w:b/>
                <w:bCs/>
                <w:color w:val="DD4540"/>
              </w:rPr>
            </w:pPr>
          </w:p>
        </w:tc>
        <w:tc>
          <w:tcPr>
            <w:tcW w:w="4567" w:type="dxa"/>
            <w:vAlign w:val="center"/>
          </w:tcPr>
          <w:p w14:paraId="3E17B45E" w14:textId="77777777" w:rsidR="001940E3" w:rsidRPr="00846823" w:rsidRDefault="001940E3"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2E6F3F15" w14:textId="77777777" w:rsidR="001940E3" w:rsidRPr="00511A90" w:rsidRDefault="001940E3" w:rsidP="00144187">
            <w:pPr>
              <w:jc w:val="left"/>
              <w:rPr>
                <w:color w:val="DD4540"/>
              </w:rPr>
            </w:pPr>
            <w:r>
              <w:rPr>
                <w:rFonts w:ascii="Fira Sans" w:hAnsi="Fira Sans"/>
              </w:rPr>
              <w:t xml:space="preserve">Absence (2015-2021) </w:t>
            </w:r>
          </w:p>
        </w:tc>
      </w:tr>
      <w:tr w:rsidR="00484356" w:rsidRPr="00DE2BA2" w14:paraId="50DDB30A" w14:textId="77777777" w:rsidTr="00484356">
        <w:trPr>
          <w:gridAfter w:val="1"/>
          <w:wAfter w:w="417" w:type="dxa"/>
        </w:trPr>
        <w:tc>
          <w:tcPr>
            <w:tcW w:w="1397" w:type="dxa"/>
            <w:vAlign w:val="center"/>
          </w:tcPr>
          <w:p w14:paraId="6844E005" w14:textId="77777777" w:rsidR="001940E3" w:rsidRPr="00DE2BA2" w:rsidRDefault="001940E3"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5531F1F" w14:textId="77777777" w:rsidR="001940E3" w:rsidRPr="00DE2BA2" w:rsidRDefault="001940E3"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642A6B1C" w14:textId="77777777" w:rsidR="001940E3" w:rsidRDefault="001940E3" w:rsidP="00874EDF">
      <w:pPr>
        <w:spacing w:after="0"/>
        <w:rPr>
          <w:color w:val="AEAAAA" w:themeColor="background2" w:themeShade="BF"/>
        </w:rPr>
      </w:pPr>
    </w:p>
    <w:p w14:paraId="4A5C0144" w14:textId="77777777" w:rsidR="001940E3" w:rsidRPr="00511A90" w:rsidRDefault="001940E3" w:rsidP="005461A7">
      <w:pPr>
        <w:pStyle w:val="Tabulkapopisek"/>
      </w:pPr>
      <w:r w:rsidRPr="00511A90">
        <w:t xml:space="preserve">Graf </w:t>
      </w:r>
      <w:r>
        <w:t>b</w:t>
      </w:r>
      <w:r w:rsidRPr="00511A90">
        <w:t>1.</w:t>
      </w:r>
      <w:r>
        <w:t>a</w:t>
      </w:r>
    </w:p>
    <w:p w14:paraId="46A95D5A" w14:textId="77777777" w:rsidR="001940E3" w:rsidRPr="006F7CCF" w:rsidRDefault="001940E3"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A6F22C1" w14:textId="77777777" w:rsidR="001940E3" w:rsidRDefault="001940E3">
      <w:r>
        <w:rPr>
          <w:noProof/>
        </w:rPr>
        <w:drawing>
          <wp:inline distT="0" distB="0" distL="0" distR="0" wp14:anchorId="30617B35" wp14:editId="26C05E26">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449536E1" w14:textId="77777777" w:rsidR="001940E3" w:rsidRPr="005461A7" w:rsidRDefault="001940E3"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B673DBE" w14:textId="77777777" w:rsidR="001940E3" w:rsidRDefault="001940E3" w:rsidP="005461A7">
      <w:pPr>
        <w:spacing w:after="0"/>
        <w:rPr>
          <w:noProof/>
        </w:rPr>
      </w:pPr>
    </w:p>
    <w:p w14:paraId="32B859FF" w14:textId="77777777" w:rsidR="001940E3" w:rsidRPr="00511A90" w:rsidRDefault="001940E3" w:rsidP="005461A7">
      <w:pPr>
        <w:pStyle w:val="Tabulkapopisek"/>
      </w:pPr>
      <w:r w:rsidRPr="00511A90">
        <w:t xml:space="preserve">Graf </w:t>
      </w:r>
      <w:r>
        <w:t>b</w:t>
      </w:r>
      <w:r w:rsidRPr="00511A90">
        <w:t>1.</w:t>
      </w:r>
      <w:r>
        <w:t>b</w:t>
      </w:r>
    </w:p>
    <w:p w14:paraId="65615969" w14:textId="77777777" w:rsidR="001940E3" w:rsidRPr="006F7CCF" w:rsidRDefault="001940E3" w:rsidP="005461A7">
      <w:pPr>
        <w:pStyle w:val="TabulkaGrafnzev"/>
        <w:spacing w:after="0"/>
      </w:pPr>
      <w:r>
        <w:t>V</w:t>
      </w:r>
      <w:r w:rsidRPr="005461A7">
        <w:t>zdělávací neúspěšnost</w:t>
      </w:r>
      <w:r>
        <w:t xml:space="preserve"> v kraji </w:t>
      </w:r>
    </w:p>
    <w:p w14:paraId="62AFFFD0" w14:textId="77777777" w:rsidR="001940E3" w:rsidRDefault="001940E3">
      <w:r>
        <w:rPr>
          <w:noProof/>
        </w:rPr>
        <w:drawing>
          <wp:inline distT="0" distB="0" distL="0" distR="0" wp14:anchorId="3CE88CA1" wp14:editId="4067D880">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14F5B345" w14:textId="77777777" w:rsidR="001940E3" w:rsidRPr="00874EDF" w:rsidRDefault="001940E3"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30EB1657" w14:textId="77777777" w:rsidR="001940E3" w:rsidRDefault="001940E3" w:rsidP="00874EDF">
      <w:pPr>
        <w:pStyle w:val="Nadpis4"/>
      </w:pPr>
      <w:bookmarkStart w:id="58" w:name="_Toc168575479"/>
      <w:r>
        <w:t>Ukazatele a cíle</w:t>
      </w:r>
      <w:bookmarkEnd w:id="58"/>
    </w:p>
    <w:p w14:paraId="45C4CAE4" w14:textId="77777777" w:rsidR="001940E3" w:rsidRDefault="001940E3"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9A86B04" w14:textId="77777777" w:rsidR="001940E3" w:rsidRPr="00CE48C1" w:rsidRDefault="001940E3" w:rsidP="00137CE3">
      <w:pPr>
        <w:rPr>
          <w:rFonts w:eastAsia="Inter ExtraBold" w:cs="Inter ExtraBold"/>
          <w:vanish/>
          <w:specVanish/>
        </w:rPr>
      </w:pPr>
      <w:r>
        <w:t>V ORP</w:t>
      </w:r>
      <w:r>
        <w:rPr>
          <w:lang w:eastAsia="cs-CZ"/>
        </w:rPr>
        <w:t xml:space="preserve"> </w:t>
      </w:r>
      <w:r>
        <w:t>Litvínov</w:t>
      </w:r>
    </w:p>
    <w:p w14:paraId="3D1E384B" w14:textId="77777777" w:rsidR="001940E3" w:rsidRPr="00CE48C1" w:rsidRDefault="001940E3"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6,2</w:t>
      </w:r>
    </w:p>
    <w:p w14:paraId="4B6265CB" w14:textId="77777777" w:rsidR="001940E3" w:rsidRPr="00CE48C1" w:rsidRDefault="001940E3"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4</w:t>
      </w:r>
    </w:p>
    <w:p w14:paraId="18E800B4" w14:textId="77777777" w:rsidR="001940E3" w:rsidRDefault="001940E3" w:rsidP="00137CE3">
      <w:r>
        <w:t xml:space="preserve"> </w:t>
      </w:r>
      <w:r w:rsidRPr="00C72F92">
        <w:rPr>
          <w:rStyle w:val="tucneChar"/>
        </w:rPr>
        <w:t>dětí</w:t>
      </w:r>
      <w:r>
        <w:t>.</w:t>
      </w:r>
    </w:p>
    <w:p w14:paraId="176FB8B5" w14:textId="77777777" w:rsidR="001940E3" w:rsidRDefault="001940E3" w:rsidP="005461A7">
      <w:pPr>
        <w:pStyle w:val="Tabulkapopisek"/>
      </w:pPr>
    </w:p>
    <w:p w14:paraId="340DBDE3" w14:textId="77777777" w:rsidR="001940E3" w:rsidRPr="00511A90" w:rsidRDefault="001940E3" w:rsidP="00176FD1">
      <w:pPr>
        <w:pStyle w:val="Tabulkapopisek"/>
        <w:spacing w:after="0"/>
      </w:pPr>
      <w:r w:rsidRPr="00511A90">
        <w:t xml:space="preserve">Graf </w:t>
      </w:r>
      <w:r>
        <w:t>b</w:t>
      </w:r>
      <w:r w:rsidRPr="00511A90">
        <w:t>1.</w:t>
      </w:r>
      <w:r>
        <w:t>c</w:t>
      </w:r>
    </w:p>
    <w:p w14:paraId="0E3A87E8" w14:textId="77777777" w:rsidR="001940E3" w:rsidRPr="006F7CCF" w:rsidRDefault="001940E3" w:rsidP="005461A7">
      <w:pPr>
        <w:pStyle w:val="TabulkaGrafnzev"/>
        <w:spacing w:after="0"/>
      </w:pPr>
      <w:r w:rsidRPr="005461A7">
        <w:t>Kolik žáků nedokončí základní vzdělání</w:t>
      </w:r>
      <w:r>
        <w:t>?</w:t>
      </w:r>
    </w:p>
    <w:p w14:paraId="767C8BF8" w14:textId="77777777" w:rsidR="001940E3" w:rsidRDefault="001940E3">
      <w:r>
        <w:rPr>
          <w:noProof/>
        </w:rPr>
        <w:drawing>
          <wp:inline distT="0" distB="0" distL="0" distR="0" wp14:anchorId="6AE9826F" wp14:editId="1B3DD7A9">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2312AE3E" w14:textId="77777777" w:rsidR="001940E3" w:rsidRPr="006F7CCF" w:rsidRDefault="001940E3"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1EB351D3" w14:textId="77777777" w:rsidR="001940E3" w:rsidRDefault="001940E3" w:rsidP="00176FD1">
      <w:pPr>
        <w:pStyle w:val="Tabulkapopisek"/>
      </w:pPr>
    </w:p>
    <w:p w14:paraId="6056C233" w14:textId="77777777" w:rsidR="001940E3" w:rsidRPr="00511A90" w:rsidRDefault="001940E3" w:rsidP="00176FD1">
      <w:pPr>
        <w:pStyle w:val="Tabulkapopisek"/>
        <w:spacing w:after="0"/>
      </w:pPr>
      <w:r w:rsidRPr="00511A90">
        <w:t xml:space="preserve">Graf </w:t>
      </w:r>
      <w:r>
        <w:t>b</w:t>
      </w:r>
      <w:r w:rsidRPr="00511A90">
        <w:t>1.</w:t>
      </w:r>
      <w:r>
        <w:t>d</w:t>
      </w:r>
    </w:p>
    <w:p w14:paraId="7B65015B" w14:textId="77777777" w:rsidR="001940E3" w:rsidRPr="006F7CCF" w:rsidRDefault="001940E3" w:rsidP="00176FD1">
      <w:pPr>
        <w:pStyle w:val="TabulkaGrafnzev"/>
        <w:spacing w:after="0"/>
      </w:pPr>
      <w:r>
        <w:t>Vývoj nedokončování základního vzdělání mezi lety 2017-2023</w:t>
      </w:r>
    </w:p>
    <w:p w14:paraId="6CF1F04C" w14:textId="77777777" w:rsidR="001940E3" w:rsidRDefault="001940E3">
      <w:r>
        <w:rPr>
          <w:noProof/>
        </w:rPr>
        <w:drawing>
          <wp:inline distT="0" distB="0" distL="0" distR="0" wp14:anchorId="2E872146" wp14:editId="11143AB9">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189C97B6" w14:textId="77777777" w:rsidR="001940E3" w:rsidRPr="006F7CCF" w:rsidRDefault="001940E3"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A74DD96" w14:textId="77777777" w:rsidR="001940E3" w:rsidRDefault="001940E3"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00658D60" w14:textId="77777777" w:rsidR="001940E3" w:rsidRDefault="001940E3"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2ED5319" w14:textId="77777777" w:rsidR="001940E3" w:rsidRDefault="001940E3" w:rsidP="000B0564">
      <w:pPr>
        <w:pStyle w:val="Tabulkapopisek"/>
        <w:keepNext/>
        <w:keepLines/>
        <w:spacing w:after="0"/>
      </w:pPr>
      <w:r w:rsidRPr="00511A90">
        <w:t xml:space="preserve">Graf </w:t>
      </w:r>
      <w:r>
        <w:t>b</w:t>
      </w:r>
      <w:r w:rsidRPr="00511A90">
        <w:t>1.</w:t>
      </w:r>
      <w:r>
        <w:t>e</w:t>
      </w:r>
    </w:p>
    <w:p w14:paraId="7599BAE6" w14:textId="77777777" w:rsidR="001940E3" w:rsidRDefault="001940E3" w:rsidP="000B0564">
      <w:pPr>
        <w:pStyle w:val="TabulkaGrafnzev"/>
        <w:keepNext/>
        <w:keepLines/>
        <w:spacing w:after="0"/>
      </w:pPr>
      <w:r w:rsidRPr="000F0D20">
        <w:t xml:space="preserve">Kolik žáků na ZŠ </w:t>
      </w:r>
      <w:r>
        <w:t>opakuje ročník</w:t>
      </w:r>
      <w:r w:rsidRPr="000F0D20">
        <w:t>?</w:t>
      </w:r>
    </w:p>
    <w:p w14:paraId="25A40976" w14:textId="77777777" w:rsidR="001940E3" w:rsidRDefault="001940E3">
      <w:r>
        <w:rPr>
          <w:noProof/>
        </w:rPr>
        <w:drawing>
          <wp:inline distT="0" distB="0" distL="0" distR="0" wp14:anchorId="501D78D6" wp14:editId="15B19B56">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210BA9BE" w14:textId="77777777" w:rsidR="001940E3" w:rsidRPr="006F7CCF" w:rsidRDefault="001940E3"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77BA880" w14:textId="77777777" w:rsidR="001940E3" w:rsidRPr="006F7CCF" w:rsidRDefault="001940E3" w:rsidP="000037FC">
      <w:pPr>
        <w:pStyle w:val="TabulkaGrafnzev"/>
        <w:spacing w:after="0"/>
      </w:pPr>
    </w:p>
    <w:p w14:paraId="3DFC2578" w14:textId="77777777" w:rsidR="001940E3" w:rsidRPr="00CE48C1" w:rsidRDefault="001940E3" w:rsidP="00EF73DA">
      <w:pPr>
        <w:rPr>
          <w:rFonts w:eastAsia="Inter ExtraBold" w:cs="Inter ExtraBold"/>
          <w:vanish/>
          <w:specVanish/>
        </w:rPr>
      </w:pPr>
      <w:r w:rsidRPr="00F84777">
        <w:t xml:space="preserve">V ORP </w:t>
      </w:r>
      <w:r>
        <w:t>Litvínov</w:t>
      </w:r>
    </w:p>
    <w:p w14:paraId="0D3646D0" w14:textId="77777777" w:rsidR="001940E3" w:rsidRPr="00F84777" w:rsidRDefault="001940E3"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w:t>
      </w:r>
    </w:p>
    <w:p w14:paraId="76474159" w14:textId="77777777" w:rsidR="001940E3" w:rsidRPr="00F84777" w:rsidRDefault="001940E3"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2</w:t>
      </w:r>
    </w:p>
    <w:p w14:paraId="26A2DE7B" w14:textId="77777777" w:rsidR="001940E3" w:rsidRPr="005A2A2E" w:rsidRDefault="001940E3" w:rsidP="00EF73DA">
      <w:r>
        <w:t xml:space="preserve"> </w:t>
      </w:r>
      <w:r w:rsidRPr="00C72F92">
        <w:rPr>
          <w:rStyle w:val="tucneChar"/>
        </w:rPr>
        <w:t>žáků</w:t>
      </w:r>
      <w:r w:rsidRPr="00F84777">
        <w:t>.</w:t>
      </w:r>
    </w:p>
    <w:p w14:paraId="513DE4EE" w14:textId="77777777" w:rsidR="001940E3" w:rsidRPr="006F7CCF" w:rsidRDefault="001940E3" w:rsidP="000037FC">
      <w:pPr>
        <w:pStyle w:val="TabulkaGrafnzev"/>
        <w:spacing w:after="0"/>
      </w:pPr>
    </w:p>
    <w:p w14:paraId="4E846CE8" w14:textId="77777777" w:rsidR="001940E3" w:rsidRDefault="001940E3" w:rsidP="006B0E15">
      <w:pPr>
        <w:pStyle w:val="Tabulkapopisek"/>
        <w:keepNext/>
        <w:spacing w:after="0"/>
      </w:pPr>
      <w:r w:rsidRPr="00511A90">
        <w:t xml:space="preserve">Graf </w:t>
      </w:r>
      <w:r>
        <w:t>B</w:t>
      </w:r>
      <w:r w:rsidRPr="00511A90">
        <w:t>.1.</w:t>
      </w:r>
      <w:r>
        <w:t>f</w:t>
      </w:r>
    </w:p>
    <w:p w14:paraId="4952D014" w14:textId="77777777" w:rsidR="001940E3" w:rsidRDefault="001940E3" w:rsidP="006B0E15">
      <w:pPr>
        <w:pStyle w:val="TabulkaGrafnzev"/>
        <w:keepNext/>
        <w:spacing w:after="0"/>
      </w:pPr>
      <w:r>
        <w:t>Vývoj opakování ročníku mezi lety 2018-2023</w:t>
      </w:r>
      <w:r w:rsidRPr="000F0D20">
        <w:t>?</w:t>
      </w:r>
    </w:p>
    <w:p w14:paraId="09057A44" w14:textId="77777777" w:rsidR="001940E3" w:rsidRDefault="001940E3">
      <w:r>
        <w:rPr>
          <w:noProof/>
        </w:rPr>
        <w:drawing>
          <wp:inline distT="0" distB="0" distL="0" distR="0" wp14:anchorId="59A0F3CE" wp14:editId="0EB5FD35">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323044DE" w14:textId="77777777" w:rsidR="001940E3" w:rsidRPr="006F7CCF" w:rsidRDefault="001940E3"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00CEBB0A" w14:textId="77777777" w:rsidR="001940E3" w:rsidRDefault="001940E3" w:rsidP="006638A8"/>
    <w:p w14:paraId="15EA1F90" w14:textId="77777777" w:rsidR="001940E3" w:rsidRDefault="001940E3" w:rsidP="006B0E15">
      <w:pPr>
        <w:pStyle w:val="Tabulkapopisek"/>
        <w:keepNext/>
        <w:keepLines/>
      </w:pPr>
      <w:r w:rsidRPr="00511A90">
        <w:t xml:space="preserve">Graf </w:t>
      </w:r>
      <w:r>
        <w:t>b</w:t>
      </w:r>
      <w:r w:rsidRPr="00511A90">
        <w:t>1.</w:t>
      </w:r>
      <w:r>
        <w:t>g</w:t>
      </w:r>
    </w:p>
    <w:p w14:paraId="51C9A23E" w14:textId="77777777" w:rsidR="001940E3" w:rsidRPr="006F7CCF" w:rsidRDefault="001940E3" w:rsidP="006B0E15">
      <w:pPr>
        <w:pStyle w:val="TabulkaGrafnzev"/>
        <w:keepNext/>
        <w:keepLines/>
        <w:spacing w:after="0"/>
      </w:pPr>
      <w:r w:rsidRPr="000F0D20">
        <w:t xml:space="preserve">Kolik žáků na ZŠ </w:t>
      </w:r>
      <w:r>
        <w:t>neprospívá</w:t>
      </w:r>
      <w:r w:rsidRPr="000F0D20">
        <w:t>?</w:t>
      </w:r>
    </w:p>
    <w:p w14:paraId="3F61FC14" w14:textId="77777777" w:rsidR="001940E3" w:rsidRDefault="001940E3">
      <w:r>
        <w:rPr>
          <w:noProof/>
        </w:rPr>
        <w:drawing>
          <wp:inline distT="0" distB="0" distL="0" distR="0" wp14:anchorId="76BF85C9" wp14:editId="2C7C5E51">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2D105B71" w14:textId="77777777" w:rsidR="001940E3" w:rsidRDefault="001940E3"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790BF29" w14:textId="77777777" w:rsidR="001940E3" w:rsidRDefault="001940E3"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3702822E" w14:textId="77777777" w:rsidR="001940E3" w:rsidRDefault="001940E3" w:rsidP="006B0E15">
      <w:pPr>
        <w:pStyle w:val="Tabulkapopisek"/>
        <w:keepNext/>
      </w:pPr>
      <w:r w:rsidRPr="00511A90">
        <w:t xml:space="preserve">Graf </w:t>
      </w:r>
      <w:r>
        <w:t>b</w:t>
      </w:r>
      <w:r w:rsidRPr="00511A90">
        <w:t>1.</w:t>
      </w:r>
      <w:r>
        <w:t>h</w:t>
      </w:r>
    </w:p>
    <w:p w14:paraId="7648E2F8" w14:textId="77777777" w:rsidR="001940E3" w:rsidRPr="006F7CCF" w:rsidRDefault="001940E3" w:rsidP="006B0E15">
      <w:pPr>
        <w:pStyle w:val="TabulkaGrafnzev"/>
        <w:keepNext/>
        <w:spacing w:after="0"/>
      </w:pPr>
      <w:r w:rsidRPr="000F0D20">
        <w:t xml:space="preserve">Kolik žáků na ZŠ </w:t>
      </w:r>
      <w:r>
        <w:t>nedokončuje první ročník</w:t>
      </w:r>
      <w:r w:rsidRPr="000F0D20">
        <w:t>?</w:t>
      </w:r>
    </w:p>
    <w:p w14:paraId="65383023" w14:textId="77777777" w:rsidR="001940E3" w:rsidRDefault="001940E3">
      <w:r>
        <w:rPr>
          <w:noProof/>
        </w:rPr>
        <w:drawing>
          <wp:inline distT="0" distB="0" distL="0" distR="0" wp14:anchorId="3A3B0B4A" wp14:editId="062CE2C3">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379BAC38" w14:textId="77777777" w:rsidR="001940E3" w:rsidRDefault="001940E3"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6A2AC3B2" w14:textId="77777777" w:rsidR="001940E3" w:rsidRPr="00675817" w:rsidRDefault="001940E3" w:rsidP="000F0D20">
      <w:pPr>
        <w:pStyle w:val="Tabulkakategorie"/>
        <w:rPr>
          <w:sz w:val="22"/>
          <w:szCs w:val="22"/>
        </w:rPr>
      </w:pPr>
    </w:p>
    <w:p w14:paraId="05A27E53" w14:textId="77777777" w:rsidR="001940E3" w:rsidRPr="0067184F" w:rsidRDefault="001940E3"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5D4F6E4" w14:textId="77777777" w:rsidR="001940E3" w:rsidRDefault="001940E3" w:rsidP="006B0E15">
      <w:pPr>
        <w:pStyle w:val="Tabulkapopisek"/>
        <w:keepNext/>
      </w:pPr>
      <w:r w:rsidRPr="00511A90">
        <w:t xml:space="preserve">Graf </w:t>
      </w:r>
      <w:r>
        <w:t>b</w:t>
      </w:r>
      <w:r w:rsidRPr="00511A90">
        <w:t>1.</w:t>
      </w:r>
      <w:r>
        <w:t>i</w:t>
      </w:r>
    </w:p>
    <w:p w14:paraId="16106046" w14:textId="77777777" w:rsidR="001940E3" w:rsidRPr="006F7CCF" w:rsidRDefault="001940E3" w:rsidP="006B0E15">
      <w:pPr>
        <w:pStyle w:val="TabulkaGrafnzev"/>
        <w:keepNext/>
        <w:spacing w:after="0"/>
      </w:pPr>
      <w:r w:rsidRPr="000F0D20">
        <w:t>Kolik hodin žáci v průměru zameškají hodin za jeden školní rok?</w:t>
      </w:r>
    </w:p>
    <w:p w14:paraId="0D4A0FEF" w14:textId="77777777" w:rsidR="001940E3" w:rsidRDefault="001940E3">
      <w:r>
        <w:rPr>
          <w:noProof/>
        </w:rPr>
        <w:drawing>
          <wp:inline distT="0" distB="0" distL="0" distR="0" wp14:anchorId="03041442" wp14:editId="4E89CB0B">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D5207A2" w14:textId="77777777" w:rsidR="001940E3" w:rsidRDefault="001940E3"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EFBBA73" w14:textId="77777777" w:rsidR="001940E3" w:rsidRDefault="001940E3" w:rsidP="000F0D20">
      <w:pPr>
        <w:pStyle w:val="Tabulkakategorie"/>
        <w:rPr>
          <w:sz w:val="22"/>
          <w:szCs w:val="22"/>
        </w:rPr>
      </w:pPr>
    </w:p>
    <w:p w14:paraId="1A2CBD80" w14:textId="77777777" w:rsidR="001940E3" w:rsidRDefault="001940E3" w:rsidP="000F0D20">
      <w:r w:rsidRPr="000F0D20">
        <w:t>Doplňující indikátory rozvíjí ukazatele ohledně nedokončování základního vzdělání a absencí</w:t>
      </w:r>
      <w:r>
        <w:t>.</w:t>
      </w:r>
    </w:p>
    <w:p w14:paraId="416E8462" w14:textId="77777777" w:rsidR="001940E3" w:rsidRDefault="001940E3" w:rsidP="000F0D20">
      <w:pPr>
        <w:pStyle w:val="Tabulkapopisek"/>
      </w:pPr>
      <w:r>
        <w:t>Tabulka b1</w:t>
      </w:r>
      <w:r w:rsidRPr="00511A90">
        <w:t>.</w:t>
      </w:r>
      <w:r>
        <w:t>j</w:t>
      </w:r>
    </w:p>
    <w:p w14:paraId="47D975DF" w14:textId="77777777" w:rsidR="001940E3" w:rsidRDefault="001940E3" w:rsidP="000F0D20">
      <w:pPr>
        <w:spacing w:after="0"/>
        <w:rPr>
          <w:rFonts w:ascii="Inter" w:hAnsi="Inter" w:cs="Times New Roman"/>
          <w:b/>
          <w:bCs/>
        </w:rPr>
      </w:pPr>
      <w:r w:rsidRPr="000F0D20">
        <w:rPr>
          <w:rFonts w:ascii="Inter" w:hAnsi="Inter" w:cs="Times New Roman"/>
          <w:b/>
          <w:bCs/>
        </w:rPr>
        <w:t>Doplňující indikátory vzdělávacího neúspěchu</w:t>
      </w:r>
    </w:p>
    <w:p w14:paraId="7C8BD6C8" w14:textId="77777777" w:rsidR="001940E3" w:rsidRPr="000F0D20" w:rsidRDefault="001940E3"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D55894" w14:paraId="10CE1D7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BB0A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4525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ví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736AF"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9AD1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148AF"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55894" w14:paraId="65E2B7D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C56E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F00D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FE39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9F2A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E439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55894" w14:paraId="288A315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291DC"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282F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6C94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4350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2588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55894" w14:paraId="31C9A5C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3C6B2"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A90A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D19E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7CA0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F165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1FE8D141" w14:textId="77777777" w:rsidR="001940E3" w:rsidRPr="00364EC3" w:rsidRDefault="001940E3"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41B072EB" w14:textId="77777777" w:rsidR="001940E3" w:rsidRPr="00534530" w:rsidRDefault="001940E3" w:rsidP="00534530">
      <w:pPr>
        <w:pStyle w:val="Nadpis3"/>
        <w:ind w:left="709" w:hanging="709"/>
      </w:pPr>
      <w:bookmarkStart w:id="60" w:name="_Toc159579101"/>
      <w:bookmarkStart w:id="61" w:name="_Toc159579157"/>
      <w:bookmarkStart w:id="62" w:name="_Toc168575480"/>
      <w:r>
        <w:t>Výsledky testování</w:t>
      </w:r>
      <w:bookmarkEnd w:id="60"/>
      <w:bookmarkEnd w:id="61"/>
      <w:bookmarkEnd w:id="62"/>
    </w:p>
    <w:p w14:paraId="29358614" w14:textId="77777777" w:rsidR="001940E3" w:rsidRPr="00592071" w:rsidRDefault="001940E3">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565658A" w14:textId="77777777" w:rsidR="001940E3" w:rsidRPr="00EC6155" w:rsidRDefault="001940E3"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1DF5226C" w14:textId="77777777" w:rsidR="001940E3" w:rsidRPr="00592071" w:rsidRDefault="001940E3">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036410E" w14:textId="77777777" w:rsidR="001940E3" w:rsidRDefault="001940E3"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1C6A9C4A" w14:textId="77777777" w:rsidR="001940E3" w:rsidRPr="00592071" w:rsidRDefault="001940E3">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0FA936E" w14:textId="77777777" w:rsidR="001940E3" w:rsidRDefault="001940E3">
      <w:pPr>
        <w:pStyle w:val="Odstavecseseznamem"/>
        <w:numPr>
          <w:ilvl w:val="0"/>
          <w:numId w:val="11"/>
        </w:numPr>
        <w:spacing w:after="0" w:line="276" w:lineRule="auto"/>
      </w:pPr>
      <w:r>
        <w:t>Jaká je hodnota výsledků testování</w:t>
      </w:r>
      <w:r w:rsidRPr="00DF42C8">
        <w:t>?</w:t>
      </w:r>
    </w:p>
    <w:p w14:paraId="67F6C6EA" w14:textId="77777777" w:rsidR="001940E3" w:rsidRDefault="001940E3">
      <w:pPr>
        <w:pStyle w:val="Odstavecseseznamem"/>
        <w:numPr>
          <w:ilvl w:val="0"/>
          <w:numId w:val="11"/>
        </w:numPr>
        <w:spacing w:line="276" w:lineRule="auto"/>
      </w:pPr>
      <w:r>
        <w:t xml:space="preserve">Liší se výsledky v horní a dolní části výsledků žáků? </w:t>
      </w:r>
    </w:p>
    <w:p w14:paraId="0139E4B1" w14:textId="77777777" w:rsidR="001940E3" w:rsidRDefault="001940E3">
      <w:pPr>
        <w:pStyle w:val="Odstavecseseznamem"/>
        <w:numPr>
          <w:ilvl w:val="0"/>
          <w:numId w:val="11"/>
        </w:numPr>
        <w:spacing w:line="360" w:lineRule="auto"/>
      </w:pPr>
      <w:r>
        <w:t>Liší se výsledky žáků v testování ČŠI a v JPZ?</w:t>
      </w:r>
    </w:p>
    <w:p w14:paraId="2506FA13" w14:textId="77777777" w:rsidR="001940E3" w:rsidRDefault="001940E3"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5FCDB72"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45EFB" w14:textId="77777777" w:rsidR="001940E3" w:rsidRDefault="001940E3"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AC8B60" w14:textId="77777777" w:rsidR="001940E3" w:rsidRPr="00DE2BA2" w:rsidRDefault="001940E3"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6BCF4E" w14:textId="77777777" w:rsidR="001940E3" w:rsidRPr="00DE2BA2" w:rsidRDefault="001940E3" w:rsidP="00144187">
            <w:pPr>
              <w:autoSpaceDE/>
              <w:autoSpaceDN/>
              <w:adjustRightInd/>
              <w:spacing w:after="240" w:line="259" w:lineRule="auto"/>
              <w:jc w:val="left"/>
              <w:textAlignment w:val="auto"/>
              <w:rPr>
                <w:b/>
                <w:sz w:val="24"/>
              </w:rPr>
            </w:pPr>
          </w:p>
        </w:tc>
      </w:tr>
      <w:tr w:rsidR="00A32B53" w14:paraId="5DBBBC82" w14:textId="77777777" w:rsidTr="009165D1">
        <w:tc>
          <w:tcPr>
            <w:tcW w:w="1286" w:type="dxa"/>
          </w:tcPr>
          <w:p w14:paraId="107B84C6" w14:textId="77777777" w:rsidR="001940E3" w:rsidRPr="00DE2BA2" w:rsidRDefault="001940E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DA16A08" w14:textId="77777777" w:rsidR="001940E3" w:rsidRDefault="001940E3"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646DA765" w14:textId="77777777" w:rsidR="001940E3" w:rsidRDefault="001940E3" w:rsidP="00144187">
            <w:pPr>
              <w:jc w:val="left"/>
            </w:pPr>
          </w:p>
        </w:tc>
      </w:tr>
      <w:tr w:rsidR="002C5DE8" w14:paraId="5BDB5C0C" w14:textId="77777777" w:rsidTr="009165D1">
        <w:tc>
          <w:tcPr>
            <w:tcW w:w="1286" w:type="dxa"/>
          </w:tcPr>
          <w:p w14:paraId="063BB9DF" w14:textId="77777777" w:rsidR="001940E3" w:rsidRDefault="001940E3" w:rsidP="00144187">
            <w:pPr>
              <w:jc w:val="left"/>
            </w:pPr>
          </w:p>
        </w:tc>
        <w:tc>
          <w:tcPr>
            <w:tcW w:w="4394" w:type="dxa"/>
            <w:vAlign w:val="center"/>
          </w:tcPr>
          <w:p w14:paraId="3C56500B" w14:textId="77777777" w:rsidR="001940E3" w:rsidRPr="00DE2BA2" w:rsidRDefault="001940E3"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6497A08" w14:textId="77777777" w:rsidR="001940E3" w:rsidRDefault="001940E3"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24D385A" w14:textId="77777777" w:rsidTr="009165D1">
        <w:tc>
          <w:tcPr>
            <w:tcW w:w="1286" w:type="dxa"/>
          </w:tcPr>
          <w:p w14:paraId="09671BB8" w14:textId="77777777" w:rsidR="001940E3" w:rsidRPr="00DE2BA2" w:rsidRDefault="001940E3" w:rsidP="002C5DE8">
            <w:pPr>
              <w:jc w:val="left"/>
              <w:rPr>
                <w:b/>
                <w:bCs/>
                <w:color w:val="DD4540"/>
              </w:rPr>
            </w:pPr>
          </w:p>
        </w:tc>
        <w:tc>
          <w:tcPr>
            <w:tcW w:w="4394" w:type="dxa"/>
            <w:vAlign w:val="center"/>
          </w:tcPr>
          <w:p w14:paraId="539F0FC6" w14:textId="77777777" w:rsidR="001940E3" w:rsidRDefault="001940E3"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82D0609" w14:textId="77777777" w:rsidR="001940E3" w:rsidRDefault="001940E3"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F4931D2" w14:textId="77777777" w:rsidTr="009165D1">
        <w:tc>
          <w:tcPr>
            <w:tcW w:w="1286" w:type="dxa"/>
          </w:tcPr>
          <w:p w14:paraId="37778733" w14:textId="77777777" w:rsidR="001940E3" w:rsidRPr="00DE2BA2" w:rsidRDefault="001940E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F8A7355" w14:textId="77777777" w:rsidR="001940E3" w:rsidRDefault="001940E3"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7D7792D7" w14:textId="77777777" w:rsidR="001940E3" w:rsidRDefault="001940E3" w:rsidP="002C5DE8">
            <w:pPr>
              <w:jc w:val="left"/>
            </w:pPr>
          </w:p>
        </w:tc>
      </w:tr>
    </w:tbl>
    <w:p w14:paraId="66093EE5" w14:textId="77777777" w:rsidR="001940E3" w:rsidRDefault="001940E3" w:rsidP="00055071">
      <w:pPr>
        <w:spacing w:after="0"/>
        <w:rPr>
          <w:color w:val="AEAAAA" w:themeColor="background2" w:themeShade="BF"/>
        </w:rPr>
      </w:pPr>
    </w:p>
    <w:p w14:paraId="0BBECFE8" w14:textId="77777777" w:rsidR="001940E3" w:rsidRDefault="001940E3" w:rsidP="00055071">
      <w:pPr>
        <w:pStyle w:val="Tabulkapopisek"/>
      </w:pPr>
    </w:p>
    <w:p w14:paraId="323A9C4C" w14:textId="77777777" w:rsidR="001940E3" w:rsidRPr="00511A90" w:rsidRDefault="001940E3" w:rsidP="00055071">
      <w:pPr>
        <w:pStyle w:val="Tabulkapopisek"/>
      </w:pPr>
      <w:r w:rsidRPr="00511A90">
        <w:t xml:space="preserve">Graf </w:t>
      </w:r>
      <w:r>
        <w:t>b2</w:t>
      </w:r>
      <w:r w:rsidRPr="00511A90">
        <w:t>.</w:t>
      </w:r>
      <w:r>
        <w:t>a</w:t>
      </w:r>
    </w:p>
    <w:p w14:paraId="0D8ADF1D" w14:textId="77777777" w:rsidR="001940E3" w:rsidRDefault="001940E3"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39E044C" w14:textId="77777777" w:rsidR="001940E3" w:rsidRDefault="001940E3">
      <w:r>
        <w:rPr>
          <w:noProof/>
        </w:rPr>
        <w:drawing>
          <wp:inline distT="0" distB="0" distL="0" distR="0" wp14:anchorId="173F3F24" wp14:editId="7065FFE6">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0017AA42" w14:textId="77777777" w:rsidR="001940E3" w:rsidRPr="006F7CCF" w:rsidRDefault="001940E3"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26EB66DE" w14:textId="77777777" w:rsidR="001940E3" w:rsidRDefault="001940E3" w:rsidP="00675817">
      <w:pPr>
        <w:pStyle w:val="Tabulkakategorie"/>
        <w:ind w:left="720"/>
        <w:jc w:val="center"/>
        <w:rPr>
          <w:sz w:val="22"/>
          <w:szCs w:val="22"/>
        </w:rPr>
      </w:pPr>
    </w:p>
    <w:p w14:paraId="2FD611AA" w14:textId="77777777" w:rsidR="001940E3" w:rsidRPr="00511A90" w:rsidRDefault="001940E3" w:rsidP="00362174">
      <w:pPr>
        <w:pStyle w:val="Tabulkapopisek"/>
        <w:keepNext/>
        <w:keepLines/>
      </w:pPr>
      <w:r w:rsidRPr="00511A90">
        <w:t xml:space="preserve">Graf </w:t>
      </w:r>
      <w:r>
        <w:t>b2</w:t>
      </w:r>
      <w:r w:rsidRPr="00511A90">
        <w:t>.</w:t>
      </w:r>
      <w:r>
        <w:t>b</w:t>
      </w:r>
    </w:p>
    <w:p w14:paraId="42708505" w14:textId="77777777" w:rsidR="001940E3" w:rsidRDefault="001940E3" w:rsidP="00362174">
      <w:pPr>
        <w:pStyle w:val="TabulkaGrafnzev"/>
        <w:keepNext/>
        <w:keepLines/>
        <w:spacing w:after="0"/>
      </w:pPr>
      <w:r>
        <w:t>Výsledky testování v kraji</w:t>
      </w:r>
    </w:p>
    <w:p w14:paraId="71ABD79F" w14:textId="77777777" w:rsidR="001940E3" w:rsidRDefault="001940E3">
      <w:r>
        <w:rPr>
          <w:noProof/>
        </w:rPr>
        <w:drawing>
          <wp:inline distT="0" distB="0" distL="0" distR="0" wp14:anchorId="141700C3" wp14:editId="5184E306">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687BE18D" w14:textId="77777777" w:rsidR="001940E3" w:rsidRDefault="001940E3"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388C28C" w14:textId="77777777" w:rsidR="001940E3" w:rsidRPr="0068236B" w:rsidRDefault="001940E3"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609C7D61" w14:textId="77777777" w:rsidR="001940E3" w:rsidRPr="006F7CCF" w:rsidRDefault="001940E3" w:rsidP="009165D1">
      <w:pPr>
        <w:rPr>
          <w:rFonts w:ascii="Fira Sans Condensed Light" w:hAnsi="Fira Sans Condensed Light" w:cs="Segoe UI"/>
          <w:color w:val="404040" w:themeColor="text1" w:themeTint="BF"/>
          <w:sz w:val="18"/>
          <w:szCs w:val="18"/>
        </w:rPr>
      </w:pPr>
    </w:p>
    <w:p w14:paraId="6E82CA47" w14:textId="77777777" w:rsidR="001940E3" w:rsidRDefault="001940E3" w:rsidP="00573DA9">
      <w:pPr>
        <w:pStyle w:val="Nadpis4"/>
      </w:pPr>
      <w:bookmarkStart w:id="63" w:name="_Toc168575481"/>
      <w:r>
        <w:t>Ukazatele a cíle</w:t>
      </w:r>
      <w:bookmarkEnd w:id="63"/>
    </w:p>
    <w:p w14:paraId="2A96F00B" w14:textId="77777777" w:rsidR="001940E3" w:rsidRPr="00075F61" w:rsidRDefault="001940E3"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B839F59" w14:textId="77777777" w:rsidR="001940E3" w:rsidRPr="00511A90" w:rsidRDefault="001940E3" w:rsidP="00507DE1">
      <w:pPr>
        <w:pStyle w:val="Tabulkapopisek"/>
        <w:keepNext/>
        <w:keepLines/>
      </w:pPr>
      <w:r w:rsidRPr="00511A90">
        <w:t xml:space="preserve">Graf </w:t>
      </w:r>
      <w:r>
        <w:t>b2</w:t>
      </w:r>
      <w:r w:rsidRPr="00511A90">
        <w:t>.</w:t>
      </w:r>
      <w:r>
        <w:t>c</w:t>
      </w:r>
    </w:p>
    <w:p w14:paraId="038512DF" w14:textId="77777777" w:rsidR="001940E3" w:rsidRPr="006F7CCF" w:rsidRDefault="001940E3"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3319A1A" w14:textId="77777777" w:rsidR="001940E3" w:rsidRDefault="001940E3">
      <w:r>
        <w:rPr>
          <w:noProof/>
        </w:rPr>
        <w:drawing>
          <wp:inline distT="0" distB="0" distL="0" distR="0" wp14:anchorId="72064122" wp14:editId="74FD9B07">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40F1ADEA" w14:textId="77777777" w:rsidR="001940E3" w:rsidRPr="006F7CCF" w:rsidRDefault="001940E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12A9B504" w14:textId="77777777" w:rsidR="001940E3" w:rsidRDefault="001940E3" w:rsidP="00075F61">
      <w:pPr>
        <w:pStyle w:val="Tabulkapopisek"/>
        <w:keepNext/>
        <w:keepLines/>
      </w:pPr>
    </w:p>
    <w:p w14:paraId="1392071D" w14:textId="77777777" w:rsidR="001940E3" w:rsidRDefault="001940E3"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427A0E6" w14:textId="77777777" w:rsidR="001940E3" w:rsidRDefault="001940E3" w:rsidP="00075F61">
      <w:r>
        <w:t>Výsledky z 5. tříd vypovídají jak o kvalitě školy, tak do velké míry i o znevýhodnění a podpoře rodin. Z toho důvodu více než v pozdějších ročnících ukazují vzdělávací příležitosti.</w:t>
      </w:r>
    </w:p>
    <w:p w14:paraId="5F548EB0" w14:textId="77777777" w:rsidR="001940E3" w:rsidRPr="00511A90" w:rsidRDefault="001940E3" w:rsidP="00075F61">
      <w:pPr>
        <w:pStyle w:val="Tabulkapopisek"/>
        <w:keepNext/>
        <w:keepLines/>
      </w:pPr>
      <w:r w:rsidRPr="00511A90">
        <w:t>Graf</w:t>
      </w:r>
      <w:r>
        <w:t xml:space="preserve"> b2</w:t>
      </w:r>
      <w:r w:rsidRPr="00511A90">
        <w:t>.</w:t>
      </w:r>
      <w:r>
        <w:t>d</w:t>
      </w:r>
    </w:p>
    <w:p w14:paraId="49F2EECC" w14:textId="77777777" w:rsidR="001940E3" w:rsidRDefault="001940E3"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7BFE16D" w14:textId="77777777" w:rsidR="001940E3" w:rsidRDefault="001940E3">
      <w:r>
        <w:rPr>
          <w:noProof/>
        </w:rPr>
        <w:drawing>
          <wp:inline distT="0" distB="0" distL="0" distR="0" wp14:anchorId="4031481D" wp14:editId="3DA86204">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6737D9DA" w14:textId="77777777" w:rsidR="001940E3" w:rsidRPr="008941FF" w:rsidRDefault="001940E3"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34</w:t>
      </w:r>
    </w:p>
    <w:p w14:paraId="64AD766E" w14:textId="77777777" w:rsidR="001940E3" w:rsidRPr="008941FF" w:rsidRDefault="001940E3" w:rsidP="00BA3B8E">
      <w:pPr>
        <w:pStyle w:val="Tabulkapopisek"/>
        <w:rPr>
          <w:rFonts w:eastAsia="Inter ExtraBold" w:cs="Inter ExtraBold"/>
          <w:vanish/>
          <w:specVanish/>
        </w:rPr>
      </w:pPr>
      <w:r>
        <w:t xml:space="preserve"> žáků </w:t>
      </w:r>
      <w:r w:rsidRPr="006F7CCF">
        <w:t>5. ročníku</w:t>
      </w:r>
      <w:r>
        <w:t xml:space="preserve"> (průměr za předměty). </w:t>
      </w:r>
    </w:p>
    <w:p w14:paraId="6DA54BED" w14:textId="77777777" w:rsidR="001940E3" w:rsidRPr="006F7CCF" w:rsidRDefault="001940E3"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95EA780" w14:textId="77777777" w:rsidR="001940E3" w:rsidRDefault="001940E3" w:rsidP="00075F61">
      <w:pPr>
        <w:pStyle w:val="Tabulkapopisek"/>
        <w:keepNext/>
        <w:keepLines/>
      </w:pPr>
    </w:p>
    <w:p w14:paraId="3F4CC2A0" w14:textId="77777777" w:rsidR="001940E3" w:rsidRPr="00511A90" w:rsidRDefault="001940E3" w:rsidP="00075F61">
      <w:pPr>
        <w:pStyle w:val="Tabulkapopisek"/>
        <w:keepNext/>
        <w:keepLines/>
      </w:pPr>
      <w:r w:rsidRPr="00511A90">
        <w:t xml:space="preserve">Graf </w:t>
      </w:r>
      <w:r>
        <w:t>b2</w:t>
      </w:r>
      <w:r w:rsidRPr="00511A90">
        <w:t>.</w:t>
      </w:r>
      <w:r>
        <w:t>e</w:t>
      </w:r>
    </w:p>
    <w:p w14:paraId="7ED347F7" w14:textId="77777777" w:rsidR="001940E3" w:rsidRDefault="001940E3"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A7CD8C1" w14:textId="77777777" w:rsidR="001940E3" w:rsidRDefault="001940E3">
      <w:r>
        <w:rPr>
          <w:noProof/>
        </w:rPr>
        <w:drawing>
          <wp:inline distT="0" distB="0" distL="0" distR="0" wp14:anchorId="7FC5195A" wp14:editId="476A9319">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729407B4" w14:textId="77777777" w:rsidR="001940E3" w:rsidRPr="008941FF" w:rsidRDefault="001940E3"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34</w:t>
      </w:r>
    </w:p>
    <w:p w14:paraId="33F868F2" w14:textId="77777777" w:rsidR="001940E3" w:rsidRPr="008941FF" w:rsidRDefault="001940E3" w:rsidP="00BA3B8E">
      <w:pPr>
        <w:pStyle w:val="Tabulkapopisek"/>
        <w:rPr>
          <w:rFonts w:eastAsia="Inter ExtraBold" w:cs="Inter ExtraBold"/>
          <w:vanish/>
          <w:specVanish/>
        </w:rPr>
      </w:pPr>
      <w:r>
        <w:t xml:space="preserve"> žáků </w:t>
      </w:r>
      <w:r w:rsidRPr="006F7CCF">
        <w:t>5. ročníku</w:t>
      </w:r>
      <w:r>
        <w:t xml:space="preserve"> (průměr za předměty). </w:t>
      </w:r>
    </w:p>
    <w:p w14:paraId="5BDEDCC3" w14:textId="77777777" w:rsidR="001940E3" w:rsidRPr="006F7CCF" w:rsidRDefault="001940E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0FC7FE4F" w14:textId="77777777" w:rsidR="001940E3" w:rsidRPr="006F7CCF" w:rsidRDefault="001940E3" w:rsidP="00075F61">
      <w:pPr>
        <w:rPr>
          <w:rFonts w:ascii="Fira Sans Condensed Light" w:hAnsi="Fira Sans Condensed Light" w:cs="Segoe UI"/>
          <w:color w:val="404040" w:themeColor="text1" w:themeTint="BF"/>
          <w:sz w:val="18"/>
          <w:szCs w:val="18"/>
        </w:rPr>
      </w:pPr>
    </w:p>
    <w:p w14:paraId="0673CB89" w14:textId="77777777" w:rsidR="001940E3" w:rsidRDefault="001940E3"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2353E80A" w14:textId="77777777" w:rsidR="001940E3" w:rsidRPr="00511A90" w:rsidRDefault="001940E3" w:rsidP="00075F61">
      <w:pPr>
        <w:pStyle w:val="Tabulkapopisek"/>
        <w:keepNext/>
        <w:keepLines/>
      </w:pPr>
      <w:r w:rsidRPr="00511A90">
        <w:t xml:space="preserve">Graf </w:t>
      </w:r>
      <w:r>
        <w:t>b2</w:t>
      </w:r>
      <w:r w:rsidRPr="00511A90">
        <w:t>.</w:t>
      </w:r>
      <w:r>
        <w:t>f</w:t>
      </w:r>
    </w:p>
    <w:p w14:paraId="64F993FC" w14:textId="77777777" w:rsidR="001940E3" w:rsidRDefault="001940E3"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5AF07E8" w14:textId="77777777" w:rsidR="001940E3" w:rsidRDefault="001940E3">
      <w:r>
        <w:rPr>
          <w:noProof/>
        </w:rPr>
        <w:drawing>
          <wp:inline distT="0" distB="0" distL="0" distR="0" wp14:anchorId="5E99F43B" wp14:editId="533B6695">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36CF358F" w14:textId="77777777" w:rsidR="001940E3" w:rsidRPr="006F7CCF" w:rsidRDefault="001940E3" w:rsidP="00A1229E">
      <w:pPr>
        <w:keepNext/>
        <w:keepLines/>
        <w:spacing w:after="0"/>
        <w:rPr>
          <w:rFonts w:ascii="Fira Sans Condensed Light" w:hAnsi="Fira Sans Condensed Light" w:cs="Segoe UI"/>
          <w:color w:val="404040" w:themeColor="text1" w:themeTint="BF"/>
          <w:sz w:val="18"/>
          <w:szCs w:val="18"/>
        </w:rPr>
      </w:pPr>
    </w:p>
    <w:p w14:paraId="46468677" w14:textId="77777777" w:rsidR="001940E3" w:rsidRPr="008941FF" w:rsidRDefault="001940E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72</w:t>
      </w:r>
    </w:p>
    <w:p w14:paraId="1AA16311" w14:textId="77777777" w:rsidR="001940E3" w:rsidRPr="008941FF" w:rsidRDefault="001940E3" w:rsidP="00BA3B8E">
      <w:pPr>
        <w:pStyle w:val="Tabulkapopisek"/>
        <w:rPr>
          <w:rFonts w:eastAsia="Inter ExtraBold" w:cs="Inter ExtraBold"/>
          <w:vanish/>
          <w:specVanish/>
        </w:rPr>
      </w:pPr>
      <w:r>
        <w:t xml:space="preserve"> žáků 9</w:t>
      </w:r>
      <w:r w:rsidRPr="006F7CCF">
        <w:t>. ročníku</w:t>
      </w:r>
      <w:r>
        <w:t xml:space="preserve"> (průměr za předměty). </w:t>
      </w:r>
    </w:p>
    <w:p w14:paraId="3C6242DE" w14:textId="77777777" w:rsidR="001940E3" w:rsidRPr="006F7CCF" w:rsidRDefault="001940E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20AC0143" w14:textId="77777777" w:rsidR="001940E3" w:rsidRPr="006F7CCF" w:rsidRDefault="001940E3" w:rsidP="00507DE1">
      <w:pPr>
        <w:keepNext/>
        <w:keepLines/>
        <w:rPr>
          <w:rFonts w:ascii="Fira Sans Condensed Light" w:hAnsi="Fira Sans Condensed Light" w:cs="Segoe UI"/>
          <w:color w:val="404040" w:themeColor="text1" w:themeTint="BF"/>
          <w:sz w:val="18"/>
          <w:szCs w:val="18"/>
        </w:rPr>
      </w:pPr>
    </w:p>
    <w:p w14:paraId="01B92D2D" w14:textId="77777777" w:rsidR="001940E3" w:rsidRPr="00511A90" w:rsidRDefault="001940E3" w:rsidP="00075F61">
      <w:pPr>
        <w:pStyle w:val="Tabulkapopisek"/>
        <w:keepNext/>
        <w:keepLines/>
      </w:pPr>
      <w:r w:rsidRPr="00511A90">
        <w:t xml:space="preserve">Graf </w:t>
      </w:r>
      <w:r>
        <w:t>b2</w:t>
      </w:r>
      <w:r w:rsidRPr="00511A90">
        <w:t>.</w:t>
      </w:r>
      <w:r>
        <w:t>g</w:t>
      </w:r>
    </w:p>
    <w:p w14:paraId="3806D5EA" w14:textId="77777777" w:rsidR="001940E3" w:rsidRDefault="001940E3"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9493F2F" w14:textId="77777777" w:rsidR="001940E3" w:rsidRDefault="001940E3">
      <w:r>
        <w:rPr>
          <w:noProof/>
        </w:rPr>
        <w:drawing>
          <wp:inline distT="0" distB="0" distL="0" distR="0" wp14:anchorId="28DB323B" wp14:editId="7C22BB93">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0A09E25E" w14:textId="77777777" w:rsidR="001940E3" w:rsidRPr="006F7CCF" w:rsidRDefault="001940E3" w:rsidP="008C0230">
      <w:pPr>
        <w:keepNext/>
        <w:keepLines/>
        <w:spacing w:after="0"/>
        <w:jc w:val="center"/>
        <w:rPr>
          <w:rFonts w:ascii="Fira Sans Condensed Light" w:hAnsi="Fira Sans Condensed Light" w:cs="Segoe UI"/>
          <w:color w:val="404040" w:themeColor="text1" w:themeTint="BF"/>
          <w:sz w:val="18"/>
          <w:szCs w:val="18"/>
        </w:rPr>
      </w:pPr>
    </w:p>
    <w:p w14:paraId="383DE007" w14:textId="77777777" w:rsidR="001940E3" w:rsidRPr="008941FF" w:rsidRDefault="001940E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72</w:t>
      </w:r>
    </w:p>
    <w:p w14:paraId="38C84901" w14:textId="77777777" w:rsidR="001940E3" w:rsidRPr="008941FF" w:rsidRDefault="001940E3" w:rsidP="00BA3B8E">
      <w:pPr>
        <w:pStyle w:val="Tabulkapopisek"/>
        <w:rPr>
          <w:rFonts w:eastAsia="Inter ExtraBold" w:cs="Inter ExtraBold"/>
          <w:vanish/>
          <w:specVanish/>
        </w:rPr>
      </w:pPr>
      <w:r>
        <w:t xml:space="preserve"> žáků 9</w:t>
      </w:r>
      <w:r w:rsidRPr="006F7CCF">
        <w:t>. ročníku</w:t>
      </w:r>
      <w:r>
        <w:t xml:space="preserve"> (průměr za předměty). </w:t>
      </w:r>
    </w:p>
    <w:p w14:paraId="76A58ABE" w14:textId="77777777" w:rsidR="001940E3" w:rsidRPr="006F7CCF" w:rsidRDefault="001940E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7C8A3FE" w14:textId="77777777" w:rsidR="001940E3" w:rsidRPr="006F7CCF" w:rsidRDefault="001940E3"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748229C" w14:textId="77777777" w:rsidR="001940E3" w:rsidRDefault="001940E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2564A49F" w14:textId="77777777" w:rsidR="001940E3" w:rsidRPr="005A40B8" w:rsidRDefault="001940E3"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210C3B9C" w14:textId="77777777" w:rsidR="001940E3" w:rsidRPr="00511A90" w:rsidRDefault="001940E3" w:rsidP="00A32B53">
      <w:pPr>
        <w:pStyle w:val="Tabulkapopisek"/>
        <w:keepNext/>
        <w:keepLines/>
      </w:pPr>
      <w:r w:rsidRPr="00511A90">
        <w:t xml:space="preserve">Graf </w:t>
      </w:r>
      <w:r>
        <w:t>b2</w:t>
      </w:r>
      <w:r w:rsidRPr="00511A90">
        <w:t>.</w:t>
      </w:r>
      <w:r>
        <w:t>h</w:t>
      </w:r>
    </w:p>
    <w:p w14:paraId="6D578CF6" w14:textId="77777777" w:rsidR="001940E3" w:rsidRPr="006F7CCF" w:rsidRDefault="001940E3" w:rsidP="00A32B53">
      <w:pPr>
        <w:pStyle w:val="TabulkaGrafnzev"/>
        <w:keepNext/>
        <w:keepLines/>
        <w:spacing w:after="0"/>
      </w:pPr>
      <w:r w:rsidRPr="009477A1">
        <w:t>Kolik žáků si podalo přihlášku na maturitní obor?</w:t>
      </w:r>
    </w:p>
    <w:p w14:paraId="52C7A989" w14:textId="77777777" w:rsidR="001940E3" w:rsidRDefault="001940E3">
      <w:r>
        <w:rPr>
          <w:noProof/>
        </w:rPr>
        <w:drawing>
          <wp:inline distT="0" distB="0" distL="0" distR="0" wp14:anchorId="5B82F4CE" wp14:editId="49F66D29">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50BFC376" w14:textId="77777777" w:rsidR="001940E3" w:rsidRDefault="001940E3"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67BA65C6" w14:textId="77777777" w:rsidR="001940E3" w:rsidRPr="006F7CCF" w:rsidRDefault="001940E3" w:rsidP="00507DE1">
      <w:pPr>
        <w:keepNext/>
        <w:keepLines/>
        <w:rPr>
          <w:rFonts w:ascii="Fira Sans Condensed Light" w:hAnsi="Fira Sans Condensed Light" w:cs="Segoe UI"/>
          <w:color w:val="404040" w:themeColor="text1" w:themeTint="BF"/>
          <w:sz w:val="18"/>
          <w:szCs w:val="18"/>
        </w:rPr>
      </w:pPr>
    </w:p>
    <w:p w14:paraId="74DF49F3" w14:textId="77777777" w:rsidR="001940E3" w:rsidRDefault="001940E3" w:rsidP="00507DE1">
      <w:pPr>
        <w:keepNext/>
        <w:keepLines/>
      </w:pPr>
      <w:r>
        <w:br w:type="page"/>
      </w:r>
      <w:r>
        <w:rPr>
          <w:noProof/>
        </w:rPr>
        <mc:AlternateContent>
          <mc:Choice Requires="wps">
            <w:drawing>
              <wp:anchor distT="0" distB="0" distL="114300" distR="114300" simplePos="0" relativeHeight="251676160" behindDoc="0" locked="0" layoutInCell="1" allowOverlap="1" wp14:anchorId="0DC68E12" wp14:editId="154509A8">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E2AB64" w14:textId="77777777" w:rsidR="001940E3" w:rsidRDefault="001940E3" w:rsidP="00534530">
                            <w:pPr>
                              <w:pStyle w:val="Bezmezer"/>
                            </w:pPr>
                          </w:p>
                          <w:p w14:paraId="20D60BDF" w14:textId="77777777" w:rsidR="001940E3" w:rsidRPr="00534530" w:rsidRDefault="001940E3" w:rsidP="00534530">
                            <w:pPr>
                              <w:pStyle w:val="Bezmezer"/>
                            </w:pPr>
                          </w:p>
                          <w:p w14:paraId="4E923D1B" w14:textId="77777777" w:rsidR="001940E3" w:rsidRDefault="001940E3" w:rsidP="00534530">
                            <w:pPr>
                              <w:pStyle w:val="Bezmezer"/>
                            </w:pPr>
                          </w:p>
                          <w:p w14:paraId="5B3F1F81" w14:textId="77777777" w:rsidR="001940E3" w:rsidRDefault="001940E3" w:rsidP="00534530">
                            <w:pPr>
                              <w:pStyle w:val="Bezmezer"/>
                            </w:pPr>
                          </w:p>
                          <w:p w14:paraId="1FA88AE1" w14:textId="77777777" w:rsidR="001940E3" w:rsidRDefault="001940E3" w:rsidP="00534530">
                            <w:pPr>
                              <w:pStyle w:val="Bezmezer"/>
                            </w:pPr>
                          </w:p>
                          <w:p w14:paraId="1FE4AC9C" w14:textId="77777777" w:rsidR="001940E3" w:rsidRDefault="001940E3" w:rsidP="00534530">
                            <w:pPr>
                              <w:pStyle w:val="Bezmezer"/>
                            </w:pPr>
                          </w:p>
                          <w:p w14:paraId="22BEB278" w14:textId="77777777" w:rsidR="001940E3" w:rsidRDefault="001940E3" w:rsidP="00534530">
                            <w:pPr>
                              <w:pStyle w:val="Bezmezer"/>
                            </w:pPr>
                          </w:p>
                          <w:p w14:paraId="08D15840" w14:textId="77777777" w:rsidR="001940E3" w:rsidRDefault="001940E3" w:rsidP="00534530">
                            <w:pPr>
                              <w:pStyle w:val="Bezmezer"/>
                            </w:pPr>
                          </w:p>
                          <w:p w14:paraId="62333AA2" w14:textId="77777777" w:rsidR="001940E3" w:rsidRDefault="001940E3" w:rsidP="00534530">
                            <w:pPr>
                              <w:pStyle w:val="Bezmezer"/>
                            </w:pPr>
                          </w:p>
                          <w:p w14:paraId="625D3935" w14:textId="77777777" w:rsidR="001940E3" w:rsidRDefault="001940E3" w:rsidP="00534530">
                            <w:pPr>
                              <w:pStyle w:val="Bezmezer"/>
                            </w:pPr>
                          </w:p>
                          <w:p w14:paraId="2D6896B9" w14:textId="77777777" w:rsidR="001940E3" w:rsidRDefault="001940E3" w:rsidP="00534530">
                            <w:pPr>
                              <w:pStyle w:val="Bezmezer"/>
                            </w:pPr>
                          </w:p>
                          <w:p w14:paraId="206B0356" w14:textId="77777777" w:rsidR="001940E3" w:rsidRDefault="001940E3" w:rsidP="00534530">
                            <w:pPr>
                              <w:pStyle w:val="Bezmezer"/>
                            </w:pPr>
                          </w:p>
                          <w:p w14:paraId="446BC2B3" w14:textId="77777777" w:rsidR="001940E3" w:rsidRDefault="001940E3" w:rsidP="00534530">
                            <w:pPr>
                              <w:pStyle w:val="Bezmezer"/>
                            </w:pPr>
                          </w:p>
                          <w:p w14:paraId="7519194D" w14:textId="77777777" w:rsidR="001940E3" w:rsidRDefault="001940E3" w:rsidP="00534530">
                            <w:pPr>
                              <w:pStyle w:val="Bezmezer"/>
                            </w:pPr>
                          </w:p>
                          <w:p w14:paraId="5EEC9BBA" w14:textId="77777777" w:rsidR="001940E3" w:rsidRDefault="001940E3" w:rsidP="00534530">
                            <w:pPr>
                              <w:pStyle w:val="Bezmezer"/>
                            </w:pPr>
                          </w:p>
                          <w:p w14:paraId="361F190B" w14:textId="77777777" w:rsidR="001940E3" w:rsidRDefault="001940E3" w:rsidP="00534530">
                            <w:pPr>
                              <w:pStyle w:val="Bezmezer"/>
                            </w:pPr>
                          </w:p>
                          <w:p w14:paraId="6210991B" w14:textId="77777777" w:rsidR="001940E3" w:rsidRDefault="001940E3" w:rsidP="00534530">
                            <w:pPr>
                              <w:pStyle w:val="Bezmezer"/>
                            </w:pPr>
                          </w:p>
                          <w:p w14:paraId="31CE800B" w14:textId="77777777" w:rsidR="001940E3" w:rsidRDefault="001940E3" w:rsidP="00534530">
                            <w:pPr>
                              <w:pStyle w:val="Bezmezer"/>
                            </w:pPr>
                          </w:p>
                          <w:p w14:paraId="5A12FAAA" w14:textId="77777777" w:rsidR="001940E3" w:rsidRDefault="001940E3" w:rsidP="00534530">
                            <w:pPr>
                              <w:pStyle w:val="Bezmezer"/>
                            </w:pPr>
                          </w:p>
                          <w:p w14:paraId="25272F57" w14:textId="77777777" w:rsidR="001940E3" w:rsidRDefault="001940E3" w:rsidP="00534530">
                            <w:pPr>
                              <w:pStyle w:val="Bezmezer"/>
                            </w:pPr>
                          </w:p>
                          <w:p w14:paraId="6B4FDF70" w14:textId="77777777" w:rsidR="001940E3" w:rsidRDefault="001940E3" w:rsidP="00534530">
                            <w:pPr>
                              <w:pStyle w:val="Bezmezer"/>
                            </w:pPr>
                          </w:p>
                          <w:p w14:paraId="723BCCC9" w14:textId="77777777" w:rsidR="001940E3" w:rsidRDefault="001940E3" w:rsidP="00534530">
                            <w:pPr>
                              <w:pStyle w:val="Bezmezer"/>
                            </w:pPr>
                          </w:p>
                          <w:p w14:paraId="7B2C3A05" w14:textId="77777777" w:rsidR="001940E3" w:rsidRDefault="001940E3" w:rsidP="00534530">
                            <w:pPr>
                              <w:pStyle w:val="Bezmezer"/>
                            </w:pPr>
                          </w:p>
                          <w:p w14:paraId="6ABACD85" w14:textId="77777777" w:rsidR="001940E3" w:rsidRDefault="001940E3" w:rsidP="00534530">
                            <w:pPr>
                              <w:pStyle w:val="Bezmezer"/>
                            </w:pPr>
                          </w:p>
                          <w:p w14:paraId="1B6B6353" w14:textId="77777777" w:rsidR="001940E3" w:rsidRDefault="001940E3" w:rsidP="00534530">
                            <w:pPr>
                              <w:pStyle w:val="Bezmezer"/>
                            </w:pPr>
                          </w:p>
                          <w:p w14:paraId="01CE323C" w14:textId="77777777" w:rsidR="001940E3" w:rsidRDefault="001940E3" w:rsidP="00534530">
                            <w:pPr>
                              <w:pStyle w:val="Bezmezer"/>
                            </w:pPr>
                          </w:p>
                          <w:p w14:paraId="5E69DB6C" w14:textId="77777777" w:rsidR="001940E3" w:rsidRDefault="001940E3" w:rsidP="00534530">
                            <w:pPr>
                              <w:pStyle w:val="Bezmezer"/>
                            </w:pPr>
                          </w:p>
                          <w:p w14:paraId="1E139DD9" w14:textId="77777777" w:rsidR="001940E3" w:rsidRPr="00534530" w:rsidRDefault="001940E3" w:rsidP="00534530">
                            <w:pPr>
                              <w:pStyle w:val="Bezmezer"/>
                            </w:pPr>
                          </w:p>
                          <w:p w14:paraId="719B4F9E" w14:textId="77777777" w:rsidR="001940E3" w:rsidRPr="00534530" w:rsidRDefault="001940E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E4A4CAB" w14:textId="77777777" w:rsidR="001940E3" w:rsidRPr="009136FF" w:rsidRDefault="001940E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36C2818" w14:textId="77777777" w:rsidR="001940E3" w:rsidRPr="00CB17DB" w:rsidRDefault="001940E3" w:rsidP="00534530">
                            <w:pPr>
                              <w:pStyle w:val="Bezmezer"/>
                            </w:pPr>
                            <w:r w:rsidRPr="00CB17DB">
                              <w:t xml:space="preserve"> </w:t>
                            </w:r>
                          </w:p>
                          <w:p w14:paraId="574AF0D1" w14:textId="77777777" w:rsidR="001940E3" w:rsidRDefault="001940E3"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68E12"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6E2AB64" w14:textId="77777777" w:rsidR="008B02C3" w:rsidRDefault="008B02C3" w:rsidP="00534530">
                      <w:pPr>
                        <w:pStyle w:val="Bezmezer"/>
                      </w:pPr>
                    </w:p>
                    <w:p w14:paraId="20D60BDF" w14:textId="77777777" w:rsidR="008B02C3" w:rsidRPr="00534530" w:rsidRDefault="008B02C3" w:rsidP="00534530">
                      <w:pPr>
                        <w:pStyle w:val="Bezmezer"/>
                      </w:pPr>
                    </w:p>
                    <w:p w14:paraId="4E923D1B" w14:textId="77777777" w:rsidR="008B02C3" w:rsidRDefault="008B02C3" w:rsidP="00534530">
                      <w:pPr>
                        <w:pStyle w:val="Bezmezer"/>
                      </w:pPr>
                    </w:p>
                    <w:p w14:paraId="5B3F1F81" w14:textId="77777777" w:rsidR="008B02C3" w:rsidRDefault="008B02C3" w:rsidP="00534530">
                      <w:pPr>
                        <w:pStyle w:val="Bezmezer"/>
                      </w:pPr>
                    </w:p>
                    <w:p w14:paraId="1FA88AE1" w14:textId="77777777" w:rsidR="008B02C3" w:rsidRDefault="008B02C3" w:rsidP="00534530">
                      <w:pPr>
                        <w:pStyle w:val="Bezmezer"/>
                      </w:pPr>
                    </w:p>
                    <w:p w14:paraId="1FE4AC9C" w14:textId="77777777" w:rsidR="008B02C3" w:rsidRDefault="008B02C3" w:rsidP="00534530">
                      <w:pPr>
                        <w:pStyle w:val="Bezmezer"/>
                      </w:pPr>
                    </w:p>
                    <w:p w14:paraId="22BEB278" w14:textId="77777777" w:rsidR="008B02C3" w:rsidRDefault="008B02C3" w:rsidP="00534530">
                      <w:pPr>
                        <w:pStyle w:val="Bezmezer"/>
                      </w:pPr>
                    </w:p>
                    <w:p w14:paraId="08D15840" w14:textId="77777777" w:rsidR="008B02C3" w:rsidRDefault="008B02C3" w:rsidP="00534530">
                      <w:pPr>
                        <w:pStyle w:val="Bezmezer"/>
                      </w:pPr>
                    </w:p>
                    <w:p w14:paraId="62333AA2" w14:textId="77777777" w:rsidR="008B02C3" w:rsidRDefault="008B02C3" w:rsidP="00534530">
                      <w:pPr>
                        <w:pStyle w:val="Bezmezer"/>
                      </w:pPr>
                    </w:p>
                    <w:p w14:paraId="625D3935" w14:textId="77777777" w:rsidR="008B02C3" w:rsidRDefault="008B02C3" w:rsidP="00534530">
                      <w:pPr>
                        <w:pStyle w:val="Bezmezer"/>
                      </w:pPr>
                    </w:p>
                    <w:p w14:paraId="2D6896B9" w14:textId="77777777" w:rsidR="008B02C3" w:rsidRDefault="008B02C3" w:rsidP="00534530">
                      <w:pPr>
                        <w:pStyle w:val="Bezmezer"/>
                      </w:pPr>
                    </w:p>
                    <w:p w14:paraId="206B0356" w14:textId="77777777" w:rsidR="008B02C3" w:rsidRDefault="008B02C3" w:rsidP="00534530">
                      <w:pPr>
                        <w:pStyle w:val="Bezmezer"/>
                      </w:pPr>
                    </w:p>
                    <w:p w14:paraId="446BC2B3" w14:textId="77777777" w:rsidR="008B02C3" w:rsidRDefault="008B02C3" w:rsidP="00534530">
                      <w:pPr>
                        <w:pStyle w:val="Bezmezer"/>
                      </w:pPr>
                    </w:p>
                    <w:p w14:paraId="7519194D" w14:textId="77777777" w:rsidR="008B02C3" w:rsidRDefault="008B02C3" w:rsidP="00534530">
                      <w:pPr>
                        <w:pStyle w:val="Bezmezer"/>
                      </w:pPr>
                    </w:p>
                    <w:p w14:paraId="5EEC9BBA" w14:textId="77777777" w:rsidR="008B02C3" w:rsidRDefault="008B02C3" w:rsidP="00534530">
                      <w:pPr>
                        <w:pStyle w:val="Bezmezer"/>
                      </w:pPr>
                    </w:p>
                    <w:p w14:paraId="361F190B" w14:textId="77777777" w:rsidR="008B02C3" w:rsidRDefault="008B02C3" w:rsidP="00534530">
                      <w:pPr>
                        <w:pStyle w:val="Bezmezer"/>
                      </w:pPr>
                    </w:p>
                    <w:p w14:paraId="6210991B" w14:textId="77777777" w:rsidR="008B02C3" w:rsidRDefault="008B02C3" w:rsidP="00534530">
                      <w:pPr>
                        <w:pStyle w:val="Bezmezer"/>
                      </w:pPr>
                    </w:p>
                    <w:p w14:paraId="31CE800B" w14:textId="77777777" w:rsidR="008B02C3" w:rsidRDefault="008B02C3" w:rsidP="00534530">
                      <w:pPr>
                        <w:pStyle w:val="Bezmezer"/>
                      </w:pPr>
                    </w:p>
                    <w:p w14:paraId="5A12FAAA" w14:textId="77777777" w:rsidR="008B02C3" w:rsidRDefault="008B02C3" w:rsidP="00534530">
                      <w:pPr>
                        <w:pStyle w:val="Bezmezer"/>
                      </w:pPr>
                    </w:p>
                    <w:p w14:paraId="25272F57" w14:textId="77777777" w:rsidR="008B02C3" w:rsidRDefault="008B02C3" w:rsidP="00534530">
                      <w:pPr>
                        <w:pStyle w:val="Bezmezer"/>
                      </w:pPr>
                    </w:p>
                    <w:p w14:paraId="6B4FDF70" w14:textId="77777777" w:rsidR="008B02C3" w:rsidRDefault="008B02C3" w:rsidP="00534530">
                      <w:pPr>
                        <w:pStyle w:val="Bezmezer"/>
                      </w:pPr>
                    </w:p>
                    <w:p w14:paraId="723BCCC9" w14:textId="77777777" w:rsidR="008B02C3" w:rsidRDefault="008B02C3" w:rsidP="00534530">
                      <w:pPr>
                        <w:pStyle w:val="Bezmezer"/>
                      </w:pPr>
                    </w:p>
                    <w:p w14:paraId="7B2C3A05" w14:textId="77777777" w:rsidR="008B02C3" w:rsidRDefault="008B02C3" w:rsidP="00534530">
                      <w:pPr>
                        <w:pStyle w:val="Bezmezer"/>
                      </w:pPr>
                    </w:p>
                    <w:p w14:paraId="6ABACD85" w14:textId="77777777" w:rsidR="008B02C3" w:rsidRDefault="008B02C3" w:rsidP="00534530">
                      <w:pPr>
                        <w:pStyle w:val="Bezmezer"/>
                      </w:pPr>
                    </w:p>
                    <w:p w14:paraId="1B6B6353" w14:textId="77777777" w:rsidR="008B02C3" w:rsidRDefault="008B02C3" w:rsidP="00534530">
                      <w:pPr>
                        <w:pStyle w:val="Bezmezer"/>
                      </w:pPr>
                    </w:p>
                    <w:p w14:paraId="01CE323C" w14:textId="77777777" w:rsidR="008B02C3" w:rsidRDefault="008B02C3" w:rsidP="00534530">
                      <w:pPr>
                        <w:pStyle w:val="Bezmezer"/>
                      </w:pPr>
                    </w:p>
                    <w:p w14:paraId="5E69DB6C" w14:textId="77777777" w:rsidR="008B02C3" w:rsidRDefault="008B02C3" w:rsidP="00534530">
                      <w:pPr>
                        <w:pStyle w:val="Bezmezer"/>
                      </w:pPr>
                    </w:p>
                    <w:p w14:paraId="1E139DD9" w14:textId="77777777" w:rsidR="008B02C3" w:rsidRPr="00534530" w:rsidRDefault="008B02C3" w:rsidP="00534530">
                      <w:pPr>
                        <w:pStyle w:val="Bezmezer"/>
                      </w:pPr>
                    </w:p>
                    <w:p w14:paraId="719B4F9E" w14:textId="77777777" w:rsidR="008B02C3" w:rsidRPr="00534530" w:rsidRDefault="008B02C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E4A4CAB" w14:textId="77777777" w:rsidR="008B02C3" w:rsidRPr="009136FF" w:rsidRDefault="008B02C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36C2818" w14:textId="77777777" w:rsidR="008B02C3" w:rsidRPr="00CB17DB" w:rsidRDefault="008B02C3" w:rsidP="00534530">
                      <w:pPr>
                        <w:pStyle w:val="Bezmezer"/>
                      </w:pPr>
                      <w:r w:rsidRPr="00CB17DB">
                        <w:t xml:space="preserve"> </w:t>
                      </w:r>
                    </w:p>
                    <w:p w14:paraId="574AF0D1" w14:textId="77777777" w:rsidR="008B02C3" w:rsidRDefault="008B02C3"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14901F97" wp14:editId="7818A81D">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524D422" w14:textId="77777777" w:rsidR="001940E3" w:rsidRPr="00C52537" w:rsidRDefault="001940E3">
      <w:pPr>
        <w:pStyle w:val="Nadpis2"/>
        <w:numPr>
          <w:ilvl w:val="1"/>
          <w:numId w:val="36"/>
        </w:numPr>
        <w:ind w:left="426" w:hanging="426"/>
      </w:pPr>
      <w:bookmarkStart w:id="64" w:name="_Toc159579102"/>
      <w:bookmarkStart w:id="65" w:name="_Toc159579158"/>
      <w:bookmarkStart w:id="66" w:name="_Toc168575482"/>
      <w:r w:rsidRPr="00FF391C">
        <w:t xml:space="preserve">Kde </w:t>
      </w:r>
      <w:r w:rsidRPr="00FF391C">
        <w:t>překonávají podmínky a kde</w:t>
      </w:r>
      <w:r>
        <w:t xml:space="preserve"> </w:t>
      </w:r>
      <w:r w:rsidRPr="003A3A19">
        <w:t>zaostávají</w:t>
      </w:r>
      <w:bookmarkEnd w:id="64"/>
      <w:bookmarkEnd w:id="65"/>
      <w:bookmarkEnd w:id="66"/>
    </w:p>
    <w:p w14:paraId="60EAE2B5" w14:textId="77777777" w:rsidR="001940E3" w:rsidRDefault="001940E3"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2E082919" w14:textId="77777777" w:rsidR="001940E3" w:rsidRDefault="001940E3"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4F64C94" wp14:editId="57E4C74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E145D" w14:textId="77777777" w:rsidR="001940E3" w:rsidRDefault="001940E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9801E1C" w14:textId="77777777" w:rsidR="001940E3" w:rsidRDefault="001940E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30FE86C" w14:textId="77777777" w:rsidR="001940E3" w:rsidRPr="00CB17DB" w:rsidRDefault="001940E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4543F52" w14:textId="77777777" w:rsidR="001940E3" w:rsidRPr="00CB17DB" w:rsidRDefault="001940E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F0DD63A" w14:textId="77777777" w:rsidR="001940E3" w:rsidRPr="001B6EF3" w:rsidRDefault="001940E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F64C94"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69E145D" w14:textId="77777777" w:rsidR="008B02C3" w:rsidRDefault="008B02C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9801E1C" w14:textId="77777777" w:rsidR="008B02C3" w:rsidRDefault="008B02C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30FE86C" w14:textId="77777777" w:rsidR="008B02C3" w:rsidRPr="00CB17DB" w:rsidRDefault="008B02C3">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4543F52" w14:textId="77777777" w:rsidR="008B02C3" w:rsidRPr="00CB17DB" w:rsidRDefault="008B02C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F0DD63A" w14:textId="77777777" w:rsidR="008B02C3" w:rsidRPr="001B6EF3" w:rsidRDefault="008B02C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1D7AC7" w14:textId="77777777" w:rsidR="001940E3" w:rsidRDefault="001940E3" w:rsidP="00F63C61">
      <w:pPr>
        <w:pStyle w:val="Intro"/>
        <w:rPr>
          <w:sz w:val="22"/>
          <w:szCs w:val="22"/>
        </w:rPr>
      </w:pPr>
    </w:p>
    <w:p w14:paraId="27FBDDD7" w14:textId="77777777" w:rsidR="001940E3" w:rsidRDefault="001940E3" w:rsidP="00F63C61">
      <w:pPr>
        <w:pStyle w:val="Intro"/>
        <w:rPr>
          <w:sz w:val="22"/>
          <w:szCs w:val="22"/>
        </w:rPr>
      </w:pPr>
    </w:p>
    <w:p w14:paraId="047A47C4" w14:textId="77777777" w:rsidR="001940E3" w:rsidRDefault="001940E3" w:rsidP="00F63C61">
      <w:pPr>
        <w:pStyle w:val="Intro"/>
        <w:rPr>
          <w:sz w:val="22"/>
          <w:szCs w:val="22"/>
        </w:rPr>
      </w:pPr>
    </w:p>
    <w:p w14:paraId="621FE8B1" w14:textId="77777777" w:rsidR="001940E3" w:rsidRPr="00C818F0" w:rsidRDefault="001940E3" w:rsidP="00F63C61">
      <w:pPr>
        <w:autoSpaceDE/>
        <w:autoSpaceDN/>
        <w:adjustRightInd/>
        <w:spacing w:line="259" w:lineRule="auto"/>
        <w:textAlignment w:val="auto"/>
        <w:rPr>
          <w:b/>
        </w:rPr>
      </w:pPr>
    </w:p>
    <w:p w14:paraId="7D2EBADE" w14:textId="77777777" w:rsidR="001940E3" w:rsidRDefault="001940E3" w:rsidP="00F63C61">
      <w:pPr>
        <w:autoSpaceDE/>
        <w:autoSpaceDN/>
        <w:adjustRightInd/>
        <w:spacing w:line="259" w:lineRule="auto"/>
        <w:textAlignment w:val="auto"/>
        <w:rPr>
          <w:b/>
          <w:sz w:val="24"/>
        </w:rPr>
      </w:pPr>
    </w:p>
    <w:p w14:paraId="04C3DE6C" w14:textId="77777777" w:rsidR="001940E3" w:rsidRDefault="001940E3"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D55894" w14:paraId="08A4625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388DCE"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A4F6FF"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r w:rsidR="00D55894" w14:paraId="27F5F32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5D64F2"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F65A6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17D4C86" w14:textId="77777777" w:rsidR="001940E3" w:rsidRDefault="001940E3" w:rsidP="00EF2D01">
      <w:pPr>
        <w:widowControl w:val="0"/>
        <w:autoSpaceDE/>
        <w:autoSpaceDN/>
        <w:adjustRightInd/>
        <w:spacing w:after="0" w:line="259" w:lineRule="auto"/>
        <w:textAlignment w:val="auto"/>
        <w:rPr>
          <w:b/>
          <w:sz w:val="24"/>
        </w:rPr>
      </w:pPr>
    </w:p>
    <w:p w14:paraId="5EED7D1B" w14:textId="77777777" w:rsidR="001940E3" w:rsidRDefault="001940E3"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55894" w14:paraId="489D2C0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55923" w14:textId="14EBAEA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975E0" w14:textId="0DF33AE6"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BC3E7" w14:textId="144422F0"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A7513B" w14:textId="566A0F95"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Litví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E415E1" w14:textId="36811B91"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84396" w14:textId="32A88B5B"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B5AC3C" w14:textId="4D09A680"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D55894" w14:paraId="56DAAB4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DCA4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6BEB2"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E7A8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F219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7D58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8513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FD63E"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55894" w14:paraId="3F4ED3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A1A8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7EB42"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90A6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02F6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7B8DF"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C01C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DF78E"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55894" w14:paraId="389BF4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502A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3DE78"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A699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201C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AF80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ACC9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7635F"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55894" w14:paraId="377077E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FF187"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1A22E"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7AC4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828E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535D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EC3AE"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5D6DC"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55894" w14:paraId="61ED85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5E6A2"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DDAC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DC20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87A6E"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D8E2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4216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12F3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55894" w14:paraId="4F5558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E0FD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377C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7467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6308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0457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6D12F"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3CCD2"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55894" w14:paraId="2F4A73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FFF0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7D76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E9FA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F5D0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F9D9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DACD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C2E5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55894" w14:paraId="34CE25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1DD6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74E9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F146E"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F996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DBFC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3966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CD398"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55894" w14:paraId="4E0C55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6954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8DC7E"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FAD9C"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3F95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2276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E39E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F9E6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55894" w14:paraId="3110E1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7031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E29E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949C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FEAC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E907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8D33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C930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55894" w14:paraId="55199D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FD41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943F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01B2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DFC7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B002E"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298EF"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1F9D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55894" w14:paraId="02FAC09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AD69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6479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4B682"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A667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A3A9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5F497"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520DF"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55894" w14:paraId="6B0EA5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B0F7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CFAF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478B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8247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B486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5E5FF"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53928"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55894" w14:paraId="6AC481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A1DE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8EC6C"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2C11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6E26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9639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E523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541A8"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55894" w14:paraId="614DDC4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AEEE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C680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02A17"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B81C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59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DBB4F"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83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7724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1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810E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D55894" w14:paraId="371932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805D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469C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B20B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2A4AE"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4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49AC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2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1952F"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00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51952"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5CA71548" w14:textId="77777777" w:rsidR="001940E3" w:rsidRPr="00612766" w:rsidRDefault="001940E3"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0E84DB1" w14:textId="77777777" w:rsidR="001940E3" w:rsidRDefault="001940E3">
      <w:pPr>
        <w:autoSpaceDE/>
        <w:autoSpaceDN/>
        <w:adjustRightInd/>
        <w:spacing w:line="259" w:lineRule="auto"/>
        <w:textAlignment w:val="auto"/>
        <w:rPr>
          <w:rFonts w:ascii="Inter ExtraBold" w:hAnsi="Inter ExtraBold"/>
          <w:color w:val="000000" w:themeColor="text1"/>
          <w:sz w:val="40"/>
          <w:szCs w:val="40"/>
        </w:rPr>
      </w:pPr>
      <w:r>
        <w:br w:type="page"/>
      </w:r>
    </w:p>
    <w:p w14:paraId="3AF92D4F" w14:textId="77777777" w:rsidR="001940E3" w:rsidRDefault="001940E3" w:rsidP="00C810A8">
      <w:pPr>
        <w:pStyle w:val="Nadpis3"/>
        <w:ind w:left="993" w:hanging="993"/>
      </w:pPr>
      <w:bookmarkStart w:id="69" w:name="_Toc159579103"/>
      <w:bookmarkStart w:id="70" w:name="_Toc159579159"/>
      <w:bookmarkStart w:id="71" w:name="_Toc168575483"/>
      <w:r w:rsidRPr="00C810A8">
        <w:t>Výsledky</w:t>
      </w:r>
      <w:r>
        <w:t xml:space="preserve"> vzdělávání vzhledem k sociální situaci</w:t>
      </w:r>
      <w:bookmarkEnd w:id="69"/>
      <w:bookmarkEnd w:id="70"/>
      <w:bookmarkEnd w:id="71"/>
    </w:p>
    <w:p w14:paraId="044BF769" w14:textId="77777777" w:rsidR="001940E3" w:rsidRPr="00806724" w:rsidRDefault="001940E3"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15F2419" w14:textId="77777777" w:rsidR="001940E3" w:rsidRPr="00C40393" w:rsidRDefault="001940E3"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9F8D2AF" w14:textId="77777777" w:rsidR="001940E3" w:rsidRPr="00570D43" w:rsidRDefault="001940E3"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09B76A4E" w14:textId="77777777" w:rsidR="001940E3" w:rsidRPr="00EC6155" w:rsidRDefault="001940E3" w:rsidP="00570D43">
      <w:pPr>
        <w:pStyle w:val="Nadpis5"/>
        <w:ind w:left="709" w:hanging="709"/>
      </w:pPr>
      <w:bookmarkStart w:id="72" w:name="_Toc168575484"/>
      <w:r>
        <w:t>Vzdělávací neúspěšnost vzhledem k sociální situací</w:t>
      </w:r>
      <w:bookmarkEnd w:id="72"/>
    </w:p>
    <w:p w14:paraId="5C75E6EF" w14:textId="77777777" w:rsidR="001940E3" w:rsidRPr="00592071" w:rsidRDefault="001940E3">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2294C4C" w14:textId="77777777" w:rsidR="001940E3" w:rsidRPr="006A08B7" w:rsidRDefault="001940E3"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7560C18B" w14:textId="77777777" w:rsidR="001940E3" w:rsidRPr="00592071" w:rsidRDefault="001940E3">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BEDEBB5" w14:textId="77777777" w:rsidR="001940E3" w:rsidRDefault="001940E3">
      <w:pPr>
        <w:pStyle w:val="Odstavecseseznamem"/>
        <w:numPr>
          <w:ilvl w:val="0"/>
          <w:numId w:val="13"/>
        </w:numPr>
      </w:pPr>
      <w:r>
        <w:t>Je vzdělávací neúspěšnost nižší nebo vyšší, než by odpovídalo sociální situaci?</w:t>
      </w:r>
    </w:p>
    <w:p w14:paraId="11783C20" w14:textId="77777777" w:rsidR="001940E3" w:rsidRDefault="001940E3">
      <w:pPr>
        <w:pStyle w:val="Odstavecseseznamem"/>
        <w:numPr>
          <w:ilvl w:val="0"/>
          <w:numId w:val="13"/>
        </w:numPr>
      </w:pPr>
      <w:r>
        <w:t>Je zaostávání specifikem našeho ORP, anebo je to charakteristika většího celku jako je například kraj?</w:t>
      </w:r>
    </w:p>
    <w:p w14:paraId="4CA74209" w14:textId="77777777" w:rsidR="001940E3" w:rsidRDefault="001940E3">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79D25C4" w14:textId="77777777" w:rsidR="001940E3" w:rsidRDefault="001940E3">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2BEA984" w14:textId="77777777" w:rsidR="001940E3" w:rsidRDefault="001940E3">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77A1A93" w14:textId="77777777" w:rsidR="001940E3" w:rsidRDefault="001940E3" w:rsidP="00FA69AB">
      <w:pPr>
        <w:pStyle w:val="Odstavecseseznamem"/>
        <w:spacing w:after="0"/>
        <w:ind w:left="1080"/>
      </w:pPr>
    </w:p>
    <w:p w14:paraId="425A495A" w14:textId="77777777" w:rsidR="001940E3" w:rsidRPr="00511A90" w:rsidRDefault="001940E3" w:rsidP="009D67C0">
      <w:pPr>
        <w:pStyle w:val="Tabulkapopisek"/>
        <w:keepNext/>
        <w:keepLines/>
      </w:pPr>
      <w:r w:rsidRPr="00511A90">
        <w:t xml:space="preserve">Graf </w:t>
      </w:r>
      <w:r>
        <w:t>c</w:t>
      </w:r>
      <w:r w:rsidRPr="00511A90">
        <w:t>1</w:t>
      </w:r>
      <w:r>
        <w:t>.1.a</w:t>
      </w:r>
    </w:p>
    <w:p w14:paraId="1CBCD445" w14:textId="77777777" w:rsidR="001940E3" w:rsidRPr="006F7CCF" w:rsidRDefault="001940E3"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32814FD" w14:textId="77777777" w:rsidR="001940E3" w:rsidRDefault="001940E3">
      <w:r>
        <w:rPr>
          <w:noProof/>
        </w:rPr>
        <w:drawing>
          <wp:inline distT="0" distB="0" distL="0" distR="0" wp14:anchorId="7EBD856B" wp14:editId="47B45487">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03B9F10D" w14:textId="77777777" w:rsidR="001940E3" w:rsidRDefault="001940E3"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0F61299C" w14:textId="77777777" w:rsidR="001940E3" w:rsidRDefault="001940E3" w:rsidP="009D67C0">
      <w:pPr>
        <w:pStyle w:val="Tabulkapopisek"/>
        <w:keepNext/>
        <w:keepLines/>
      </w:pPr>
    </w:p>
    <w:p w14:paraId="1D860DC1" w14:textId="77777777" w:rsidR="001940E3" w:rsidRPr="00511A90" w:rsidRDefault="001940E3" w:rsidP="009D67C0">
      <w:pPr>
        <w:pStyle w:val="Tabulkapopisek"/>
        <w:keepNext/>
        <w:keepLines/>
      </w:pPr>
      <w:r w:rsidRPr="00511A90">
        <w:t xml:space="preserve">Graf </w:t>
      </w:r>
      <w:r>
        <w:t>c1.1.b</w:t>
      </w:r>
    </w:p>
    <w:p w14:paraId="3ACA74EA" w14:textId="77777777" w:rsidR="001940E3" w:rsidRDefault="001940E3"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3F3F9A5" w14:textId="77777777" w:rsidR="001940E3" w:rsidRDefault="001940E3">
      <w:r>
        <w:rPr>
          <w:noProof/>
        </w:rPr>
        <w:drawing>
          <wp:inline distT="0" distB="0" distL="0" distR="0" wp14:anchorId="6C1BA638" wp14:editId="7BC490C0">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41BCF11A" w14:textId="77777777" w:rsidR="001940E3" w:rsidRDefault="001940E3"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087A5B33" w14:textId="77777777" w:rsidR="001940E3" w:rsidRDefault="001940E3" w:rsidP="009D67C0">
      <w:pPr>
        <w:pStyle w:val="Tabulkapopisek"/>
        <w:keepNext/>
        <w:keepLines/>
        <w:spacing w:before="0"/>
        <w:rPr>
          <w:rStyle w:val="Hypertextovodkaz"/>
          <w:rFonts w:cs="Fira Sans"/>
          <w:i/>
          <w:color w:val="44546A" w:themeColor="text2"/>
          <w:szCs w:val="20"/>
        </w:rPr>
      </w:pPr>
    </w:p>
    <w:p w14:paraId="59096474" w14:textId="77777777" w:rsidR="001940E3" w:rsidRDefault="001940E3" w:rsidP="009D67C0">
      <w:pPr>
        <w:pStyle w:val="Tabulkapopisek"/>
        <w:keepNext/>
        <w:keepLines/>
        <w:spacing w:before="0"/>
        <w:rPr>
          <w:rStyle w:val="Hypertextovodkaz"/>
          <w:rFonts w:cs="Fira Sans"/>
          <w:i/>
          <w:color w:val="44546A" w:themeColor="text2"/>
          <w:szCs w:val="20"/>
        </w:rPr>
      </w:pPr>
    </w:p>
    <w:p w14:paraId="585FA76E" w14:textId="77777777" w:rsidR="001940E3" w:rsidRDefault="001940E3" w:rsidP="009D67C0">
      <w:pPr>
        <w:pStyle w:val="Tabulkapopisek"/>
        <w:keepNext/>
        <w:keepLines/>
        <w:spacing w:before="0"/>
        <w:rPr>
          <w:rStyle w:val="Hypertextovodkaz"/>
          <w:rFonts w:cs="Fira Sans"/>
          <w:i/>
          <w:color w:val="44546A" w:themeColor="text2"/>
          <w:szCs w:val="20"/>
        </w:rPr>
      </w:pPr>
    </w:p>
    <w:p w14:paraId="68A71960" w14:textId="77777777" w:rsidR="001940E3" w:rsidRDefault="001940E3">
      <w:pPr>
        <w:autoSpaceDE/>
        <w:autoSpaceDN/>
        <w:adjustRightInd/>
        <w:spacing w:line="259" w:lineRule="auto"/>
        <w:textAlignment w:val="auto"/>
        <w:rPr>
          <w:color w:val="AEAAAA" w:themeColor="background2" w:themeShade="BF"/>
        </w:rPr>
      </w:pPr>
      <w:r>
        <w:rPr>
          <w:color w:val="AEAAAA" w:themeColor="background2" w:themeShade="BF"/>
        </w:rPr>
        <w:br w:type="page"/>
      </w:r>
    </w:p>
    <w:p w14:paraId="6D855FB9" w14:textId="77777777" w:rsidR="001940E3" w:rsidRPr="00EC6155" w:rsidRDefault="001940E3" w:rsidP="00570D43">
      <w:pPr>
        <w:pStyle w:val="Nadpis5"/>
        <w:ind w:left="426" w:hanging="426"/>
      </w:pPr>
      <w:bookmarkStart w:id="73" w:name="_Toc168575485"/>
      <w:r>
        <w:t>Výsledky testování vzhledem k sociální situací</w:t>
      </w:r>
      <w:bookmarkEnd w:id="73"/>
    </w:p>
    <w:p w14:paraId="30B632F8" w14:textId="77777777" w:rsidR="001940E3" w:rsidRPr="00592071" w:rsidRDefault="001940E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8CE2A2F" w14:textId="77777777" w:rsidR="001940E3" w:rsidRDefault="001940E3"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83541F6" w14:textId="77777777" w:rsidR="001940E3" w:rsidRPr="00592071" w:rsidRDefault="001940E3">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E3061FF" w14:textId="77777777" w:rsidR="001940E3" w:rsidRDefault="001940E3">
      <w:pPr>
        <w:pStyle w:val="Odstavecseseznamem"/>
        <w:numPr>
          <w:ilvl w:val="0"/>
          <w:numId w:val="22"/>
        </w:numPr>
      </w:pPr>
      <w:r>
        <w:t xml:space="preserve">Jsou </w:t>
      </w:r>
      <w:r>
        <w:t>výsledky testování nižší nebo vyšší, než by odpovídalo sociální situaci?</w:t>
      </w:r>
    </w:p>
    <w:p w14:paraId="112C2F35" w14:textId="77777777" w:rsidR="001940E3" w:rsidRDefault="001940E3">
      <w:pPr>
        <w:pStyle w:val="Odstavecseseznamem"/>
        <w:numPr>
          <w:ilvl w:val="0"/>
          <w:numId w:val="22"/>
        </w:numPr>
      </w:pPr>
      <w:r>
        <w:t>(Ne)daří se rozvíjet potenciál žáků z horní nebo spodní pětiny výsledků, případně na obou stranách spektra?</w:t>
      </w:r>
    </w:p>
    <w:p w14:paraId="671BC73D" w14:textId="77777777" w:rsidR="001940E3" w:rsidRDefault="001940E3">
      <w:pPr>
        <w:pStyle w:val="Odstavecseseznamem"/>
        <w:numPr>
          <w:ilvl w:val="0"/>
          <w:numId w:val="22"/>
        </w:numPr>
      </w:pPr>
      <w:r>
        <w:t>Je zaostávání specifikem našeho ORP, anebo je to charakteristika většího celku jako je například kraj?</w:t>
      </w:r>
    </w:p>
    <w:p w14:paraId="2FB757D6" w14:textId="77777777" w:rsidR="001940E3" w:rsidRDefault="001940E3">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7B17D11" w14:textId="77777777" w:rsidR="001940E3" w:rsidRDefault="001940E3" w:rsidP="00E94417">
      <w:pPr>
        <w:pStyle w:val="Odstavecseseznamem"/>
        <w:spacing w:after="0"/>
        <w:ind w:left="1080"/>
      </w:pPr>
    </w:p>
    <w:p w14:paraId="5F17C439" w14:textId="77777777" w:rsidR="001940E3" w:rsidRPr="00511A90" w:rsidRDefault="001940E3" w:rsidP="00E94417">
      <w:pPr>
        <w:pStyle w:val="Tabulkapopisek"/>
        <w:keepNext/>
        <w:keepLines/>
      </w:pPr>
      <w:r w:rsidRPr="00511A90">
        <w:t xml:space="preserve">Graf </w:t>
      </w:r>
      <w:r>
        <w:t>c1.2.a</w:t>
      </w:r>
    </w:p>
    <w:p w14:paraId="2DCFB0C0" w14:textId="77777777" w:rsidR="001940E3" w:rsidRDefault="001940E3" w:rsidP="00E94417">
      <w:pPr>
        <w:pStyle w:val="TabulkaGrafnzev"/>
        <w:keepNext/>
        <w:keepLines/>
        <w:spacing w:after="0"/>
      </w:pPr>
      <w:r>
        <w:t>Výsledky testování</w:t>
      </w:r>
      <w:r w:rsidRPr="00021C97">
        <w:t xml:space="preserve"> vzhledem k sociální situaci v</w:t>
      </w:r>
      <w:r>
        <w:t> </w:t>
      </w:r>
      <w:r w:rsidRPr="00021C97">
        <w:t>ORP</w:t>
      </w:r>
    </w:p>
    <w:p w14:paraId="13BC7AC3" w14:textId="77777777" w:rsidR="001940E3" w:rsidRDefault="001940E3">
      <w:r>
        <w:rPr>
          <w:noProof/>
        </w:rPr>
        <w:drawing>
          <wp:inline distT="0" distB="0" distL="0" distR="0" wp14:anchorId="3EF210DC" wp14:editId="677D8C2E">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40BE497B" w14:textId="77777777" w:rsidR="001940E3" w:rsidRDefault="001940E3"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5F15C7D4" w14:textId="77777777" w:rsidR="001940E3" w:rsidRPr="00511A90" w:rsidRDefault="001940E3" w:rsidP="00E94417">
      <w:pPr>
        <w:pStyle w:val="Tabulkapopisek"/>
        <w:keepNext/>
        <w:keepLines/>
      </w:pPr>
      <w:r w:rsidRPr="00511A90">
        <w:t xml:space="preserve">Graf </w:t>
      </w:r>
      <w:r>
        <w:t>c1.2.b</w:t>
      </w:r>
    </w:p>
    <w:p w14:paraId="619FE92E" w14:textId="77777777" w:rsidR="001940E3" w:rsidRDefault="001940E3"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EC16965" w14:textId="77777777" w:rsidR="001940E3" w:rsidRDefault="001940E3">
      <w:r>
        <w:rPr>
          <w:noProof/>
        </w:rPr>
        <w:drawing>
          <wp:inline distT="0" distB="0" distL="0" distR="0" wp14:anchorId="5677ACC2" wp14:editId="482B6578">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6CF51FCE" w14:textId="77777777" w:rsidR="001940E3" w:rsidRDefault="001940E3"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12D2130E" w14:textId="77777777" w:rsidR="001940E3" w:rsidRPr="006073B9" w:rsidRDefault="001940E3"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031C53F" w14:textId="77777777" w:rsidR="001940E3" w:rsidRDefault="001940E3" w:rsidP="00570D43">
      <w:pPr>
        <w:pStyle w:val="Nadpis5"/>
        <w:ind w:left="426" w:hanging="426"/>
      </w:pPr>
      <w:bookmarkStart w:id="74" w:name="_Toc168575486"/>
      <w:r>
        <w:t>Typologie mikroregionů</w:t>
      </w:r>
      <w:bookmarkEnd w:id="74"/>
    </w:p>
    <w:p w14:paraId="3068CE77" w14:textId="77777777" w:rsidR="001940E3" w:rsidRDefault="001940E3"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3FC57722" w14:textId="77777777" w:rsidR="001940E3" w:rsidRPr="008F0C3A" w:rsidRDefault="001940E3" w:rsidP="006E2A14">
      <w:pPr>
        <w:spacing w:after="120"/>
        <w:jc w:val="center"/>
      </w:pPr>
      <w:r>
        <w:rPr>
          <w:noProof/>
        </w:rPr>
        <w:drawing>
          <wp:inline distT="0" distB="0" distL="0" distR="0" wp14:anchorId="43E08203" wp14:editId="16E889A1">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15782D45" w14:textId="77777777" w:rsidR="001940E3" w:rsidRPr="00592071" w:rsidRDefault="001940E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E6D6258" w14:textId="77777777" w:rsidR="001940E3" w:rsidRPr="006E2A14" w:rsidRDefault="001940E3">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05629F3E" w14:textId="77777777" w:rsidR="001940E3" w:rsidRPr="006E2A14" w:rsidRDefault="001940E3">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383B5C3" w14:textId="77777777" w:rsidR="001940E3" w:rsidRDefault="001940E3" w:rsidP="00FE5681">
      <w:pPr>
        <w:rPr>
          <w:sz w:val="24"/>
          <w:szCs w:val="24"/>
        </w:rPr>
      </w:pPr>
    </w:p>
    <w:p w14:paraId="5EE0C212" w14:textId="77777777" w:rsidR="001940E3" w:rsidRDefault="001940E3" w:rsidP="00FE5681">
      <w:pPr>
        <w:rPr>
          <w:sz w:val="24"/>
          <w:szCs w:val="24"/>
        </w:rPr>
      </w:pPr>
    </w:p>
    <w:p w14:paraId="6F820A46" w14:textId="77777777" w:rsidR="001940E3" w:rsidRPr="00511A90" w:rsidRDefault="001940E3" w:rsidP="006E2A14">
      <w:pPr>
        <w:pStyle w:val="Tabulkapopisek"/>
        <w:keepNext/>
        <w:keepLines/>
      </w:pPr>
      <w:r w:rsidRPr="00573DA9">
        <w:t>Graf c1.3</w:t>
      </w:r>
      <w:r>
        <w:t>.a</w:t>
      </w:r>
    </w:p>
    <w:p w14:paraId="6AD1022F" w14:textId="77777777" w:rsidR="001940E3" w:rsidRPr="006F7CCF" w:rsidRDefault="001940E3" w:rsidP="006E2A14">
      <w:pPr>
        <w:pStyle w:val="TabulkaGrafnzev"/>
        <w:keepNext/>
        <w:keepLines/>
        <w:spacing w:after="0"/>
      </w:pPr>
      <w:r>
        <w:t>Typologie mikroregionů</w:t>
      </w:r>
    </w:p>
    <w:p w14:paraId="6F4DAE7F" w14:textId="77777777" w:rsidR="001940E3" w:rsidRDefault="001940E3">
      <w:r>
        <w:rPr>
          <w:noProof/>
        </w:rPr>
        <w:drawing>
          <wp:inline distT="0" distB="0" distL="0" distR="0" wp14:anchorId="71F4A579" wp14:editId="517D17CE">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22C2DDC" w14:textId="77777777" w:rsidR="001940E3" w:rsidRDefault="001940E3"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43E7FDCE" w14:textId="77777777" w:rsidR="001940E3" w:rsidRDefault="001940E3" w:rsidP="006E2A14">
      <w:pPr>
        <w:pStyle w:val="Tabulkapopisek"/>
        <w:keepNext/>
        <w:keepLines/>
      </w:pPr>
    </w:p>
    <w:p w14:paraId="36009A1C" w14:textId="77777777" w:rsidR="001940E3" w:rsidRPr="00511A90" w:rsidRDefault="001940E3" w:rsidP="006E2A14">
      <w:pPr>
        <w:pStyle w:val="Tabulkapopisek"/>
        <w:keepNext/>
        <w:keepLines/>
      </w:pPr>
      <w:r w:rsidRPr="00573DA9">
        <w:t>Graf c1.3.</w:t>
      </w:r>
      <w:r>
        <w:t>b</w:t>
      </w:r>
    </w:p>
    <w:p w14:paraId="5024E895" w14:textId="77777777" w:rsidR="001940E3" w:rsidRDefault="001940E3"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2FB6FC0" w14:textId="77777777" w:rsidR="001940E3" w:rsidRDefault="001940E3">
      <w:r>
        <w:rPr>
          <w:noProof/>
        </w:rPr>
        <w:drawing>
          <wp:inline distT="0" distB="0" distL="0" distR="0" wp14:anchorId="4707159F" wp14:editId="75D56227">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72FAE77F" w14:textId="77777777" w:rsidR="001940E3" w:rsidRDefault="001940E3"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1E8FEFAB" w14:textId="77777777" w:rsidR="001940E3" w:rsidRPr="00D26555" w:rsidRDefault="001940E3" w:rsidP="00FE5681">
      <w:pPr>
        <w:rPr>
          <w:sz w:val="24"/>
          <w:szCs w:val="24"/>
        </w:rPr>
      </w:pPr>
    </w:p>
    <w:p w14:paraId="12EA48C4" w14:textId="77777777" w:rsidR="001940E3" w:rsidRDefault="001940E3">
      <w:pPr>
        <w:autoSpaceDE/>
        <w:autoSpaceDN/>
        <w:adjustRightInd/>
        <w:spacing w:line="259" w:lineRule="auto"/>
        <w:textAlignment w:val="auto"/>
        <w:rPr>
          <w:rFonts w:ascii="Inter ExtraBold" w:hAnsi="Inter ExtraBold"/>
          <w:color w:val="000000" w:themeColor="text1"/>
          <w:sz w:val="40"/>
          <w:szCs w:val="40"/>
        </w:rPr>
      </w:pPr>
      <w:r>
        <w:br w:type="page"/>
      </w:r>
    </w:p>
    <w:p w14:paraId="40F65248" w14:textId="77777777" w:rsidR="001940E3" w:rsidRDefault="001940E3" w:rsidP="00570D43">
      <w:pPr>
        <w:pStyle w:val="Nadpis3"/>
        <w:ind w:left="1134" w:hanging="1134"/>
      </w:pPr>
      <w:bookmarkStart w:id="75" w:name="_Toc159579104"/>
      <w:bookmarkStart w:id="76" w:name="_Toc159579160"/>
      <w:bookmarkStart w:id="77" w:name="_Toc168575487"/>
      <w:r>
        <w:t>Faktory úspěchu</w:t>
      </w:r>
      <w:bookmarkEnd w:id="75"/>
      <w:bookmarkEnd w:id="76"/>
      <w:bookmarkEnd w:id="77"/>
    </w:p>
    <w:p w14:paraId="44BF6E25" w14:textId="77777777" w:rsidR="001940E3" w:rsidRPr="00570D43" w:rsidRDefault="001940E3"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EF1610C" w14:textId="77777777" w:rsidR="001940E3" w:rsidRDefault="001940E3" w:rsidP="00570D43">
      <w:pPr>
        <w:pStyle w:val="Nadpis5"/>
        <w:ind w:left="426" w:hanging="426"/>
      </w:pPr>
      <w:bookmarkStart w:id="78" w:name="_Toc168575488"/>
      <w:r>
        <w:t>Sociální podpora</w:t>
      </w:r>
      <w:bookmarkEnd w:id="78"/>
    </w:p>
    <w:p w14:paraId="0D2500E0" w14:textId="77777777" w:rsidR="001940E3" w:rsidRDefault="001940E3"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F9F3A0F" w14:textId="77777777" w:rsidR="001940E3" w:rsidRDefault="001940E3"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7A83437D" w14:textId="77777777" w:rsidR="001940E3" w:rsidRPr="00511A90" w:rsidRDefault="001940E3" w:rsidP="00F33122">
      <w:pPr>
        <w:pStyle w:val="Tabulkapopisek"/>
        <w:keepNext/>
        <w:keepLines/>
      </w:pPr>
      <w:r w:rsidRPr="00511A90">
        <w:t xml:space="preserve">Graf </w:t>
      </w:r>
      <w:r>
        <w:t>c2.1.a</w:t>
      </w:r>
    </w:p>
    <w:p w14:paraId="18C0FDC9" w14:textId="77777777" w:rsidR="001940E3" w:rsidRDefault="001940E3"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ED4C6BC" w14:textId="77777777" w:rsidR="001940E3" w:rsidRDefault="001940E3">
      <w:r>
        <w:rPr>
          <w:noProof/>
        </w:rPr>
        <w:drawing>
          <wp:inline distT="0" distB="0" distL="0" distR="0" wp14:anchorId="162379DE" wp14:editId="6A06EB53">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03D8F56A" w14:textId="77777777" w:rsidR="001940E3" w:rsidRDefault="001940E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354B9230" w14:textId="77777777" w:rsidR="001940E3" w:rsidRDefault="001940E3" w:rsidP="003600A0">
      <w:pPr>
        <w:pStyle w:val="Tabulkapopisek"/>
      </w:pPr>
    </w:p>
    <w:p w14:paraId="2F341B7F" w14:textId="77777777" w:rsidR="001940E3" w:rsidRPr="00511A90" w:rsidRDefault="001940E3" w:rsidP="00F33122">
      <w:pPr>
        <w:pStyle w:val="Tabulkapopisek"/>
        <w:keepNext/>
        <w:keepLines/>
      </w:pPr>
      <w:r w:rsidRPr="00511A90">
        <w:t>Graf</w:t>
      </w:r>
      <w:r>
        <w:t xml:space="preserve"> c2.1.b</w:t>
      </w:r>
    </w:p>
    <w:p w14:paraId="7D0FABBA" w14:textId="77777777" w:rsidR="001940E3" w:rsidRDefault="001940E3"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D3C018B" w14:textId="77777777" w:rsidR="001940E3" w:rsidRDefault="001940E3">
      <w:r>
        <w:rPr>
          <w:noProof/>
        </w:rPr>
        <w:drawing>
          <wp:inline distT="0" distB="0" distL="0" distR="0" wp14:anchorId="267EB967" wp14:editId="669B6D9F">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62141ED1" w14:textId="77777777" w:rsidR="001940E3" w:rsidRDefault="001940E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8EF124A" w14:textId="77777777" w:rsidR="001940E3" w:rsidRPr="00511A90" w:rsidRDefault="001940E3" w:rsidP="00AB39F3">
      <w:pPr>
        <w:pStyle w:val="Tabulkapopisek"/>
        <w:keepNext/>
        <w:keepLines/>
      </w:pPr>
      <w:r w:rsidRPr="00511A90">
        <w:t xml:space="preserve">Graf </w:t>
      </w:r>
      <w:r>
        <w:t>c2.1.d</w:t>
      </w:r>
    </w:p>
    <w:p w14:paraId="469D7CF8" w14:textId="77777777" w:rsidR="001940E3" w:rsidRDefault="001940E3"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2D01900" w14:textId="77777777" w:rsidR="001940E3" w:rsidRDefault="001940E3">
      <w:r>
        <w:rPr>
          <w:noProof/>
        </w:rPr>
        <w:drawing>
          <wp:inline distT="0" distB="0" distL="0" distR="0" wp14:anchorId="73C9585B" wp14:editId="0E4F94F8">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245BE5DA" w14:textId="77777777" w:rsidR="001940E3" w:rsidRDefault="001940E3"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748D8F4B" w14:textId="77777777" w:rsidR="001940E3" w:rsidRDefault="001940E3" w:rsidP="0069649F"/>
    <w:p w14:paraId="75BF2BCD" w14:textId="77777777" w:rsidR="001940E3" w:rsidRPr="00511A90" w:rsidRDefault="001940E3" w:rsidP="00F33122">
      <w:pPr>
        <w:pStyle w:val="Tabulkapopisek"/>
        <w:keepNext/>
        <w:keepLines/>
      </w:pPr>
      <w:r w:rsidRPr="00511A90">
        <w:t xml:space="preserve">Graf </w:t>
      </w:r>
      <w:r>
        <w:t>c2.1.c</w:t>
      </w:r>
    </w:p>
    <w:p w14:paraId="4200458B" w14:textId="77777777" w:rsidR="001940E3" w:rsidRDefault="001940E3"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F78B8E5" w14:textId="77777777" w:rsidR="001940E3" w:rsidRDefault="001940E3">
      <w:r>
        <w:rPr>
          <w:noProof/>
        </w:rPr>
        <w:drawing>
          <wp:inline distT="0" distB="0" distL="0" distR="0" wp14:anchorId="1E12B5F4" wp14:editId="4EDB0C89">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7559E308" w14:textId="77777777" w:rsidR="001940E3" w:rsidRDefault="001940E3"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1467B2CE" w14:textId="77777777" w:rsidR="001940E3" w:rsidRDefault="001940E3" w:rsidP="003600A0">
      <w:pPr>
        <w:pStyle w:val="Tabulkapopisek"/>
      </w:pPr>
    </w:p>
    <w:p w14:paraId="694336EA" w14:textId="77777777" w:rsidR="001940E3" w:rsidRDefault="001940E3">
      <w:pPr>
        <w:autoSpaceDE/>
        <w:autoSpaceDN/>
        <w:adjustRightInd/>
        <w:spacing w:line="259" w:lineRule="auto"/>
        <w:textAlignment w:val="auto"/>
        <w:rPr>
          <w:rFonts w:ascii="Inter ExtraBold" w:hAnsi="Inter ExtraBold"/>
          <w:color w:val="000000" w:themeColor="text1"/>
          <w:sz w:val="32"/>
          <w:szCs w:val="32"/>
        </w:rPr>
      </w:pPr>
      <w:r>
        <w:br w:type="page"/>
      </w:r>
    </w:p>
    <w:p w14:paraId="529EA40C" w14:textId="77777777" w:rsidR="001940E3" w:rsidRDefault="001940E3" w:rsidP="00570D43">
      <w:pPr>
        <w:pStyle w:val="Nadpis5"/>
        <w:ind w:left="426" w:hanging="426"/>
      </w:pPr>
      <w:bookmarkStart w:id="79" w:name="_Toc168575489"/>
      <w:r>
        <w:t>Včasná péče</w:t>
      </w:r>
      <w:bookmarkEnd w:id="79"/>
    </w:p>
    <w:p w14:paraId="2B082F8F" w14:textId="77777777" w:rsidR="001940E3" w:rsidRDefault="001940E3" w:rsidP="00543749">
      <w:pPr>
        <w:pStyle w:val="Tabulkakategorie"/>
        <w:jc w:val="center"/>
      </w:pPr>
    </w:p>
    <w:p w14:paraId="74155A90" w14:textId="77777777" w:rsidR="001940E3" w:rsidRDefault="001940E3"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2402971" w14:textId="77777777" w:rsidR="001940E3" w:rsidRDefault="001940E3"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2282B9E1" w14:textId="77777777" w:rsidR="001940E3" w:rsidRPr="00511A90" w:rsidRDefault="001940E3" w:rsidP="005E4BC6">
      <w:pPr>
        <w:pStyle w:val="Tabulkapopisek"/>
      </w:pPr>
      <w:r w:rsidRPr="00511A90">
        <w:t xml:space="preserve">Graf </w:t>
      </w:r>
      <w:r>
        <w:t>c2.2.a</w:t>
      </w:r>
    </w:p>
    <w:p w14:paraId="0C21C0E3" w14:textId="77777777" w:rsidR="001940E3" w:rsidRDefault="001940E3"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5F17745" w14:textId="77777777" w:rsidR="001940E3" w:rsidRDefault="001940E3">
      <w:r>
        <w:rPr>
          <w:noProof/>
        </w:rPr>
        <w:drawing>
          <wp:inline distT="0" distB="0" distL="0" distR="0" wp14:anchorId="447CB4C4" wp14:editId="7F2FAA9A">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1B794B64" w14:textId="77777777" w:rsidR="001940E3" w:rsidRDefault="001940E3"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174DED15" w14:textId="77777777" w:rsidR="001940E3" w:rsidRDefault="001940E3" w:rsidP="00C52400">
      <w:pPr>
        <w:pStyle w:val="Tabulkapopisek"/>
      </w:pPr>
    </w:p>
    <w:p w14:paraId="238D097C" w14:textId="77777777" w:rsidR="001940E3" w:rsidRPr="00511A90" w:rsidRDefault="001940E3" w:rsidP="007679A8">
      <w:pPr>
        <w:pStyle w:val="Tabulkapopisek"/>
        <w:keepNext/>
        <w:keepLines/>
      </w:pPr>
      <w:r w:rsidRPr="00E5424E">
        <w:t>Graf C2.2.b</w:t>
      </w:r>
    </w:p>
    <w:p w14:paraId="74B19F21" w14:textId="77777777" w:rsidR="001940E3" w:rsidRDefault="001940E3"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D32A0F5" w14:textId="77777777" w:rsidR="001940E3" w:rsidRDefault="001940E3">
      <w:r>
        <w:rPr>
          <w:noProof/>
        </w:rPr>
        <w:drawing>
          <wp:inline distT="0" distB="0" distL="0" distR="0" wp14:anchorId="62B0C942" wp14:editId="3325D7CC">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7A55CD76" w14:textId="77777777" w:rsidR="001940E3" w:rsidRDefault="001940E3"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8B82EBD" w14:textId="77777777" w:rsidR="001940E3" w:rsidRDefault="001940E3" w:rsidP="005E4BC6">
      <w:pPr>
        <w:pStyle w:val="Tabulkapopisek"/>
        <w:rPr>
          <w:rStyle w:val="Hypertextovodkaz"/>
          <w:rFonts w:cs="Fira Sans"/>
          <w:i/>
          <w:color w:val="44546A" w:themeColor="text2"/>
          <w:szCs w:val="20"/>
        </w:rPr>
      </w:pPr>
    </w:p>
    <w:p w14:paraId="5CE5E0B3" w14:textId="77777777" w:rsidR="001940E3" w:rsidRDefault="001940E3"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9EA1D46" w14:textId="77777777" w:rsidR="001940E3" w:rsidRPr="0058685A" w:rsidRDefault="001940E3"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2571F600" w14:textId="77777777" w:rsidR="001940E3" w:rsidRDefault="001940E3" w:rsidP="00FD1927">
      <w:pPr>
        <w:pStyle w:val="Tabulkapopisek"/>
        <w:keepNext/>
        <w:keepLines/>
      </w:pPr>
    </w:p>
    <w:p w14:paraId="1FF72350" w14:textId="77777777" w:rsidR="001940E3" w:rsidRPr="00511A90" w:rsidRDefault="001940E3" w:rsidP="00FD1927">
      <w:pPr>
        <w:pStyle w:val="Tabulkapopisek"/>
        <w:keepNext/>
        <w:keepLines/>
      </w:pPr>
      <w:r w:rsidRPr="00511A90">
        <w:t xml:space="preserve">Graf </w:t>
      </w:r>
      <w:r>
        <w:t>c2.2.c</w:t>
      </w:r>
    </w:p>
    <w:p w14:paraId="67126836" w14:textId="77777777" w:rsidR="001940E3" w:rsidRDefault="001940E3"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834C9A4" w14:textId="77777777" w:rsidR="001940E3" w:rsidRDefault="001940E3">
      <w:r>
        <w:rPr>
          <w:noProof/>
        </w:rPr>
        <w:drawing>
          <wp:inline distT="0" distB="0" distL="0" distR="0" wp14:anchorId="4DD47963" wp14:editId="6B41A15B">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2C28733E" w14:textId="77777777" w:rsidR="001940E3" w:rsidRDefault="001940E3"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26D9E31F" w14:textId="77777777" w:rsidR="001940E3" w:rsidRDefault="001940E3" w:rsidP="00A155B9">
      <w:pPr>
        <w:pStyle w:val="Tabulkapopisek"/>
      </w:pPr>
    </w:p>
    <w:p w14:paraId="0FEAEEB0" w14:textId="77777777" w:rsidR="001940E3" w:rsidRDefault="001940E3" w:rsidP="006A6C8E">
      <w:pPr>
        <w:pStyle w:val="Tabulkapopisek"/>
        <w:spacing w:before="0" w:after="0"/>
      </w:pPr>
    </w:p>
    <w:p w14:paraId="42D381EC" w14:textId="77777777" w:rsidR="001940E3" w:rsidRPr="007472B1" w:rsidRDefault="001940E3"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72C061D" w14:textId="77777777" w:rsidR="001940E3" w:rsidRDefault="001940E3" w:rsidP="00A155B9">
      <w:pPr>
        <w:pStyle w:val="Tabulkapopisek"/>
      </w:pPr>
    </w:p>
    <w:p w14:paraId="7EF35608" w14:textId="77777777" w:rsidR="001940E3" w:rsidRPr="00511A90" w:rsidRDefault="001940E3" w:rsidP="00A155B9">
      <w:pPr>
        <w:pStyle w:val="Tabulkapopisek"/>
      </w:pPr>
      <w:r>
        <w:t>Tabulka c2.2.d</w:t>
      </w:r>
    </w:p>
    <w:p w14:paraId="58386665" w14:textId="77777777" w:rsidR="001940E3" w:rsidRDefault="001940E3" w:rsidP="00A155B9">
      <w:pPr>
        <w:spacing w:after="0"/>
        <w:rPr>
          <w:rFonts w:ascii="Inter" w:hAnsi="Inter" w:cs="Times New Roman"/>
          <w:b/>
          <w:bCs/>
        </w:rPr>
      </w:pPr>
      <w:r w:rsidRPr="00A155B9">
        <w:rPr>
          <w:rFonts w:ascii="Inter" w:hAnsi="Inter" w:cs="Times New Roman"/>
          <w:b/>
          <w:bCs/>
        </w:rPr>
        <w:t>Doplňující indikátory k včasné péči</w:t>
      </w:r>
    </w:p>
    <w:p w14:paraId="06BD0357" w14:textId="77777777" w:rsidR="001940E3" w:rsidRDefault="001940E3"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D55894" w14:paraId="78317DF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5E17F"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8842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ví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29CC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5DC4F"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55894" w14:paraId="25A9375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A6092"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793F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5074F"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63698"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7BCE171" w14:textId="77777777" w:rsidR="001940E3" w:rsidRDefault="001940E3"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42187E9" w14:textId="77777777" w:rsidR="001940E3" w:rsidRDefault="001940E3" w:rsidP="00315A75">
      <w:pPr>
        <w:autoSpaceDE/>
        <w:autoSpaceDN/>
        <w:adjustRightInd/>
        <w:spacing w:line="259" w:lineRule="auto"/>
        <w:textAlignment w:val="auto"/>
        <w:rPr>
          <w:color w:val="AEAAAA" w:themeColor="background2" w:themeShade="BF"/>
        </w:rPr>
      </w:pPr>
    </w:p>
    <w:p w14:paraId="2567EA03" w14:textId="77777777" w:rsidR="001940E3" w:rsidRDefault="001940E3"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1E892BF1" w14:textId="77777777" w:rsidR="001940E3" w:rsidRPr="00511A90" w:rsidRDefault="001940E3" w:rsidP="007679A8">
      <w:pPr>
        <w:pStyle w:val="Tabulkapopisek"/>
        <w:keepNext/>
        <w:keepLines/>
      </w:pPr>
      <w:r w:rsidRPr="00511A90">
        <w:t xml:space="preserve">Graf </w:t>
      </w:r>
      <w:r>
        <w:t>c2.2.e</w:t>
      </w:r>
    </w:p>
    <w:p w14:paraId="0F676E88" w14:textId="77777777" w:rsidR="001940E3" w:rsidRDefault="001940E3" w:rsidP="007679A8">
      <w:pPr>
        <w:keepNext/>
        <w:keepLines/>
        <w:spacing w:after="0"/>
        <w:rPr>
          <w:rFonts w:ascii="Inter" w:hAnsi="Inter" w:cs="Times New Roman"/>
          <w:b/>
          <w:bCs/>
        </w:rPr>
      </w:pPr>
      <w:r>
        <w:rPr>
          <w:rFonts w:ascii="Inter" w:hAnsi="Inter" w:cs="Times New Roman"/>
          <w:b/>
          <w:bCs/>
        </w:rPr>
        <w:t>Podíl žáků v přípravných třídách</w:t>
      </w:r>
    </w:p>
    <w:p w14:paraId="0E0810CE" w14:textId="77777777" w:rsidR="001940E3" w:rsidRDefault="001940E3">
      <w:r>
        <w:rPr>
          <w:noProof/>
        </w:rPr>
        <w:drawing>
          <wp:inline distT="0" distB="0" distL="0" distR="0" wp14:anchorId="4FD80A75" wp14:editId="2E1601A6">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6679678E" w14:textId="77777777" w:rsidR="001940E3" w:rsidRDefault="001940E3"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5A869FAE" w14:textId="77777777" w:rsidR="001940E3" w:rsidRDefault="001940E3" w:rsidP="00315A75">
      <w:pPr>
        <w:pStyle w:val="Tabulkapopisek"/>
      </w:pPr>
    </w:p>
    <w:p w14:paraId="79A8C208" w14:textId="77777777" w:rsidR="001940E3" w:rsidRDefault="001940E3"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5A28955B" w14:textId="77777777" w:rsidR="001940E3" w:rsidRPr="00511A90" w:rsidRDefault="001940E3" w:rsidP="007679A8">
      <w:pPr>
        <w:pStyle w:val="Tabulkapopisek"/>
        <w:keepNext/>
        <w:keepLines/>
      </w:pPr>
      <w:r w:rsidRPr="00511A90">
        <w:t xml:space="preserve">Graf </w:t>
      </w:r>
      <w:r>
        <w:t>c2.2.f</w:t>
      </w:r>
    </w:p>
    <w:p w14:paraId="61F6A5FD" w14:textId="77777777" w:rsidR="001940E3" w:rsidRDefault="001940E3"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4E4AC442" w14:textId="77777777" w:rsidR="001940E3" w:rsidRDefault="001940E3">
      <w:r>
        <w:rPr>
          <w:noProof/>
        </w:rPr>
        <w:drawing>
          <wp:inline distT="0" distB="0" distL="0" distR="0" wp14:anchorId="1D49FA4C" wp14:editId="3A1409E8">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255800A7" w14:textId="77777777" w:rsidR="001940E3" w:rsidRDefault="001940E3"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C1DD6FE" w14:textId="77777777" w:rsidR="001940E3" w:rsidRDefault="001940E3">
      <w:pPr>
        <w:autoSpaceDE/>
        <w:autoSpaceDN/>
        <w:adjustRightInd/>
        <w:spacing w:line="259" w:lineRule="auto"/>
        <w:textAlignment w:val="auto"/>
        <w:rPr>
          <w:color w:val="AEAAAA" w:themeColor="background2" w:themeShade="BF"/>
        </w:rPr>
      </w:pPr>
    </w:p>
    <w:p w14:paraId="5FCD9D52" w14:textId="77777777" w:rsidR="001940E3" w:rsidRPr="00511A90" w:rsidRDefault="001940E3" w:rsidP="007679A8">
      <w:pPr>
        <w:pStyle w:val="Tabulkapopisek"/>
        <w:keepNext/>
        <w:keepLines/>
      </w:pPr>
      <w:r w:rsidRPr="001D754D">
        <w:t>Graf c2.2.g</w:t>
      </w:r>
    </w:p>
    <w:p w14:paraId="6E1944D4" w14:textId="77777777" w:rsidR="001940E3" w:rsidRDefault="001940E3"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5A726463" w14:textId="77777777" w:rsidR="001940E3" w:rsidRDefault="001940E3">
      <w:r>
        <w:rPr>
          <w:noProof/>
        </w:rPr>
        <w:drawing>
          <wp:inline distT="0" distB="0" distL="0" distR="0" wp14:anchorId="2DCCCA05" wp14:editId="246EF942">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71820F0A" w14:textId="77777777" w:rsidR="001940E3" w:rsidRDefault="001940E3"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2587F41C" w14:textId="77777777" w:rsidR="001940E3" w:rsidRDefault="001940E3">
      <w:pPr>
        <w:autoSpaceDE/>
        <w:autoSpaceDN/>
        <w:adjustRightInd/>
        <w:spacing w:line="259" w:lineRule="auto"/>
        <w:textAlignment w:val="auto"/>
        <w:rPr>
          <w:color w:val="AEAAAA" w:themeColor="background2" w:themeShade="BF"/>
        </w:rPr>
      </w:pPr>
      <w:r>
        <w:rPr>
          <w:color w:val="AEAAAA" w:themeColor="background2" w:themeShade="BF"/>
        </w:rPr>
        <w:br w:type="page"/>
      </w:r>
    </w:p>
    <w:p w14:paraId="6BACAB37" w14:textId="77777777" w:rsidR="001940E3" w:rsidRPr="00570D43" w:rsidRDefault="001940E3" w:rsidP="00570D43">
      <w:pPr>
        <w:pStyle w:val="Nadpis5"/>
        <w:ind w:left="426" w:hanging="426"/>
      </w:pPr>
      <w:bookmarkStart w:id="81" w:name="_Toc168575490"/>
      <w:r w:rsidRPr="00570D43">
        <w:t>Společné vzdělávání</w:t>
      </w:r>
      <w:bookmarkEnd w:id="81"/>
      <w:r w:rsidRPr="00570D43">
        <w:t xml:space="preserve"> </w:t>
      </w:r>
    </w:p>
    <w:p w14:paraId="5A313D0A" w14:textId="77777777" w:rsidR="001940E3" w:rsidRDefault="001940E3"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2DFF7D61" w14:textId="77777777" w:rsidR="001940E3" w:rsidRDefault="001940E3"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D79B66C" w14:textId="77777777" w:rsidR="001940E3" w:rsidRPr="00511A90" w:rsidRDefault="001940E3" w:rsidP="0051570F">
      <w:pPr>
        <w:pStyle w:val="Tabulkapopisek"/>
      </w:pPr>
      <w:r w:rsidRPr="001D754D">
        <w:t>Graf c2.3.a</w:t>
      </w:r>
      <w:r w:rsidRPr="00511A90">
        <w:t xml:space="preserve"> </w:t>
      </w:r>
    </w:p>
    <w:p w14:paraId="01583251" w14:textId="77777777" w:rsidR="001940E3" w:rsidRDefault="001940E3"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F8F022D" w14:textId="77777777" w:rsidR="001940E3" w:rsidRDefault="001940E3">
      <w:r>
        <w:rPr>
          <w:noProof/>
        </w:rPr>
        <w:drawing>
          <wp:inline distT="0" distB="0" distL="0" distR="0" wp14:anchorId="505D31D7" wp14:editId="224DEF48">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1C534D65" w14:textId="77777777" w:rsidR="001940E3" w:rsidRDefault="001940E3"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42CCE0E3" w14:textId="77777777" w:rsidR="001940E3" w:rsidRDefault="001940E3"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8DC47B5" w14:textId="77777777" w:rsidR="001940E3" w:rsidRPr="007679A8" w:rsidRDefault="001940E3" w:rsidP="007679A8">
      <w:pPr>
        <w:pStyle w:val="Tabulkapopisek"/>
      </w:pPr>
      <w:r w:rsidRPr="001D754D">
        <w:t>Graf c2.3.</w:t>
      </w:r>
      <w:r>
        <w:t>b</w:t>
      </w:r>
    </w:p>
    <w:p w14:paraId="45B7C7D1" w14:textId="77777777" w:rsidR="001940E3" w:rsidRDefault="001940E3">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6796755" w14:textId="77777777" w:rsidR="001940E3" w:rsidRDefault="001940E3">
      <w:r>
        <w:rPr>
          <w:noProof/>
        </w:rPr>
        <w:drawing>
          <wp:inline distT="0" distB="0" distL="0" distR="0" wp14:anchorId="22E15F65" wp14:editId="3B156F0C">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6A7DE984" w14:textId="77777777" w:rsidR="001940E3" w:rsidRDefault="001940E3"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7B744B49" w14:textId="77777777" w:rsidR="001940E3" w:rsidRPr="00801B01" w:rsidRDefault="001940E3"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77923A9" w14:textId="77777777" w:rsidR="001940E3" w:rsidRPr="00511A90" w:rsidRDefault="001940E3" w:rsidP="007679A8">
      <w:pPr>
        <w:pStyle w:val="Tabulkapopisek"/>
        <w:keepNext/>
        <w:keepLines/>
      </w:pPr>
      <w:r w:rsidRPr="00511A90">
        <w:t xml:space="preserve">Graf </w:t>
      </w:r>
      <w:r>
        <w:t>c2.3.c</w:t>
      </w:r>
    </w:p>
    <w:p w14:paraId="3D59D2DA" w14:textId="77777777" w:rsidR="001940E3" w:rsidRDefault="001940E3"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9FAC179" w14:textId="77777777" w:rsidR="001940E3" w:rsidRDefault="001940E3">
      <w:r>
        <w:rPr>
          <w:noProof/>
        </w:rPr>
        <w:drawing>
          <wp:inline distT="0" distB="0" distL="0" distR="0" wp14:anchorId="4051F288" wp14:editId="22D216B6">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63DD1559" w14:textId="77777777" w:rsidR="001940E3" w:rsidRDefault="001940E3"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3388E1BB" w14:textId="77777777" w:rsidR="001940E3" w:rsidRPr="00511A90" w:rsidRDefault="001940E3" w:rsidP="00D67D77">
      <w:pPr>
        <w:pStyle w:val="Tabulkapopisek"/>
      </w:pPr>
      <w:r w:rsidRPr="00F429BE">
        <w:t xml:space="preserve">Graf </w:t>
      </w:r>
      <w:r>
        <w:t>c2.3d</w:t>
      </w:r>
    </w:p>
    <w:p w14:paraId="25489A14" w14:textId="77777777" w:rsidR="001940E3" w:rsidRDefault="001940E3"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D4BAE41" w14:textId="77777777" w:rsidR="001940E3" w:rsidRDefault="001940E3">
      <w:r>
        <w:rPr>
          <w:noProof/>
        </w:rPr>
        <w:drawing>
          <wp:inline distT="0" distB="0" distL="0" distR="0" wp14:anchorId="70BE0CA5" wp14:editId="45F80F8D">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0B68EE46" w14:textId="77777777" w:rsidR="001940E3" w:rsidRDefault="001940E3"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5389B43E" w14:textId="77777777" w:rsidR="001940E3" w:rsidRDefault="001940E3" w:rsidP="006A6C8E">
      <w:pPr>
        <w:spacing w:after="0"/>
        <w:rPr>
          <w:rFonts w:ascii="Inter" w:hAnsi="Inter" w:cs="Times New Roman"/>
          <w:b/>
          <w:bCs/>
        </w:rPr>
      </w:pPr>
    </w:p>
    <w:p w14:paraId="64D48CEE" w14:textId="77777777" w:rsidR="001940E3" w:rsidRPr="0085090C" w:rsidRDefault="001940E3"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492F8191" w14:textId="77777777" w:rsidR="001940E3" w:rsidRDefault="001940E3" w:rsidP="00E62573">
      <w:pPr>
        <w:pStyle w:val="Tabulkapopisek"/>
      </w:pPr>
    </w:p>
    <w:p w14:paraId="3E8A8239" w14:textId="77777777" w:rsidR="001940E3" w:rsidRPr="00511A90" w:rsidRDefault="001940E3" w:rsidP="007679A8">
      <w:pPr>
        <w:pStyle w:val="Tabulkapopisek"/>
        <w:keepNext/>
        <w:keepLines/>
      </w:pPr>
      <w:r w:rsidRPr="00511A90">
        <w:t xml:space="preserve">Graf </w:t>
      </w:r>
      <w:r>
        <w:t>c2.3.e</w:t>
      </w:r>
    </w:p>
    <w:p w14:paraId="62B2A9C9" w14:textId="77777777" w:rsidR="001940E3" w:rsidRDefault="001940E3"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B285F21" w14:textId="77777777" w:rsidR="001940E3" w:rsidRDefault="001940E3">
      <w:r>
        <w:rPr>
          <w:noProof/>
        </w:rPr>
        <w:drawing>
          <wp:inline distT="0" distB="0" distL="0" distR="0" wp14:anchorId="58796691" wp14:editId="4460BA6B">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56D67065" w14:textId="77777777" w:rsidR="001940E3" w:rsidRDefault="001940E3"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BA2B2D2" w14:textId="77777777" w:rsidR="001940E3" w:rsidRDefault="001940E3" w:rsidP="00DF2BB1"/>
    <w:p w14:paraId="2BB32437" w14:textId="77777777" w:rsidR="001940E3" w:rsidRDefault="001940E3"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12812AA0" w14:textId="77777777" w:rsidR="001940E3" w:rsidRPr="00511A90" w:rsidRDefault="001940E3" w:rsidP="00DF2BB1">
      <w:pPr>
        <w:pStyle w:val="Tabulkapopisek"/>
      </w:pPr>
      <w:r w:rsidRPr="00511A90">
        <w:t xml:space="preserve">Graf </w:t>
      </w:r>
      <w:r>
        <w:t>c2.3.f</w:t>
      </w:r>
    </w:p>
    <w:p w14:paraId="004CEB09" w14:textId="77777777" w:rsidR="001940E3" w:rsidRDefault="001940E3" w:rsidP="00DF2BB1">
      <w:pPr>
        <w:spacing w:after="0"/>
        <w:rPr>
          <w:rFonts w:ascii="Inter" w:hAnsi="Inter" w:cs="Times New Roman"/>
          <w:b/>
          <w:bCs/>
        </w:rPr>
      </w:pPr>
      <w:r w:rsidRPr="00DF2BB1">
        <w:rPr>
          <w:rFonts w:ascii="Inter" w:hAnsi="Inter" w:cs="Times New Roman"/>
          <w:b/>
          <w:bCs/>
        </w:rPr>
        <w:t>Odchody na víceletá gymnázia?</w:t>
      </w:r>
    </w:p>
    <w:p w14:paraId="21E16082" w14:textId="77777777" w:rsidR="001940E3" w:rsidRDefault="001940E3">
      <w:r>
        <w:rPr>
          <w:noProof/>
        </w:rPr>
        <w:drawing>
          <wp:inline distT="0" distB="0" distL="0" distR="0" wp14:anchorId="4DDC6A5F" wp14:editId="1BE98DA3">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5E402375" w14:textId="77777777" w:rsidR="001940E3" w:rsidRDefault="001940E3"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5D9D2BA0" w14:textId="77777777" w:rsidR="001940E3" w:rsidRDefault="001940E3"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19F7715" w14:textId="77777777" w:rsidR="001940E3" w:rsidRPr="00511A90" w:rsidRDefault="001940E3" w:rsidP="00FD1927">
      <w:pPr>
        <w:pStyle w:val="Tabulkapopisek"/>
        <w:keepNext/>
        <w:keepLines/>
      </w:pPr>
      <w:r w:rsidRPr="00511A90">
        <w:t xml:space="preserve">Graf </w:t>
      </w:r>
      <w:r>
        <w:t>c2.3.g</w:t>
      </w:r>
    </w:p>
    <w:p w14:paraId="0DA8584B" w14:textId="77777777" w:rsidR="001940E3" w:rsidRDefault="001940E3"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E4FEBDF" w14:textId="77777777" w:rsidR="001940E3" w:rsidRDefault="001940E3">
      <w:r>
        <w:rPr>
          <w:noProof/>
        </w:rPr>
        <w:drawing>
          <wp:inline distT="0" distB="0" distL="0" distR="0" wp14:anchorId="69EB78DC" wp14:editId="0988772D">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2B188D73" w14:textId="77777777" w:rsidR="001940E3" w:rsidRDefault="001940E3"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67F73A89" w14:textId="77777777" w:rsidR="001940E3" w:rsidRDefault="001940E3" w:rsidP="00C6674F">
      <w:pPr>
        <w:pStyle w:val="Tabulkapopisek"/>
        <w:keepNext/>
        <w:keepLines/>
      </w:pPr>
    </w:p>
    <w:p w14:paraId="128D77BC" w14:textId="77777777" w:rsidR="001940E3" w:rsidRPr="00511A90" w:rsidRDefault="001940E3" w:rsidP="00C6674F">
      <w:pPr>
        <w:pStyle w:val="Tabulkapopisek"/>
        <w:keepNext/>
        <w:keepLines/>
      </w:pPr>
      <w:r w:rsidRPr="00511A90">
        <w:t xml:space="preserve">Graf </w:t>
      </w:r>
      <w:r>
        <w:t>c2.3.h</w:t>
      </w:r>
    </w:p>
    <w:p w14:paraId="5837123B" w14:textId="77777777" w:rsidR="001940E3" w:rsidRDefault="001940E3"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3C33E58" w14:textId="77777777" w:rsidR="001940E3" w:rsidRDefault="001940E3">
      <w:r>
        <w:rPr>
          <w:noProof/>
        </w:rPr>
        <w:drawing>
          <wp:inline distT="0" distB="0" distL="0" distR="0" wp14:anchorId="5350B85D" wp14:editId="5ABD9868">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043B98CE" w14:textId="77777777" w:rsidR="001940E3" w:rsidRDefault="001940E3"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7D61BA59" w14:textId="77777777" w:rsidR="001940E3" w:rsidRDefault="001940E3" w:rsidP="001804C7">
      <w:pPr>
        <w:pStyle w:val="Tabulkapopisek"/>
      </w:pPr>
    </w:p>
    <w:p w14:paraId="2936EC48" w14:textId="77777777" w:rsidR="001940E3" w:rsidRPr="00511A90" w:rsidRDefault="001940E3" w:rsidP="001804C7">
      <w:pPr>
        <w:pStyle w:val="Tabulkapopisek"/>
      </w:pPr>
      <w:r w:rsidRPr="00511A90">
        <w:t xml:space="preserve">Graf </w:t>
      </w:r>
      <w:r>
        <w:t>c2.3.i</w:t>
      </w:r>
    </w:p>
    <w:p w14:paraId="3B135B0D" w14:textId="77777777" w:rsidR="001940E3" w:rsidRDefault="001940E3" w:rsidP="001804C7">
      <w:pPr>
        <w:spacing w:after="0"/>
        <w:rPr>
          <w:rFonts w:ascii="Inter" w:hAnsi="Inter" w:cs="Times New Roman"/>
          <w:b/>
          <w:bCs/>
        </w:rPr>
      </w:pPr>
      <w:r>
        <w:rPr>
          <w:rFonts w:ascii="Inter" w:hAnsi="Inter" w:cs="Times New Roman"/>
          <w:b/>
          <w:bCs/>
        </w:rPr>
        <w:t>Podíl žáků-azylantů z Ukrajiny v základním vzdělávání</w:t>
      </w:r>
    </w:p>
    <w:p w14:paraId="7098D3D7" w14:textId="77777777" w:rsidR="001940E3" w:rsidRDefault="001940E3">
      <w:r>
        <w:rPr>
          <w:noProof/>
        </w:rPr>
        <w:drawing>
          <wp:inline distT="0" distB="0" distL="0" distR="0" wp14:anchorId="368CB8B4" wp14:editId="4F96B2F2">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3203E24E" w14:textId="77777777" w:rsidR="001940E3" w:rsidRDefault="001940E3"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5A0DA646" w14:textId="77777777" w:rsidR="001940E3" w:rsidRDefault="001940E3" w:rsidP="00FE4AB8">
      <w:pPr>
        <w:pStyle w:val="Tabulkapopisek"/>
        <w:spacing w:before="0"/>
      </w:pPr>
    </w:p>
    <w:p w14:paraId="58B0A066" w14:textId="77777777" w:rsidR="001940E3" w:rsidRPr="00CE48C1" w:rsidRDefault="001940E3" w:rsidP="00A73AA5">
      <w:pPr>
        <w:rPr>
          <w:rFonts w:eastAsia="Inter ExtraBold" w:cs="Inter ExtraBold"/>
          <w:vanish/>
          <w:specVanish/>
        </w:rPr>
      </w:pPr>
      <w:r>
        <w:t>Na území ORP podle dat z výkazů ve školním roce 2023/2024 je v základním vzdělávání 3,7</w:t>
      </w:r>
    </w:p>
    <w:p w14:paraId="0B064226" w14:textId="77777777" w:rsidR="001940E3" w:rsidRPr="00CE48C1" w:rsidRDefault="001940E3" w:rsidP="00A73AA5">
      <w:pPr>
        <w:rPr>
          <w:rFonts w:eastAsia="Inter ExtraBold" w:cs="Inter ExtraBold"/>
          <w:vanish/>
          <w:specVanish/>
        </w:rPr>
      </w:pPr>
      <w:r>
        <w:rPr>
          <w:lang w:val="en-GB"/>
        </w:rPr>
        <w:t xml:space="preserve"> % </w:t>
      </w:r>
      <w:r>
        <w:t>žáků-cizinců a podle dat ze září 2022 je v základním vzdělávání 2,8</w:t>
      </w:r>
    </w:p>
    <w:p w14:paraId="0A245E29" w14:textId="77777777" w:rsidR="001940E3" w:rsidRDefault="001940E3" w:rsidP="00A73AA5">
      <w:r>
        <w:rPr>
          <w:lang w:val="en-GB"/>
        </w:rPr>
        <w:t xml:space="preserve"> % </w:t>
      </w:r>
      <w:r>
        <w:t>žáků-azylantů z Ukrajiny.</w:t>
      </w:r>
    </w:p>
    <w:p w14:paraId="303D00C5" w14:textId="77777777" w:rsidR="001940E3" w:rsidRDefault="001940E3" w:rsidP="002757C0">
      <w:pPr>
        <w:pStyle w:val="Tabulkapopisek"/>
      </w:pPr>
    </w:p>
    <w:p w14:paraId="2F53500C" w14:textId="77777777" w:rsidR="001940E3" w:rsidRPr="009D127F" w:rsidRDefault="001940E3"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A32A4F7" w14:textId="77777777" w:rsidR="001940E3" w:rsidRDefault="001940E3" w:rsidP="001C5609">
      <w:pPr>
        <w:pStyle w:val="Nadpis5"/>
        <w:ind w:left="426" w:hanging="426"/>
      </w:pPr>
      <w:bookmarkStart w:id="82" w:name="_Toc168575491"/>
      <w:r w:rsidRPr="001C5609">
        <w:t>Zajištění</w:t>
      </w:r>
      <w:r>
        <w:t xml:space="preserve"> výuky – pedagogové a podpůrný tým</w:t>
      </w:r>
      <w:bookmarkEnd w:id="82"/>
    </w:p>
    <w:p w14:paraId="73EF71F1" w14:textId="77777777" w:rsidR="001940E3" w:rsidRDefault="001940E3"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43F31F10" w14:textId="77777777" w:rsidR="001940E3" w:rsidRPr="00CE48C1" w:rsidRDefault="001940E3" w:rsidP="005D7711">
      <w:pPr>
        <w:rPr>
          <w:rFonts w:eastAsia="Inter ExtraBold" w:cs="Inter ExtraBold"/>
          <w:vanish/>
          <w:specVanish/>
        </w:rPr>
      </w:pPr>
      <w:r>
        <w:t xml:space="preserve">Na území ORP podle dat z výkazů ve školním roce 2023/2024 je v základním vzdělávání </w:t>
      </w:r>
      <w:r>
        <w:rPr>
          <w:rStyle w:val="tucneChar"/>
        </w:rPr>
        <w:t>16</w:t>
      </w:r>
    </w:p>
    <w:p w14:paraId="60FB9408" w14:textId="77777777" w:rsidR="001940E3" w:rsidRDefault="001940E3" w:rsidP="005D7711">
      <w:r>
        <w:rPr>
          <w:lang w:val="en-GB"/>
        </w:rPr>
        <w:t> </w:t>
      </w:r>
      <w:r w:rsidRPr="00C72F92">
        <w:rPr>
          <w:rStyle w:val="tucneChar"/>
        </w:rPr>
        <w:t>% hodin</w:t>
      </w:r>
      <w:r>
        <w:t xml:space="preserve"> vyučováno nekvalifikovanými učitelů.</w:t>
      </w:r>
    </w:p>
    <w:p w14:paraId="2E6AF456" w14:textId="77777777" w:rsidR="001940E3" w:rsidRPr="00511A90" w:rsidRDefault="001940E3" w:rsidP="00FE4AB8">
      <w:pPr>
        <w:pStyle w:val="Tabulkapopisek"/>
      </w:pPr>
      <w:r w:rsidRPr="00511A90">
        <w:t xml:space="preserve">Graf </w:t>
      </w:r>
      <w:r>
        <w:t>c2.4.a</w:t>
      </w:r>
    </w:p>
    <w:p w14:paraId="582C63A1" w14:textId="77777777" w:rsidR="001940E3" w:rsidRDefault="001940E3" w:rsidP="00FE4AB8">
      <w:pPr>
        <w:spacing w:after="0"/>
        <w:rPr>
          <w:rFonts w:ascii="Inter" w:hAnsi="Inter" w:cs="Times New Roman"/>
          <w:b/>
          <w:bCs/>
        </w:rPr>
      </w:pPr>
      <w:r w:rsidRPr="00FE4AB8">
        <w:rPr>
          <w:rFonts w:ascii="Inter" w:hAnsi="Inter" w:cs="Times New Roman"/>
          <w:b/>
          <w:bCs/>
        </w:rPr>
        <w:t>Podíl nekvalifikované výuky</w:t>
      </w:r>
    </w:p>
    <w:p w14:paraId="39F6EFE8" w14:textId="77777777" w:rsidR="001940E3" w:rsidRDefault="001940E3">
      <w:r>
        <w:rPr>
          <w:noProof/>
        </w:rPr>
        <w:drawing>
          <wp:inline distT="0" distB="0" distL="0" distR="0" wp14:anchorId="635BDAC8" wp14:editId="55E527EF">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515E57A5" w14:textId="77777777" w:rsidR="001940E3" w:rsidRDefault="001940E3"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B552FE8" w14:textId="77777777" w:rsidR="001940E3" w:rsidRPr="00511A90" w:rsidRDefault="001940E3" w:rsidP="004A2CE8">
      <w:pPr>
        <w:pStyle w:val="Tabulkapopisek"/>
      </w:pPr>
      <w:r w:rsidRPr="00D8403C">
        <w:t>Graf c</w:t>
      </w:r>
      <w:r>
        <w:t>2.4.b</w:t>
      </w:r>
    </w:p>
    <w:p w14:paraId="7E1B9E62" w14:textId="77777777" w:rsidR="001940E3" w:rsidRDefault="001940E3"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4982445" w14:textId="77777777" w:rsidR="001940E3" w:rsidRDefault="001940E3">
      <w:r>
        <w:rPr>
          <w:noProof/>
        </w:rPr>
        <w:drawing>
          <wp:inline distT="0" distB="0" distL="0" distR="0" wp14:anchorId="5339F0A3" wp14:editId="70D17DDF">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5BB4188C" w14:textId="77777777" w:rsidR="001940E3" w:rsidRDefault="001940E3"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271E9684" w14:textId="77777777" w:rsidR="001940E3" w:rsidRDefault="001940E3"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5B810FC2" w14:textId="77777777" w:rsidR="001940E3" w:rsidRPr="00511A90" w:rsidRDefault="001940E3" w:rsidP="00421976">
      <w:pPr>
        <w:pStyle w:val="Tabulkapopisek"/>
      </w:pPr>
      <w:r w:rsidRPr="00D8403C">
        <w:t>Graf c</w:t>
      </w:r>
      <w:r>
        <w:t>2.4.c</w:t>
      </w:r>
    </w:p>
    <w:p w14:paraId="01465C19" w14:textId="77777777" w:rsidR="001940E3" w:rsidRDefault="001940E3" w:rsidP="00421976">
      <w:pPr>
        <w:spacing w:after="0"/>
        <w:rPr>
          <w:rFonts w:ascii="Inter" w:hAnsi="Inter" w:cs="Times New Roman"/>
          <w:b/>
          <w:bCs/>
        </w:rPr>
      </w:pPr>
      <w:r>
        <w:rPr>
          <w:rFonts w:ascii="Inter" w:hAnsi="Inter" w:cs="Times New Roman"/>
          <w:b/>
          <w:bCs/>
        </w:rPr>
        <w:t>Podíl škol s uvádějícím učitelem</w:t>
      </w:r>
    </w:p>
    <w:p w14:paraId="0347DDAA" w14:textId="77777777" w:rsidR="001940E3" w:rsidRDefault="001940E3">
      <w:r>
        <w:rPr>
          <w:noProof/>
        </w:rPr>
        <w:drawing>
          <wp:inline distT="0" distB="0" distL="0" distR="0" wp14:anchorId="2FD6B9FE" wp14:editId="5BAA00FD">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770F672C" w14:textId="77777777" w:rsidR="001940E3" w:rsidRDefault="001940E3"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4F5F2F7" w14:textId="77777777" w:rsidR="001940E3" w:rsidRDefault="001940E3"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A76AF25" w14:textId="77777777" w:rsidR="001940E3" w:rsidRPr="00CE48C1" w:rsidRDefault="001940E3" w:rsidP="00D8403C">
      <w:pPr>
        <w:rPr>
          <w:rFonts w:eastAsia="Inter ExtraBold" w:cs="Inter ExtraBold"/>
          <w:vanish/>
          <w:specVanish/>
        </w:rPr>
      </w:pPr>
      <w:r>
        <w:t xml:space="preserve">Na území ORP podle dat z výkazů ve školním roce 2023/2024 připadá v základním vzdělávání </w:t>
      </w:r>
      <w:r>
        <w:rPr>
          <w:rStyle w:val="tucneChar"/>
        </w:rPr>
        <w:t>33,8</w:t>
      </w:r>
    </w:p>
    <w:p w14:paraId="0629E7E0" w14:textId="77777777" w:rsidR="001940E3" w:rsidRDefault="001940E3" w:rsidP="004A2CE8">
      <w:r>
        <w:t xml:space="preserve"> </w:t>
      </w:r>
      <w:r w:rsidRPr="00C72F92">
        <w:rPr>
          <w:rStyle w:val="tucneChar"/>
        </w:rPr>
        <w:t>žáků</w:t>
      </w:r>
      <w:r>
        <w:t xml:space="preserve"> na jeden celý úvazek asistenta pedagoga.</w:t>
      </w:r>
    </w:p>
    <w:p w14:paraId="10B13027" w14:textId="77777777" w:rsidR="001940E3" w:rsidRPr="00511A90" w:rsidRDefault="001940E3" w:rsidP="00FE4AB8">
      <w:pPr>
        <w:pStyle w:val="Tabulkapopisek"/>
      </w:pPr>
      <w:r w:rsidRPr="00511A90">
        <w:t xml:space="preserve">Graf </w:t>
      </w:r>
      <w:r>
        <w:t>c2.4.c</w:t>
      </w:r>
    </w:p>
    <w:p w14:paraId="78910F59" w14:textId="77777777" w:rsidR="001940E3" w:rsidRDefault="001940E3" w:rsidP="00FE4AB8">
      <w:pPr>
        <w:spacing w:after="0"/>
        <w:rPr>
          <w:rFonts w:ascii="Inter" w:hAnsi="Inter" w:cs="Times New Roman"/>
          <w:b/>
          <w:bCs/>
        </w:rPr>
      </w:pPr>
      <w:r w:rsidRPr="00FE4AB8">
        <w:rPr>
          <w:rFonts w:ascii="Inter" w:hAnsi="Inter" w:cs="Times New Roman"/>
          <w:b/>
          <w:bCs/>
        </w:rPr>
        <w:t>Počet žáků na jednoho asistenta</w:t>
      </w:r>
    </w:p>
    <w:p w14:paraId="7006B899" w14:textId="77777777" w:rsidR="001940E3" w:rsidRDefault="001940E3">
      <w:r>
        <w:rPr>
          <w:noProof/>
        </w:rPr>
        <w:drawing>
          <wp:inline distT="0" distB="0" distL="0" distR="0" wp14:anchorId="23F4E133" wp14:editId="04701B9A">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4CE4BBBE" w14:textId="77777777" w:rsidR="001940E3" w:rsidRDefault="001940E3"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7E035318" w14:textId="77777777" w:rsidR="001940E3" w:rsidRDefault="001940E3"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6097AF36" w14:textId="77777777" w:rsidR="001940E3" w:rsidRPr="00CE48C1" w:rsidRDefault="001940E3" w:rsidP="00F7004F">
      <w:pPr>
        <w:rPr>
          <w:rFonts w:eastAsia="Inter ExtraBold" w:cs="Inter ExtraBold"/>
          <w:vanish/>
          <w:specVanish/>
        </w:rPr>
      </w:pPr>
      <w:r>
        <w:t xml:space="preserve">Na území ORP podle dat z výkazů ve školním roce 2023/2024 </w:t>
      </w:r>
      <w:r>
        <w:rPr>
          <w:rStyle w:val="tucneChar"/>
        </w:rPr>
        <w:t>50</w:t>
      </w:r>
    </w:p>
    <w:p w14:paraId="36298F3F" w14:textId="77777777" w:rsidR="001940E3" w:rsidRDefault="001940E3" w:rsidP="00C649B1">
      <w:r>
        <w:rPr>
          <w:lang w:val="en-GB"/>
        </w:rPr>
        <w:t> </w:t>
      </w:r>
      <w:r w:rsidRPr="00C72F92">
        <w:rPr>
          <w:rStyle w:val="tucneChar"/>
        </w:rPr>
        <w:t>% běžných základních škol</w:t>
      </w:r>
      <w:r>
        <w:t xml:space="preserve"> nemá úvazek psychologa nebo speciálního pedagoga.</w:t>
      </w:r>
    </w:p>
    <w:p w14:paraId="73693B8D" w14:textId="77777777" w:rsidR="001940E3" w:rsidRPr="00511A90" w:rsidRDefault="001940E3" w:rsidP="00FD1927">
      <w:pPr>
        <w:pStyle w:val="Tabulkapopisek"/>
        <w:keepNext/>
        <w:keepLines/>
      </w:pPr>
      <w:r w:rsidRPr="00511A90">
        <w:t xml:space="preserve">Graf </w:t>
      </w:r>
      <w:r>
        <w:t>c2.4.e</w:t>
      </w:r>
    </w:p>
    <w:p w14:paraId="271E7DFF" w14:textId="77777777" w:rsidR="001940E3" w:rsidRDefault="001940E3"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7D45728" w14:textId="77777777" w:rsidR="001940E3" w:rsidRDefault="001940E3">
      <w:r>
        <w:rPr>
          <w:noProof/>
        </w:rPr>
        <w:drawing>
          <wp:inline distT="0" distB="0" distL="0" distR="0" wp14:anchorId="5BDF8DA7" wp14:editId="2A4A2E0A">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08208A3A" w14:textId="77777777" w:rsidR="001940E3" w:rsidRDefault="001940E3"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63638DBD" w14:textId="77777777" w:rsidR="001940E3" w:rsidRPr="00511A90" w:rsidRDefault="001940E3" w:rsidP="00A0072D">
      <w:pPr>
        <w:pStyle w:val="Tabulkapopisek"/>
      </w:pPr>
      <w:r>
        <w:t>Tabulka</w:t>
      </w:r>
      <w:r w:rsidRPr="00511A90">
        <w:t xml:space="preserve"> </w:t>
      </w:r>
      <w:r>
        <w:t>c2.4.a</w:t>
      </w:r>
    </w:p>
    <w:p w14:paraId="7D416E1D" w14:textId="77777777" w:rsidR="001940E3" w:rsidRDefault="001940E3" w:rsidP="00A0072D">
      <w:pPr>
        <w:spacing w:after="0"/>
        <w:rPr>
          <w:rFonts w:ascii="Inter" w:hAnsi="Inter" w:cs="Times New Roman"/>
          <w:b/>
          <w:bCs/>
        </w:rPr>
      </w:pPr>
      <w:r>
        <w:rPr>
          <w:rFonts w:ascii="Inter" w:hAnsi="Inter" w:cs="Times New Roman"/>
          <w:b/>
          <w:bCs/>
        </w:rPr>
        <w:t>Podíl běžných škol bez psychologa, bez speciálního pedagoga</w:t>
      </w:r>
    </w:p>
    <w:p w14:paraId="522A424C" w14:textId="77777777" w:rsidR="001940E3" w:rsidRDefault="001940E3"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D55894" w14:paraId="0F10F1F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3E4FE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B1E4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ví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15D587"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D4AF2"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211AE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55894" w14:paraId="473C3D6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F94D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D6BC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C4DD7"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312D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58A0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55894" w14:paraId="37ED2E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C679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FF20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4403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08A1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EAE3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D55894" w14:paraId="3C7DF1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9B30F"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6FC2C"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506E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629A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9AB5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69D389C" w14:textId="77777777" w:rsidR="001940E3" w:rsidRDefault="001940E3" w:rsidP="00A0072D">
      <w:pPr>
        <w:spacing w:after="0"/>
        <w:rPr>
          <w:color w:val="AEAAAA" w:themeColor="background2" w:themeShade="BF"/>
        </w:rPr>
      </w:pPr>
    </w:p>
    <w:p w14:paraId="1891907E" w14:textId="77777777" w:rsidR="001940E3" w:rsidRDefault="001940E3" w:rsidP="00A0072D">
      <w:pPr>
        <w:pStyle w:val="Tabulkapopisek"/>
        <w:spacing w:before="0"/>
      </w:pPr>
      <w:r w:rsidRPr="00F3736A">
        <w:t>Zdroj: MŠMT</w:t>
      </w:r>
    </w:p>
    <w:p w14:paraId="2360E0C1" w14:textId="77777777" w:rsidR="001940E3" w:rsidRDefault="001940E3" w:rsidP="004A2CE8">
      <w:pPr>
        <w:pStyle w:val="Tabulkapopisek"/>
        <w:keepNext/>
        <w:keepLines/>
        <w:spacing w:before="0"/>
      </w:pPr>
    </w:p>
    <w:p w14:paraId="569B21AE" w14:textId="77777777" w:rsidR="001940E3" w:rsidRDefault="001940E3" w:rsidP="004A2CE8">
      <w:pPr>
        <w:pStyle w:val="Tabulkapopisek"/>
        <w:keepNext/>
        <w:keepLines/>
      </w:pPr>
      <w:r w:rsidRPr="00C649B1">
        <w:t xml:space="preserve">Graf </w:t>
      </w:r>
      <w:r>
        <w:t>c2.4.f</w:t>
      </w:r>
    </w:p>
    <w:p w14:paraId="1867FAB0" w14:textId="77777777" w:rsidR="001940E3" w:rsidRDefault="001940E3"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808E9AF" w14:textId="77777777" w:rsidR="001940E3" w:rsidRDefault="001940E3">
      <w:r>
        <w:rPr>
          <w:noProof/>
        </w:rPr>
        <w:drawing>
          <wp:inline distT="0" distB="0" distL="0" distR="0" wp14:anchorId="7AD4FE76" wp14:editId="5832E3FC">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38F9BDCF" w14:textId="77777777" w:rsidR="001940E3" w:rsidRDefault="001940E3"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5FF382DE" w14:textId="77777777" w:rsidR="001940E3" w:rsidRDefault="001940E3"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BF0623B" w14:textId="77777777" w:rsidR="001940E3" w:rsidRPr="00511A90" w:rsidRDefault="001940E3" w:rsidP="00F3736A">
      <w:pPr>
        <w:pStyle w:val="Tabulkapopisek"/>
      </w:pPr>
      <w:r>
        <w:t>Tabulka</w:t>
      </w:r>
      <w:r w:rsidRPr="00511A90">
        <w:t xml:space="preserve"> </w:t>
      </w:r>
      <w:r>
        <w:t>c2.4.b</w:t>
      </w:r>
    </w:p>
    <w:p w14:paraId="6FF53444" w14:textId="77777777" w:rsidR="001940E3" w:rsidRDefault="001940E3"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CE315CE" w14:textId="77777777" w:rsidR="001940E3" w:rsidRDefault="001940E3"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D55894" w14:paraId="58E3D7A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C8587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71598"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ví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4107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F820BC"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CAA08"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55894" w14:paraId="45F37B0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557A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11CD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BC57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30E8C"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1B9D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D55894" w14:paraId="034941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349B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F64E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E6B4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549B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9FF0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D55894" w14:paraId="2B006C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822D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C701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5DE4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C35A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36A4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D55894" w14:paraId="5C70CF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879C7"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4A80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EDB2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9388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9C3FE"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D55894" w14:paraId="24B8F1A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C8EC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DC2F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DDFA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962D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241F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61C50FD" w14:textId="77777777" w:rsidR="001940E3" w:rsidRDefault="001940E3" w:rsidP="0063659F">
      <w:pPr>
        <w:pStyle w:val="Tabulkapopisek"/>
        <w:spacing w:before="0"/>
      </w:pPr>
      <w:r w:rsidRPr="00F3736A">
        <w:t>Zdroj: MŠMT</w:t>
      </w:r>
    </w:p>
    <w:p w14:paraId="675BDD43" w14:textId="77777777" w:rsidR="001940E3" w:rsidRDefault="001940E3">
      <w:pPr>
        <w:autoSpaceDE/>
        <w:autoSpaceDN/>
        <w:adjustRightInd/>
        <w:spacing w:line="259" w:lineRule="auto"/>
        <w:textAlignment w:val="auto"/>
        <w:rPr>
          <w:i/>
        </w:rPr>
      </w:pPr>
      <w:r>
        <w:rPr>
          <w:i/>
        </w:rPr>
        <w:br w:type="page"/>
      </w:r>
    </w:p>
    <w:p w14:paraId="4A444DFF" w14:textId="77777777" w:rsidR="001940E3" w:rsidRDefault="001940E3" w:rsidP="001C5609">
      <w:pPr>
        <w:pStyle w:val="Nadpis5"/>
        <w:ind w:left="426" w:hanging="426"/>
      </w:pPr>
      <w:bookmarkStart w:id="85" w:name="_Toc168575492"/>
      <w:r>
        <w:t>Model kvalitní školy od ČŠI</w:t>
      </w:r>
      <w:bookmarkEnd w:id="85"/>
    </w:p>
    <w:p w14:paraId="397116BD" w14:textId="77777777" w:rsidR="001940E3" w:rsidRDefault="001940E3"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4282281A" w14:textId="77777777" w:rsidR="001940E3" w:rsidRDefault="001940E3"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6494650" w14:textId="77777777" w:rsidR="001940E3" w:rsidRDefault="001940E3" w:rsidP="00C851F7">
      <w:pPr>
        <w:autoSpaceDE/>
        <w:autoSpaceDN/>
        <w:adjustRightInd/>
        <w:spacing w:line="259" w:lineRule="auto"/>
        <w:textAlignment w:val="auto"/>
      </w:pPr>
      <w:r>
        <w:t>ČŠI z 26 kritérií pro ZŠ vybrala ty nejzásadnější ve čtyřech oblastech:</w:t>
      </w:r>
    </w:p>
    <w:p w14:paraId="141B2EE0" w14:textId="77777777" w:rsidR="001940E3" w:rsidRPr="00AF4E4D" w:rsidRDefault="001940E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1E2099C" w14:textId="77777777" w:rsidR="001940E3" w:rsidRPr="00AF4E4D" w:rsidRDefault="001940E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7979565" w14:textId="77777777" w:rsidR="001940E3" w:rsidRPr="00AF4E4D" w:rsidRDefault="001940E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D4AF092" w14:textId="77777777" w:rsidR="001940E3" w:rsidRPr="00AF4E4D" w:rsidRDefault="001940E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EFC09AD" w14:textId="77777777" w:rsidR="001940E3" w:rsidRDefault="001940E3"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460BF642" w14:textId="77777777" w:rsidR="001940E3" w:rsidRDefault="001940E3" w:rsidP="00AF4E4D">
      <w:pPr>
        <w:autoSpaceDE/>
        <w:autoSpaceDN/>
        <w:adjustRightInd/>
        <w:spacing w:line="259" w:lineRule="auto"/>
        <w:textAlignment w:val="auto"/>
      </w:pPr>
      <w:r>
        <w:t>ORP jsou rozřazena do pěti úrovní:</w:t>
      </w:r>
    </w:p>
    <w:p w14:paraId="53F31598" w14:textId="77777777" w:rsidR="001940E3" w:rsidRDefault="001940E3">
      <w:pPr>
        <w:pStyle w:val="Odstavecseseznamem"/>
        <w:numPr>
          <w:ilvl w:val="0"/>
          <w:numId w:val="15"/>
        </w:numPr>
        <w:autoSpaceDE/>
        <w:autoSpaceDN/>
        <w:adjustRightInd/>
        <w:spacing w:line="259" w:lineRule="auto"/>
        <w:textAlignment w:val="auto"/>
      </w:pPr>
      <w:r>
        <w:t>Úroveň 1 – převládající vysoká kvalita činností vzhledem k ČR</w:t>
      </w:r>
    </w:p>
    <w:p w14:paraId="2F905D55" w14:textId="77777777" w:rsidR="001940E3" w:rsidRDefault="001940E3">
      <w:pPr>
        <w:pStyle w:val="Odstavecseseznamem"/>
        <w:numPr>
          <w:ilvl w:val="0"/>
          <w:numId w:val="15"/>
        </w:numPr>
        <w:autoSpaceDE/>
        <w:autoSpaceDN/>
        <w:adjustRightInd/>
        <w:spacing w:line="259" w:lineRule="auto"/>
        <w:textAlignment w:val="auto"/>
      </w:pPr>
      <w:r>
        <w:t>Úroveň 2 – nadprůměrná kvalita činností vzhledem k ČR</w:t>
      </w:r>
    </w:p>
    <w:p w14:paraId="50595C0C" w14:textId="77777777" w:rsidR="001940E3" w:rsidRDefault="001940E3">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F2D0DDB" w14:textId="77777777" w:rsidR="001940E3" w:rsidRDefault="001940E3">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E7947B3" w14:textId="77777777" w:rsidR="001940E3" w:rsidRDefault="001940E3">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DC08043" w14:textId="77777777" w:rsidR="001940E3" w:rsidRDefault="001940E3"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7D0542D5" w14:textId="77777777" w:rsidR="001940E3" w:rsidRPr="00511A90" w:rsidRDefault="001940E3" w:rsidP="002508D7">
      <w:pPr>
        <w:pStyle w:val="Tabulkapopisek"/>
      </w:pPr>
      <w:r>
        <w:t>Graf</w:t>
      </w:r>
      <w:r w:rsidRPr="00511A90">
        <w:t xml:space="preserve"> </w:t>
      </w:r>
      <w:r>
        <w:t>c2.5.a</w:t>
      </w:r>
    </w:p>
    <w:p w14:paraId="4DE1E3EF" w14:textId="77777777" w:rsidR="001940E3" w:rsidRPr="002508D7" w:rsidRDefault="001940E3" w:rsidP="002508D7">
      <w:pPr>
        <w:spacing w:after="0"/>
        <w:rPr>
          <w:rFonts w:ascii="Inter" w:hAnsi="Inter" w:cs="Times New Roman"/>
          <w:b/>
          <w:bCs/>
        </w:rPr>
      </w:pPr>
      <w:r>
        <w:rPr>
          <w:rFonts w:ascii="Inter" w:hAnsi="Inter" w:cs="Times New Roman"/>
          <w:b/>
          <w:bCs/>
        </w:rPr>
        <w:t>Oblast Strategické řízení</w:t>
      </w:r>
    </w:p>
    <w:p w14:paraId="6DF219B8" w14:textId="77777777" w:rsidR="001940E3" w:rsidRDefault="001940E3">
      <w:r>
        <w:rPr>
          <w:noProof/>
        </w:rPr>
        <w:drawing>
          <wp:inline distT="0" distB="0" distL="0" distR="0" wp14:anchorId="336122C6" wp14:editId="307FD2CF">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7BD19623" w14:textId="77777777" w:rsidR="001940E3" w:rsidRPr="008941FF" w:rsidRDefault="001940E3"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33 % základních škol v ORP Litvínov</w:t>
      </w:r>
    </w:p>
    <w:p w14:paraId="3279A4F1" w14:textId="77777777" w:rsidR="001940E3" w:rsidRPr="008941FF" w:rsidRDefault="001940E3"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7FB97E80" w14:textId="77777777" w:rsidR="001940E3" w:rsidRDefault="001940E3"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A36E33F" w14:textId="77777777" w:rsidR="001940E3" w:rsidRPr="00511A90" w:rsidRDefault="001940E3" w:rsidP="009221CA">
      <w:pPr>
        <w:pStyle w:val="Tabulkapopisek"/>
      </w:pPr>
      <w:r>
        <w:t>Graf</w:t>
      </w:r>
      <w:r w:rsidRPr="00511A90">
        <w:t xml:space="preserve"> </w:t>
      </w:r>
      <w:r>
        <w:t>c2.5.b</w:t>
      </w:r>
    </w:p>
    <w:p w14:paraId="76B8AD58" w14:textId="77777777" w:rsidR="001940E3" w:rsidRPr="002508D7" w:rsidRDefault="001940E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5DEF16C" w14:textId="77777777" w:rsidR="001940E3" w:rsidRDefault="001940E3">
      <w:r>
        <w:rPr>
          <w:noProof/>
        </w:rPr>
        <w:drawing>
          <wp:inline distT="0" distB="0" distL="0" distR="0" wp14:anchorId="32C7109D" wp14:editId="19D52078">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74E077CD" w14:textId="77777777" w:rsidR="001940E3" w:rsidRPr="008941FF" w:rsidRDefault="001940E3"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33 % základních škol v ORP Litvínov</w:t>
      </w:r>
    </w:p>
    <w:p w14:paraId="6260DCD2" w14:textId="77777777" w:rsidR="001940E3" w:rsidRPr="001E76E6" w:rsidRDefault="001940E3"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39044D1D" w14:textId="77777777" w:rsidR="001940E3" w:rsidRDefault="001940E3" w:rsidP="009221CA">
      <w:pPr>
        <w:pStyle w:val="Tabulkapopisek"/>
      </w:pPr>
    </w:p>
    <w:p w14:paraId="750F2FCB" w14:textId="77777777" w:rsidR="001940E3" w:rsidRDefault="001940E3"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2A96BEA" w14:textId="77777777" w:rsidR="001940E3" w:rsidRPr="00511A90" w:rsidRDefault="001940E3" w:rsidP="009221CA">
      <w:pPr>
        <w:pStyle w:val="Tabulkapopisek"/>
      </w:pPr>
      <w:r>
        <w:t>Graf</w:t>
      </w:r>
      <w:r w:rsidRPr="00511A90">
        <w:t xml:space="preserve"> </w:t>
      </w:r>
      <w:r>
        <w:t>c2.5.c</w:t>
      </w:r>
    </w:p>
    <w:p w14:paraId="189DE2E0" w14:textId="77777777" w:rsidR="001940E3" w:rsidRPr="002508D7" w:rsidRDefault="001940E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C15704E" w14:textId="77777777" w:rsidR="001940E3" w:rsidRDefault="001940E3">
      <w:r>
        <w:rPr>
          <w:noProof/>
        </w:rPr>
        <w:drawing>
          <wp:inline distT="0" distB="0" distL="0" distR="0" wp14:anchorId="204B4F5F" wp14:editId="0430B6B3">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5D8264BC" w14:textId="77777777" w:rsidR="001940E3" w:rsidRPr="008941FF" w:rsidRDefault="001940E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33 % základních škol v ORP Litvínov</w:t>
      </w:r>
    </w:p>
    <w:p w14:paraId="6E5F58A3" w14:textId="77777777" w:rsidR="001940E3" w:rsidRDefault="001940E3"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5AD844F9" w14:textId="77777777" w:rsidR="001940E3" w:rsidRDefault="001940E3"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5DAE3B1" w14:textId="77777777" w:rsidR="001940E3" w:rsidRPr="00511A90" w:rsidRDefault="001940E3" w:rsidP="00FD1927">
      <w:pPr>
        <w:pStyle w:val="Tabulkapopisek"/>
        <w:keepNext/>
        <w:keepLines/>
      </w:pPr>
      <w:r>
        <w:t>Graf</w:t>
      </w:r>
      <w:r w:rsidRPr="00511A90">
        <w:t xml:space="preserve"> </w:t>
      </w:r>
      <w:r>
        <w:t>c2.5.d</w:t>
      </w:r>
    </w:p>
    <w:p w14:paraId="295DD1F9" w14:textId="77777777" w:rsidR="001940E3" w:rsidRPr="002508D7" w:rsidRDefault="001940E3"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F4CFAAD" w14:textId="77777777" w:rsidR="001940E3" w:rsidRDefault="001940E3">
      <w:r>
        <w:rPr>
          <w:noProof/>
        </w:rPr>
        <w:drawing>
          <wp:inline distT="0" distB="0" distL="0" distR="0" wp14:anchorId="5BDD9391" wp14:editId="5E7317C3">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173981B0" w14:textId="77777777" w:rsidR="001940E3" w:rsidRPr="008941FF" w:rsidRDefault="001940E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33 % základních škol v ORP Litvínov</w:t>
      </w:r>
    </w:p>
    <w:p w14:paraId="1430F151" w14:textId="77777777" w:rsidR="001940E3" w:rsidRPr="001E76E6" w:rsidRDefault="001940E3"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4A662A1" w14:textId="77777777" w:rsidR="001940E3" w:rsidRDefault="001940E3" w:rsidP="009221CA">
      <w:pPr>
        <w:pStyle w:val="Tabulkapopisek"/>
      </w:pPr>
    </w:p>
    <w:p w14:paraId="6E2288C9" w14:textId="77777777" w:rsidR="001940E3" w:rsidRPr="00AF4E4D" w:rsidRDefault="001940E3"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DE6801B" w14:textId="77777777" w:rsidR="001940E3" w:rsidRDefault="001940E3" w:rsidP="001C5609">
      <w:pPr>
        <w:pStyle w:val="Nadpis5"/>
        <w:ind w:left="426" w:hanging="426"/>
      </w:pPr>
      <w:bookmarkStart w:id="86" w:name="_Toc168575493"/>
      <w:r w:rsidRPr="001C5609">
        <w:t>Financování</w:t>
      </w:r>
      <w:r>
        <w:t xml:space="preserve"> vzdělávání</w:t>
      </w:r>
      <w:bookmarkEnd w:id="86"/>
    </w:p>
    <w:p w14:paraId="4ECD53AA" w14:textId="77777777" w:rsidR="001940E3" w:rsidRDefault="001940E3" w:rsidP="00A57778">
      <w:pPr>
        <w:pStyle w:val="Tabulkakategorie"/>
        <w:jc w:val="center"/>
      </w:pPr>
    </w:p>
    <w:p w14:paraId="360F8204" w14:textId="77777777" w:rsidR="001940E3" w:rsidRDefault="001940E3"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0BFBA474" w14:textId="77777777" w:rsidR="001940E3" w:rsidRDefault="001940E3"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4FE0B72E" w14:textId="77777777" w:rsidR="001940E3" w:rsidRDefault="001940E3"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AE02CA9" w14:textId="77777777" w:rsidR="001940E3" w:rsidRDefault="001940E3" w:rsidP="00776AC1"/>
    <w:p w14:paraId="051E3E24" w14:textId="77777777" w:rsidR="001940E3" w:rsidRPr="006A01CF" w:rsidRDefault="001940E3"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442B089" w14:textId="77777777" w:rsidR="001940E3" w:rsidRPr="00511A90" w:rsidRDefault="001940E3" w:rsidP="00616603">
      <w:pPr>
        <w:pStyle w:val="Tabulkapopisek"/>
      </w:pPr>
      <w:r>
        <w:t>Graf</w:t>
      </w:r>
      <w:r w:rsidRPr="00511A90">
        <w:t xml:space="preserve"> </w:t>
      </w:r>
      <w:r>
        <w:t>c2.6.a</w:t>
      </w:r>
    </w:p>
    <w:p w14:paraId="3D7B6038" w14:textId="77777777" w:rsidR="001940E3" w:rsidRDefault="001940E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1272646" w14:textId="77777777" w:rsidR="001940E3" w:rsidRDefault="001940E3">
      <w:r>
        <w:rPr>
          <w:noProof/>
        </w:rPr>
        <w:drawing>
          <wp:inline distT="0" distB="0" distL="0" distR="0" wp14:anchorId="006377E0" wp14:editId="02FA6C4C">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15F434C8" w14:textId="77777777" w:rsidR="001940E3" w:rsidRDefault="001940E3"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54999EF8" w14:textId="77777777" w:rsidR="001940E3" w:rsidRDefault="001940E3" w:rsidP="007679A8">
      <w:pPr>
        <w:pStyle w:val="Tabulkapopisek"/>
        <w:keepNext/>
        <w:keepLines/>
      </w:pPr>
      <w:r>
        <w:t>Tabulka</w:t>
      </w:r>
      <w:r w:rsidRPr="00511A90">
        <w:t xml:space="preserve"> </w:t>
      </w:r>
      <w:r>
        <w:t>c2.6.b</w:t>
      </w:r>
    </w:p>
    <w:p w14:paraId="2474606B" w14:textId="77777777" w:rsidR="001940E3" w:rsidRPr="00B17595" w:rsidRDefault="001940E3"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1FA3B7EC" w14:textId="77777777" w:rsidR="001940E3" w:rsidRPr="00511A90" w:rsidRDefault="001940E3"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D55894" w14:paraId="45E6D5C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3A46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73B8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ví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931BF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45A2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33CF8"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55894" w14:paraId="03CD12A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40B6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6860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949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F731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552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ED89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9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85BF8"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D55894" w14:paraId="0B6061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0AD0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A35F7"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49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51188"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5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E6F3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4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D5E88"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D55894" w14:paraId="55EBB6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C9FB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7007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3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909A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18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334C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82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BFD92"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D55894" w14:paraId="1F59C6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7BF9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D8F6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1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2EE7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3C7E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0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83C3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521DCD90" w14:textId="77777777" w:rsidR="001940E3" w:rsidRDefault="001940E3"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5C63ED38" w14:textId="77777777" w:rsidR="001940E3" w:rsidRPr="001814F6" w:rsidRDefault="001940E3"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0906A5E" w14:textId="77777777" w:rsidR="001940E3" w:rsidRPr="00511A90" w:rsidRDefault="001940E3" w:rsidP="00616603">
      <w:pPr>
        <w:pStyle w:val="Tabulkapopisek"/>
      </w:pPr>
      <w:r>
        <w:t>Graf</w:t>
      </w:r>
      <w:r w:rsidRPr="00511A90">
        <w:t xml:space="preserve"> </w:t>
      </w:r>
      <w:r>
        <w:t>c2.6.c</w:t>
      </w:r>
    </w:p>
    <w:p w14:paraId="3F4D56A4" w14:textId="77777777" w:rsidR="001940E3" w:rsidRDefault="001940E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50197CA" w14:textId="77777777" w:rsidR="001940E3" w:rsidRDefault="001940E3">
      <w:r>
        <w:rPr>
          <w:noProof/>
        </w:rPr>
        <w:drawing>
          <wp:inline distT="0" distB="0" distL="0" distR="0" wp14:anchorId="5C19619F" wp14:editId="54C2F9F3">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7928E6E3" w14:textId="77777777" w:rsidR="001940E3" w:rsidRDefault="001940E3"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312E8FBF" w14:textId="77777777" w:rsidR="001940E3" w:rsidRDefault="001940E3">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624D60D6" w14:textId="77777777" w:rsidR="001940E3" w:rsidRDefault="001940E3" w:rsidP="001C5609">
      <w:pPr>
        <w:pStyle w:val="Nadpis5"/>
        <w:ind w:left="426" w:hanging="426"/>
      </w:pPr>
      <w:bookmarkStart w:id="88" w:name="_Toc168575494"/>
      <w:r>
        <w:t>Fragmentace vzdělávání</w:t>
      </w:r>
      <w:bookmarkEnd w:id="88"/>
    </w:p>
    <w:p w14:paraId="4D88D266" w14:textId="77777777" w:rsidR="001940E3" w:rsidRDefault="001940E3"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14FC7909" w14:textId="77777777" w:rsidR="001940E3" w:rsidRDefault="001940E3">
      <w:pPr>
        <w:pStyle w:val="Odstavecseseznamem"/>
        <w:numPr>
          <w:ilvl w:val="0"/>
          <w:numId w:val="23"/>
        </w:numPr>
      </w:pPr>
      <w:r>
        <w:t>Složení škol podle jejich typu a velikosti</w:t>
      </w:r>
    </w:p>
    <w:p w14:paraId="34BC09EA" w14:textId="77777777" w:rsidR="001940E3" w:rsidRDefault="001940E3">
      <w:pPr>
        <w:pStyle w:val="Odstavecseseznamem"/>
        <w:numPr>
          <w:ilvl w:val="0"/>
          <w:numId w:val="23"/>
        </w:numPr>
      </w:pPr>
      <w:r>
        <w:t xml:space="preserve">Identifikace velmi málo naplněných škol </w:t>
      </w:r>
    </w:p>
    <w:p w14:paraId="2CD51FF7" w14:textId="77777777" w:rsidR="001940E3" w:rsidRDefault="001940E3">
      <w:pPr>
        <w:pStyle w:val="Odstavecseseznamem"/>
        <w:numPr>
          <w:ilvl w:val="0"/>
          <w:numId w:val="23"/>
        </w:numPr>
      </w:pPr>
      <w:r>
        <w:t>Fragmentace řízení mezi zřizovatele</w:t>
      </w:r>
    </w:p>
    <w:p w14:paraId="073804ED" w14:textId="77777777" w:rsidR="001940E3" w:rsidRPr="005E5B5E" w:rsidRDefault="001940E3"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B21A270" w14:textId="77777777" w:rsidR="001940E3" w:rsidRDefault="001940E3"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46147DB" w14:textId="77777777" w:rsidR="001940E3" w:rsidRDefault="001940E3"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430E53A2" w14:textId="77777777" w:rsidR="001940E3" w:rsidRDefault="001940E3" w:rsidP="004C488F">
      <w:pPr>
        <w:pStyle w:val="Tabulkapopisek"/>
      </w:pPr>
      <w:r>
        <w:t>Graf</w:t>
      </w:r>
      <w:r w:rsidRPr="00511A90">
        <w:t xml:space="preserve"> </w:t>
      </w:r>
      <w:r>
        <w:t>c2.7.a</w:t>
      </w:r>
      <w:r w:rsidRPr="00511A90">
        <w:t xml:space="preserve"> </w:t>
      </w:r>
    </w:p>
    <w:p w14:paraId="17AB34BD" w14:textId="77777777" w:rsidR="001940E3" w:rsidRDefault="001940E3" w:rsidP="004C488F">
      <w:pPr>
        <w:rPr>
          <w:rFonts w:ascii="Inter" w:hAnsi="Inter" w:cs="Times New Roman"/>
          <w:b/>
          <w:bCs/>
        </w:rPr>
      </w:pPr>
      <w:r>
        <w:rPr>
          <w:rFonts w:ascii="Inter" w:hAnsi="Inter" w:cs="Times New Roman"/>
          <w:b/>
          <w:bCs/>
        </w:rPr>
        <w:t>Podíl škol podle typu (malotřídní, neúplné, úplné)</w:t>
      </w:r>
    </w:p>
    <w:p w14:paraId="1E12E3B2" w14:textId="77777777" w:rsidR="001940E3" w:rsidRDefault="001940E3">
      <w:r>
        <w:rPr>
          <w:noProof/>
        </w:rPr>
        <w:drawing>
          <wp:inline distT="0" distB="0" distL="0" distR="0" wp14:anchorId="56FBBA17" wp14:editId="121EE3E4">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55B5DD82" w14:textId="77777777" w:rsidR="001940E3" w:rsidRDefault="001940E3"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3CFFA6C2" w14:textId="77777777" w:rsidR="001940E3" w:rsidRDefault="001940E3"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36AD34D9" w14:textId="77777777" w:rsidR="001940E3" w:rsidRDefault="001940E3" w:rsidP="009255B5">
      <w:pPr>
        <w:pStyle w:val="Tabulkapopisek"/>
      </w:pPr>
      <w:r>
        <w:t>Tabulka</w:t>
      </w:r>
      <w:r w:rsidRPr="00511A90">
        <w:t xml:space="preserve"> </w:t>
      </w:r>
      <w:r>
        <w:t>c2.7.b</w:t>
      </w:r>
    </w:p>
    <w:p w14:paraId="2DD1308A" w14:textId="77777777" w:rsidR="001940E3" w:rsidRPr="00C80221" w:rsidRDefault="001940E3" w:rsidP="009255B5">
      <w:pPr>
        <w:rPr>
          <w:rFonts w:ascii="Inter" w:hAnsi="Inter" w:cs="Times New Roman"/>
          <w:b/>
          <w:bCs/>
        </w:rPr>
      </w:pPr>
      <w:r>
        <w:rPr>
          <w:rFonts w:ascii="Inter" w:hAnsi="Inter" w:cs="Times New Roman"/>
          <w:b/>
          <w:bCs/>
        </w:rPr>
        <w:t>Průměrný počet žáků na třídu podle typu školy</w:t>
      </w:r>
    </w:p>
    <w:p w14:paraId="4D3FF174" w14:textId="77777777" w:rsidR="001940E3" w:rsidRDefault="001940E3"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D55894" w14:paraId="052CA5A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1EC862"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A17E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ví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7359D3"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9BEE2"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55894" w14:paraId="6A04C9C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C422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1A30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7C5C2"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A517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D55894" w14:paraId="3BF4FA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CC46F"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8AF9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40DF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890B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D55894" w14:paraId="02FE13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92BE8"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63687"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6AB5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706D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6839A588" w14:textId="77777777" w:rsidR="001940E3" w:rsidRDefault="001940E3"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06904EF1" w14:textId="77777777" w:rsidR="001940E3" w:rsidRPr="00B01F36" w:rsidRDefault="001940E3"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693139AE" w14:textId="77777777" w:rsidR="001940E3" w:rsidRDefault="001940E3" w:rsidP="00B01F36">
      <w:pPr>
        <w:pStyle w:val="Tabulkapopisek"/>
      </w:pPr>
      <w:r>
        <w:t>Tabulka</w:t>
      </w:r>
      <w:r w:rsidRPr="00511A90">
        <w:t xml:space="preserve"> </w:t>
      </w:r>
      <w:r>
        <w:t>c2.7.c</w:t>
      </w:r>
    </w:p>
    <w:p w14:paraId="207EC904" w14:textId="77777777" w:rsidR="001940E3" w:rsidRDefault="001940E3" w:rsidP="00B01F36">
      <w:pPr>
        <w:rPr>
          <w:rFonts w:ascii="Inter" w:hAnsi="Inter" w:cs="Times New Roman"/>
          <w:b/>
          <w:bCs/>
        </w:rPr>
      </w:pPr>
      <w:r>
        <w:rPr>
          <w:rFonts w:ascii="Inter" w:hAnsi="Inter" w:cs="Times New Roman"/>
          <w:b/>
          <w:bCs/>
        </w:rPr>
        <w:t>Počet podlimitních škol</w:t>
      </w:r>
    </w:p>
    <w:p w14:paraId="3AF25B25" w14:textId="77777777" w:rsidR="001940E3" w:rsidRPr="004C488F" w:rsidRDefault="001940E3"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D55894" w14:paraId="73276E6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9F7939"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FA774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ví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F4E3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55894" w14:paraId="6637EE2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2BBD5"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CBB90"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44D58"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55894" w14:paraId="2127B0D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73492"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86A9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D89AF"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D55894" w14:paraId="4072706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87078"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F53D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FDA9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55894" w14:paraId="39F3654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F288A"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2F90B"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8FCB4"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D55894" w14:paraId="0119EFC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201A1"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56258"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A902D"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55894" w14:paraId="3012F25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F9E0C"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F1186"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FF47C" w14:textId="77777777" w:rsidR="001940E3" w:rsidRDefault="001940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61E8E3C2" w14:textId="77777777" w:rsidR="001940E3" w:rsidRPr="00BD5390" w:rsidRDefault="001940E3"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3E7681B3" w14:textId="77777777" w:rsidR="001940E3" w:rsidRDefault="001940E3"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635A87B1" w14:textId="77777777" w:rsidR="001940E3" w:rsidRDefault="001940E3" w:rsidP="002D13E4">
      <w:pPr>
        <w:pStyle w:val="Tabulkapopisek"/>
      </w:pPr>
      <w:r>
        <w:t>Graf</w:t>
      </w:r>
      <w:r w:rsidRPr="00511A90">
        <w:t xml:space="preserve"> </w:t>
      </w:r>
      <w:r>
        <w:t>c2.7.d</w:t>
      </w:r>
    </w:p>
    <w:p w14:paraId="23147F13" w14:textId="77777777" w:rsidR="001940E3" w:rsidRDefault="001940E3" w:rsidP="009255B5">
      <w:pPr>
        <w:rPr>
          <w:rFonts w:ascii="Inter" w:hAnsi="Inter" w:cs="Times New Roman"/>
          <w:b/>
          <w:bCs/>
        </w:rPr>
      </w:pPr>
      <w:r>
        <w:rPr>
          <w:rFonts w:ascii="Inter" w:hAnsi="Inter" w:cs="Times New Roman"/>
          <w:b/>
          <w:bCs/>
        </w:rPr>
        <w:t>Podíl zřizovatelů jenom s jednou školou</w:t>
      </w:r>
    </w:p>
    <w:p w14:paraId="645BB359" w14:textId="77777777" w:rsidR="001940E3" w:rsidRDefault="001940E3">
      <w:r>
        <w:rPr>
          <w:noProof/>
        </w:rPr>
        <w:drawing>
          <wp:inline distT="0" distB="0" distL="0" distR="0" wp14:anchorId="46196C02" wp14:editId="58515BD2">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2CFC470F" w14:textId="77777777" w:rsidR="001940E3" w:rsidRPr="00BD5390" w:rsidRDefault="001940E3"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653EC93D" w14:textId="77777777" w:rsidR="001940E3" w:rsidRDefault="001940E3" w:rsidP="001033E5"/>
    <w:p w14:paraId="34BB0B3E" w14:textId="77777777" w:rsidR="001940E3" w:rsidRDefault="001940E3" w:rsidP="00616603">
      <w:pPr>
        <w:pStyle w:val="Tabulkapopisek"/>
        <w:spacing w:before="0"/>
      </w:pPr>
    </w:p>
    <w:p w14:paraId="06AB1A73" w14:textId="77777777" w:rsidR="001940E3" w:rsidRDefault="001940E3">
      <w:pPr>
        <w:autoSpaceDE/>
        <w:autoSpaceDN/>
        <w:adjustRightInd/>
        <w:spacing w:line="259" w:lineRule="auto"/>
        <w:textAlignment w:val="auto"/>
        <w:rPr>
          <w:b/>
        </w:rPr>
      </w:pPr>
      <w:r>
        <w:rPr>
          <w:b/>
        </w:rPr>
        <w:br w:type="page"/>
      </w:r>
    </w:p>
    <w:p w14:paraId="6D2267D8" w14:textId="77777777" w:rsidR="001940E3" w:rsidRDefault="001940E3">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43C71FD" wp14:editId="5DEDC38F">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2C68EA" w14:textId="77777777" w:rsidR="001940E3" w:rsidRDefault="001940E3" w:rsidP="00B03548">
                            <w:pPr>
                              <w:pStyle w:val="Bezmezer"/>
                            </w:pPr>
                          </w:p>
                          <w:p w14:paraId="66C1C1C1" w14:textId="77777777" w:rsidR="001940E3" w:rsidRPr="001C5609" w:rsidRDefault="001940E3" w:rsidP="00B03548">
                            <w:pPr>
                              <w:pStyle w:val="Bezmezer"/>
                            </w:pPr>
                          </w:p>
                          <w:p w14:paraId="323306EB" w14:textId="77777777" w:rsidR="001940E3" w:rsidRDefault="001940E3" w:rsidP="00B03548">
                            <w:pPr>
                              <w:pStyle w:val="Bezmezer"/>
                            </w:pPr>
                          </w:p>
                          <w:p w14:paraId="6A9D3E3C" w14:textId="77777777" w:rsidR="001940E3" w:rsidRDefault="001940E3" w:rsidP="00B03548"/>
                          <w:p w14:paraId="2D696DF9" w14:textId="77777777" w:rsidR="001940E3" w:rsidRDefault="001940E3" w:rsidP="00B03548"/>
                          <w:p w14:paraId="40ACABB2" w14:textId="77777777" w:rsidR="001940E3" w:rsidRDefault="001940E3" w:rsidP="00B03548"/>
                          <w:p w14:paraId="3B439505" w14:textId="77777777" w:rsidR="001940E3" w:rsidRDefault="001940E3" w:rsidP="00B03548"/>
                          <w:p w14:paraId="2AB8B3FD" w14:textId="77777777" w:rsidR="001940E3" w:rsidRDefault="001940E3" w:rsidP="00B03548"/>
                          <w:p w14:paraId="0ADDBC37" w14:textId="77777777" w:rsidR="001940E3" w:rsidRDefault="001940E3" w:rsidP="00B03548"/>
                          <w:p w14:paraId="778A5282" w14:textId="77777777" w:rsidR="001940E3" w:rsidRDefault="001940E3" w:rsidP="00B03548"/>
                          <w:p w14:paraId="108C3ED7" w14:textId="77777777" w:rsidR="001940E3" w:rsidRDefault="001940E3" w:rsidP="00B03548"/>
                          <w:p w14:paraId="6F536A16" w14:textId="77777777" w:rsidR="001940E3" w:rsidRDefault="001940E3" w:rsidP="00B03548"/>
                          <w:p w14:paraId="6E19BFBB" w14:textId="77777777" w:rsidR="001940E3" w:rsidRDefault="001940E3" w:rsidP="00B03548"/>
                          <w:p w14:paraId="6CDD5EF1" w14:textId="77777777" w:rsidR="001940E3" w:rsidRDefault="001940E3" w:rsidP="00B03548"/>
                          <w:p w14:paraId="0390470E" w14:textId="77777777" w:rsidR="001940E3" w:rsidRDefault="001940E3" w:rsidP="00B03548"/>
                          <w:p w14:paraId="51028F2B" w14:textId="77777777" w:rsidR="001940E3" w:rsidRPr="00E3168F" w:rsidRDefault="001940E3" w:rsidP="00B03548"/>
                          <w:p w14:paraId="6A3B4F77" w14:textId="77777777" w:rsidR="001940E3" w:rsidRPr="00C872C8" w:rsidRDefault="001940E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0648930" w14:textId="77777777" w:rsidR="001940E3" w:rsidRPr="00CB17DB" w:rsidRDefault="001940E3" w:rsidP="00B03548">
                            <w:pPr>
                              <w:pStyle w:val="Bezmezer"/>
                            </w:pPr>
                            <w:r w:rsidRPr="00CB17DB">
                              <w:t xml:space="preserve"> </w:t>
                            </w:r>
                          </w:p>
                          <w:p w14:paraId="2BEF9AB4" w14:textId="77777777" w:rsidR="001940E3" w:rsidRDefault="001940E3"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C71F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42C68EA" w14:textId="77777777" w:rsidR="008B02C3" w:rsidRDefault="008B02C3" w:rsidP="00B03548">
                      <w:pPr>
                        <w:pStyle w:val="Bezmezer"/>
                      </w:pPr>
                    </w:p>
                    <w:p w14:paraId="66C1C1C1" w14:textId="77777777" w:rsidR="008B02C3" w:rsidRPr="001C5609" w:rsidRDefault="008B02C3" w:rsidP="00B03548">
                      <w:pPr>
                        <w:pStyle w:val="Bezmezer"/>
                      </w:pPr>
                    </w:p>
                    <w:p w14:paraId="323306EB" w14:textId="77777777" w:rsidR="008B02C3" w:rsidRDefault="008B02C3" w:rsidP="00B03548">
                      <w:pPr>
                        <w:pStyle w:val="Bezmezer"/>
                      </w:pPr>
                    </w:p>
                    <w:p w14:paraId="6A9D3E3C" w14:textId="77777777" w:rsidR="008B02C3" w:rsidRDefault="008B02C3" w:rsidP="00B03548"/>
                    <w:p w14:paraId="2D696DF9" w14:textId="77777777" w:rsidR="008B02C3" w:rsidRDefault="008B02C3" w:rsidP="00B03548"/>
                    <w:p w14:paraId="40ACABB2" w14:textId="77777777" w:rsidR="008B02C3" w:rsidRDefault="008B02C3" w:rsidP="00B03548"/>
                    <w:p w14:paraId="3B439505" w14:textId="77777777" w:rsidR="008B02C3" w:rsidRDefault="008B02C3" w:rsidP="00B03548"/>
                    <w:p w14:paraId="2AB8B3FD" w14:textId="77777777" w:rsidR="008B02C3" w:rsidRDefault="008B02C3" w:rsidP="00B03548"/>
                    <w:p w14:paraId="0ADDBC37" w14:textId="77777777" w:rsidR="008B02C3" w:rsidRDefault="008B02C3" w:rsidP="00B03548"/>
                    <w:p w14:paraId="778A5282" w14:textId="77777777" w:rsidR="008B02C3" w:rsidRDefault="008B02C3" w:rsidP="00B03548"/>
                    <w:p w14:paraId="108C3ED7" w14:textId="77777777" w:rsidR="008B02C3" w:rsidRDefault="008B02C3" w:rsidP="00B03548"/>
                    <w:p w14:paraId="6F536A16" w14:textId="77777777" w:rsidR="008B02C3" w:rsidRDefault="008B02C3" w:rsidP="00B03548"/>
                    <w:p w14:paraId="6E19BFBB" w14:textId="77777777" w:rsidR="008B02C3" w:rsidRDefault="008B02C3" w:rsidP="00B03548"/>
                    <w:p w14:paraId="6CDD5EF1" w14:textId="77777777" w:rsidR="008B02C3" w:rsidRDefault="008B02C3" w:rsidP="00B03548"/>
                    <w:p w14:paraId="0390470E" w14:textId="77777777" w:rsidR="008B02C3" w:rsidRDefault="008B02C3" w:rsidP="00B03548"/>
                    <w:p w14:paraId="51028F2B" w14:textId="77777777" w:rsidR="008B02C3" w:rsidRPr="00E3168F" w:rsidRDefault="008B02C3" w:rsidP="00B03548"/>
                    <w:p w14:paraId="6A3B4F77" w14:textId="77777777" w:rsidR="008B02C3" w:rsidRPr="00C872C8" w:rsidRDefault="008B02C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0648930" w14:textId="77777777" w:rsidR="008B02C3" w:rsidRPr="00CB17DB" w:rsidRDefault="008B02C3" w:rsidP="00B03548">
                      <w:pPr>
                        <w:pStyle w:val="Bezmezer"/>
                      </w:pPr>
                      <w:r w:rsidRPr="00CB17DB">
                        <w:t xml:space="preserve"> </w:t>
                      </w:r>
                    </w:p>
                    <w:p w14:paraId="2BEF9AB4" w14:textId="77777777" w:rsidR="008B02C3" w:rsidRDefault="008B02C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5743E30" wp14:editId="578266DE">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BF6C0E7" w14:textId="77777777" w:rsidR="001940E3" w:rsidRDefault="001940E3">
      <w:pPr>
        <w:autoSpaceDE/>
        <w:autoSpaceDN/>
        <w:adjustRightInd/>
        <w:spacing w:line="259" w:lineRule="auto"/>
        <w:textAlignment w:val="auto"/>
        <w:rPr>
          <w:rFonts w:ascii="Inter ExtraBold" w:hAnsi="Inter ExtraBold"/>
          <w:color w:val="000000" w:themeColor="text1"/>
          <w:sz w:val="56"/>
          <w:szCs w:val="72"/>
        </w:rPr>
      </w:pPr>
    </w:p>
    <w:p w14:paraId="24534C70" w14:textId="77777777" w:rsidR="001940E3" w:rsidRPr="00CB2D39" w:rsidRDefault="001940E3" w:rsidP="00CB2D39">
      <w:pPr>
        <w:pStyle w:val="nadpisneslovan"/>
      </w:pPr>
      <w:bookmarkStart w:id="91" w:name="Doporučení"/>
      <w:bookmarkStart w:id="92" w:name="_Toc159579105"/>
      <w:bookmarkStart w:id="93" w:name="_Toc159579161"/>
      <w:bookmarkStart w:id="94" w:name="_Toc168575495"/>
      <w:bookmarkEnd w:id="91"/>
      <w:r w:rsidRPr="00CB2D39">
        <w:t>Doporučení</w:t>
      </w:r>
      <w:bookmarkEnd w:id="92"/>
      <w:bookmarkEnd w:id="93"/>
      <w:bookmarkEnd w:id="94"/>
    </w:p>
    <w:p w14:paraId="2AA83B75" w14:textId="77777777" w:rsidR="001940E3" w:rsidRPr="002F5D31" w:rsidRDefault="001940E3"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12FDB805" w14:textId="77777777" w:rsidR="001940E3" w:rsidRDefault="001940E3"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2A895A5B" w14:textId="77777777" w:rsidR="001940E3" w:rsidRDefault="001940E3" w:rsidP="00B339D1">
      <w:pPr>
        <w:spacing w:after="0"/>
        <w:ind w:left="360"/>
        <w:rPr>
          <w:b/>
          <w:bCs/>
        </w:rPr>
      </w:pPr>
    </w:p>
    <w:p w14:paraId="725C13EC" w14:textId="77777777" w:rsidR="001940E3" w:rsidRDefault="001940E3" w:rsidP="00CC4720">
      <w:pPr>
        <w:ind w:firstLine="113"/>
        <w:rPr>
          <w:b/>
          <w:bCs/>
        </w:rPr>
      </w:pPr>
      <w:r w:rsidRPr="003D4E29">
        <w:rPr>
          <w:b/>
          <w:bCs/>
        </w:rPr>
        <w:t>Exekuce</w:t>
      </w:r>
    </w:p>
    <w:p w14:paraId="51752DC8" w14:textId="77777777" w:rsidR="001940E3" w:rsidRDefault="001940E3">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76A44F9" w14:textId="77777777" w:rsidR="001940E3" w:rsidRDefault="001940E3">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2E4CCD6" w14:textId="77777777" w:rsidR="001940E3" w:rsidRDefault="001940E3">
      <w:pPr>
        <w:pStyle w:val="Odstavecseseznamem"/>
        <w:numPr>
          <w:ilvl w:val="0"/>
          <w:numId w:val="16"/>
        </w:numPr>
      </w:pPr>
      <w:r>
        <w:t>Realizovat programy typu „milostivé léto“ = odpuštění většiny nákladů vymáhání a penále při zaplacení jistiny dluhu za nájmy, poplatky atd.</w:t>
      </w:r>
    </w:p>
    <w:p w14:paraId="7E931969" w14:textId="77777777" w:rsidR="001940E3" w:rsidRDefault="001940E3">
      <w:pPr>
        <w:pStyle w:val="Odstavecseseznamem"/>
        <w:numPr>
          <w:ilvl w:val="0"/>
          <w:numId w:val="16"/>
        </w:numPr>
      </w:pPr>
      <w:r>
        <w:t>Informovat exekvované obyvatele o možnosti vstupu do oddlužení a dalších řešení.</w:t>
      </w:r>
    </w:p>
    <w:p w14:paraId="6C42D205" w14:textId="77777777" w:rsidR="001940E3" w:rsidRDefault="001940E3">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A7FF3D7" w14:textId="77777777" w:rsidR="001940E3" w:rsidRDefault="001940E3">
      <w:pPr>
        <w:pStyle w:val="Odstavecseseznamem"/>
        <w:numPr>
          <w:ilvl w:val="0"/>
          <w:numId w:val="16"/>
        </w:numPr>
      </w:pPr>
      <w:r>
        <w:t>Regulace „šmejdů“ – např. reklam poskytovatelů půjček v lokálních médiích a prostorách.</w:t>
      </w:r>
    </w:p>
    <w:p w14:paraId="79BA59D7" w14:textId="77777777" w:rsidR="001940E3" w:rsidRDefault="001940E3"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7D158C08" w14:textId="77777777" w:rsidR="001940E3" w:rsidRPr="002D54BF" w:rsidRDefault="001940E3" w:rsidP="00D00D7F">
      <w:pPr>
        <w:rPr>
          <w:rFonts w:cs="Segoe UI"/>
          <w:color w:val="527A9E"/>
          <w:szCs w:val="18"/>
          <w:u w:val="single"/>
        </w:rPr>
      </w:pPr>
    </w:p>
    <w:p w14:paraId="3EAA03B8" w14:textId="77777777" w:rsidR="001940E3" w:rsidRDefault="001940E3" w:rsidP="00CC4720">
      <w:pPr>
        <w:ind w:firstLine="113"/>
        <w:rPr>
          <w:b/>
          <w:bCs/>
        </w:rPr>
      </w:pPr>
      <w:r w:rsidRPr="003D4E29">
        <w:rPr>
          <w:b/>
          <w:bCs/>
        </w:rPr>
        <w:t>Bytová nouze</w:t>
      </w:r>
    </w:p>
    <w:p w14:paraId="1B5D8A94" w14:textId="77777777" w:rsidR="001940E3" w:rsidRDefault="001940E3">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E9A1658" w14:textId="77777777" w:rsidR="001940E3" w:rsidRDefault="001940E3">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8583238" w14:textId="77777777" w:rsidR="001940E3" w:rsidRDefault="001940E3">
      <w:pPr>
        <w:pStyle w:val="Odstavecseseznamem"/>
        <w:numPr>
          <w:ilvl w:val="0"/>
          <w:numId w:val="16"/>
        </w:numPr>
      </w:pPr>
      <w:r>
        <w:t>Snaha o udržení lidí v komerčním nájemním bydlení – například asistencí se splátkou kauce (přes dávku mimořádné okamžité pomoci či jinak).</w:t>
      </w:r>
    </w:p>
    <w:p w14:paraId="5A8B58BF" w14:textId="77777777" w:rsidR="001940E3" w:rsidRDefault="001940E3">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ED87F63" w14:textId="77777777" w:rsidR="001940E3" w:rsidRDefault="001940E3">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29BD74D" w14:textId="77777777" w:rsidR="001940E3" w:rsidRDefault="001940E3">
      <w:pPr>
        <w:pStyle w:val="Odstavecseseznamem"/>
        <w:numPr>
          <w:ilvl w:val="0"/>
          <w:numId w:val="16"/>
        </w:numPr>
      </w:pPr>
      <w:r>
        <w:t xml:space="preserve">Zřízení center bydlení, která koncentrují tyto typy asistence.  </w:t>
      </w:r>
    </w:p>
    <w:p w14:paraId="6F9F72BF" w14:textId="77777777" w:rsidR="001940E3" w:rsidRDefault="001940E3">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301F80E" w14:textId="77777777" w:rsidR="001940E3" w:rsidRDefault="001940E3"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0D9615DE" w14:textId="77777777" w:rsidR="001940E3" w:rsidRDefault="001940E3" w:rsidP="00D00D7F">
      <w:pPr>
        <w:rPr>
          <w:rStyle w:val="Hypertextovodkaz"/>
          <w:rFonts w:cs="Fira Sans"/>
          <w:szCs w:val="20"/>
        </w:rPr>
      </w:pPr>
    </w:p>
    <w:p w14:paraId="51D1A4E3" w14:textId="77777777" w:rsidR="001940E3" w:rsidRPr="003D4E29" w:rsidRDefault="001940E3" w:rsidP="00CC4720">
      <w:pPr>
        <w:ind w:firstLine="113"/>
        <w:rPr>
          <w:b/>
          <w:bCs/>
        </w:rPr>
      </w:pPr>
      <w:r w:rsidRPr="003D4E29">
        <w:rPr>
          <w:b/>
          <w:bCs/>
        </w:rPr>
        <w:t>Sociální podpora</w:t>
      </w:r>
      <w:r>
        <w:rPr>
          <w:b/>
          <w:bCs/>
        </w:rPr>
        <w:t xml:space="preserve"> a systém (mimo dávek v bydlení)</w:t>
      </w:r>
    </w:p>
    <w:p w14:paraId="72AF7DFD" w14:textId="77777777" w:rsidR="001940E3" w:rsidRPr="009D0C53" w:rsidRDefault="001940E3">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18157D5" w14:textId="77777777" w:rsidR="001940E3" w:rsidRPr="009D0C53" w:rsidRDefault="001940E3">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A136935" w14:textId="77777777" w:rsidR="001940E3" w:rsidRPr="009D0C53" w:rsidRDefault="001940E3">
      <w:pPr>
        <w:pStyle w:val="Odstavecseseznamem"/>
        <w:numPr>
          <w:ilvl w:val="0"/>
          <w:numId w:val="16"/>
        </w:numPr>
      </w:pPr>
      <w:r w:rsidRPr="009D0C53">
        <w:t>Přihlášení se do programů obědů zdarma ve školách a školkách</w:t>
      </w:r>
      <w:r>
        <w:t>.</w:t>
      </w:r>
    </w:p>
    <w:p w14:paraId="05B80680" w14:textId="77777777" w:rsidR="001940E3" w:rsidRPr="009D0C53" w:rsidRDefault="001940E3">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FDE13B8" w14:textId="77777777" w:rsidR="001940E3" w:rsidRPr="009D0C53" w:rsidRDefault="001940E3">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5A77508" w14:textId="77777777" w:rsidR="001940E3" w:rsidRPr="009D0C53" w:rsidRDefault="001940E3">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44158B3" w14:textId="77777777" w:rsidR="001940E3" w:rsidRPr="009D0C53" w:rsidRDefault="001940E3">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9F4859F" w14:textId="77777777" w:rsidR="001940E3" w:rsidRDefault="001940E3"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4B70041" w14:textId="77777777" w:rsidR="001940E3" w:rsidRPr="00BE40CC" w:rsidRDefault="001940E3" w:rsidP="00D00D7F">
      <w:pPr>
        <w:rPr>
          <w:color w:val="527A9E"/>
          <w:u w:val="single"/>
        </w:rPr>
      </w:pPr>
    </w:p>
    <w:p w14:paraId="4B9168C6" w14:textId="77777777" w:rsidR="001940E3" w:rsidRDefault="001940E3" w:rsidP="00D00D7F">
      <w:pPr>
        <w:rPr>
          <w:b/>
          <w:bCs/>
        </w:rPr>
      </w:pPr>
      <w:bookmarkStart w:id="96" w:name="doporuceni_1"/>
      <w:r w:rsidRPr="00920510">
        <w:rPr>
          <w:b/>
          <w:bCs/>
        </w:rPr>
        <w:t>Spolupráce škol, zřizovatelů, poradenských, sociálních a dalších služeb pro řešení školního neúspěchu</w:t>
      </w:r>
      <w:bookmarkEnd w:id="96"/>
    </w:p>
    <w:p w14:paraId="246D3F62" w14:textId="77777777" w:rsidR="001940E3" w:rsidRDefault="001940E3"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E256912" w14:textId="77777777" w:rsidR="001940E3" w:rsidRPr="00225EE0" w:rsidRDefault="001940E3" w:rsidP="00CC4720">
      <w:pPr>
        <w:ind w:firstLine="113"/>
        <w:rPr>
          <w:b/>
          <w:bCs/>
        </w:rPr>
      </w:pPr>
      <w:r>
        <w:rPr>
          <w:b/>
          <w:bCs/>
        </w:rPr>
        <w:t>Lokální</w:t>
      </w:r>
      <w:r w:rsidRPr="00225EE0">
        <w:rPr>
          <w:b/>
          <w:bCs/>
        </w:rPr>
        <w:t xml:space="preserve"> vzdělávací systém</w:t>
      </w:r>
    </w:p>
    <w:p w14:paraId="4C3CA28B" w14:textId="77777777" w:rsidR="001940E3" w:rsidRDefault="001940E3">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D348184" w14:textId="77777777" w:rsidR="001940E3" w:rsidRDefault="001940E3">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725988AE" w14:textId="77777777" w:rsidR="001940E3" w:rsidRPr="00762069" w:rsidRDefault="001940E3">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FDD7258" w14:textId="77777777" w:rsidR="001940E3" w:rsidRPr="00943CB3" w:rsidRDefault="001940E3" w:rsidP="00CC4720">
      <w:pPr>
        <w:ind w:firstLine="113"/>
        <w:rPr>
          <w:b/>
          <w:bCs/>
        </w:rPr>
      </w:pPr>
      <w:r w:rsidRPr="00943CB3">
        <w:rPr>
          <w:b/>
          <w:bCs/>
        </w:rPr>
        <w:t>Škola a zřizovatel</w:t>
      </w:r>
    </w:p>
    <w:p w14:paraId="1D7892FB" w14:textId="77777777" w:rsidR="001940E3" w:rsidRPr="0086211E" w:rsidRDefault="001940E3">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35AB6826" w14:textId="77777777" w:rsidR="001940E3" w:rsidRPr="0086211E" w:rsidRDefault="001940E3">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BC73FCB" w14:textId="77777777" w:rsidR="001940E3" w:rsidRPr="006B3C16" w:rsidRDefault="001940E3" w:rsidP="00CC4720">
      <w:pPr>
        <w:ind w:firstLine="113"/>
        <w:rPr>
          <w:b/>
          <w:bCs/>
        </w:rPr>
      </w:pPr>
      <w:r>
        <w:rPr>
          <w:b/>
          <w:bCs/>
        </w:rPr>
        <w:t>Škola</w:t>
      </w:r>
    </w:p>
    <w:p w14:paraId="75E6F4E2" w14:textId="77777777" w:rsidR="001940E3" w:rsidRDefault="001940E3">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84D6D66" w14:textId="77777777" w:rsidR="001940E3" w:rsidRDefault="001940E3">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0D6AC018" w14:textId="77777777" w:rsidR="001940E3" w:rsidRDefault="001940E3">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3580A9F" w14:textId="77777777" w:rsidR="001940E3" w:rsidRDefault="001940E3">
      <w:pPr>
        <w:pStyle w:val="Odstavecseseznamem"/>
        <w:numPr>
          <w:ilvl w:val="0"/>
          <w:numId w:val="19"/>
        </w:numPr>
      </w:pPr>
      <w:r>
        <w:t xml:space="preserve">Podpora dalšího vzdělávání pedagogických pracovníků v oblastech inkluze dětí se zdravotním a/nebo sociokulturním znevýhodněním. </w:t>
      </w:r>
    </w:p>
    <w:p w14:paraId="739C4E8D" w14:textId="77777777" w:rsidR="001940E3" w:rsidRDefault="001940E3">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E7E5A6D" w14:textId="77777777" w:rsidR="001940E3" w:rsidRDefault="001940E3">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605FF451" w14:textId="77777777" w:rsidR="001940E3" w:rsidRDefault="001940E3"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5C2CB6C5" w14:textId="77777777" w:rsidR="001940E3" w:rsidRDefault="001940E3" w:rsidP="00D00D7F">
      <w:pPr>
        <w:spacing w:after="0"/>
        <w:rPr>
          <w:b/>
          <w:bCs/>
        </w:rPr>
      </w:pPr>
    </w:p>
    <w:p w14:paraId="3A6C7A42" w14:textId="77777777" w:rsidR="001940E3" w:rsidRDefault="001940E3" w:rsidP="00832837">
      <w:pPr>
        <w:rPr>
          <w:b/>
          <w:bCs/>
        </w:rPr>
      </w:pPr>
      <w:bookmarkStart w:id="97" w:name="doporuceni_2"/>
      <w:r w:rsidRPr="00920510">
        <w:rPr>
          <w:b/>
          <w:bCs/>
        </w:rPr>
        <w:t>Podpora kvality vzdělávání ve školách ze strany učitelů, ředitelů i zřizovatele</w:t>
      </w:r>
      <w:bookmarkEnd w:id="97"/>
    </w:p>
    <w:p w14:paraId="6E9B15E2" w14:textId="77777777" w:rsidR="001940E3" w:rsidRPr="006109EE" w:rsidRDefault="001940E3">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EA36C1F" w14:textId="77777777" w:rsidR="001940E3" w:rsidRDefault="001940E3">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6E77C630" w14:textId="77777777" w:rsidR="001940E3" w:rsidRDefault="001940E3">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03FB12FB" w14:textId="77777777" w:rsidR="001940E3" w:rsidRPr="00676B3F" w:rsidRDefault="001940E3">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5213DE41" w14:textId="77777777" w:rsidR="001940E3" w:rsidRDefault="001940E3">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5F4250DB" w14:textId="77777777" w:rsidR="001940E3" w:rsidRPr="0030539F" w:rsidRDefault="001940E3">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0E24DB52" w14:textId="77777777" w:rsidR="001940E3" w:rsidRPr="0030539F" w:rsidRDefault="001940E3" w:rsidP="00D00D7F">
      <w:pPr>
        <w:pStyle w:val="Odstavecseseznamem"/>
      </w:pPr>
    </w:p>
    <w:p w14:paraId="36FE92A2" w14:textId="77777777" w:rsidR="001940E3" w:rsidRPr="00832837" w:rsidRDefault="001940E3" w:rsidP="00832837">
      <w:bookmarkStart w:id="98" w:name="doporuceni_4"/>
      <w:r w:rsidRPr="00832837">
        <w:rPr>
          <w:b/>
          <w:bCs/>
        </w:rPr>
        <w:t xml:space="preserve">Dostupné a kvalitní předškolní vzdělávání </w:t>
      </w:r>
    </w:p>
    <w:bookmarkEnd w:id="98"/>
    <w:p w14:paraId="5F4C3361" w14:textId="77777777" w:rsidR="001940E3" w:rsidRDefault="001940E3">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095C0AF9" w14:textId="77777777" w:rsidR="001940E3" w:rsidRPr="00B014FB" w:rsidRDefault="001940E3">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B1DBA2A" w14:textId="77777777" w:rsidR="001940E3" w:rsidRDefault="001940E3">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2E7BB094" w14:textId="77777777" w:rsidR="001940E3" w:rsidRDefault="001940E3">
      <w:pPr>
        <w:pStyle w:val="Odstavecseseznamem"/>
        <w:numPr>
          <w:ilvl w:val="1"/>
          <w:numId w:val="18"/>
        </w:numPr>
      </w:pPr>
      <w:r>
        <w:t>Pomoc rodičům s kontaktem a zápisem do MŠ.</w:t>
      </w:r>
    </w:p>
    <w:p w14:paraId="5A31F701" w14:textId="77777777" w:rsidR="001940E3" w:rsidRDefault="001940E3">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9DDC804" w14:textId="77777777" w:rsidR="001940E3" w:rsidRDefault="001940E3">
      <w:pPr>
        <w:pStyle w:val="Odstavecseseznamem"/>
        <w:numPr>
          <w:ilvl w:val="1"/>
          <w:numId w:val="18"/>
        </w:numPr>
      </w:pPr>
      <w:r>
        <w:t>Využití pozic školních asistentů (v případě práce s romskou komunitou ideálně romských).</w:t>
      </w:r>
    </w:p>
    <w:p w14:paraId="5C4F1572" w14:textId="77777777" w:rsidR="001940E3" w:rsidRDefault="001940E3">
      <w:pPr>
        <w:pStyle w:val="Odstavecseseznamem"/>
        <w:numPr>
          <w:ilvl w:val="1"/>
          <w:numId w:val="18"/>
        </w:numPr>
      </w:pPr>
      <w:r>
        <w:t>Podpora volnočasových a nízkoprahových aktivit i pro rodiče s dětmi v předškolním věku.</w:t>
      </w:r>
    </w:p>
    <w:p w14:paraId="60F6A801" w14:textId="77777777" w:rsidR="001940E3" w:rsidRDefault="001940E3">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1981649" w14:textId="77777777" w:rsidR="001940E3" w:rsidRPr="002166FC" w:rsidRDefault="001940E3">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29BEC3F" w14:textId="77777777" w:rsidR="001940E3" w:rsidRDefault="001940E3">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2C3254B" w14:textId="77777777" w:rsidR="001940E3" w:rsidRDefault="001940E3"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737AAA8D" w14:textId="77777777" w:rsidR="001940E3" w:rsidRPr="002E18C3" w:rsidRDefault="001940E3" w:rsidP="00D00D7F"/>
    <w:p w14:paraId="43EDCA2D" w14:textId="77777777" w:rsidR="001940E3" w:rsidRPr="003D4E29" w:rsidRDefault="001940E3" w:rsidP="00D00D7F">
      <w:pPr>
        <w:rPr>
          <w:b/>
          <w:bCs/>
        </w:rPr>
      </w:pPr>
      <w:bookmarkStart w:id="99" w:name="doporuceni_5"/>
      <w:r w:rsidRPr="003D4E29">
        <w:rPr>
          <w:b/>
          <w:bCs/>
        </w:rPr>
        <w:t>Financování škol</w:t>
      </w:r>
    </w:p>
    <w:bookmarkEnd w:id="99"/>
    <w:p w14:paraId="1471EA01" w14:textId="77777777" w:rsidR="001940E3" w:rsidRDefault="001940E3">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712AF10B" w14:textId="77777777" w:rsidR="001940E3" w:rsidRDefault="001940E3">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176E142E" w14:textId="77777777" w:rsidR="001940E3" w:rsidRDefault="001940E3">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7508F2D0" w14:textId="77777777" w:rsidR="001940E3" w:rsidRDefault="001940E3">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358080D" w14:textId="77777777" w:rsidR="001940E3" w:rsidRDefault="001940E3">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339C98B" w14:textId="77777777" w:rsidR="001940E3" w:rsidRDefault="001940E3" w:rsidP="00D00D7F">
      <w:pPr>
        <w:rPr>
          <w:b/>
          <w:bCs/>
        </w:rPr>
      </w:pPr>
    </w:p>
    <w:p w14:paraId="2AF5A5DA" w14:textId="77777777" w:rsidR="001940E3" w:rsidRDefault="001940E3" w:rsidP="00D00D7F">
      <w:pPr>
        <w:rPr>
          <w:b/>
          <w:bCs/>
        </w:rPr>
      </w:pPr>
      <w:bookmarkStart w:id="100" w:name="doporuceni_6"/>
      <w:r w:rsidRPr="003D4E29">
        <w:rPr>
          <w:b/>
          <w:bCs/>
        </w:rPr>
        <w:t>Personální zajištění</w:t>
      </w:r>
    </w:p>
    <w:bookmarkEnd w:id="100"/>
    <w:p w14:paraId="2CE85332" w14:textId="77777777" w:rsidR="001940E3" w:rsidRDefault="001940E3">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7CC6513" w14:textId="77777777" w:rsidR="001940E3" w:rsidRDefault="001940E3">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274E87C9" w14:textId="77777777" w:rsidR="001940E3" w:rsidRDefault="001940E3">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0ABBE37E" w14:textId="77777777" w:rsidR="001940E3" w:rsidRDefault="001940E3">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5131876" w14:textId="77777777" w:rsidR="001940E3" w:rsidRDefault="001940E3">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89E4FD8" w14:textId="77777777" w:rsidR="001940E3" w:rsidRDefault="001940E3">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C69D74D" w14:textId="77777777" w:rsidR="001940E3" w:rsidRDefault="001940E3" w:rsidP="00D00D7F">
      <w:pPr>
        <w:pStyle w:val="slovanseznam"/>
        <w:tabs>
          <w:tab w:val="clear" w:pos="720"/>
        </w:tabs>
      </w:pPr>
    </w:p>
    <w:p w14:paraId="637589E6" w14:textId="77777777" w:rsidR="001940E3" w:rsidRDefault="001940E3" w:rsidP="00D00D7F">
      <w:pPr>
        <w:pStyle w:val="slovanseznam"/>
        <w:tabs>
          <w:tab w:val="clear" w:pos="720"/>
        </w:tabs>
      </w:pPr>
    </w:p>
    <w:p w14:paraId="2F383018" w14:textId="77777777" w:rsidR="001940E3" w:rsidRDefault="001940E3" w:rsidP="00D00D7F">
      <w:pPr>
        <w:autoSpaceDE/>
        <w:autoSpaceDN/>
        <w:adjustRightInd/>
        <w:spacing w:line="259" w:lineRule="auto"/>
        <w:textAlignment w:val="auto"/>
      </w:pPr>
      <w:r>
        <w:br w:type="page"/>
      </w:r>
    </w:p>
    <w:p w14:paraId="1999E602" w14:textId="77777777" w:rsidR="001940E3" w:rsidRDefault="001940E3">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0B12BAA" wp14:editId="67E4EA81">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32CE2F" w14:textId="77777777" w:rsidR="001940E3" w:rsidRDefault="001940E3" w:rsidP="001C5609">
                            <w:pPr>
                              <w:pStyle w:val="Bezmezer"/>
                            </w:pPr>
                          </w:p>
                          <w:p w14:paraId="571CAB2D" w14:textId="77777777" w:rsidR="001940E3" w:rsidRPr="001C5609" w:rsidRDefault="001940E3" w:rsidP="001C5609">
                            <w:pPr>
                              <w:pStyle w:val="Bezmezer"/>
                            </w:pPr>
                          </w:p>
                          <w:p w14:paraId="01DFCFD8" w14:textId="77777777" w:rsidR="001940E3" w:rsidRDefault="001940E3" w:rsidP="001C5609">
                            <w:pPr>
                              <w:pStyle w:val="Bezmezer"/>
                            </w:pPr>
                          </w:p>
                          <w:p w14:paraId="02353391" w14:textId="77777777" w:rsidR="001940E3" w:rsidRDefault="001940E3" w:rsidP="00E3168F"/>
                          <w:p w14:paraId="4E07E797" w14:textId="77777777" w:rsidR="001940E3" w:rsidRDefault="001940E3" w:rsidP="00E3168F"/>
                          <w:p w14:paraId="204C7940" w14:textId="77777777" w:rsidR="001940E3" w:rsidRDefault="001940E3" w:rsidP="00E3168F"/>
                          <w:p w14:paraId="30D43F94" w14:textId="77777777" w:rsidR="001940E3" w:rsidRDefault="001940E3" w:rsidP="00E3168F"/>
                          <w:p w14:paraId="5997D480" w14:textId="77777777" w:rsidR="001940E3" w:rsidRDefault="001940E3" w:rsidP="00E3168F"/>
                          <w:p w14:paraId="30C01422" w14:textId="77777777" w:rsidR="001940E3" w:rsidRDefault="001940E3" w:rsidP="00E3168F"/>
                          <w:p w14:paraId="53D129D4" w14:textId="77777777" w:rsidR="001940E3" w:rsidRDefault="001940E3" w:rsidP="00E3168F"/>
                          <w:p w14:paraId="1A3E7CD0" w14:textId="77777777" w:rsidR="001940E3" w:rsidRDefault="001940E3" w:rsidP="00E3168F"/>
                          <w:p w14:paraId="6A470663" w14:textId="77777777" w:rsidR="001940E3" w:rsidRDefault="001940E3" w:rsidP="00E3168F"/>
                          <w:p w14:paraId="41CCE11A" w14:textId="77777777" w:rsidR="001940E3" w:rsidRDefault="001940E3" w:rsidP="00E3168F"/>
                          <w:p w14:paraId="6BE473D1" w14:textId="77777777" w:rsidR="001940E3" w:rsidRDefault="001940E3" w:rsidP="00E3168F"/>
                          <w:p w14:paraId="363BFCCE" w14:textId="77777777" w:rsidR="001940E3" w:rsidRDefault="001940E3" w:rsidP="00E3168F"/>
                          <w:p w14:paraId="365E499F" w14:textId="77777777" w:rsidR="001940E3" w:rsidRPr="00E3168F" w:rsidRDefault="001940E3" w:rsidP="00E3168F"/>
                          <w:p w14:paraId="5A3B29FC" w14:textId="77777777" w:rsidR="001940E3" w:rsidRPr="00C872C8" w:rsidRDefault="001940E3"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2AC67E7E" w14:textId="77777777" w:rsidR="001940E3" w:rsidRPr="00CB17DB" w:rsidRDefault="001940E3" w:rsidP="001C5609">
                            <w:pPr>
                              <w:pStyle w:val="Bezmezer"/>
                            </w:pPr>
                            <w:r w:rsidRPr="00CB17DB">
                              <w:t xml:space="preserve"> </w:t>
                            </w:r>
                          </w:p>
                          <w:p w14:paraId="1BEF685D" w14:textId="77777777" w:rsidR="001940E3" w:rsidRDefault="001940E3"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12BAA"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2B32CE2F" w14:textId="77777777" w:rsidR="008B02C3" w:rsidRDefault="008B02C3" w:rsidP="001C5609">
                      <w:pPr>
                        <w:pStyle w:val="Bezmezer"/>
                      </w:pPr>
                    </w:p>
                    <w:p w14:paraId="571CAB2D" w14:textId="77777777" w:rsidR="008B02C3" w:rsidRPr="001C5609" w:rsidRDefault="008B02C3" w:rsidP="001C5609">
                      <w:pPr>
                        <w:pStyle w:val="Bezmezer"/>
                      </w:pPr>
                    </w:p>
                    <w:p w14:paraId="01DFCFD8" w14:textId="77777777" w:rsidR="008B02C3" w:rsidRDefault="008B02C3" w:rsidP="001C5609">
                      <w:pPr>
                        <w:pStyle w:val="Bezmezer"/>
                      </w:pPr>
                    </w:p>
                    <w:p w14:paraId="02353391" w14:textId="77777777" w:rsidR="008B02C3" w:rsidRDefault="008B02C3" w:rsidP="00E3168F"/>
                    <w:p w14:paraId="4E07E797" w14:textId="77777777" w:rsidR="008B02C3" w:rsidRDefault="008B02C3" w:rsidP="00E3168F"/>
                    <w:p w14:paraId="204C7940" w14:textId="77777777" w:rsidR="008B02C3" w:rsidRDefault="008B02C3" w:rsidP="00E3168F"/>
                    <w:p w14:paraId="30D43F94" w14:textId="77777777" w:rsidR="008B02C3" w:rsidRDefault="008B02C3" w:rsidP="00E3168F"/>
                    <w:p w14:paraId="5997D480" w14:textId="77777777" w:rsidR="008B02C3" w:rsidRDefault="008B02C3" w:rsidP="00E3168F"/>
                    <w:p w14:paraId="30C01422" w14:textId="77777777" w:rsidR="008B02C3" w:rsidRDefault="008B02C3" w:rsidP="00E3168F"/>
                    <w:p w14:paraId="53D129D4" w14:textId="77777777" w:rsidR="008B02C3" w:rsidRDefault="008B02C3" w:rsidP="00E3168F"/>
                    <w:p w14:paraId="1A3E7CD0" w14:textId="77777777" w:rsidR="008B02C3" w:rsidRDefault="008B02C3" w:rsidP="00E3168F"/>
                    <w:p w14:paraId="6A470663" w14:textId="77777777" w:rsidR="008B02C3" w:rsidRDefault="008B02C3" w:rsidP="00E3168F"/>
                    <w:p w14:paraId="41CCE11A" w14:textId="77777777" w:rsidR="008B02C3" w:rsidRDefault="008B02C3" w:rsidP="00E3168F"/>
                    <w:p w14:paraId="6BE473D1" w14:textId="77777777" w:rsidR="008B02C3" w:rsidRDefault="008B02C3" w:rsidP="00E3168F"/>
                    <w:p w14:paraId="363BFCCE" w14:textId="77777777" w:rsidR="008B02C3" w:rsidRDefault="008B02C3" w:rsidP="00E3168F"/>
                    <w:p w14:paraId="365E499F" w14:textId="77777777" w:rsidR="008B02C3" w:rsidRPr="00E3168F" w:rsidRDefault="008B02C3" w:rsidP="00E3168F"/>
                    <w:p w14:paraId="5A3B29FC" w14:textId="77777777" w:rsidR="008B02C3" w:rsidRPr="00C872C8" w:rsidRDefault="008B02C3"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2AC67E7E" w14:textId="77777777" w:rsidR="008B02C3" w:rsidRPr="00CB17DB" w:rsidRDefault="008B02C3" w:rsidP="001C5609">
                      <w:pPr>
                        <w:pStyle w:val="Bezmezer"/>
                      </w:pPr>
                      <w:r w:rsidRPr="00CB17DB">
                        <w:t xml:space="preserve"> </w:t>
                      </w:r>
                    </w:p>
                    <w:p w14:paraId="1BEF685D" w14:textId="77777777" w:rsidR="008B02C3" w:rsidRDefault="008B02C3"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4053738" wp14:editId="67244FCF">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01993AC" w14:textId="77777777" w:rsidR="001940E3" w:rsidRDefault="001940E3" w:rsidP="00D00D7F">
      <w:pPr>
        <w:autoSpaceDE/>
        <w:autoSpaceDN/>
        <w:adjustRightInd/>
        <w:spacing w:line="259" w:lineRule="auto"/>
        <w:textAlignment w:val="auto"/>
      </w:pPr>
    </w:p>
    <w:p w14:paraId="3043091F" w14:textId="77777777" w:rsidR="001940E3" w:rsidRPr="00CB2D39" w:rsidRDefault="001940E3" w:rsidP="00CB2D39">
      <w:pPr>
        <w:pStyle w:val="nadpisneslovan"/>
      </w:pPr>
      <w:bookmarkStart w:id="102" w:name="_Toc159579106"/>
      <w:bookmarkStart w:id="103" w:name="_Toc159579162"/>
      <w:bookmarkStart w:id="104" w:name="_Toc168575496"/>
      <w:r w:rsidRPr="00CB2D39">
        <w:t>Licence a jak využívat grafy</w:t>
      </w:r>
      <w:bookmarkEnd w:id="102"/>
      <w:bookmarkEnd w:id="103"/>
      <w:bookmarkEnd w:id="104"/>
      <w:r w:rsidRPr="00CB2D39">
        <w:t xml:space="preserve"> </w:t>
      </w:r>
    </w:p>
    <w:p w14:paraId="16C1C9B9" w14:textId="77777777" w:rsidR="001940E3" w:rsidRPr="00664EEC" w:rsidRDefault="001940E3" w:rsidP="003A3A19">
      <w:pPr>
        <w:jc w:val="left"/>
        <w:rPr>
          <w:b/>
          <w:bCs/>
          <w:sz w:val="22"/>
          <w:szCs w:val="22"/>
        </w:rPr>
      </w:pPr>
      <w:r w:rsidRPr="00664EEC">
        <w:rPr>
          <w:b/>
          <w:bCs/>
          <w:sz w:val="22"/>
          <w:szCs w:val="22"/>
        </w:rPr>
        <w:t>Tvůrce: PAQ Research</w:t>
      </w:r>
    </w:p>
    <w:p w14:paraId="2364816B" w14:textId="77777777" w:rsidR="001940E3" w:rsidRDefault="001940E3" w:rsidP="003A3A19">
      <w:pPr>
        <w:jc w:val="left"/>
      </w:pPr>
      <w:r>
        <w:t xml:space="preserve">Data jsou </w:t>
      </w:r>
      <w:r>
        <w:t>zveřejněna pod licencí Creative Commons (Uveďte původ 4.0 Mezinárodní (CC BY 4.0) - https://creativecommons.org/licenses/by/4.0/deed.cs ).</w:t>
      </w:r>
    </w:p>
    <w:p w14:paraId="61C5BD16" w14:textId="77777777" w:rsidR="001940E3" w:rsidRDefault="001940E3" w:rsidP="003A3A19">
      <w:pPr>
        <w:jc w:val="left"/>
      </w:pPr>
    </w:p>
    <w:p w14:paraId="79F3DF50" w14:textId="77777777" w:rsidR="001940E3" w:rsidRPr="00664EEC" w:rsidRDefault="001940E3" w:rsidP="003A3A19">
      <w:pPr>
        <w:jc w:val="left"/>
        <w:rPr>
          <w:b/>
          <w:bCs/>
          <w:sz w:val="22"/>
          <w:szCs w:val="22"/>
        </w:rPr>
      </w:pPr>
      <w:r w:rsidRPr="00664EEC">
        <w:rPr>
          <w:b/>
          <w:bCs/>
          <w:sz w:val="22"/>
          <w:szCs w:val="22"/>
        </w:rPr>
        <w:t xml:space="preserve">Tato licence umožňuje:  </w:t>
      </w:r>
    </w:p>
    <w:p w14:paraId="1BCAF69A" w14:textId="77777777" w:rsidR="001940E3" w:rsidRDefault="001940E3" w:rsidP="003A3A19">
      <w:pPr>
        <w:jc w:val="left"/>
      </w:pPr>
      <w:r>
        <w:t>Sdílet — rozmnožovat a distribuovat materiál prostřednictvím jakéhokoli média v jakémkoli formátu</w:t>
      </w:r>
    </w:p>
    <w:p w14:paraId="54633335" w14:textId="77777777" w:rsidR="001940E3" w:rsidRPr="00634E84" w:rsidRDefault="001940E3" w:rsidP="003A3A19">
      <w:pPr>
        <w:jc w:val="left"/>
      </w:pPr>
      <w:r>
        <w:t>Upravit — remixovat, změnit a vyjít z původního díla pro jakýkoliv účel, a to i komerční.</w:t>
      </w:r>
    </w:p>
    <w:p w14:paraId="7CB05A1B" w14:textId="77777777" w:rsidR="001940E3" w:rsidRDefault="001940E3" w:rsidP="001A2AE1">
      <w:pPr>
        <w:autoSpaceDE/>
        <w:autoSpaceDN/>
        <w:adjustRightInd/>
        <w:spacing w:line="259" w:lineRule="auto"/>
        <w:textAlignment w:val="auto"/>
      </w:pPr>
    </w:p>
    <w:p w14:paraId="147DC68E" w14:textId="77777777" w:rsidR="001940E3" w:rsidRDefault="001940E3" w:rsidP="001A2AE1">
      <w:pPr>
        <w:autoSpaceDE/>
        <w:autoSpaceDN/>
        <w:adjustRightInd/>
        <w:spacing w:line="259" w:lineRule="auto"/>
        <w:textAlignment w:val="auto"/>
      </w:pPr>
    </w:p>
    <w:p w14:paraId="3836FC18" w14:textId="77777777" w:rsidR="001940E3" w:rsidRDefault="001940E3" w:rsidP="001A2AE1">
      <w:pPr>
        <w:autoSpaceDE/>
        <w:autoSpaceDN/>
        <w:adjustRightInd/>
        <w:spacing w:line="259" w:lineRule="auto"/>
        <w:textAlignment w:val="auto"/>
      </w:pPr>
    </w:p>
    <w:p w14:paraId="3071FBA3" w14:textId="77777777" w:rsidR="001940E3" w:rsidRDefault="001940E3" w:rsidP="001A2AE1">
      <w:pPr>
        <w:autoSpaceDE/>
        <w:autoSpaceDN/>
        <w:adjustRightInd/>
        <w:spacing w:line="259" w:lineRule="auto"/>
        <w:textAlignment w:val="auto"/>
      </w:pPr>
    </w:p>
    <w:p w14:paraId="1FCF6AAB" w14:textId="77777777" w:rsidR="001940E3" w:rsidRDefault="001940E3"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33BDC6A" w14:textId="77777777" w:rsidR="001940E3" w:rsidRPr="00664EEC" w:rsidRDefault="001940E3"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5A83B47C" w14:textId="77777777" w:rsidR="001940E3" w:rsidRPr="00664EEC" w:rsidRDefault="001940E3"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9AFDB22" w14:textId="77777777" w:rsidR="001940E3" w:rsidRDefault="001940E3"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A7651E9" w14:textId="77777777" w:rsidR="001940E3" w:rsidRDefault="001940E3" w:rsidP="001A2AE1">
      <w:pPr>
        <w:autoSpaceDE/>
        <w:autoSpaceDN/>
        <w:adjustRightInd/>
        <w:spacing w:line="259" w:lineRule="auto"/>
        <w:textAlignment w:val="auto"/>
      </w:pPr>
    </w:p>
    <w:p w14:paraId="68313813" w14:textId="77777777" w:rsidR="001940E3" w:rsidRDefault="001940E3" w:rsidP="001A2AE1">
      <w:pPr>
        <w:autoSpaceDE/>
        <w:autoSpaceDN/>
        <w:adjustRightInd/>
        <w:spacing w:line="259" w:lineRule="auto"/>
        <w:textAlignment w:val="auto"/>
      </w:pPr>
    </w:p>
    <w:p w14:paraId="43412857" w14:textId="77777777" w:rsidR="001940E3" w:rsidRDefault="001940E3"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716AAB0" wp14:editId="3B9F10C2">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052AED4" wp14:editId="5F09D860">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7BEC128" wp14:editId="0C04CCB0">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5B5599D" w14:textId="77777777" w:rsidR="001940E3" w:rsidRDefault="001940E3" w:rsidP="001A2AE1">
      <w:pPr>
        <w:autoSpaceDE/>
        <w:autoSpaceDN/>
        <w:adjustRightInd/>
        <w:spacing w:line="259" w:lineRule="auto"/>
        <w:textAlignment w:val="auto"/>
      </w:pPr>
    </w:p>
    <w:sectPr w:rsidR="008B02C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3B6C5" w14:textId="77777777" w:rsidR="001940E3" w:rsidRDefault="001940E3">
      <w:pPr>
        <w:spacing w:after="0" w:line="240" w:lineRule="auto"/>
      </w:pPr>
      <w:r>
        <w:separator/>
      </w:r>
    </w:p>
  </w:endnote>
  <w:endnote w:type="continuationSeparator" w:id="0">
    <w:p w14:paraId="2CBDAA94" w14:textId="77777777" w:rsidR="001940E3" w:rsidRDefault="00194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CDD62199-85E3-481D-9105-9442607B2201}"/>
    <w:embedBold r:id="rId2" w:fontKey="{4ACC45C2-2FB0-4B4E-ABFD-5D9E465E590D}"/>
    <w:embedItalic r:id="rId3" w:fontKey="{1A5B2FFA-2C07-4850-A33F-8141E6442E7D}"/>
    <w:embedBoldItalic r:id="rId4" w:fontKey="{990A4433-DC7E-45FC-B0F0-807FFA8FFA5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3AEE817-636F-4B01-858A-0CDAC6B4C6AF}"/>
    <w:embedBold r:id="rId6" w:fontKey="{6E10CF73-0855-4BB2-A246-E3465E4F0296}"/>
  </w:font>
  <w:font w:name="Century Gothic">
    <w:panose1 w:val="020B0502020202020204"/>
    <w:charset w:val="EE"/>
    <w:family w:val="swiss"/>
    <w:pitch w:val="variable"/>
    <w:sig w:usb0="00000287" w:usb1="00000000" w:usb2="00000000" w:usb3="00000000" w:csb0="0000009F" w:csb1="00000000"/>
    <w:embedRegular r:id="rId7" w:fontKey="{9DFCC96D-A2A1-40AA-A1BC-233D65764297}"/>
    <w:embedBold r:id="rId8" w:fontKey="{D09048CF-4A68-480F-AD0E-1B032D49E22D}"/>
  </w:font>
  <w:font w:name="Segoe UI">
    <w:panose1 w:val="020B0502040204020203"/>
    <w:charset w:val="EE"/>
    <w:family w:val="swiss"/>
    <w:pitch w:val="variable"/>
    <w:sig w:usb0="E4002EFF" w:usb1="C000E47F" w:usb2="00000009" w:usb3="00000000" w:csb0="000001FF" w:csb1="00000000"/>
    <w:embedRegular r:id="rId9" w:fontKey="{FDAEFE49-78C0-4BF0-B8F0-7731ABCBA3FD}"/>
    <w:embedBold r:id="rId10" w:fontKey="{5934FDD4-CDBB-491B-B082-B5CA10322B89}"/>
  </w:font>
  <w:font w:name="Calibri">
    <w:panose1 w:val="020F0502020204030204"/>
    <w:charset w:val="EE"/>
    <w:family w:val="swiss"/>
    <w:pitch w:val="variable"/>
    <w:sig w:usb0="E4002EFF" w:usb1="C000247B" w:usb2="00000009" w:usb3="00000000" w:csb0="000001FF" w:csb1="00000000"/>
    <w:embedRegular r:id="rId11" w:fontKey="{ED1B54D8-09C8-4CBE-91F3-68725E174582}"/>
    <w:embedBold r:id="rId12" w:fontKey="{B4926D4A-B302-4C05-AFBC-094889C03754}"/>
    <w:embedBoldItalic r:id="rId13" w:fontKey="{063C7A58-E0D1-4C5B-AFB0-A673E7A76938}"/>
  </w:font>
  <w:font w:name="Fira Sans Condensed">
    <w:altName w:val="Calibri"/>
    <w:panose1 w:val="020B0503050000020004"/>
    <w:charset w:val="EE"/>
    <w:family w:val="swiss"/>
    <w:pitch w:val="variable"/>
    <w:sig w:usb0="600002FF" w:usb1="00000001" w:usb2="00000000" w:usb3="00000000" w:csb0="0000019F" w:csb1="00000000"/>
    <w:embedRegular r:id="rId14" w:fontKey="{D105BD7C-0AB8-4C0E-ABA4-762000CCB5D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5F5B867-8008-421B-9B1A-D7785EAC9A43}"/>
    <w:embedBold r:id="rId16" w:fontKey="{A668EFC4-4C25-45B7-A2D1-8E7ADF391A3A}"/>
  </w:font>
  <w:font w:name="Fira Sans Condensed Light">
    <w:altName w:val="Calibri"/>
    <w:panose1 w:val="020B0403050000020004"/>
    <w:charset w:val="00"/>
    <w:family w:val="swiss"/>
    <w:pitch w:val="variable"/>
    <w:sig w:usb0="600002FF" w:usb1="00000001" w:usb2="00000000" w:usb3="00000000" w:csb0="0000019F" w:csb1="00000000"/>
    <w:embedRegular r:id="rId17" w:fontKey="{53F16891-5957-446F-A11F-3DA5428364EC}"/>
    <w:embedBold r:id="rId18" w:fontKey="{C70E8542-673C-48B9-8A10-0CF67B8C4199}"/>
    <w:embedItalic r:id="rId19" w:fontKey="{16681A06-03F0-431D-A4D7-F149C7C1E87D}"/>
  </w:font>
  <w:font w:name="Fira Sans Condensed Medium">
    <w:altName w:val="Calibri"/>
    <w:panose1 w:val="020B0603050000020004"/>
    <w:charset w:val="00"/>
    <w:family w:val="swiss"/>
    <w:pitch w:val="variable"/>
    <w:sig w:usb0="600002FF" w:usb1="00000001" w:usb2="00000000" w:usb3="00000000" w:csb0="0000019F" w:csb1="00000000"/>
    <w:embedRegular r:id="rId20" w:fontKey="{E2AC0181-A97A-40EB-B7E6-1FF2A73F89B0}"/>
  </w:font>
  <w:font w:name="Fira Sans Light">
    <w:panose1 w:val="020B0403050000020004"/>
    <w:charset w:val="EE"/>
    <w:family w:val="swiss"/>
    <w:pitch w:val="variable"/>
    <w:sig w:usb0="600002FF" w:usb1="00000001" w:usb2="00000000" w:usb3="00000000" w:csb0="0000019F" w:csb1="00000000"/>
    <w:embedRegular r:id="rId21" w:fontKey="{ED58AC2E-AE09-4044-9E5C-31175D8F7D13}"/>
  </w:font>
  <w:font w:name="Inter SemiBold">
    <w:altName w:val="Calibri"/>
    <w:panose1 w:val="020B0502030000000004"/>
    <w:charset w:val="EE"/>
    <w:family w:val="swiss"/>
    <w:pitch w:val="variable"/>
    <w:sig w:usb0="E00002FF" w:usb1="1200A1FF" w:usb2="00000001" w:usb3="00000000" w:csb0="0000019F" w:csb1="00000000"/>
    <w:embedRegular r:id="rId22" w:fontKey="{1F201126-2C00-443F-AFED-2C892CF492BF}"/>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67B5146D-4151-441A-B5E2-89811192170F}"/>
    <w:embedItalic r:id="rId24" w:fontKey="{61273325-B631-43E0-B646-9864691D70A4}"/>
  </w:font>
  <w:font w:name="Inter Medium">
    <w:panose1 w:val="020B0502030000000004"/>
    <w:charset w:val="EE"/>
    <w:family w:val="swiss"/>
    <w:pitch w:val="variable"/>
    <w:sig w:usb0="E00002FF" w:usb1="1200A1FF" w:usb2="00000001" w:usb3="00000000" w:csb0="0000019F" w:csb1="00000000"/>
    <w:embedRegular r:id="rId25" w:fontKey="{77D7A979-EA05-4DA8-B932-553DCE388C0E}"/>
  </w:font>
  <w:font w:name="Inter Light">
    <w:panose1 w:val="020B0502030000000004"/>
    <w:charset w:val="EE"/>
    <w:family w:val="swiss"/>
    <w:pitch w:val="variable"/>
    <w:sig w:usb0="E00002FF" w:usb1="1200A1FF" w:usb2="00000001" w:usb3="00000000" w:csb0="0000019F" w:csb1="00000000"/>
    <w:embedRegular r:id="rId26" w:fontKey="{BBC7843C-F0E7-45B9-9A7A-249A05B993F5}"/>
  </w:font>
  <w:font w:name="Cambria Math">
    <w:panose1 w:val="02040503050406030204"/>
    <w:charset w:val="EE"/>
    <w:family w:val="roman"/>
    <w:pitch w:val="variable"/>
    <w:sig w:usb0="E00006FF" w:usb1="420024FF" w:usb2="02000000" w:usb3="00000000" w:csb0="0000019F" w:csb1="00000000"/>
    <w:embedRegular r:id="rId27" w:fontKey="{3E3B5810-B0BE-4D24-92A8-66217A170888}"/>
  </w:font>
  <w:font w:name="DejaVu Sans">
    <w:panose1 w:val="020B0603030804020204"/>
    <w:charset w:val="EE"/>
    <w:family w:val="swiss"/>
    <w:pitch w:val="variable"/>
    <w:sig w:usb0="E7002EFF" w:usb1="D200FDFF" w:usb2="0A246029" w:usb3="00000000" w:csb0="000001FF" w:csb1="00000000"/>
    <w:embedRegular r:id="rId28" w:fontKey="{EEFF616B-0782-46D4-A7FE-C3BB574E37B5}"/>
    <w:embedBold r:id="rId29" w:fontKey="{B8F9F95E-79E4-4412-B6E4-1CBF9FD06B88}"/>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ACBB6" w14:textId="77777777" w:rsidR="001940E3" w:rsidRDefault="001940E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72BCD" w14:textId="77777777" w:rsidR="001940E3" w:rsidRDefault="001940E3">
    <w:pPr>
      <w:spacing w:line="240" w:lineRule="auto"/>
      <w:jc w:val="right"/>
    </w:pPr>
    <w:r>
      <w:rPr>
        <w:noProof/>
      </w:rPr>
      <mc:AlternateContent>
        <mc:Choice Requires="wps">
          <w:drawing>
            <wp:anchor distT="45720" distB="45720" distL="114300" distR="114300" simplePos="0" relativeHeight="251661312" behindDoc="0" locked="0" layoutInCell="1" allowOverlap="1" wp14:anchorId="6D3FCE06" wp14:editId="43CFA3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1729F33" w14:textId="77777777" w:rsidR="001940E3" w:rsidRDefault="001940E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D3FCE06"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31729F33" w14:textId="77777777" w:rsidR="008B02C3" w:rsidRDefault="008B02C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4214F" w14:textId="77777777" w:rsidR="001940E3" w:rsidRDefault="001940E3">
      <w:pPr>
        <w:spacing w:after="0" w:line="240" w:lineRule="auto"/>
      </w:pPr>
      <w:r>
        <w:separator/>
      </w:r>
    </w:p>
  </w:footnote>
  <w:footnote w:type="continuationSeparator" w:id="0">
    <w:p w14:paraId="44B92BCB" w14:textId="77777777" w:rsidR="001940E3" w:rsidRDefault="001940E3">
      <w:pPr>
        <w:spacing w:after="0" w:line="240" w:lineRule="auto"/>
      </w:pPr>
      <w:r>
        <w:continuationSeparator/>
      </w:r>
    </w:p>
  </w:footnote>
  <w:footnote w:id="1">
    <w:p w14:paraId="0FC0784A" w14:textId="77777777" w:rsidR="001940E3" w:rsidRPr="00405F78" w:rsidRDefault="001940E3"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65D35BFD" w14:textId="77777777" w:rsidR="001940E3" w:rsidRPr="00781731" w:rsidRDefault="001940E3"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787CE015" w14:textId="77777777" w:rsidR="001940E3" w:rsidRPr="006A08B7" w:rsidRDefault="001940E3">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69AD8A66" w14:textId="77777777" w:rsidR="001940E3" w:rsidRPr="00D462BE" w:rsidRDefault="001940E3"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6551F" w14:textId="77777777" w:rsidR="001940E3" w:rsidRDefault="001940E3">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2A73E3B8" wp14:editId="3AF3D1DA">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580ED755" w14:textId="77777777" w:rsidR="001940E3" w:rsidRDefault="001940E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A73E3B8"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580ED755" w14:textId="77777777" w:rsidR="008B02C3" w:rsidRDefault="008B02C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36C66107" wp14:editId="7385124C">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445E2BE2" w14:textId="77777777" w:rsidR="001940E3" w:rsidRDefault="001940E3">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6C66107"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445E2BE2" w14:textId="77777777" w:rsidR="008B02C3" w:rsidRDefault="008B02C3">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31BD5C2" wp14:editId="6DE45FE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375C8D95" w14:textId="77777777" w:rsidR="001940E3" w:rsidRDefault="001940E3">
    <w:pPr>
      <w:pBdr>
        <w:top w:val="nil"/>
        <w:left w:val="nil"/>
        <w:bottom w:val="nil"/>
        <w:right w:val="nil"/>
        <w:between w:val="nil"/>
      </w:pBdr>
      <w:tabs>
        <w:tab w:val="center" w:pos="4513"/>
        <w:tab w:val="right" w:pos="9026"/>
      </w:tabs>
      <w:spacing w:after="0" w:line="240" w:lineRule="auto"/>
      <w:rPr>
        <w:color w:val="595959"/>
      </w:rPr>
    </w:pPr>
  </w:p>
  <w:p w14:paraId="74B068C3" w14:textId="77777777" w:rsidR="001940E3" w:rsidRDefault="001940E3">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C6B1F" w14:textId="77777777" w:rsidR="001940E3" w:rsidRPr="00095384" w:rsidRDefault="001940E3"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2</Words>
  <Characters>117599</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11:18Z</dcterms:modified>
</cp:coreProperties>
</file>